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C585" w14:textId="60309C9A" w:rsidR="00AB59A4" w:rsidRDefault="00AB59A4">
      <w:pPr>
        <w:rPr>
          <w:sz w:val="40"/>
          <w:szCs w:val="40"/>
        </w:rPr>
      </w:pPr>
      <w:r>
        <w:rPr>
          <w:sz w:val="40"/>
          <w:szCs w:val="40"/>
        </w:rPr>
        <w:t xml:space="preserve">Bowerham </w:t>
      </w:r>
      <w:r w:rsidR="00425E44" w:rsidRPr="00C23DFF">
        <w:rPr>
          <w:sz w:val="40"/>
          <w:szCs w:val="40"/>
        </w:rPr>
        <w:t>Pupil Premium Strategy Statement</w:t>
      </w:r>
      <w:r w:rsidR="00A00134">
        <w:rPr>
          <w:sz w:val="40"/>
          <w:szCs w:val="40"/>
        </w:rPr>
        <w:t xml:space="preserve"> 2020-21</w:t>
      </w:r>
    </w:p>
    <w:p w14:paraId="75AC382F" w14:textId="27BC36C1" w:rsidR="003029BB" w:rsidRDefault="003029BB">
      <w:r w:rsidRPr="003029BB">
        <w:t xml:space="preserve">To effectively narrow the gap in attainment for children in receipt of Pupil Premium funding, so they are </w:t>
      </w:r>
      <w:r w:rsidR="00912D9D" w:rsidRPr="003029BB">
        <w:t>in line</w:t>
      </w:r>
      <w:r w:rsidRPr="003029BB">
        <w:t xml:space="preserve"> with their no</w:t>
      </w:r>
      <w:r w:rsidR="00FC6E60">
        <w:t>n</w:t>
      </w:r>
      <w:r w:rsidRPr="003029BB">
        <w:t>- pupil premium peers</w:t>
      </w:r>
      <w:r w:rsidR="00FC6E60">
        <w:t>.</w:t>
      </w:r>
    </w:p>
    <w:p w14:paraId="6AF45E1B" w14:textId="77777777" w:rsidR="003029BB" w:rsidRPr="003029BB" w:rsidRDefault="003029BB">
      <w:r>
        <w:t xml:space="preserve">We aim to support all </w:t>
      </w:r>
      <w:r w:rsidR="006359BB">
        <w:t>eligible</w:t>
      </w:r>
      <w:r>
        <w:t xml:space="preserve"> </w:t>
      </w:r>
      <w:r w:rsidR="006359BB">
        <w:t>pupils</w:t>
      </w:r>
      <w:r>
        <w:t xml:space="preserve"> to make good progress and overcome barriers to </w:t>
      </w:r>
      <w:r w:rsidR="006359BB">
        <w:t>learning</w:t>
      </w:r>
      <w:r>
        <w:t xml:space="preserve"> through effective programmes of intervention </w:t>
      </w:r>
      <w:r w:rsidR="006359BB">
        <w:t xml:space="preserve">in teaching and learning, enrichment and pastoral provision. Through robust evaluation if pupil standards the funding has been devolved to enhance the provision for pupils with complex needs both pastorally and academically in order to narrow the gap in attainment and progress against </w:t>
      </w:r>
      <w:r w:rsidR="00912D9D">
        <w:t>non-pupil</w:t>
      </w:r>
      <w:r w:rsidR="006359BB">
        <w:t xml:space="preserve"> premium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1419"/>
        <w:gridCol w:w="3225"/>
        <w:gridCol w:w="1515"/>
        <w:gridCol w:w="3882"/>
        <w:gridCol w:w="1584"/>
      </w:tblGrid>
      <w:tr w:rsidR="00425E44" w:rsidRPr="006D3237" w14:paraId="79061FFA" w14:textId="77777777" w:rsidTr="006D3237">
        <w:tc>
          <w:tcPr>
            <w:tcW w:w="14174" w:type="dxa"/>
            <w:gridSpan w:val="6"/>
            <w:shd w:val="clear" w:color="auto" w:fill="B6DDE8"/>
          </w:tcPr>
          <w:p w14:paraId="3BCB158A" w14:textId="77777777" w:rsidR="00425E44" w:rsidRPr="006D3237" w:rsidRDefault="00425E44" w:rsidP="006D3237">
            <w:pPr>
              <w:pStyle w:val="ListParagraph"/>
              <w:numPr>
                <w:ilvl w:val="0"/>
                <w:numId w:val="12"/>
              </w:numPr>
              <w:spacing w:after="0" w:line="360" w:lineRule="auto"/>
              <w:rPr>
                <w:b/>
                <w:sz w:val="24"/>
                <w:szCs w:val="24"/>
              </w:rPr>
            </w:pPr>
            <w:r w:rsidRPr="006D3237">
              <w:rPr>
                <w:b/>
                <w:sz w:val="24"/>
                <w:szCs w:val="24"/>
              </w:rPr>
              <w:t>Summary Information</w:t>
            </w:r>
          </w:p>
        </w:tc>
      </w:tr>
      <w:tr w:rsidR="00425E44" w:rsidRPr="006D3237" w14:paraId="68C9B7F2" w14:textId="77777777" w:rsidTr="006D3237">
        <w:tc>
          <w:tcPr>
            <w:tcW w:w="2362" w:type="dxa"/>
            <w:vAlign w:val="center"/>
          </w:tcPr>
          <w:p w14:paraId="7B05B9A5" w14:textId="77777777" w:rsidR="00425E44" w:rsidRPr="006D3237" w:rsidRDefault="00425E44" w:rsidP="006D3237">
            <w:pPr>
              <w:spacing w:after="0" w:line="360" w:lineRule="auto"/>
              <w:rPr>
                <w:b/>
                <w:sz w:val="24"/>
                <w:szCs w:val="24"/>
              </w:rPr>
            </w:pPr>
            <w:r w:rsidRPr="006D3237">
              <w:rPr>
                <w:b/>
                <w:sz w:val="24"/>
                <w:szCs w:val="24"/>
              </w:rPr>
              <w:t>School</w:t>
            </w:r>
          </w:p>
        </w:tc>
        <w:tc>
          <w:tcPr>
            <w:tcW w:w="11812" w:type="dxa"/>
            <w:gridSpan w:val="5"/>
            <w:vAlign w:val="center"/>
          </w:tcPr>
          <w:p w14:paraId="25AFEAA6" w14:textId="77777777" w:rsidR="00425E44" w:rsidRPr="006D3237" w:rsidRDefault="00FC3DE2" w:rsidP="006D3237">
            <w:pPr>
              <w:spacing w:after="0" w:line="360" w:lineRule="auto"/>
              <w:rPr>
                <w:sz w:val="24"/>
                <w:szCs w:val="24"/>
              </w:rPr>
            </w:pPr>
            <w:r>
              <w:rPr>
                <w:sz w:val="24"/>
                <w:szCs w:val="24"/>
              </w:rPr>
              <w:t xml:space="preserve">Bowerham </w:t>
            </w:r>
            <w:r w:rsidR="00425E44" w:rsidRPr="006D3237">
              <w:rPr>
                <w:sz w:val="24"/>
                <w:szCs w:val="24"/>
              </w:rPr>
              <w:t xml:space="preserve">Primary </w:t>
            </w:r>
            <w:r>
              <w:rPr>
                <w:sz w:val="24"/>
                <w:szCs w:val="24"/>
              </w:rPr>
              <w:t xml:space="preserve"> and Nursery </w:t>
            </w:r>
            <w:r w:rsidR="00425E44" w:rsidRPr="006D3237">
              <w:rPr>
                <w:sz w:val="24"/>
                <w:szCs w:val="24"/>
              </w:rPr>
              <w:t xml:space="preserve">school </w:t>
            </w:r>
          </w:p>
        </w:tc>
      </w:tr>
      <w:tr w:rsidR="00425E44" w:rsidRPr="006D3237" w14:paraId="77C3BEAA" w14:textId="77777777" w:rsidTr="006D3237">
        <w:tc>
          <w:tcPr>
            <w:tcW w:w="2362" w:type="dxa"/>
            <w:vAlign w:val="center"/>
          </w:tcPr>
          <w:p w14:paraId="1DA2B05C" w14:textId="77777777" w:rsidR="00425E44" w:rsidRPr="006D3237" w:rsidRDefault="0090211A" w:rsidP="006D3237">
            <w:pPr>
              <w:spacing w:after="0" w:line="360" w:lineRule="auto"/>
              <w:rPr>
                <w:b/>
                <w:sz w:val="24"/>
                <w:szCs w:val="24"/>
              </w:rPr>
            </w:pPr>
            <w:r>
              <w:rPr>
                <w:b/>
                <w:sz w:val="24"/>
                <w:szCs w:val="24"/>
              </w:rPr>
              <w:t xml:space="preserve">Financial Year </w:t>
            </w:r>
          </w:p>
        </w:tc>
        <w:tc>
          <w:tcPr>
            <w:tcW w:w="1432" w:type="dxa"/>
            <w:vAlign w:val="center"/>
          </w:tcPr>
          <w:p w14:paraId="05546D0D" w14:textId="7BB39D8F" w:rsidR="00425E44" w:rsidRDefault="00A00134" w:rsidP="006D3237">
            <w:pPr>
              <w:spacing w:after="0" w:line="360" w:lineRule="auto"/>
              <w:rPr>
                <w:b/>
                <w:sz w:val="24"/>
                <w:szCs w:val="24"/>
              </w:rPr>
            </w:pPr>
            <w:r>
              <w:rPr>
                <w:b/>
                <w:sz w:val="24"/>
                <w:szCs w:val="24"/>
              </w:rPr>
              <w:t>2020-21</w:t>
            </w:r>
          </w:p>
          <w:p w14:paraId="12E844F9" w14:textId="77777777" w:rsidR="0090211A" w:rsidRPr="006D3237" w:rsidRDefault="0090211A" w:rsidP="006D3237">
            <w:pPr>
              <w:spacing w:after="0" w:line="360" w:lineRule="auto"/>
              <w:rPr>
                <w:b/>
                <w:sz w:val="24"/>
                <w:szCs w:val="24"/>
              </w:rPr>
            </w:pPr>
          </w:p>
        </w:tc>
        <w:tc>
          <w:tcPr>
            <w:tcW w:w="3292" w:type="dxa"/>
            <w:vAlign w:val="center"/>
          </w:tcPr>
          <w:p w14:paraId="73AAAF3D" w14:textId="77777777" w:rsidR="00425E44" w:rsidRPr="00550F42" w:rsidRDefault="00425E44" w:rsidP="006D3237">
            <w:pPr>
              <w:spacing w:after="0" w:line="360" w:lineRule="auto"/>
              <w:rPr>
                <w:b/>
                <w:sz w:val="24"/>
                <w:szCs w:val="24"/>
              </w:rPr>
            </w:pPr>
            <w:r w:rsidRPr="00550F42">
              <w:rPr>
                <w:b/>
                <w:sz w:val="24"/>
                <w:szCs w:val="24"/>
              </w:rPr>
              <w:t>Total PP budget</w:t>
            </w:r>
          </w:p>
        </w:tc>
        <w:tc>
          <w:tcPr>
            <w:tcW w:w="1527" w:type="dxa"/>
            <w:vAlign w:val="center"/>
          </w:tcPr>
          <w:p w14:paraId="4975FA0E" w14:textId="3DDE03C7" w:rsidR="00787116" w:rsidRPr="00242F96" w:rsidRDefault="005D0CF3" w:rsidP="00550F42">
            <w:pPr>
              <w:spacing w:after="0" w:line="360" w:lineRule="auto"/>
              <w:rPr>
                <w:sz w:val="24"/>
                <w:szCs w:val="24"/>
                <w:highlight w:val="yellow"/>
              </w:rPr>
            </w:pPr>
            <w:r w:rsidRPr="00242F96">
              <w:rPr>
                <w:sz w:val="24"/>
                <w:szCs w:val="24"/>
                <w:highlight w:val="yellow"/>
              </w:rPr>
              <w:t>£</w:t>
            </w:r>
            <w:r w:rsidR="004D4668" w:rsidRPr="00242F96">
              <w:rPr>
                <w:sz w:val="24"/>
                <w:szCs w:val="24"/>
                <w:highlight w:val="yellow"/>
              </w:rPr>
              <w:t>124,940</w:t>
            </w:r>
          </w:p>
          <w:p w14:paraId="7EBA3D9F" w14:textId="77777777" w:rsidR="00550F42" w:rsidRPr="00242F96" w:rsidRDefault="00550F42" w:rsidP="00550F42">
            <w:pPr>
              <w:spacing w:after="0" w:line="360" w:lineRule="auto"/>
              <w:rPr>
                <w:sz w:val="16"/>
                <w:szCs w:val="16"/>
                <w:highlight w:val="yellow"/>
              </w:rPr>
            </w:pPr>
            <w:r w:rsidRPr="00242F96">
              <w:rPr>
                <w:sz w:val="16"/>
                <w:szCs w:val="16"/>
                <w:highlight w:val="yellow"/>
              </w:rPr>
              <w:t>This is a reduction on previous years</w:t>
            </w:r>
          </w:p>
          <w:p w14:paraId="1284668C" w14:textId="7F4B707A" w:rsidR="00550F42" w:rsidRPr="00242F96" w:rsidRDefault="005D0CF3" w:rsidP="00550F42">
            <w:pPr>
              <w:spacing w:after="0" w:line="360" w:lineRule="auto"/>
              <w:rPr>
                <w:sz w:val="16"/>
                <w:szCs w:val="16"/>
                <w:highlight w:val="yellow"/>
              </w:rPr>
            </w:pPr>
            <w:r w:rsidRPr="00242F96">
              <w:rPr>
                <w:sz w:val="16"/>
                <w:szCs w:val="16"/>
                <w:highlight w:val="yellow"/>
              </w:rPr>
              <w:t xml:space="preserve">£900 service </w:t>
            </w:r>
          </w:p>
          <w:p w14:paraId="2DE976FE" w14:textId="301F66C5" w:rsidR="00550F42" w:rsidRPr="00242F96" w:rsidRDefault="005D0CF3" w:rsidP="00550F42">
            <w:pPr>
              <w:spacing w:after="0" w:line="360" w:lineRule="auto"/>
              <w:rPr>
                <w:sz w:val="16"/>
                <w:szCs w:val="16"/>
                <w:highlight w:val="yellow"/>
              </w:rPr>
            </w:pPr>
            <w:r w:rsidRPr="00242F96">
              <w:rPr>
                <w:sz w:val="16"/>
                <w:szCs w:val="16"/>
                <w:highlight w:val="yellow"/>
              </w:rPr>
              <w:t>£114840</w:t>
            </w:r>
            <w:r w:rsidR="00550F42" w:rsidRPr="00242F96">
              <w:rPr>
                <w:sz w:val="16"/>
                <w:szCs w:val="16"/>
                <w:highlight w:val="yellow"/>
              </w:rPr>
              <w:t xml:space="preserve"> Ever6</w:t>
            </w:r>
          </w:p>
          <w:p w14:paraId="7611AC7F" w14:textId="081F2785" w:rsidR="00FC6E60" w:rsidRPr="00550F42" w:rsidRDefault="00FC6E60" w:rsidP="00550F42">
            <w:pPr>
              <w:spacing w:after="0" w:line="360" w:lineRule="auto"/>
              <w:rPr>
                <w:sz w:val="16"/>
                <w:szCs w:val="16"/>
              </w:rPr>
            </w:pPr>
            <w:r w:rsidRPr="00242F96">
              <w:rPr>
                <w:sz w:val="16"/>
                <w:szCs w:val="16"/>
                <w:highlight w:val="yellow"/>
              </w:rPr>
              <w:t>£9,200   PA</w:t>
            </w:r>
          </w:p>
        </w:tc>
        <w:tc>
          <w:tcPr>
            <w:tcW w:w="3969" w:type="dxa"/>
            <w:vAlign w:val="center"/>
          </w:tcPr>
          <w:p w14:paraId="1F136F5D" w14:textId="77777777" w:rsidR="00425E44" w:rsidRPr="006D3237" w:rsidRDefault="00425E44" w:rsidP="006D3237">
            <w:pPr>
              <w:spacing w:after="0" w:line="360" w:lineRule="auto"/>
              <w:rPr>
                <w:b/>
                <w:sz w:val="24"/>
                <w:szCs w:val="24"/>
              </w:rPr>
            </w:pPr>
            <w:r w:rsidRPr="006D3237">
              <w:rPr>
                <w:b/>
                <w:sz w:val="24"/>
                <w:szCs w:val="24"/>
              </w:rPr>
              <w:t>Date of most recent PP Review</w:t>
            </w:r>
          </w:p>
        </w:tc>
        <w:tc>
          <w:tcPr>
            <w:tcW w:w="1592" w:type="dxa"/>
          </w:tcPr>
          <w:p w14:paraId="4F928C2B" w14:textId="77777777" w:rsidR="00242429" w:rsidRDefault="00E703E3" w:rsidP="006D3237">
            <w:pPr>
              <w:spacing w:after="0" w:line="240" w:lineRule="auto"/>
              <w:rPr>
                <w:sz w:val="24"/>
                <w:szCs w:val="24"/>
              </w:rPr>
            </w:pPr>
            <w:r>
              <w:rPr>
                <w:sz w:val="24"/>
                <w:szCs w:val="24"/>
              </w:rPr>
              <w:t>Updated:</w:t>
            </w:r>
          </w:p>
          <w:p w14:paraId="47A3F390" w14:textId="6857D896" w:rsidR="00E703E3" w:rsidRPr="006D3237" w:rsidRDefault="00F34D4B" w:rsidP="006D3237">
            <w:pPr>
              <w:spacing w:after="0" w:line="240" w:lineRule="auto"/>
              <w:rPr>
                <w:sz w:val="24"/>
                <w:szCs w:val="24"/>
              </w:rPr>
            </w:pPr>
            <w:r>
              <w:rPr>
                <w:sz w:val="24"/>
                <w:szCs w:val="24"/>
              </w:rPr>
              <w:t>09.05.2021</w:t>
            </w:r>
          </w:p>
        </w:tc>
      </w:tr>
      <w:tr w:rsidR="00425E44" w:rsidRPr="006D3237" w14:paraId="3F26FA9D" w14:textId="77777777" w:rsidTr="006D3237">
        <w:tc>
          <w:tcPr>
            <w:tcW w:w="2362" w:type="dxa"/>
            <w:vAlign w:val="center"/>
          </w:tcPr>
          <w:p w14:paraId="2B767A6B" w14:textId="77777777" w:rsidR="00425E44" w:rsidRPr="006D3237" w:rsidRDefault="00425E44" w:rsidP="006D3237">
            <w:pPr>
              <w:spacing w:after="0" w:line="240" w:lineRule="auto"/>
              <w:rPr>
                <w:b/>
                <w:sz w:val="24"/>
                <w:szCs w:val="24"/>
              </w:rPr>
            </w:pPr>
            <w:r w:rsidRPr="006D3237">
              <w:rPr>
                <w:b/>
                <w:sz w:val="24"/>
                <w:szCs w:val="24"/>
              </w:rPr>
              <w:t>Total number of pupils</w:t>
            </w:r>
          </w:p>
        </w:tc>
        <w:tc>
          <w:tcPr>
            <w:tcW w:w="1432" w:type="dxa"/>
            <w:vAlign w:val="center"/>
          </w:tcPr>
          <w:p w14:paraId="18284373" w14:textId="0C0096FC" w:rsidR="00787116" w:rsidRPr="00DC7869" w:rsidRDefault="00787116" w:rsidP="006D3237">
            <w:pPr>
              <w:spacing w:after="0" w:line="240" w:lineRule="auto"/>
              <w:rPr>
                <w:sz w:val="24"/>
                <w:szCs w:val="24"/>
              </w:rPr>
            </w:pPr>
            <w:r w:rsidRPr="00DC7869">
              <w:rPr>
                <w:sz w:val="24"/>
                <w:szCs w:val="24"/>
              </w:rPr>
              <w:t>415</w:t>
            </w:r>
            <w:r w:rsidR="000A5BF9" w:rsidRPr="00DC7869">
              <w:rPr>
                <w:sz w:val="24"/>
                <w:szCs w:val="24"/>
              </w:rPr>
              <w:t xml:space="preserve"> and</w:t>
            </w:r>
          </w:p>
          <w:p w14:paraId="7B431BAE" w14:textId="504FB703" w:rsidR="00B61114" w:rsidRPr="006D3237" w:rsidRDefault="00B61114" w:rsidP="00B61114">
            <w:pPr>
              <w:spacing w:after="0" w:line="240" w:lineRule="auto"/>
              <w:rPr>
                <w:sz w:val="24"/>
                <w:szCs w:val="24"/>
              </w:rPr>
            </w:pPr>
            <w:r w:rsidRPr="00DC7869">
              <w:rPr>
                <w:sz w:val="24"/>
                <w:szCs w:val="24"/>
              </w:rPr>
              <w:t>70 in Nursery</w:t>
            </w:r>
          </w:p>
        </w:tc>
        <w:tc>
          <w:tcPr>
            <w:tcW w:w="3292" w:type="dxa"/>
            <w:vAlign w:val="center"/>
          </w:tcPr>
          <w:p w14:paraId="5889E6FC" w14:textId="77777777" w:rsidR="00425E44" w:rsidRPr="006D3237" w:rsidRDefault="00425E44" w:rsidP="006D3237">
            <w:pPr>
              <w:spacing w:after="0" w:line="240" w:lineRule="auto"/>
              <w:rPr>
                <w:b/>
                <w:sz w:val="24"/>
                <w:szCs w:val="24"/>
              </w:rPr>
            </w:pPr>
            <w:r w:rsidRPr="006D3237">
              <w:rPr>
                <w:b/>
                <w:sz w:val="24"/>
                <w:szCs w:val="24"/>
              </w:rPr>
              <w:t>Number of pupils eligible for PP</w:t>
            </w:r>
          </w:p>
        </w:tc>
        <w:tc>
          <w:tcPr>
            <w:tcW w:w="1527" w:type="dxa"/>
            <w:vAlign w:val="center"/>
          </w:tcPr>
          <w:p w14:paraId="3D6F264B" w14:textId="302CC922" w:rsidR="00425E44" w:rsidRPr="00604104" w:rsidRDefault="00604104" w:rsidP="00FC3DE2">
            <w:pPr>
              <w:spacing w:after="0" w:line="240" w:lineRule="auto"/>
              <w:rPr>
                <w:sz w:val="24"/>
                <w:szCs w:val="24"/>
              </w:rPr>
            </w:pPr>
            <w:r w:rsidRPr="00604104">
              <w:rPr>
                <w:sz w:val="24"/>
                <w:szCs w:val="24"/>
              </w:rPr>
              <w:t xml:space="preserve">PP </w:t>
            </w:r>
          </w:p>
          <w:p w14:paraId="6C1CCF6E" w14:textId="6339198D" w:rsidR="00DB2A09" w:rsidRPr="00604104" w:rsidRDefault="00ED16AA" w:rsidP="00DB2A09">
            <w:pPr>
              <w:rPr>
                <w:rFonts w:ascii="Arial" w:hAnsi="Arial" w:cs="Arial"/>
              </w:rPr>
            </w:pPr>
            <w:r>
              <w:rPr>
                <w:rFonts w:ascii="Arial" w:hAnsi="Arial" w:cs="Arial"/>
              </w:rPr>
              <w:t>21.3% (102</w:t>
            </w:r>
            <w:r w:rsidR="00DB2A09" w:rsidRPr="00604104">
              <w:rPr>
                <w:rFonts w:ascii="Arial" w:hAnsi="Arial" w:cs="Arial"/>
              </w:rPr>
              <w:t>)</w:t>
            </w:r>
          </w:p>
          <w:p w14:paraId="284E940A" w14:textId="77777777" w:rsidR="00DB2A09" w:rsidRPr="00604104" w:rsidRDefault="00DB2A09" w:rsidP="00DB2A09">
            <w:pPr>
              <w:rPr>
                <w:rFonts w:ascii="Arial" w:hAnsi="Arial" w:cs="Arial"/>
              </w:rPr>
            </w:pPr>
            <w:r w:rsidRPr="00604104">
              <w:rPr>
                <w:rFonts w:ascii="Arial" w:hAnsi="Arial" w:cs="Arial"/>
              </w:rPr>
              <w:t>Ever 6</w:t>
            </w:r>
          </w:p>
          <w:p w14:paraId="69921ED1" w14:textId="4EAA925B" w:rsidR="00425E44" w:rsidRPr="002B1CE6" w:rsidRDefault="00ED16AA" w:rsidP="00DB2A09">
            <w:pPr>
              <w:spacing w:after="0" w:line="240" w:lineRule="auto"/>
              <w:rPr>
                <w:sz w:val="24"/>
                <w:szCs w:val="24"/>
                <w:highlight w:val="yellow"/>
              </w:rPr>
            </w:pPr>
            <w:r>
              <w:rPr>
                <w:rFonts w:ascii="Arial" w:hAnsi="Arial" w:cs="Arial"/>
                <w:color w:val="FF0000"/>
              </w:rPr>
              <w:t>19.2%  (92</w:t>
            </w:r>
            <w:r w:rsidR="00DB2A09" w:rsidRPr="00604104">
              <w:rPr>
                <w:rFonts w:ascii="Arial" w:hAnsi="Arial" w:cs="Arial"/>
                <w:color w:val="FF0000"/>
              </w:rPr>
              <w:t>)</w:t>
            </w:r>
          </w:p>
        </w:tc>
        <w:tc>
          <w:tcPr>
            <w:tcW w:w="3969" w:type="dxa"/>
            <w:vAlign w:val="center"/>
          </w:tcPr>
          <w:p w14:paraId="25B53A4E" w14:textId="77777777" w:rsidR="00425E44" w:rsidRPr="006D3237" w:rsidRDefault="00425E44" w:rsidP="006D3237">
            <w:pPr>
              <w:spacing w:after="0" w:line="240" w:lineRule="auto"/>
              <w:rPr>
                <w:b/>
                <w:sz w:val="24"/>
                <w:szCs w:val="24"/>
              </w:rPr>
            </w:pPr>
            <w:r w:rsidRPr="006D3237">
              <w:rPr>
                <w:b/>
                <w:sz w:val="24"/>
                <w:szCs w:val="24"/>
              </w:rPr>
              <w:t>Date for next Strategy Review</w:t>
            </w:r>
          </w:p>
        </w:tc>
        <w:tc>
          <w:tcPr>
            <w:tcW w:w="1592" w:type="dxa"/>
          </w:tcPr>
          <w:p w14:paraId="348A77E9" w14:textId="6128CC3D" w:rsidR="00425E44" w:rsidRPr="006D3237" w:rsidRDefault="00F34D4B" w:rsidP="006D3237">
            <w:pPr>
              <w:spacing w:after="0" w:line="240" w:lineRule="auto"/>
              <w:rPr>
                <w:sz w:val="24"/>
                <w:szCs w:val="24"/>
              </w:rPr>
            </w:pPr>
            <w:r>
              <w:rPr>
                <w:sz w:val="24"/>
                <w:szCs w:val="24"/>
              </w:rPr>
              <w:t>December 2021</w:t>
            </w:r>
            <w:bookmarkStart w:id="0" w:name="_GoBack"/>
            <w:bookmarkEnd w:id="0"/>
          </w:p>
        </w:tc>
      </w:tr>
    </w:tbl>
    <w:p w14:paraId="55693220" w14:textId="77777777" w:rsidR="00425E44" w:rsidRDefault="00425E44" w:rsidP="006F3810">
      <w:pPr>
        <w:pStyle w:val="NoSpacing"/>
      </w:pPr>
    </w:p>
    <w:p w14:paraId="3FB4CE57" w14:textId="77777777" w:rsidR="000C3CED" w:rsidRDefault="000C3CED" w:rsidP="006F381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0"/>
        <w:gridCol w:w="3385"/>
        <w:gridCol w:w="3633"/>
      </w:tblGrid>
      <w:tr w:rsidR="000C3CED" w:rsidRPr="006D3237" w14:paraId="7E9F17F2" w14:textId="77777777" w:rsidTr="00785A84">
        <w:tc>
          <w:tcPr>
            <w:tcW w:w="14174" w:type="dxa"/>
            <w:gridSpan w:val="3"/>
            <w:shd w:val="clear" w:color="auto" w:fill="B6DDE8"/>
          </w:tcPr>
          <w:p w14:paraId="165CBBD8" w14:textId="77777777" w:rsidR="000C3CED" w:rsidRPr="003029BB" w:rsidRDefault="000C3CED" w:rsidP="00785A84">
            <w:pPr>
              <w:pStyle w:val="ListParagraph"/>
              <w:numPr>
                <w:ilvl w:val="0"/>
                <w:numId w:val="12"/>
              </w:numPr>
              <w:spacing w:after="0" w:line="360" w:lineRule="auto"/>
              <w:rPr>
                <w:b/>
                <w:sz w:val="24"/>
                <w:szCs w:val="24"/>
              </w:rPr>
            </w:pPr>
            <w:r>
              <w:rPr>
                <w:b/>
                <w:sz w:val="24"/>
                <w:szCs w:val="24"/>
              </w:rPr>
              <w:t xml:space="preserve">Current Attainment </w:t>
            </w:r>
          </w:p>
        </w:tc>
      </w:tr>
      <w:tr w:rsidR="000C3CED" w:rsidRPr="006D3237" w14:paraId="21EE2271" w14:textId="77777777" w:rsidTr="000C3CED">
        <w:trPr>
          <w:trHeight w:val="225"/>
        </w:trPr>
        <w:tc>
          <w:tcPr>
            <w:tcW w:w="7060" w:type="dxa"/>
            <w:vAlign w:val="center"/>
          </w:tcPr>
          <w:p w14:paraId="38668DE2" w14:textId="7BEE5936" w:rsidR="000C3CED" w:rsidRPr="006E32C3" w:rsidRDefault="00EB25EE" w:rsidP="000C3CED">
            <w:pPr>
              <w:pStyle w:val="ListParagraph"/>
              <w:spacing w:after="0" w:line="240" w:lineRule="auto"/>
              <w:rPr>
                <w:sz w:val="24"/>
                <w:szCs w:val="24"/>
              </w:rPr>
            </w:pPr>
            <w:r>
              <w:rPr>
                <w:sz w:val="24"/>
                <w:szCs w:val="24"/>
              </w:rPr>
              <w:t>Results KS 2 2019</w:t>
            </w:r>
          </w:p>
        </w:tc>
        <w:tc>
          <w:tcPr>
            <w:tcW w:w="3430" w:type="dxa"/>
            <w:vAlign w:val="center"/>
          </w:tcPr>
          <w:p w14:paraId="515DF164" w14:textId="77777777" w:rsidR="000C3CED" w:rsidRPr="006E32C3" w:rsidRDefault="000C3CED" w:rsidP="000C3CED">
            <w:pPr>
              <w:pStyle w:val="ListParagraph"/>
              <w:spacing w:after="0" w:line="240" w:lineRule="auto"/>
              <w:rPr>
                <w:sz w:val="24"/>
                <w:szCs w:val="24"/>
              </w:rPr>
            </w:pPr>
            <w:r>
              <w:rPr>
                <w:sz w:val="24"/>
                <w:szCs w:val="24"/>
              </w:rPr>
              <w:t>Pupils eligible for PP</w:t>
            </w:r>
          </w:p>
        </w:tc>
        <w:tc>
          <w:tcPr>
            <w:tcW w:w="3684" w:type="dxa"/>
            <w:vAlign w:val="center"/>
          </w:tcPr>
          <w:p w14:paraId="1C025E73" w14:textId="77777777" w:rsidR="000C3CED" w:rsidRPr="006E32C3" w:rsidRDefault="000C3CED" w:rsidP="000C3CED">
            <w:pPr>
              <w:pStyle w:val="ListParagraph"/>
              <w:spacing w:after="0" w:line="240" w:lineRule="auto"/>
              <w:rPr>
                <w:sz w:val="24"/>
                <w:szCs w:val="24"/>
              </w:rPr>
            </w:pPr>
            <w:r>
              <w:rPr>
                <w:sz w:val="24"/>
                <w:szCs w:val="24"/>
              </w:rPr>
              <w:t>Pupils not eligible for PP</w:t>
            </w:r>
          </w:p>
        </w:tc>
      </w:tr>
      <w:tr w:rsidR="000C3CED" w:rsidRPr="006D3237" w14:paraId="0D74E0B6" w14:textId="77777777" w:rsidTr="000C3CED">
        <w:trPr>
          <w:trHeight w:val="225"/>
        </w:trPr>
        <w:tc>
          <w:tcPr>
            <w:tcW w:w="7060" w:type="dxa"/>
            <w:vAlign w:val="center"/>
          </w:tcPr>
          <w:p w14:paraId="47AC1986" w14:textId="77777777" w:rsidR="000C3CED" w:rsidRPr="006E32C3" w:rsidRDefault="000C3CED" w:rsidP="000C3CED">
            <w:pPr>
              <w:pStyle w:val="ListParagraph"/>
              <w:spacing w:after="0" w:line="240" w:lineRule="auto"/>
              <w:rPr>
                <w:sz w:val="24"/>
                <w:szCs w:val="24"/>
              </w:rPr>
            </w:pPr>
            <w:r>
              <w:rPr>
                <w:sz w:val="24"/>
                <w:szCs w:val="24"/>
              </w:rPr>
              <w:t>% achieving in RWM, Reading, Writing, Maths</w:t>
            </w:r>
          </w:p>
        </w:tc>
        <w:tc>
          <w:tcPr>
            <w:tcW w:w="3430" w:type="dxa"/>
            <w:vAlign w:val="center"/>
          </w:tcPr>
          <w:p w14:paraId="305C06AB" w14:textId="18804B24" w:rsidR="000C3CED" w:rsidRPr="006E32C3" w:rsidRDefault="00EB25EE" w:rsidP="000C3CED">
            <w:pPr>
              <w:pStyle w:val="ListParagraph"/>
              <w:spacing w:after="0" w:line="240" w:lineRule="auto"/>
              <w:rPr>
                <w:sz w:val="24"/>
                <w:szCs w:val="24"/>
              </w:rPr>
            </w:pPr>
            <w:r>
              <w:rPr>
                <w:sz w:val="24"/>
                <w:szCs w:val="24"/>
              </w:rPr>
              <w:t>68.4</w:t>
            </w:r>
          </w:p>
        </w:tc>
        <w:tc>
          <w:tcPr>
            <w:tcW w:w="3684" w:type="dxa"/>
            <w:vAlign w:val="center"/>
          </w:tcPr>
          <w:p w14:paraId="5578918E" w14:textId="3CC362D7" w:rsidR="000C3CED" w:rsidRPr="006E32C3" w:rsidRDefault="00EB25EE" w:rsidP="000C3CED">
            <w:pPr>
              <w:pStyle w:val="ListParagraph"/>
              <w:spacing w:after="0" w:line="240" w:lineRule="auto"/>
              <w:rPr>
                <w:sz w:val="24"/>
                <w:szCs w:val="24"/>
              </w:rPr>
            </w:pPr>
            <w:r>
              <w:rPr>
                <w:sz w:val="24"/>
                <w:szCs w:val="24"/>
              </w:rPr>
              <w:t>77</w:t>
            </w:r>
          </w:p>
        </w:tc>
      </w:tr>
      <w:tr w:rsidR="000C3CED" w:rsidRPr="006D3237" w14:paraId="292BF6B9" w14:textId="77777777" w:rsidTr="000C3CED">
        <w:trPr>
          <w:trHeight w:val="225"/>
        </w:trPr>
        <w:tc>
          <w:tcPr>
            <w:tcW w:w="7060" w:type="dxa"/>
            <w:vAlign w:val="center"/>
          </w:tcPr>
          <w:p w14:paraId="57DD5DB6" w14:textId="77777777" w:rsidR="000C3CED" w:rsidRPr="006E32C3" w:rsidRDefault="000C3CED" w:rsidP="000C3CED">
            <w:pPr>
              <w:pStyle w:val="ListParagraph"/>
              <w:spacing w:after="0" w:line="240" w:lineRule="auto"/>
              <w:rPr>
                <w:sz w:val="24"/>
                <w:szCs w:val="24"/>
              </w:rPr>
            </w:pPr>
            <w:r>
              <w:rPr>
                <w:sz w:val="24"/>
                <w:szCs w:val="24"/>
              </w:rPr>
              <w:t>% achieving in Reading</w:t>
            </w:r>
          </w:p>
        </w:tc>
        <w:tc>
          <w:tcPr>
            <w:tcW w:w="3430" w:type="dxa"/>
            <w:vAlign w:val="center"/>
          </w:tcPr>
          <w:p w14:paraId="626106C7" w14:textId="53A06D22" w:rsidR="000C3CED" w:rsidRPr="00EB25EE" w:rsidRDefault="00EB25EE" w:rsidP="00EB25EE">
            <w:pPr>
              <w:spacing w:after="0" w:line="240" w:lineRule="auto"/>
              <w:rPr>
                <w:sz w:val="24"/>
                <w:szCs w:val="24"/>
              </w:rPr>
            </w:pPr>
            <w:r>
              <w:rPr>
                <w:sz w:val="24"/>
                <w:szCs w:val="24"/>
              </w:rPr>
              <w:t xml:space="preserve">              84</w:t>
            </w:r>
          </w:p>
        </w:tc>
        <w:tc>
          <w:tcPr>
            <w:tcW w:w="3684" w:type="dxa"/>
            <w:vAlign w:val="center"/>
          </w:tcPr>
          <w:p w14:paraId="3F4DDD34" w14:textId="58535E72" w:rsidR="000C3CED" w:rsidRPr="006E32C3" w:rsidRDefault="00EB25EE" w:rsidP="000C3CED">
            <w:pPr>
              <w:pStyle w:val="ListParagraph"/>
              <w:spacing w:after="0" w:line="240" w:lineRule="auto"/>
              <w:rPr>
                <w:sz w:val="24"/>
                <w:szCs w:val="24"/>
              </w:rPr>
            </w:pPr>
            <w:r>
              <w:rPr>
                <w:sz w:val="24"/>
                <w:szCs w:val="24"/>
              </w:rPr>
              <w:t>93</w:t>
            </w:r>
          </w:p>
        </w:tc>
      </w:tr>
      <w:tr w:rsidR="000C3CED" w:rsidRPr="006D3237" w14:paraId="221C95A6" w14:textId="77777777" w:rsidTr="000C3CED">
        <w:trPr>
          <w:trHeight w:val="225"/>
        </w:trPr>
        <w:tc>
          <w:tcPr>
            <w:tcW w:w="7060" w:type="dxa"/>
            <w:vAlign w:val="center"/>
          </w:tcPr>
          <w:p w14:paraId="16A4E117" w14:textId="77777777" w:rsidR="000C3CED" w:rsidRPr="006E32C3" w:rsidRDefault="000C3CED" w:rsidP="000C3CED">
            <w:pPr>
              <w:pStyle w:val="ListParagraph"/>
              <w:spacing w:after="0" w:line="240" w:lineRule="auto"/>
              <w:rPr>
                <w:sz w:val="24"/>
                <w:szCs w:val="24"/>
              </w:rPr>
            </w:pPr>
            <w:r>
              <w:rPr>
                <w:sz w:val="24"/>
                <w:szCs w:val="24"/>
              </w:rPr>
              <w:t>% achieving in Writing</w:t>
            </w:r>
          </w:p>
        </w:tc>
        <w:tc>
          <w:tcPr>
            <w:tcW w:w="3430" w:type="dxa"/>
            <w:vAlign w:val="center"/>
          </w:tcPr>
          <w:p w14:paraId="4E5BE694" w14:textId="29FDDE58" w:rsidR="000C3CED" w:rsidRPr="006E32C3" w:rsidRDefault="00EB25EE" w:rsidP="000C3CED">
            <w:pPr>
              <w:pStyle w:val="ListParagraph"/>
              <w:spacing w:after="0" w:line="240" w:lineRule="auto"/>
              <w:rPr>
                <w:sz w:val="24"/>
                <w:szCs w:val="24"/>
              </w:rPr>
            </w:pPr>
            <w:r>
              <w:rPr>
                <w:sz w:val="24"/>
                <w:szCs w:val="24"/>
              </w:rPr>
              <w:t>89</w:t>
            </w:r>
          </w:p>
        </w:tc>
        <w:tc>
          <w:tcPr>
            <w:tcW w:w="3684" w:type="dxa"/>
            <w:vAlign w:val="center"/>
          </w:tcPr>
          <w:p w14:paraId="36A99096" w14:textId="45A6BB14" w:rsidR="000C3CED" w:rsidRPr="006E32C3" w:rsidRDefault="00EB25EE" w:rsidP="000C3CED">
            <w:pPr>
              <w:pStyle w:val="ListParagraph"/>
              <w:spacing w:after="0" w:line="240" w:lineRule="auto"/>
              <w:rPr>
                <w:sz w:val="24"/>
                <w:szCs w:val="24"/>
              </w:rPr>
            </w:pPr>
            <w:r>
              <w:rPr>
                <w:sz w:val="24"/>
                <w:szCs w:val="24"/>
              </w:rPr>
              <w:t>88</w:t>
            </w:r>
          </w:p>
        </w:tc>
      </w:tr>
      <w:tr w:rsidR="000C3CED" w:rsidRPr="006D3237" w14:paraId="19CFC6C6" w14:textId="77777777" w:rsidTr="000C3CED">
        <w:trPr>
          <w:trHeight w:val="225"/>
        </w:trPr>
        <w:tc>
          <w:tcPr>
            <w:tcW w:w="7060" w:type="dxa"/>
            <w:vAlign w:val="center"/>
          </w:tcPr>
          <w:p w14:paraId="3DA5BBE6" w14:textId="77777777" w:rsidR="000C3CED" w:rsidRPr="006E32C3" w:rsidRDefault="000C3CED" w:rsidP="000C3CED">
            <w:pPr>
              <w:pStyle w:val="ListParagraph"/>
              <w:spacing w:after="0" w:line="240" w:lineRule="auto"/>
              <w:rPr>
                <w:sz w:val="24"/>
                <w:szCs w:val="24"/>
              </w:rPr>
            </w:pPr>
            <w:r>
              <w:rPr>
                <w:sz w:val="24"/>
                <w:szCs w:val="24"/>
              </w:rPr>
              <w:t>% achieving in Maths</w:t>
            </w:r>
          </w:p>
        </w:tc>
        <w:tc>
          <w:tcPr>
            <w:tcW w:w="3430" w:type="dxa"/>
            <w:vAlign w:val="center"/>
          </w:tcPr>
          <w:p w14:paraId="1A26420B" w14:textId="10C236CC" w:rsidR="000C3CED" w:rsidRPr="006E32C3" w:rsidRDefault="00EB25EE" w:rsidP="000C3CED">
            <w:pPr>
              <w:pStyle w:val="ListParagraph"/>
              <w:spacing w:after="0" w:line="240" w:lineRule="auto"/>
              <w:rPr>
                <w:sz w:val="24"/>
                <w:szCs w:val="24"/>
              </w:rPr>
            </w:pPr>
            <w:r>
              <w:rPr>
                <w:sz w:val="24"/>
                <w:szCs w:val="24"/>
              </w:rPr>
              <w:t>84</w:t>
            </w:r>
          </w:p>
        </w:tc>
        <w:tc>
          <w:tcPr>
            <w:tcW w:w="3684" w:type="dxa"/>
            <w:vAlign w:val="center"/>
          </w:tcPr>
          <w:p w14:paraId="48C07185" w14:textId="08F0C4E8" w:rsidR="000C3CED" w:rsidRPr="006E32C3" w:rsidRDefault="00EB25EE" w:rsidP="000C3CED">
            <w:pPr>
              <w:pStyle w:val="ListParagraph"/>
              <w:spacing w:after="0" w:line="240" w:lineRule="auto"/>
              <w:rPr>
                <w:sz w:val="24"/>
                <w:szCs w:val="24"/>
              </w:rPr>
            </w:pPr>
            <w:r>
              <w:rPr>
                <w:sz w:val="24"/>
                <w:szCs w:val="24"/>
              </w:rPr>
              <w:t>88</w:t>
            </w:r>
          </w:p>
        </w:tc>
      </w:tr>
    </w:tbl>
    <w:p w14:paraId="53094A08" w14:textId="77777777" w:rsidR="000C3CED" w:rsidRDefault="000C3CED" w:rsidP="006F3810">
      <w:pPr>
        <w:pStyle w:val="NoSpacing"/>
      </w:pPr>
    </w:p>
    <w:p w14:paraId="266A0646" w14:textId="77777777" w:rsidR="000C3CED" w:rsidRDefault="000C3CED" w:rsidP="006F3810">
      <w:pPr>
        <w:pStyle w:val="NoSpacing"/>
      </w:pPr>
    </w:p>
    <w:p w14:paraId="4C7F7E73" w14:textId="77777777" w:rsidR="000C3CED" w:rsidRDefault="000C3CED" w:rsidP="006F381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3029BB" w:rsidRPr="006D3237" w14:paraId="1FCB7D00" w14:textId="77777777" w:rsidTr="00DA4B89">
        <w:tc>
          <w:tcPr>
            <w:tcW w:w="14174" w:type="dxa"/>
            <w:shd w:val="clear" w:color="auto" w:fill="B6DDE8"/>
          </w:tcPr>
          <w:p w14:paraId="5222E582" w14:textId="77777777" w:rsidR="003029BB" w:rsidRPr="003029BB" w:rsidRDefault="003029BB" w:rsidP="003029BB">
            <w:pPr>
              <w:pStyle w:val="ListParagraph"/>
              <w:numPr>
                <w:ilvl w:val="0"/>
                <w:numId w:val="12"/>
              </w:numPr>
              <w:spacing w:after="0" w:line="360" w:lineRule="auto"/>
              <w:rPr>
                <w:b/>
                <w:sz w:val="24"/>
                <w:szCs w:val="24"/>
              </w:rPr>
            </w:pPr>
            <w:r>
              <w:rPr>
                <w:b/>
                <w:sz w:val="24"/>
                <w:szCs w:val="24"/>
              </w:rPr>
              <w:t>Barriers to learning</w:t>
            </w:r>
            <w:r w:rsidR="004A614D">
              <w:rPr>
                <w:b/>
                <w:sz w:val="24"/>
                <w:szCs w:val="24"/>
              </w:rPr>
              <w:t xml:space="preserve"> from analysis of needs carried out by the families team</w:t>
            </w:r>
          </w:p>
        </w:tc>
      </w:tr>
      <w:tr w:rsidR="003029BB" w:rsidRPr="006D3237" w14:paraId="0B18B01C" w14:textId="77777777" w:rsidTr="00DA4B89">
        <w:trPr>
          <w:trHeight w:val="742"/>
        </w:trPr>
        <w:tc>
          <w:tcPr>
            <w:tcW w:w="14174" w:type="dxa"/>
            <w:vAlign w:val="center"/>
          </w:tcPr>
          <w:p w14:paraId="5C873B7F" w14:textId="77777777" w:rsidR="000C3CED" w:rsidRPr="00EA0BE9" w:rsidRDefault="000C3CED" w:rsidP="000C3CED">
            <w:pPr>
              <w:spacing w:after="0" w:line="240" w:lineRule="auto"/>
              <w:rPr>
                <w:sz w:val="20"/>
                <w:szCs w:val="20"/>
              </w:rPr>
            </w:pPr>
            <w:r w:rsidRPr="00EA0BE9">
              <w:rPr>
                <w:sz w:val="20"/>
                <w:szCs w:val="20"/>
              </w:rPr>
              <w:t>In school barriers</w:t>
            </w:r>
          </w:p>
          <w:p w14:paraId="4B025073" w14:textId="1C550BC8" w:rsidR="00642ACA" w:rsidRPr="00EA0BE9" w:rsidRDefault="00642ACA" w:rsidP="00AB59A4">
            <w:pPr>
              <w:pStyle w:val="ListParagraph"/>
              <w:numPr>
                <w:ilvl w:val="0"/>
                <w:numId w:val="23"/>
              </w:numPr>
              <w:spacing w:after="0" w:line="240" w:lineRule="auto"/>
              <w:rPr>
                <w:sz w:val="20"/>
                <w:szCs w:val="20"/>
              </w:rPr>
            </w:pPr>
            <w:r w:rsidRPr="00EA0BE9">
              <w:rPr>
                <w:sz w:val="20"/>
                <w:szCs w:val="20"/>
              </w:rPr>
              <w:t>Some children within the group have specific learning needs or complex needs which require additional pro</w:t>
            </w:r>
            <w:r w:rsidR="00FC6E60">
              <w:rPr>
                <w:sz w:val="20"/>
                <w:szCs w:val="20"/>
              </w:rPr>
              <w:t>vision both in and out of class</w:t>
            </w:r>
            <w:r w:rsidRPr="00EA0BE9">
              <w:rPr>
                <w:sz w:val="20"/>
                <w:szCs w:val="20"/>
              </w:rPr>
              <w:t xml:space="preserve"> </w:t>
            </w:r>
          </w:p>
          <w:p w14:paraId="32D53966" w14:textId="77777777" w:rsidR="006E32C3" w:rsidRPr="00EA0BE9" w:rsidRDefault="00642ACA" w:rsidP="00AB59A4">
            <w:pPr>
              <w:pStyle w:val="ListParagraph"/>
              <w:numPr>
                <w:ilvl w:val="0"/>
                <w:numId w:val="23"/>
              </w:numPr>
              <w:spacing w:after="0" w:line="240" w:lineRule="auto"/>
              <w:rPr>
                <w:sz w:val="20"/>
                <w:szCs w:val="20"/>
              </w:rPr>
            </w:pPr>
            <w:r w:rsidRPr="00EA0BE9">
              <w:rPr>
                <w:sz w:val="20"/>
                <w:szCs w:val="20"/>
              </w:rPr>
              <w:t>Historical issues surrounding education as a priority</w:t>
            </w:r>
          </w:p>
          <w:p w14:paraId="3907CDEE" w14:textId="430DD947" w:rsidR="00357F60" w:rsidRDefault="000C3CED" w:rsidP="000C3CED">
            <w:pPr>
              <w:pStyle w:val="ListParagraph"/>
              <w:numPr>
                <w:ilvl w:val="0"/>
                <w:numId w:val="23"/>
              </w:numPr>
              <w:spacing w:after="0" w:line="240" w:lineRule="auto"/>
              <w:rPr>
                <w:sz w:val="20"/>
                <w:szCs w:val="20"/>
              </w:rPr>
            </w:pPr>
            <w:r w:rsidRPr="00EA0BE9">
              <w:rPr>
                <w:sz w:val="20"/>
                <w:szCs w:val="20"/>
              </w:rPr>
              <w:t xml:space="preserve">Narrow life experiences meaning they </w:t>
            </w:r>
            <w:r w:rsidR="00586210" w:rsidRPr="00EA0BE9">
              <w:rPr>
                <w:sz w:val="20"/>
                <w:szCs w:val="20"/>
              </w:rPr>
              <w:t xml:space="preserve">are unable to access some areas of the curriculum </w:t>
            </w:r>
            <w:r w:rsidR="007038CC" w:rsidRPr="00EA0BE9">
              <w:rPr>
                <w:sz w:val="20"/>
                <w:szCs w:val="20"/>
              </w:rPr>
              <w:t>i.e.</w:t>
            </w:r>
            <w:r w:rsidR="00586210" w:rsidRPr="00EA0BE9">
              <w:rPr>
                <w:sz w:val="20"/>
                <w:szCs w:val="20"/>
              </w:rPr>
              <w:t xml:space="preserve"> writing</w:t>
            </w:r>
          </w:p>
          <w:p w14:paraId="7B73EF0F" w14:textId="7E2E14FF" w:rsidR="00586210" w:rsidRPr="00EA0BE9" w:rsidRDefault="00586210" w:rsidP="000C3CED">
            <w:pPr>
              <w:pStyle w:val="ListParagraph"/>
              <w:numPr>
                <w:ilvl w:val="0"/>
                <w:numId w:val="23"/>
              </w:numPr>
              <w:spacing w:after="0" w:line="240" w:lineRule="auto"/>
              <w:rPr>
                <w:sz w:val="20"/>
                <w:szCs w:val="20"/>
              </w:rPr>
            </w:pPr>
            <w:r w:rsidRPr="00EA0BE9">
              <w:rPr>
                <w:sz w:val="20"/>
                <w:szCs w:val="20"/>
              </w:rPr>
              <w:t>Vocabulary size in early years</w:t>
            </w:r>
            <w:r w:rsidR="00DF4C2C">
              <w:rPr>
                <w:sz w:val="20"/>
                <w:szCs w:val="20"/>
              </w:rPr>
              <w:t xml:space="preserve"> and KS 1</w:t>
            </w:r>
            <w:r w:rsidR="00242F96">
              <w:rPr>
                <w:sz w:val="20"/>
                <w:szCs w:val="20"/>
              </w:rPr>
              <w:t xml:space="preserve"> and 2</w:t>
            </w:r>
            <w:r w:rsidRPr="00EA0BE9">
              <w:rPr>
                <w:sz w:val="20"/>
                <w:szCs w:val="20"/>
              </w:rPr>
              <w:t xml:space="preserve"> – needs increasing to ensuring breadth and narrowing the gap</w:t>
            </w:r>
          </w:p>
          <w:p w14:paraId="29A71D38" w14:textId="4A43CF89" w:rsidR="00586210" w:rsidRPr="00EA0BE9" w:rsidRDefault="00CE3360" w:rsidP="000C3CED">
            <w:pPr>
              <w:pStyle w:val="ListParagraph"/>
              <w:numPr>
                <w:ilvl w:val="0"/>
                <w:numId w:val="23"/>
              </w:numPr>
              <w:spacing w:after="0" w:line="240" w:lineRule="auto"/>
              <w:rPr>
                <w:sz w:val="20"/>
                <w:szCs w:val="20"/>
              </w:rPr>
            </w:pPr>
            <w:r>
              <w:rPr>
                <w:sz w:val="20"/>
                <w:szCs w:val="20"/>
              </w:rPr>
              <w:t xml:space="preserve">Reading stamina and diet- lack of books at home, being read to or encouraged to read- reading not seen as a </w:t>
            </w:r>
            <w:r w:rsidR="009B7EF5">
              <w:rPr>
                <w:sz w:val="20"/>
                <w:szCs w:val="20"/>
              </w:rPr>
              <w:t>priority</w:t>
            </w:r>
          </w:p>
        </w:tc>
      </w:tr>
      <w:tr w:rsidR="000C3CED" w:rsidRPr="006D3237" w14:paraId="144E7C34" w14:textId="77777777" w:rsidTr="00DA4B89">
        <w:trPr>
          <w:trHeight w:val="742"/>
        </w:trPr>
        <w:tc>
          <w:tcPr>
            <w:tcW w:w="14174" w:type="dxa"/>
            <w:vAlign w:val="center"/>
          </w:tcPr>
          <w:p w14:paraId="4D28CF94" w14:textId="77777777" w:rsidR="000C3CED" w:rsidRPr="00EA0BE9" w:rsidRDefault="000C3CED" w:rsidP="000C3CED">
            <w:pPr>
              <w:spacing w:after="0" w:line="240" w:lineRule="auto"/>
              <w:rPr>
                <w:sz w:val="20"/>
                <w:szCs w:val="20"/>
              </w:rPr>
            </w:pPr>
            <w:r w:rsidRPr="00EA0BE9">
              <w:rPr>
                <w:sz w:val="20"/>
                <w:szCs w:val="20"/>
              </w:rPr>
              <w:t xml:space="preserve">External Barriers </w:t>
            </w:r>
          </w:p>
          <w:p w14:paraId="31B03D74" w14:textId="4C1757F9" w:rsidR="000C3CED" w:rsidRPr="00EA0BE9" w:rsidRDefault="000C3CED" w:rsidP="000C3CED">
            <w:pPr>
              <w:pStyle w:val="ListParagraph"/>
              <w:numPr>
                <w:ilvl w:val="0"/>
                <w:numId w:val="23"/>
              </w:numPr>
              <w:spacing w:after="0" w:line="240" w:lineRule="auto"/>
              <w:rPr>
                <w:sz w:val="20"/>
                <w:szCs w:val="20"/>
              </w:rPr>
            </w:pPr>
            <w:r w:rsidRPr="00EA0BE9">
              <w:rPr>
                <w:sz w:val="20"/>
                <w:szCs w:val="20"/>
              </w:rPr>
              <w:t>A small minority have at</w:t>
            </w:r>
            <w:r w:rsidR="005D0FC7">
              <w:rPr>
                <w:sz w:val="20"/>
                <w:szCs w:val="20"/>
              </w:rPr>
              <w:t>tendance and punctuality issues</w:t>
            </w:r>
            <w:r w:rsidRPr="00EA0BE9">
              <w:rPr>
                <w:sz w:val="20"/>
                <w:szCs w:val="20"/>
              </w:rPr>
              <w:t xml:space="preserve"> </w:t>
            </w:r>
          </w:p>
          <w:p w14:paraId="138FB76C" w14:textId="7A5F1D61" w:rsidR="000C3CED" w:rsidRPr="00EA0BE9" w:rsidRDefault="000C3CED" w:rsidP="000C3CED">
            <w:pPr>
              <w:pStyle w:val="ListParagraph"/>
              <w:numPr>
                <w:ilvl w:val="0"/>
                <w:numId w:val="23"/>
              </w:numPr>
              <w:spacing w:after="0" w:line="240" w:lineRule="auto"/>
              <w:rPr>
                <w:sz w:val="20"/>
                <w:szCs w:val="20"/>
              </w:rPr>
            </w:pPr>
            <w:r w:rsidRPr="00EA0BE9">
              <w:rPr>
                <w:sz w:val="20"/>
                <w:szCs w:val="20"/>
              </w:rPr>
              <w:t>Children within the group have identified welfare needs and have been working with agencies such as social care, CFWB service, CAMHS and o</w:t>
            </w:r>
            <w:r w:rsidR="00FC6E60">
              <w:rPr>
                <w:sz w:val="20"/>
                <w:szCs w:val="20"/>
              </w:rPr>
              <w:t>ther emotional support services</w:t>
            </w:r>
            <w:r w:rsidRPr="00EA0BE9">
              <w:rPr>
                <w:sz w:val="20"/>
                <w:szCs w:val="20"/>
              </w:rPr>
              <w:t xml:space="preserve"> </w:t>
            </w:r>
          </w:p>
          <w:p w14:paraId="0B7C6056" w14:textId="1CCBDE30" w:rsidR="000C3CED" w:rsidRPr="00EA0BE9" w:rsidRDefault="000C3CED" w:rsidP="000C3CED">
            <w:pPr>
              <w:pStyle w:val="ListParagraph"/>
              <w:numPr>
                <w:ilvl w:val="0"/>
                <w:numId w:val="23"/>
              </w:numPr>
              <w:spacing w:after="0" w:line="240" w:lineRule="auto"/>
              <w:rPr>
                <w:sz w:val="20"/>
                <w:szCs w:val="20"/>
              </w:rPr>
            </w:pPr>
            <w:r w:rsidRPr="00EA0BE9">
              <w:rPr>
                <w:sz w:val="20"/>
                <w:szCs w:val="20"/>
              </w:rPr>
              <w:t>Issues surrounding age appropriate boundaries and guidance -Sleep deprivation due to poor behaviour expectations and routines</w:t>
            </w:r>
          </w:p>
          <w:p w14:paraId="3D887C43" w14:textId="77777777" w:rsidR="000C3CED" w:rsidRPr="00EA0BE9" w:rsidRDefault="000C3CED" w:rsidP="000C3CED">
            <w:pPr>
              <w:pStyle w:val="ListParagraph"/>
              <w:numPr>
                <w:ilvl w:val="0"/>
                <w:numId w:val="23"/>
              </w:numPr>
              <w:spacing w:after="0" w:line="240" w:lineRule="auto"/>
              <w:rPr>
                <w:sz w:val="20"/>
                <w:szCs w:val="20"/>
              </w:rPr>
            </w:pPr>
            <w:r w:rsidRPr="00EA0BE9">
              <w:rPr>
                <w:sz w:val="20"/>
                <w:szCs w:val="20"/>
              </w:rPr>
              <w:t xml:space="preserve">Engagement with families who have a number of agencies working with them </w:t>
            </w:r>
          </w:p>
          <w:p w14:paraId="3813F8F2" w14:textId="636E636C" w:rsidR="000C3CED" w:rsidRDefault="000C3CED" w:rsidP="000C3CED">
            <w:pPr>
              <w:pStyle w:val="ListParagraph"/>
              <w:numPr>
                <w:ilvl w:val="0"/>
                <w:numId w:val="23"/>
              </w:numPr>
              <w:spacing w:after="0" w:line="240" w:lineRule="auto"/>
              <w:rPr>
                <w:sz w:val="20"/>
                <w:szCs w:val="20"/>
              </w:rPr>
            </w:pPr>
            <w:r w:rsidRPr="00EA0BE9">
              <w:rPr>
                <w:sz w:val="20"/>
                <w:szCs w:val="20"/>
              </w:rPr>
              <w:t>Narrow life experiences and aspirations due financial constraints</w:t>
            </w:r>
            <w:r w:rsidR="00604104">
              <w:rPr>
                <w:sz w:val="20"/>
                <w:szCs w:val="20"/>
              </w:rPr>
              <w:t>,</w:t>
            </w:r>
            <w:r w:rsidR="00FC6E60">
              <w:rPr>
                <w:sz w:val="20"/>
                <w:szCs w:val="20"/>
              </w:rPr>
              <w:t xml:space="preserve"> </w:t>
            </w:r>
            <w:r w:rsidR="00604104">
              <w:rPr>
                <w:sz w:val="20"/>
                <w:szCs w:val="20"/>
              </w:rPr>
              <w:t>time and priority</w:t>
            </w:r>
          </w:p>
          <w:p w14:paraId="26F0DF1B" w14:textId="041B8D80" w:rsidR="00CE3360" w:rsidRDefault="00CE3360" w:rsidP="000C3CED">
            <w:pPr>
              <w:pStyle w:val="ListParagraph"/>
              <w:numPr>
                <w:ilvl w:val="0"/>
                <w:numId w:val="23"/>
              </w:numPr>
              <w:spacing w:after="0" w:line="240" w:lineRule="auto"/>
              <w:rPr>
                <w:sz w:val="20"/>
                <w:szCs w:val="20"/>
              </w:rPr>
            </w:pPr>
            <w:r>
              <w:rPr>
                <w:sz w:val="20"/>
                <w:szCs w:val="20"/>
              </w:rPr>
              <w:t xml:space="preserve">Large number have screens, computers and gaming devices in their bedrooms as a result </w:t>
            </w:r>
            <w:r w:rsidR="00FC6E60">
              <w:rPr>
                <w:sz w:val="20"/>
                <w:szCs w:val="20"/>
              </w:rPr>
              <w:t>(</w:t>
            </w:r>
            <w:r>
              <w:rPr>
                <w:sz w:val="20"/>
                <w:szCs w:val="20"/>
              </w:rPr>
              <w:t>and also due to parenting boundaries</w:t>
            </w:r>
            <w:r w:rsidR="00FC6E60">
              <w:rPr>
                <w:sz w:val="20"/>
                <w:szCs w:val="20"/>
              </w:rPr>
              <w:t>)</w:t>
            </w:r>
            <w:r>
              <w:rPr>
                <w:sz w:val="20"/>
                <w:szCs w:val="20"/>
              </w:rPr>
              <w:t xml:space="preserve"> children are not going out to play or having ‘time’ away from the screen</w:t>
            </w:r>
            <w:r w:rsidR="00242F96">
              <w:rPr>
                <w:sz w:val="20"/>
                <w:szCs w:val="20"/>
              </w:rPr>
              <w:t>. Lack of parental guidance on Keeping safe online</w:t>
            </w:r>
          </w:p>
          <w:p w14:paraId="2EA95170" w14:textId="667D6FEB" w:rsidR="00CE3360" w:rsidRDefault="00CE3360" w:rsidP="00CE3360">
            <w:pPr>
              <w:pStyle w:val="ListParagraph"/>
              <w:numPr>
                <w:ilvl w:val="0"/>
                <w:numId w:val="23"/>
              </w:numPr>
              <w:spacing w:after="0" w:line="240" w:lineRule="auto"/>
              <w:rPr>
                <w:sz w:val="20"/>
                <w:szCs w:val="20"/>
              </w:rPr>
            </w:pPr>
            <w:r>
              <w:rPr>
                <w:sz w:val="20"/>
                <w:szCs w:val="20"/>
              </w:rPr>
              <w:t xml:space="preserve">School and </w:t>
            </w:r>
            <w:r w:rsidR="00604104">
              <w:rPr>
                <w:sz w:val="20"/>
                <w:szCs w:val="20"/>
              </w:rPr>
              <w:t>learning</w:t>
            </w:r>
            <w:r>
              <w:rPr>
                <w:sz w:val="20"/>
                <w:szCs w:val="20"/>
              </w:rPr>
              <w:t xml:space="preserve"> not seen as important or past ‘life school’ experiences impacting on children’s</w:t>
            </w:r>
            <w:r w:rsidR="00FC6E60">
              <w:rPr>
                <w:sz w:val="20"/>
                <w:szCs w:val="20"/>
              </w:rPr>
              <w:t xml:space="preserve"> </w:t>
            </w:r>
            <w:r w:rsidR="006105BE">
              <w:rPr>
                <w:sz w:val="20"/>
                <w:szCs w:val="20"/>
              </w:rPr>
              <w:t>learning</w:t>
            </w:r>
          </w:p>
          <w:p w14:paraId="753B85B3" w14:textId="3CD0FD26" w:rsidR="00CE068F" w:rsidRDefault="00CE068F" w:rsidP="00CE3360">
            <w:pPr>
              <w:pStyle w:val="ListParagraph"/>
              <w:numPr>
                <w:ilvl w:val="0"/>
                <w:numId w:val="23"/>
              </w:numPr>
              <w:spacing w:after="0" w:line="240" w:lineRule="auto"/>
              <w:rPr>
                <w:sz w:val="20"/>
                <w:szCs w:val="20"/>
              </w:rPr>
            </w:pPr>
            <w:r>
              <w:rPr>
                <w:sz w:val="20"/>
                <w:szCs w:val="20"/>
              </w:rPr>
              <w:t>Screen time narrowing the children’s experience and being used as a babysitter rather than using the screen to broaden and support education</w:t>
            </w:r>
          </w:p>
          <w:p w14:paraId="50FDD2FB" w14:textId="0BD4ADFE" w:rsidR="00CE3360" w:rsidRDefault="00CE3360" w:rsidP="00CE3360">
            <w:pPr>
              <w:pStyle w:val="ListParagraph"/>
              <w:numPr>
                <w:ilvl w:val="0"/>
                <w:numId w:val="23"/>
              </w:numPr>
              <w:spacing w:after="0" w:line="240" w:lineRule="auto"/>
              <w:rPr>
                <w:sz w:val="20"/>
                <w:szCs w:val="20"/>
              </w:rPr>
            </w:pPr>
            <w:r>
              <w:rPr>
                <w:sz w:val="20"/>
                <w:szCs w:val="20"/>
              </w:rPr>
              <w:t>Overprotective and ‘</w:t>
            </w:r>
            <w:r w:rsidR="00FC6E60">
              <w:rPr>
                <w:sz w:val="20"/>
                <w:szCs w:val="20"/>
              </w:rPr>
              <w:t xml:space="preserve">I </w:t>
            </w:r>
            <w:r>
              <w:rPr>
                <w:sz w:val="20"/>
                <w:szCs w:val="20"/>
              </w:rPr>
              <w:t>want’ parenting giving children the power and decision making</w:t>
            </w:r>
          </w:p>
          <w:p w14:paraId="2CB0F263" w14:textId="279FDD3B" w:rsidR="00604104" w:rsidRDefault="00604104" w:rsidP="00CE3360">
            <w:pPr>
              <w:pStyle w:val="ListParagraph"/>
              <w:numPr>
                <w:ilvl w:val="0"/>
                <w:numId w:val="23"/>
              </w:numPr>
              <w:spacing w:after="0" w:line="240" w:lineRule="auto"/>
              <w:rPr>
                <w:sz w:val="20"/>
                <w:szCs w:val="20"/>
              </w:rPr>
            </w:pPr>
            <w:r>
              <w:rPr>
                <w:sz w:val="20"/>
                <w:szCs w:val="20"/>
              </w:rPr>
              <w:t>Lack of face to face family time and shared daily experiences</w:t>
            </w:r>
          </w:p>
          <w:p w14:paraId="7DBF9814" w14:textId="5CB6D570" w:rsidR="00DF4C2C" w:rsidRDefault="00DF4C2C" w:rsidP="00DF4C2C">
            <w:pPr>
              <w:pStyle w:val="ListParagraph"/>
              <w:numPr>
                <w:ilvl w:val="0"/>
                <w:numId w:val="23"/>
              </w:numPr>
              <w:spacing w:after="0" w:line="240" w:lineRule="auto"/>
              <w:rPr>
                <w:sz w:val="20"/>
                <w:szCs w:val="20"/>
              </w:rPr>
            </w:pPr>
            <w:r>
              <w:rPr>
                <w:sz w:val="20"/>
                <w:szCs w:val="20"/>
              </w:rPr>
              <w:t>Cultural Capital low- lack of experiences and activities mean a significant amount of time spent on screens</w:t>
            </w:r>
          </w:p>
          <w:p w14:paraId="3AF6E2D2" w14:textId="595E6A33" w:rsidR="00DF4C2C" w:rsidRPr="00CE068F" w:rsidRDefault="00242F96" w:rsidP="00CE068F">
            <w:pPr>
              <w:pStyle w:val="ListParagraph"/>
              <w:numPr>
                <w:ilvl w:val="0"/>
                <w:numId w:val="23"/>
              </w:numPr>
              <w:spacing w:after="0" w:line="240" w:lineRule="auto"/>
              <w:rPr>
                <w:sz w:val="20"/>
                <w:szCs w:val="20"/>
              </w:rPr>
            </w:pPr>
            <w:r>
              <w:rPr>
                <w:sz w:val="20"/>
                <w:szCs w:val="20"/>
              </w:rPr>
              <w:t xml:space="preserve">Reduction on services and </w:t>
            </w:r>
            <w:r w:rsidR="00CE068F">
              <w:rPr>
                <w:sz w:val="20"/>
                <w:szCs w:val="20"/>
              </w:rPr>
              <w:t>rising thresholds meaning more vulnerable/ struggling families not getting the support they needs</w:t>
            </w:r>
          </w:p>
          <w:p w14:paraId="71423740" w14:textId="77777777" w:rsidR="000C3CED" w:rsidRPr="00EA0BE9" w:rsidRDefault="000C3CED" w:rsidP="000C3CED">
            <w:pPr>
              <w:spacing w:after="0" w:line="240" w:lineRule="auto"/>
              <w:rPr>
                <w:sz w:val="20"/>
                <w:szCs w:val="20"/>
              </w:rPr>
            </w:pPr>
          </w:p>
        </w:tc>
      </w:tr>
      <w:tr w:rsidR="00AB48BC" w:rsidRPr="006D3237" w14:paraId="772D7ED8" w14:textId="77777777" w:rsidTr="00B15835">
        <w:trPr>
          <w:trHeight w:val="415"/>
        </w:trPr>
        <w:tc>
          <w:tcPr>
            <w:tcW w:w="14174" w:type="dxa"/>
            <w:vAlign w:val="center"/>
          </w:tcPr>
          <w:p w14:paraId="588B9841" w14:textId="7F2CC7B1" w:rsidR="00AB48BC" w:rsidRDefault="00AB48BC" w:rsidP="000C3CED">
            <w:pPr>
              <w:spacing w:after="0" w:line="240" w:lineRule="auto"/>
              <w:rPr>
                <w:color w:val="0070C0"/>
                <w:sz w:val="20"/>
                <w:szCs w:val="20"/>
              </w:rPr>
            </w:pPr>
            <w:r w:rsidRPr="00AB48BC">
              <w:rPr>
                <w:color w:val="0070C0"/>
                <w:sz w:val="20"/>
                <w:szCs w:val="20"/>
              </w:rPr>
              <w:t>Barrier</w:t>
            </w:r>
            <w:r w:rsidR="00E87D1C">
              <w:rPr>
                <w:color w:val="0070C0"/>
                <w:sz w:val="20"/>
                <w:szCs w:val="20"/>
              </w:rPr>
              <w:t>s</w:t>
            </w:r>
            <w:r w:rsidRPr="00AB48BC">
              <w:rPr>
                <w:color w:val="0070C0"/>
                <w:sz w:val="20"/>
                <w:szCs w:val="20"/>
              </w:rPr>
              <w:t xml:space="preserve"> due to COVID Lockdown</w:t>
            </w:r>
          </w:p>
          <w:p w14:paraId="5FC7A193" w14:textId="41A62E09" w:rsidR="00B56F16" w:rsidRPr="00E87D1C" w:rsidRDefault="00B56F16" w:rsidP="00E87D1C">
            <w:pPr>
              <w:pStyle w:val="ListParagraph"/>
              <w:numPr>
                <w:ilvl w:val="0"/>
                <w:numId w:val="31"/>
              </w:numPr>
              <w:spacing w:after="0" w:line="240" w:lineRule="auto"/>
              <w:rPr>
                <w:color w:val="0070C0"/>
                <w:sz w:val="20"/>
                <w:szCs w:val="20"/>
              </w:rPr>
            </w:pPr>
            <w:r w:rsidRPr="00E87D1C">
              <w:rPr>
                <w:color w:val="0070C0"/>
                <w:sz w:val="20"/>
                <w:szCs w:val="20"/>
              </w:rPr>
              <w:t>Increased risk of poverty</w:t>
            </w:r>
          </w:p>
          <w:p w14:paraId="1F40F998" w14:textId="35E53C49" w:rsidR="00B56F16" w:rsidRPr="00E87D1C" w:rsidRDefault="00B56F16" w:rsidP="00E87D1C">
            <w:pPr>
              <w:pStyle w:val="ListParagraph"/>
              <w:numPr>
                <w:ilvl w:val="0"/>
                <w:numId w:val="31"/>
              </w:numPr>
              <w:spacing w:after="0" w:line="240" w:lineRule="auto"/>
              <w:rPr>
                <w:color w:val="0070C0"/>
                <w:sz w:val="20"/>
                <w:szCs w:val="20"/>
              </w:rPr>
            </w:pPr>
            <w:r w:rsidRPr="00E87D1C">
              <w:rPr>
                <w:color w:val="0070C0"/>
                <w:sz w:val="20"/>
                <w:szCs w:val="20"/>
              </w:rPr>
              <w:t>Potential increased risk of abuse</w:t>
            </w:r>
            <w:r w:rsidR="00E87D1C">
              <w:rPr>
                <w:color w:val="0070C0"/>
                <w:sz w:val="20"/>
                <w:szCs w:val="20"/>
              </w:rPr>
              <w:t>/ neglect</w:t>
            </w:r>
          </w:p>
          <w:p w14:paraId="1305B852" w14:textId="5729FF15" w:rsidR="00B56F16" w:rsidRPr="00E87D1C" w:rsidRDefault="00B56F16" w:rsidP="00E87D1C">
            <w:pPr>
              <w:pStyle w:val="ListParagraph"/>
              <w:numPr>
                <w:ilvl w:val="0"/>
                <w:numId w:val="31"/>
              </w:numPr>
              <w:spacing w:after="0" w:line="240" w:lineRule="auto"/>
              <w:rPr>
                <w:color w:val="0070C0"/>
                <w:sz w:val="20"/>
                <w:szCs w:val="20"/>
              </w:rPr>
            </w:pPr>
            <w:r w:rsidRPr="00E87D1C">
              <w:rPr>
                <w:color w:val="0070C0"/>
                <w:sz w:val="20"/>
                <w:szCs w:val="20"/>
              </w:rPr>
              <w:t>Lack of family support networks and communication with friends/ family</w:t>
            </w:r>
          </w:p>
          <w:p w14:paraId="012BB6B4" w14:textId="704201C6" w:rsidR="00B56F16" w:rsidRPr="00E87D1C" w:rsidRDefault="00B56F16" w:rsidP="00E87D1C">
            <w:pPr>
              <w:pStyle w:val="ListParagraph"/>
              <w:numPr>
                <w:ilvl w:val="0"/>
                <w:numId w:val="31"/>
              </w:numPr>
              <w:spacing w:after="0" w:line="240" w:lineRule="auto"/>
              <w:rPr>
                <w:color w:val="0070C0"/>
                <w:sz w:val="20"/>
                <w:szCs w:val="20"/>
              </w:rPr>
            </w:pPr>
            <w:r w:rsidRPr="00E87D1C">
              <w:rPr>
                <w:color w:val="0070C0"/>
                <w:sz w:val="20"/>
                <w:szCs w:val="20"/>
              </w:rPr>
              <w:t>Difficulties with housing and accommodation</w:t>
            </w:r>
          </w:p>
          <w:p w14:paraId="7EBE9FAA" w14:textId="5DEBBB29" w:rsidR="00B56F16" w:rsidRPr="00E87D1C" w:rsidRDefault="00E87D1C" w:rsidP="00E87D1C">
            <w:pPr>
              <w:pStyle w:val="ListParagraph"/>
              <w:numPr>
                <w:ilvl w:val="0"/>
                <w:numId w:val="31"/>
              </w:numPr>
              <w:spacing w:after="0" w:line="240" w:lineRule="auto"/>
              <w:rPr>
                <w:color w:val="0070C0"/>
                <w:sz w:val="20"/>
                <w:szCs w:val="20"/>
              </w:rPr>
            </w:pPr>
            <w:r w:rsidRPr="00E87D1C">
              <w:rPr>
                <w:color w:val="0070C0"/>
                <w:sz w:val="20"/>
                <w:szCs w:val="20"/>
              </w:rPr>
              <w:t>Increased risk of online abuse</w:t>
            </w:r>
            <w:r>
              <w:rPr>
                <w:color w:val="0070C0"/>
                <w:sz w:val="20"/>
                <w:szCs w:val="20"/>
              </w:rPr>
              <w:t xml:space="preserve"> and usage</w:t>
            </w:r>
          </w:p>
          <w:p w14:paraId="3C724F4D" w14:textId="310B75A2" w:rsidR="00E87D1C" w:rsidRDefault="00E87D1C" w:rsidP="00E87D1C">
            <w:pPr>
              <w:pStyle w:val="ListParagraph"/>
              <w:numPr>
                <w:ilvl w:val="0"/>
                <w:numId w:val="31"/>
              </w:numPr>
              <w:spacing w:after="0" w:line="240" w:lineRule="auto"/>
              <w:rPr>
                <w:color w:val="0070C0"/>
                <w:sz w:val="20"/>
                <w:szCs w:val="20"/>
              </w:rPr>
            </w:pPr>
            <w:r w:rsidRPr="00E87D1C">
              <w:rPr>
                <w:color w:val="0070C0"/>
                <w:sz w:val="20"/>
                <w:szCs w:val="20"/>
              </w:rPr>
              <w:t xml:space="preserve">Lack of academic </w:t>
            </w:r>
            <w:r>
              <w:rPr>
                <w:color w:val="0070C0"/>
                <w:sz w:val="20"/>
                <w:szCs w:val="20"/>
              </w:rPr>
              <w:t>progress and achievement</w:t>
            </w:r>
          </w:p>
          <w:p w14:paraId="1FAC89DE" w14:textId="3B31C96A" w:rsidR="00E87D1C" w:rsidRDefault="00E87D1C" w:rsidP="00E87D1C">
            <w:pPr>
              <w:pStyle w:val="ListParagraph"/>
              <w:numPr>
                <w:ilvl w:val="0"/>
                <w:numId w:val="31"/>
              </w:numPr>
              <w:spacing w:after="0" w:line="240" w:lineRule="auto"/>
              <w:rPr>
                <w:color w:val="0070C0"/>
                <w:sz w:val="20"/>
                <w:szCs w:val="20"/>
              </w:rPr>
            </w:pPr>
            <w:r>
              <w:rPr>
                <w:color w:val="0070C0"/>
                <w:sz w:val="20"/>
                <w:szCs w:val="20"/>
              </w:rPr>
              <w:t>Reduction in support services- therapists, social care, etc</w:t>
            </w:r>
          </w:p>
          <w:p w14:paraId="01D2CC42" w14:textId="77777777" w:rsidR="00702EAC" w:rsidRDefault="00E87D1C" w:rsidP="0058570D">
            <w:pPr>
              <w:pStyle w:val="ListParagraph"/>
              <w:numPr>
                <w:ilvl w:val="0"/>
                <w:numId w:val="31"/>
              </w:numPr>
              <w:spacing w:after="0" w:line="240" w:lineRule="auto"/>
              <w:rPr>
                <w:color w:val="0070C0"/>
                <w:sz w:val="20"/>
                <w:szCs w:val="20"/>
              </w:rPr>
            </w:pPr>
            <w:r>
              <w:rPr>
                <w:color w:val="0070C0"/>
                <w:sz w:val="20"/>
                <w:szCs w:val="20"/>
              </w:rPr>
              <w:t>Restricted access to health services</w:t>
            </w:r>
          </w:p>
          <w:p w14:paraId="684035B0" w14:textId="0E57BFB6" w:rsidR="00B15835" w:rsidRDefault="00B15835" w:rsidP="0058570D">
            <w:pPr>
              <w:pStyle w:val="ListParagraph"/>
              <w:numPr>
                <w:ilvl w:val="0"/>
                <w:numId w:val="31"/>
              </w:numPr>
              <w:spacing w:after="0" w:line="240" w:lineRule="auto"/>
              <w:rPr>
                <w:color w:val="0070C0"/>
                <w:sz w:val="20"/>
                <w:szCs w:val="20"/>
              </w:rPr>
            </w:pPr>
            <w:r>
              <w:rPr>
                <w:color w:val="0070C0"/>
                <w:sz w:val="20"/>
                <w:szCs w:val="20"/>
              </w:rPr>
              <w:t>Possible impact on diet and physical development/ weight</w:t>
            </w:r>
          </w:p>
          <w:p w14:paraId="78588684" w14:textId="78A6C113" w:rsidR="00B15835" w:rsidRPr="0058570D" w:rsidRDefault="00B15835" w:rsidP="0058570D">
            <w:pPr>
              <w:pStyle w:val="ListParagraph"/>
              <w:numPr>
                <w:ilvl w:val="0"/>
                <w:numId w:val="31"/>
              </w:numPr>
              <w:spacing w:after="0" w:line="240" w:lineRule="auto"/>
              <w:rPr>
                <w:color w:val="0070C0"/>
                <w:sz w:val="20"/>
                <w:szCs w:val="20"/>
              </w:rPr>
            </w:pPr>
            <w:r>
              <w:rPr>
                <w:color w:val="0070C0"/>
                <w:sz w:val="20"/>
                <w:szCs w:val="20"/>
              </w:rPr>
              <w:lastRenderedPageBreak/>
              <w:t>Possible impact on independence and development milestones</w:t>
            </w:r>
          </w:p>
        </w:tc>
      </w:tr>
    </w:tbl>
    <w:p w14:paraId="21FF8460" w14:textId="77777777" w:rsidR="00425E44" w:rsidRDefault="00425E44" w:rsidP="006F3810">
      <w:pPr>
        <w:pStyle w:val="NoSpacing"/>
      </w:pPr>
    </w:p>
    <w:p w14:paraId="6286142A" w14:textId="77777777" w:rsidR="00AB59A4" w:rsidRDefault="00AB59A4" w:rsidP="006F3810">
      <w:pPr>
        <w:pStyle w:val="NoSpacing"/>
      </w:pPr>
    </w:p>
    <w:tbl>
      <w:tblPr>
        <w:tblStyle w:val="TableGrid"/>
        <w:tblW w:w="0" w:type="auto"/>
        <w:tblLook w:val="04A0" w:firstRow="1" w:lastRow="0" w:firstColumn="1" w:lastColumn="0" w:noHBand="0" w:noVBand="1"/>
      </w:tblPr>
      <w:tblGrid>
        <w:gridCol w:w="3990"/>
        <w:gridCol w:w="3893"/>
        <w:gridCol w:w="1960"/>
        <w:gridCol w:w="1687"/>
        <w:gridCol w:w="911"/>
        <w:gridCol w:w="1507"/>
      </w:tblGrid>
      <w:tr w:rsidR="002F05E8" w:rsidRPr="002F05E8" w14:paraId="12DEBD22" w14:textId="77777777" w:rsidTr="0058570D">
        <w:trPr>
          <w:trHeight w:val="276"/>
        </w:trPr>
        <w:tc>
          <w:tcPr>
            <w:tcW w:w="13948" w:type="dxa"/>
            <w:gridSpan w:val="6"/>
          </w:tcPr>
          <w:p w14:paraId="386B9924" w14:textId="620DE4C6" w:rsidR="002F05E8" w:rsidRPr="002F05E8" w:rsidRDefault="002F05E8" w:rsidP="00D3107B">
            <w:pPr>
              <w:rPr>
                <w:sz w:val="22"/>
                <w:szCs w:val="22"/>
              </w:rPr>
            </w:pPr>
            <w:r>
              <w:rPr>
                <w:sz w:val="22"/>
                <w:szCs w:val="22"/>
              </w:rPr>
              <w:t>Planned Expen</w:t>
            </w:r>
            <w:r w:rsidR="00D3107B">
              <w:rPr>
                <w:sz w:val="22"/>
                <w:szCs w:val="22"/>
              </w:rPr>
              <w:t>d</w:t>
            </w:r>
            <w:r>
              <w:rPr>
                <w:sz w:val="22"/>
                <w:szCs w:val="22"/>
              </w:rPr>
              <w:t>iture</w:t>
            </w:r>
          </w:p>
        </w:tc>
      </w:tr>
      <w:tr w:rsidR="002F05E8" w:rsidRPr="002F05E8" w14:paraId="5B2ACF6F" w14:textId="77777777" w:rsidTr="00336488">
        <w:trPr>
          <w:trHeight w:val="42"/>
        </w:trPr>
        <w:tc>
          <w:tcPr>
            <w:tcW w:w="13948" w:type="dxa"/>
            <w:gridSpan w:val="6"/>
          </w:tcPr>
          <w:p w14:paraId="060A7B5A" w14:textId="7FC1887E" w:rsidR="002F05E8" w:rsidRPr="002F05E8" w:rsidRDefault="002F05E8">
            <w:pPr>
              <w:rPr>
                <w:sz w:val="22"/>
                <w:szCs w:val="22"/>
              </w:rPr>
            </w:pPr>
            <w:r>
              <w:rPr>
                <w:sz w:val="22"/>
                <w:szCs w:val="22"/>
              </w:rPr>
              <w:t>Academic Year</w:t>
            </w:r>
            <w:r w:rsidR="00A00134">
              <w:rPr>
                <w:sz w:val="22"/>
                <w:szCs w:val="22"/>
              </w:rPr>
              <w:t>- 2020-21</w:t>
            </w:r>
          </w:p>
        </w:tc>
      </w:tr>
      <w:tr w:rsidR="002F05E8" w:rsidRPr="002F05E8" w14:paraId="79526561" w14:textId="77777777" w:rsidTr="00336488">
        <w:tc>
          <w:tcPr>
            <w:tcW w:w="13948" w:type="dxa"/>
            <w:gridSpan w:val="6"/>
          </w:tcPr>
          <w:p w14:paraId="1464C7D1" w14:textId="27FE57AE" w:rsidR="002F05E8" w:rsidRPr="00336488" w:rsidRDefault="002F05E8">
            <w:pPr>
              <w:rPr>
                <w:b/>
                <w:sz w:val="22"/>
                <w:szCs w:val="22"/>
              </w:rPr>
            </w:pPr>
            <w:r w:rsidRPr="00336488">
              <w:rPr>
                <w:b/>
                <w:sz w:val="22"/>
                <w:szCs w:val="22"/>
              </w:rPr>
              <w:t>Quality of Teaching for all</w:t>
            </w:r>
            <w:r w:rsidR="00B337A1" w:rsidRPr="00336488">
              <w:rPr>
                <w:b/>
                <w:sz w:val="22"/>
                <w:szCs w:val="22"/>
              </w:rPr>
              <w:t>- Pastoral</w:t>
            </w:r>
          </w:p>
        </w:tc>
      </w:tr>
      <w:tr w:rsidR="002F2F08" w:rsidRPr="002F05E8" w14:paraId="178AD78C" w14:textId="77777777" w:rsidTr="0058570D">
        <w:trPr>
          <w:trHeight w:val="992"/>
        </w:trPr>
        <w:tc>
          <w:tcPr>
            <w:tcW w:w="3990" w:type="dxa"/>
          </w:tcPr>
          <w:p w14:paraId="69082CE0" w14:textId="77777777" w:rsidR="002F05E8" w:rsidRPr="00C504AF" w:rsidRDefault="002F05E8">
            <w:r w:rsidRPr="00C504AF">
              <w:t>Desired Outcome</w:t>
            </w:r>
          </w:p>
        </w:tc>
        <w:tc>
          <w:tcPr>
            <w:tcW w:w="3893" w:type="dxa"/>
          </w:tcPr>
          <w:p w14:paraId="79AE8A47" w14:textId="77777777" w:rsidR="002F05E8" w:rsidRPr="002F05E8" w:rsidRDefault="002F05E8">
            <w:r>
              <w:t>Chosen action/approach</w:t>
            </w:r>
          </w:p>
        </w:tc>
        <w:tc>
          <w:tcPr>
            <w:tcW w:w="1960" w:type="dxa"/>
          </w:tcPr>
          <w:p w14:paraId="37FBBE21" w14:textId="77777777" w:rsidR="002F05E8" w:rsidRPr="002F05E8" w:rsidRDefault="002F05E8">
            <w:r>
              <w:t>What is evidence and rationale for this choice</w:t>
            </w:r>
          </w:p>
        </w:tc>
        <w:tc>
          <w:tcPr>
            <w:tcW w:w="1687" w:type="dxa"/>
          </w:tcPr>
          <w:p w14:paraId="4FB9C709" w14:textId="77777777" w:rsidR="002F05E8" w:rsidRPr="002F05E8" w:rsidRDefault="002F05E8">
            <w:r>
              <w:t>How will you ensure it is implemented well</w:t>
            </w:r>
            <w:r w:rsidR="00FC071A">
              <w:t>?</w:t>
            </w:r>
          </w:p>
        </w:tc>
        <w:tc>
          <w:tcPr>
            <w:tcW w:w="911" w:type="dxa"/>
          </w:tcPr>
          <w:p w14:paraId="25159650" w14:textId="77777777" w:rsidR="002F05E8" w:rsidRPr="002F05E8" w:rsidRDefault="00FC071A">
            <w:r>
              <w:t>Staff lead</w:t>
            </w:r>
          </w:p>
        </w:tc>
        <w:tc>
          <w:tcPr>
            <w:tcW w:w="1507" w:type="dxa"/>
          </w:tcPr>
          <w:p w14:paraId="48344012" w14:textId="77777777" w:rsidR="002F05E8" w:rsidRPr="002F05E8" w:rsidRDefault="00FC071A">
            <w:r>
              <w:t>Review</w:t>
            </w:r>
          </w:p>
        </w:tc>
      </w:tr>
      <w:tr w:rsidR="002F2F08" w:rsidRPr="002F05E8" w14:paraId="070485E9" w14:textId="77777777" w:rsidTr="00336488">
        <w:tc>
          <w:tcPr>
            <w:tcW w:w="3990" w:type="dxa"/>
          </w:tcPr>
          <w:p w14:paraId="6F796A2D" w14:textId="7DF0BE8E" w:rsidR="00C504AF" w:rsidRPr="00C504AF" w:rsidRDefault="00C504AF" w:rsidP="00C504AF">
            <w:r w:rsidRPr="00C504AF">
              <w:t xml:space="preserve">To support the Learning mentor </w:t>
            </w:r>
            <w:r w:rsidR="005D0FC7">
              <w:t>with attendance and punctuality</w:t>
            </w:r>
            <w:r w:rsidRPr="00C504AF">
              <w:t xml:space="preserve"> </w:t>
            </w:r>
            <w:r w:rsidR="00CE068F">
              <w:t>– particular focus on PA</w:t>
            </w:r>
          </w:p>
          <w:p w14:paraId="1FEB31DE" w14:textId="468079C0" w:rsidR="00C504AF" w:rsidRPr="00C504AF" w:rsidRDefault="00C504AF" w:rsidP="00C504AF">
            <w:r w:rsidRPr="00C504AF">
              <w:t>To support families with timely intervention t</w:t>
            </w:r>
            <w:r w:rsidR="005D0FC7">
              <w:t>hrough direct and indirect work</w:t>
            </w:r>
          </w:p>
          <w:p w14:paraId="1CE4CC52" w14:textId="77777777" w:rsidR="00C504AF" w:rsidRPr="00C504AF" w:rsidRDefault="00C504AF" w:rsidP="00C504AF">
            <w:r w:rsidRPr="00C504AF">
              <w:t>To work with individuals and groups of children on barriers to learning</w:t>
            </w:r>
          </w:p>
          <w:p w14:paraId="107F21E3" w14:textId="77777777" w:rsidR="00C504AF" w:rsidRPr="00C504AF" w:rsidRDefault="00C504AF" w:rsidP="00C504AF">
            <w:r w:rsidRPr="00C504AF">
              <w:t>Work with families – as a key worker to provide best outcomes</w:t>
            </w:r>
          </w:p>
          <w:p w14:paraId="7843A880" w14:textId="79A52DD0" w:rsidR="00C504AF" w:rsidRPr="00C504AF" w:rsidRDefault="00C504AF" w:rsidP="00C504AF">
            <w:r w:rsidRPr="00C504AF">
              <w:t>To fill in paperwork and appropr</w:t>
            </w:r>
            <w:r w:rsidR="005D0FC7">
              <w:t>iate referrals and intervention</w:t>
            </w:r>
          </w:p>
          <w:p w14:paraId="56A428B1" w14:textId="29BAD343" w:rsidR="00C504AF" w:rsidRPr="00C504AF" w:rsidRDefault="00C504AF" w:rsidP="00C504AF">
            <w:r w:rsidRPr="00C504AF">
              <w:t>Non class based staff member can react</w:t>
            </w:r>
            <w:r w:rsidR="005D0FC7">
              <w:t xml:space="preserve"> quickly to events and concerns</w:t>
            </w:r>
          </w:p>
          <w:p w14:paraId="72B9E13E" w14:textId="329FE5EF" w:rsidR="00C504AF" w:rsidRPr="00C504AF" w:rsidRDefault="00C504AF" w:rsidP="00C504AF">
            <w:r w:rsidRPr="00C504AF">
              <w:t>Attendance continues to improve and the yearly attendan</w:t>
            </w:r>
            <w:r w:rsidR="005D0FC7">
              <w:t>ce figure is above the national</w:t>
            </w:r>
          </w:p>
          <w:p w14:paraId="60030AA5" w14:textId="77777777" w:rsidR="00C504AF" w:rsidRPr="00C504AF" w:rsidRDefault="00C504AF" w:rsidP="00C504AF">
            <w:r w:rsidRPr="00C504AF">
              <w:t xml:space="preserve">Attendance for all children improves </w:t>
            </w:r>
          </w:p>
          <w:p w14:paraId="6FBC5759" w14:textId="488F8A11" w:rsidR="00C504AF" w:rsidRPr="00C504AF" w:rsidRDefault="00C504AF" w:rsidP="00C504AF">
            <w:r w:rsidRPr="00C504AF">
              <w:t xml:space="preserve">To support children individually and in small groups with improving emotional literacy and increasing </w:t>
            </w:r>
            <w:r w:rsidR="005D0FC7">
              <w:t>children’s emotional resilience</w:t>
            </w:r>
          </w:p>
          <w:p w14:paraId="276FD164" w14:textId="3D659C51" w:rsidR="00C504AF" w:rsidRPr="00C504AF" w:rsidRDefault="00C504AF" w:rsidP="00C504AF">
            <w:r w:rsidRPr="00C504AF">
              <w:t xml:space="preserve">To provide specific programmes of support to individual pupils who are currently or </w:t>
            </w:r>
            <w:r w:rsidR="00FC6E60">
              <w:t>historically experiencing emotional</w:t>
            </w:r>
            <w:r w:rsidRPr="00C504AF">
              <w:t xml:space="preserve"> difficulties that a</w:t>
            </w:r>
            <w:r w:rsidR="005D0FC7">
              <w:t>re causing barriers to learning</w:t>
            </w:r>
          </w:p>
          <w:p w14:paraId="07C0BE13" w14:textId="61C5E8C8" w:rsidR="00C504AF" w:rsidRPr="00C504AF" w:rsidRDefault="00C504AF" w:rsidP="00C504AF">
            <w:r w:rsidRPr="00C504AF">
              <w:t>Children are in an emotionally secure place where they can fully access the curri</w:t>
            </w:r>
            <w:r w:rsidR="005D0FC7">
              <w:t>culum and make expected progress</w:t>
            </w:r>
          </w:p>
          <w:p w14:paraId="0848A317" w14:textId="66CEEC5D" w:rsidR="00C504AF" w:rsidRPr="00C504AF" w:rsidRDefault="00C504AF" w:rsidP="00C504AF">
            <w:r w:rsidRPr="00C504AF">
              <w:t>Work with parents in supporting their child’s emotional health</w:t>
            </w:r>
            <w:r w:rsidR="004C1B08">
              <w:t xml:space="preserve">- courses </w:t>
            </w:r>
            <w:r w:rsidR="00CE3360">
              <w:t>and targeted support</w:t>
            </w:r>
          </w:p>
          <w:p w14:paraId="65A56812" w14:textId="77777777" w:rsidR="00C504AF" w:rsidRPr="00C504AF" w:rsidRDefault="00C504AF" w:rsidP="00C504AF">
            <w:r w:rsidRPr="00C504AF">
              <w:t>Timely intervention ensures children meet individual targets of achievement and make good progress</w:t>
            </w:r>
          </w:p>
          <w:p w14:paraId="159655A8" w14:textId="24156669" w:rsidR="00C504AF" w:rsidRPr="00C504AF" w:rsidRDefault="00C504AF" w:rsidP="00C504AF">
            <w:r w:rsidRPr="00C504AF">
              <w:t xml:space="preserve">Life experiences </w:t>
            </w:r>
            <w:r w:rsidR="00CE068F">
              <w:t xml:space="preserve">/ cultural Capital </w:t>
            </w:r>
            <w:r w:rsidRPr="00C504AF">
              <w:t xml:space="preserve">are broadened </w:t>
            </w:r>
            <w:r w:rsidR="005D0FC7">
              <w:t xml:space="preserve">as well as aspirations, </w:t>
            </w:r>
            <w:r w:rsidRPr="00C504AF">
              <w:t>life chances and</w:t>
            </w:r>
            <w:r w:rsidR="005D0FC7">
              <w:t xml:space="preserve"> knowledge</w:t>
            </w:r>
          </w:p>
          <w:p w14:paraId="4360BCB6" w14:textId="08DBB53E" w:rsidR="00C504AF" w:rsidRPr="00C504AF" w:rsidRDefault="00C504AF" w:rsidP="00C504AF">
            <w:r w:rsidRPr="00C504AF">
              <w:t>To provide support/ challenge in all classes for</w:t>
            </w:r>
            <w:r w:rsidR="005D0FC7">
              <w:t xml:space="preserve"> children at all ability levels</w:t>
            </w:r>
          </w:p>
          <w:p w14:paraId="7134722C" w14:textId="1E3ED063" w:rsidR="00C504AF" w:rsidRPr="00C504AF" w:rsidRDefault="00C504AF" w:rsidP="00C504AF">
            <w:r w:rsidRPr="00C504AF">
              <w:t xml:space="preserve">To provide curriculum workshops for parents to inform them of how they can best </w:t>
            </w:r>
            <w:r w:rsidR="005D0FC7">
              <w:t xml:space="preserve">support their child/ren at </w:t>
            </w:r>
            <w:r w:rsidR="00BA4FF3">
              <w:t>home. Work on  Knowledge organisers in the beginning  build on their metacognition to support learning in class</w:t>
            </w:r>
          </w:p>
          <w:p w14:paraId="040CFCF2" w14:textId="35EAEDF0" w:rsidR="00C504AF" w:rsidRPr="00C504AF" w:rsidRDefault="00C504AF" w:rsidP="00C504AF">
            <w:r w:rsidRPr="00C504AF">
              <w:t>Support is timely, appropriate and focussed on the children making good prog</w:t>
            </w:r>
            <w:r w:rsidR="005D0FC7">
              <w:t>ress from their starting points</w:t>
            </w:r>
          </w:p>
          <w:p w14:paraId="0150863E" w14:textId="5D79E57F" w:rsidR="00C504AF" w:rsidRPr="00C504AF" w:rsidRDefault="00C504AF" w:rsidP="00C504AF">
            <w:r w:rsidRPr="00C504AF">
              <w:t>Support /interventions are monitored and evaluated for effectivene</w:t>
            </w:r>
            <w:r w:rsidR="005D0FC7">
              <w:t>ss and progress of the children</w:t>
            </w:r>
          </w:p>
          <w:p w14:paraId="447BC3A4" w14:textId="47F11B1F" w:rsidR="002F05E8" w:rsidRPr="00C504AF" w:rsidRDefault="00C504AF" w:rsidP="002F2F08">
            <w:r w:rsidRPr="00C504AF">
              <w:t>T</w:t>
            </w:r>
            <w:r w:rsidR="005D0FC7">
              <w:t>racking of progress is positive</w:t>
            </w:r>
          </w:p>
        </w:tc>
        <w:tc>
          <w:tcPr>
            <w:tcW w:w="3893" w:type="dxa"/>
          </w:tcPr>
          <w:p w14:paraId="0E2847AB" w14:textId="7C1DCE63" w:rsidR="00C504AF" w:rsidRDefault="00C504AF" w:rsidP="00C504AF">
            <w:pPr>
              <w:spacing w:after="0" w:line="240" w:lineRule="auto"/>
            </w:pPr>
            <w:r>
              <w:t>To Continue to f</w:t>
            </w:r>
            <w:r w:rsidRPr="006D3237">
              <w:t>und post of Child</w:t>
            </w:r>
            <w:r>
              <w:t xml:space="preserve">ren and Families Support team </w:t>
            </w:r>
          </w:p>
          <w:p w14:paraId="3D7483E3" w14:textId="77777777" w:rsidR="00C504AF" w:rsidRDefault="00C504AF" w:rsidP="00C504AF">
            <w:pPr>
              <w:spacing w:after="0" w:line="240" w:lineRule="auto"/>
            </w:pPr>
          </w:p>
          <w:p w14:paraId="3A522185" w14:textId="76C68136" w:rsidR="00C504AF" w:rsidRDefault="00C504AF" w:rsidP="00C504AF">
            <w:pPr>
              <w:spacing w:after="0" w:line="240" w:lineRule="auto"/>
            </w:pPr>
            <w:r w:rsidRPr="006D3237">
              <w:t>Fund post for an a</w:t>
            </w:r>
            <w:r>
              <w:t>dditional member of staff to support the emoti</w:t>
            </w:r>
            <w:r w:rsidR="005D0FC7">
              <w:t>onal health of pupils in school</w:t>
            </w:r>
          </w:p>
          <w:p w14:paraId="1A019252" w14:textId="77777777" w:rsidR="00C504AF" w:rsidRDefault="00C504AF" w:rsidP="00C504AF"/>
          <w:p w14:paraId="50287E7D" w14:textId="16677509" w:rsidR="002F05E8" w:rsidRDefault="00C504AF" w:rsidP="00C504AF">
            <w:r>
              <w:t>Fund extra support in class at the point of need</w:t>
            </w:r>
          </w:p>
          <w:p w14:paraId="3B1BE6B5" w14:textId="77777777" w:rsidR="00C504AF" w:rsidRPr="00C504AF" w:rsidRDefault="00C504AF" w:rsidP="00C504AF">
            <w:r w:rsidRPr="00C504AF">
              <w:t xml:space="preserve">Fund 8 extra welfare staff </w:t>
            </w:r>
          </w:p>
          <w:p w14:paraId="0AB4DF63" w14:textId="77777777" w:rsidR="00C504AF" w:rsidRDefault="00C504AF" w:rsidP="00C504AF">
            <w:r w:rsidRPr="00C504AF">
              <w:t>Chill zone staffing</w:t>
            </w:r>
          </w:p>
          <w:p w14:paraId="5B0D43BE" w14:textId="601E0527" w:rsidR="004C1B08" w:rsidRPr="002F05E8" w:rsidRDefault="004C1B08" w:rsidP="00C504AF">
            <w:r>
              <w:t xml:space="preserve">Individual year group planning </w:t>
            </w:r>
          </w:p>
        </w:tc>
        <w:tc>
          <w:tcPr>
            <w:tcW w:w="1960" w:type="dxa"/>
          </w:tcPr>
          <w:p w14:paraId="26ECAFB5" w14:textId="3259F26C" w:rsidR="002F05E8" w:rsidRPr="002F05E8" w:rsidRDefault="00C504AF">
            <w:r>
              <w:t xml:space="preserve">Evidence of the impact of the last four years where PPG children gaps have narrowed year on year </w:t>
            </w:r>
          </w:p>
        </w:tc>
        <w:tc>
          <w:tcPr>
            <w:tcW w:w="1687" w:type="dxa"/>
          </w:tcPr>
          <w:p w14:paraId="4697EB1C" w14:textId="77777777" w:rsidR="00C504AF" w:rsidRDefault="00C504AF">
            <w:r>
              <w:t>Weekly pastoral meetings</w:t>
            </w:r>
          </w:p>
          <w:p w14:paraId="0EAAA8DC" w14:textId="1838FED4" w:rsidR="002F05E8" w:rsidRDefault="00C504AF">
            <w:r>
              <w:t>Half termly attendance meetings</w:t>
            </w:r>
          </w:p>
          <w:p w14:paraId="6DB9B955" w14:textId="5618B39A" w:rsidR="00C504AF" w:rsidRDefault="00C504AF">
            <w:r>
              <w:t>Multi agency training</w:t>
            </w:r>
          </w:p>
          <w:p w14:paraId="1FB03C6E" w14:textId="2B9FFA48" w:rsidR="00C504AF" w:rsidRDefault="00C504AF">
            <w:r>
              <w:t>SLT critical friend weekly monitoring</w:t>
            </w:r>
          </w:p>
          <w:p w14:paraId="49BBF587" w14:textId="4C95D227" w:rsidR="00C504AF" w:rsidRDefault="00C504AF">
            <w:r>
              <w:t>Baseline questionnaire actioned Autumn and reviewed in summer</w:t>
            </w:r>
          </w:p>
          <w:p w14:paraId="39F81BDF" w14:textId="1B086C6F" w:rsidR="004C1B08" w:rsidRDefault="004C1B08">
            <w:r>
              <w:t xml:space="preserve">½ termly pastoral meetings with year group staff members. </w:t>
            </w:r>
          </w:p>
          <w:p w14:paraId="611D8ADE" w14:textId="7F2B3786" w:rsidR="00C504AF" w:rsidRPr="002F05E8" w:rsidRDefault="00C504AF"/>
        </w:tc>
        <w:tc>
          <w:tcPr>
            <w:tcW w:w="911" w:type="dxa"/>
          </w:tcPr>
          <w:p w14:paraId="456557DD" w14:textId="1728B85F" w:rsidR="002F05E8" w:rsidRPr="002F05E8" w:rsidRDefault="00FC6E60">
            <w:r>
              <w:t>NJ/JB</w:t>
            </w:r>
          </w:p>
        </w:tc>
        <w:tc>
          <w:tcPr>
            <w:tcW w:w="1507" w:type="dxa"/>
          </w:tcPr>
          <w:p w14:paraId="5BE8A4BB" w14:textId="60F6D9C0" w:rsidR="002F05E8" w:rsidRPr="002F05E8" w:rsidRDefault="00701639" w:rsidP="00CE3360">
            <w:r>
              <w:t>Termly review  in PPG</w:t>
            </w:r>
            <w:r w:rsidR="00CE3360">
              <w:t xml:space="preserve"> strategy meeting re data and impact</w:t>
            </w:r>
          </w:p>
        </w:tc>
      </w:tr>
      <w:tr w:rsidR="00B337A1" w:rsidRPr="002F05E8" w14:paraId="73F65BCD" w14:textId="77777777" w:rsidTr="00336488">
        <w:tc>
          <w:tcPr>
            <w:tcW w:w="3990" w:type="dxa"/>
          </w:tcPr>
          <w:p w14:paraId="26E2852E" w14:textId="67955021" w:rsidR="00B337A1" w:rsidRPr="002F05E8" w:rsidRDefault="002F2F08" w:rsidP="00B337A1">
            <w:r w:rsidRPr="00B337A1">
              <w:t>To support children and families in giving them a string foundation at the start of their learning journey</w:t>
            </w:r>
          </w:p>
        </w:tc>
        <w:tc>
          <w:tcPr>
            <w:tcW w:w="3893" w:type="dxa"/>
          </w:tcPr>
          <w:p w14:paraId="5B1BF82C" w14:textId="12A0D658" w:rsidR="00B337A1" w:rsidRPr="006D3237" w:rsidRDefault="002F2F08" w:rsidP="008A2EA9">
            <w:pPr>
              <w:spacing w:after="0" w:line="240" w:lineRule="auto"/>
            </w:pPr>
            <w:r w:rsidRPr="00B337A1">
              <w:t>Fund nursery fees</w:t>
            </w:r>
            <w:r>
              <w:t xml:space="preserve"> in addition </w:t>
            </w:r>
            <w:r w:rsidR="004C1B08">
              <w:t xml:space="preserve">to 15 hours universal or 2 year old </w:t>
            </w:r>
            <w:r>
              <w:t xml:space="preserve">funding </w:t>
            </w:r>
            <w:r w:rsidRPr="00B337A1">
              <w:tab/>
            </w:r>
          </w:p>
        </w:tc>
        <w:tc>
          <w:tcPr>
            <w:tcW w:w="1960" w:type="dxa"/>
          </w:tcPr>
          <w:p w14:paraId="5B0C8E3E" w14:textId="02DC8C85" w:rsidR="00B337A1" w:rsidRPr="002F05E8" w:rsidRDefault="00B337A1">
            <w:r>
              <w:t>Vocabulary size relates academic success. EYFS is crucial for increasing breadth</w:t>
            </w:r>
          </w:p>
        </w:tc>
        <w:tc>
          <w:tcPr>
            <w:tcW w:w="1687" w:type="dxa"/>
          </w:tcPr>
          <w:p w14:paraId="0BB9CDB3" w14:textId="31B23243" w:rsidR="00B337A1" w:rsidRPr="002F05E8" w:rsidRDefault="002F2F08">
            <w:r>
              <w:t>Wel</w:t>
            </w:r>
            <w:r w:rsidR="00B337A1">
              <w:t>comm assessments- referrals to SALT</w:t>
            </w:r>
          </w:p>
        </w:tc>
        <w:tc>
          <w:tcPr>
            <w:tcW w:w="911" w:type="dxa"/>
          </w:tcPr>
          <w:p w14:paraId="7214F217" w14:textId="46246FB8" w:rsidR="00B337A1" w:rsidRPr="002F05E8" w:rsidRDefault="00BC1A18">
            <w:r>
              <w:t>EYFS</w:t>
            </w:r>
          </w:p>
        </w:tc>
        <w:tc>
          <w:tcPr>
            <w:tcW w:w="1507" w:type="dxa"/>
          </w:tcPr>
          <w:p w14:paraId="289840B0" w14:textId="47715B35" w:rsidR="00B337A1" w:rsidRPr="002F05E8" w:rsidRDefault="00BC1A18">
            <w:r>
              <w:t>Termly</w:t>
            </w:r>
          </w:p>
        </w:tc>
      </w:tr>
      <w:tr w:rsidR="002F2F08" w:rsidRPr="002F05E8" w14:paraId="5B2DDF05" w14:textId="77777777" w:rsidTr="002F2F08">
        <w:trPr>
          <w:trHeight w:val="558"/>
        </w:trPr>
        <w:tc>
          <w:tcPr>
            <w:tcW w:w="3990" w:type="dxa"/>
          </w:tcPr>
          <w:p w14:paraId="00A4DB81" w14:textId="2312CDEE" w:rsidR="002F2F08" w:rsidRPr="006D3237" w:rsidRDefault="002F2F08" w:rsidP="002F2F08">
            <w:pPr>
              <w:spacing w:after="0" w:line="240" w:lineRule="auto"/>
            </w:pPr>
            <w:r w:rsidRPr="006D3237">
              <w:t xml:space="preserve">Development of emotional friendly school </w:t>
            </w:r>
            <w:r>
              <w:t>-t</w:t>
            </w:r>
            <w:r w:rsidRPr="006D3237">
              <w:t>o support the emotional wellbeing of children and families</w:t>
            </w:r>
          </w:p>
          <w:p w14:paraId="5391E54E" w14:textId="50E3308F" w:rsidR="002F2F08" w:rsidRPr="002F05E8" w:rsidRDefault="002F2F08" w:rsidP="002F2F08">
            <w:pPr>
              <w:rPr>
                <w:sz w:val="22"/>
                <w:szCs w:val="22"/>
              </w:rPr>
            </w:pPr>
            <w:r w:rsidRPr="006D3237">
              <w:t xml:space="preserve">The emotional wellbeing of the children and families is improved. Children make improved progress in </w:t>
            </w:r>
            <w:r>
              <w:t>a</w:t>
            </w:r>
            <w:r w:rsidRPr="006D3237">
              <w:t>cademic work through improved mental health.</w:t>
            </w:r>
            <w:r w:rsidR="00DF4C2C">
              <w:t>- ACE /trauma informed school</w:t>
            </w:r>
          </w:p>
        </w:tc>
        <w:tc>
          <w:tcPr>
            <w:tcW w:w="3893" w:type="dxa"/>
          </w:tcPr>
          <w:p w14:paraId="460BFF89" w14:textId="0CF99B81" w:rsidR="002F2F08" w:rsidRPr="002F05E8" w:rsidRDefault="00BC1A18" w:rsidP="002F2F08">
            <w:r>
              <w:t>Whole school approach re emotions and being safe and ready to learn</w:t>
            </w:r>
          </w:p>
        </w:tc>
        <w:tc>
          <w:tcPr>
            <w:tcW w:w="1960" w:type="dxa"/>
          </w:tcPr>
          <w:p w14:paraId="555714A4" w14:textId="0A01F2F1" w:rsidR="002F2F08" w:rsidRPr="002F05E8" w:rsidRDefault="00BC1A18" w:rsidP="002F2F08">
            <w:r>
              <w:t>Success breeds success and a child has to feel safe and able to know how to access support they need</w:t>
            </w:r>
          </w:p>
        </w:tc>
        <w:tc>
          <w:tcPr>
            <w:tcW w:w="1687" w:type="dxa"/>
          </w:tcPr>
          <w:p w14:paraId="08BFCAAC" w14:textId="7AFEFD54" w:rsidR="002F2F08" w:rsidRPr="002F05E8" w:rsidRDefault="00BC1A18" w:rsidP="002F2F08">
            <w:r>
              <w:t>Monitoring from SLT</w:t>
            </w:r>
          </w:p>
        </w:tc>
        <w:tc>
          <w:tcPr>
            <w:tcW w:w="911" w:type="dxa"/>
          </w:tcPr>
          <w:p w14:paraId="40CEDBF6" w14:textId="14125D31" w:rsidR="002F2F08" w:rsidRPr="002F05E8" w:rsidRDefault="00BC1A18" w:rsidP="002F2F08">
            <w:r>
              <w:t>SLT</w:t>
            </w:r>
          </w:p>
        </w:tc>
        <w:tc>
          <w:tcPr>
            <w:tcW w:w="1507" w:type="dxa"/>
          </w:tcPr>
          <w:p w14:paraId="5AD93E0A" w14:textId="01F0A323" w:rsidR="002F2F08" w:rsidRPr="002F05E8" w:rsidRDefault="00BC1A18" w:rsidP="002F2F08">
            <w:r>
              <w:t>Termly</w:t>
            </w:r>
          </w:p>
        </w:tc>
      </w:tr>
      <w:tr w:rsidR="002F2F08" w:rsidRPr="002F05E8" w14:paraId="5754AAF0" w14:textId="77777777" w:rsidTr="002F2F08">
        <w:trPr>
          <w:trHeight w:val="1630"/>
        </w:trPr>
        <w:tc>
          <w:tcPr>
            <w:tcW w:w="3990" w:type="dxa"/>
          </w:tcPr>
          <w:p w14:paraId="61AC37DC" w14:textId="15554383" w:rsidR="002F2F08" w:rsidRDefault="002F2F08" w:rsidP="002F2F08">
            <w:r w:rsidRPr="00C50210">
              <w:t xml:space="preserve">Each child to identify and reflect on how they learn best, give children the opportunity to ensure they are able </w:t>
            </w:r>
            <w:r w:rsidR="005D0FC7">
              <w:t>to apply these in their lessons</w:t>
            </w:r>
          </w:p>
          <w:p w14:paraId="2449FE0F" w14:textId="7289A78A" w:rsidR="00CE3360" w:rsidRPr="002F05E8" w:rsidRDefault="00CE3360" w:rsidP="002F2F08">
            <w:r>
              <w:t>Cohort academic planning to ensure the whole learning experience is rich, varied and relevant to the specific cohort</w:t>
            </w:r>
          </w:p>
        </w:tc>
        <w:tc>
          <w:tcPr>
            <w:tcW w:w="3893" w:type="dxa"/>
          </w:tcPr>
          <w:p w14:paraId="11AF361E" w14:textId="77777777" w:rsidR="002F2F08" w:rsidRDefault="002F2F08" w:rsidP="002F2F08">
            <w:r w:rsidRPr="00C50210">
              <w:t>Learning to learn approach</w:t>
            </w:r>
            <w:r w:rsidRPr="00C50210">
              <w:tab/>
            </w:r>
          </w:p>
          <w:p w14:paraId="275C5075" w14:textId="77777777" w:rsidR="00CE3360" w:rsidRDefault="00CE3360" w:rsidP="002F2F08"/>
          <w:p w14:paraId="29F5FD2A" w14:textId="77777777" w:rsidR="00CE3360" w:rsidRDefault="00CE3360" w:rsidP="002F2F08"/>
          <w:p w14:paraId="00083684" w14:textId="7C90323E" w:rsidR="00CE3360" w:rsidRDefault="00CE3360" w:rsidP="002F2F08">
            <w:r>
              <w:t>Who</w:t>
            </w:r>
            <w:r w:rsidR="00BA4FF3">
              <w:t>le School SIP priority for 20/21</w:t>
            </w:r>
          </w:p>
          <w:p w14:paraId="45A44E21" w14:textId="27EE6793" w:rsidR="00CE3360" w:rsidRDefault="00CE3360" w:rsidP="002F2F08"/>
        </w:tc>
        <w:tc>
          <w:tcPr>
            <w:tcW w:w="1960" w:type="dxa"/>
          </w:tcPr>
          <w:p w14:paraId="4B56292B" w14:textId="62E0104E" w:rsidR="002F2F08" w:rsidRDefault="002F2F08" w:rsidP="002F2F08">
            <w:r>
              <w:t>Children who recognise their best learning approach are able to apply this to make good progress</w:t>
            </w:r>
          </w:p>
        </w:tc>
        <w:tc>
          <w:tcPr>
            <w:tcW w:w="1687" w:type="dxa"/>
          </w:tcPr>
          <w:p w14:paraId="5CFA30E1" w14:textId="77777777" w:rsidR="002F2F08" w:rsidRDefault="002F2F08" w:rsidP="002F2F08">
            <w:r>
              <w:t>Audit from autumn</w:t>
            </w:r>
          </w:p>
          <w:p w14:paraId="43764703" w14:textId="7D23AEEA" w:rsidR="002F2F08" w:rsidRDefault="002F2F08" w:rsidP="002F2F08">
            <w:r>
              <w:t>questionnaire and review at summer</w:t>
            </w:r>
          </w:p>
        </w:tc>
        <w:tc>
          <w:tcPr>
            <w:tcW w:w="911" w:type="dxa"/>
          </w:tcPr>
          <w:p w14:paraId="283D45C1" w14:textId="77777777" w:rsidR="002F2F08" w:rsidRDefault="002F2F08" w:rsidP="002F2F08">
            <w:r>
              <w:t xml:space="preserve">Pastoral team SLT </w:t>
            </w:r>
          </w:p>
          <w:p w14:paraId="2B8F299D" w14:textId="7214EFB7" w:rsidR="002F2F08" w:rsidRDefault="002F2F08" w:rsidP="002F2F08"/>
        </w:tc>
        <w:tc>
          <w:tcPr>
            <w:tcW w:w="1507" w:type="dxa"/>
          </w:tcPr>
          <w:p w14:paraId="2E3C389D" w14:textId="4BD072DC" w:rsidR="002F2F08" w:rsidRPr="002F05E8" w:rsidRDefault="00BC1A18" w:rsidP="002F2F08">
            <w:r>
              <w:t>Termly</w:t>
            </w:r>
          </w:p>
        </w:tc>
      </w:tr>
      <w:tr w:rsidR="002F2F08" w:rsidRPr="002F05E8" w14:paraId="57CBCBCB" w14:textId="77777777" w:rsidTr="00880BC2">
        <w:trPr>
          <w:trHeight w:val="2258"/>
        </w:trPr>
        <w:tc>
          <w:tcPr>
            <w:tcW w:w="3990" w:type="dxa"/>
          </w:tcPr>
          <w:p w14:paraId="29AA1B17" w14:textId="3DECE244" w:rsidR="002F2F08" w:rsidRDefault="002F2F08" w:rsidP="002F2F08">
            <w:r>
              <w:t>Support children in order for them to feel safe</w:t>
            </w:r>
            <w:r w:rsidR="005D0FC7">
              <w:t xml:space="preserve"> and in the best place to learn</w:t>
            </w:r>
          </w:p>
          <w:p w14:paraId="408D714E" w14:textId="77777777" w:rsidR="00CE3360" w:rsidRDefault="00CE3360" w:rsidP="002F2F08">
            <w:r>
              <w:t>Part of Encompass to ensure timely support w</w:t>
            </w:r>
            <w:r w:rsidR="00550F42">
              <w:t>i</w:t>
            </w:r>
            <w:r>
              <w:t>th multi agency working</w:t>
            </w:r>
          </w:p>
          <w:p w14:paraId="09D1B769" w14:textId="6EE5D5D3" w:rsidR="00E87D1C" w:rsidRPr="00880BC2" w:rsidRDefault="004C1B08" w:rsidP="002F2F08">
            <w:r>
              <w:t xml:space="preserve">Planned circle time </w:t>
            </w:r>
          </w:p>
        </w:tc>
        <w:tc>
          <w:tcPr>
            <w:tcW w:w="3893" w:type="dxa"/>
          </w:tcPr>
          <w:p w14:paraId="62692726" w14:textId="1DCDCD22" w:rsidR="002F2F08" w:rsidRDefault="002F2F08" w:rsidP="002F2F08">
            <w:r>
              <w:t xml:space="preserve">Embrace- ACE and Trauma informed school </w:t>
            </w:r>
          </w:p>
          <w:p w14:paraId="06D6B882" w14:textId="77777777" w:rsidR="002F2F08" w:rsidRDefault="002F2F08" w:rsidP="002F2F08"/>
          <w:p w14:paraId="16F8AB12" w14:textId="1CC7142C" w:rsidR="00E87D1C" w:rsidRDefault="00E87D1C" w:rsidP="002F2F08"/>
          <w:p w14:paraId="6500C992" w14:textId="7937D8E5" w:rsidR="00880BC2" w:rsidRDefault="00880BC2" w:rsidP="002F2F08"/>
          <w:p w14:paraId="4D75DC89" w14:textId="49B1E7B8" w:rsidR="00E87D1C" w:rsidRPr="00880BC2" w:rsidRDefault="00880BC2" w:rsidP="002F2F08">
            <w:pPr>
              <w:rPr>
                <w:color w:val="0070C0"/>
              </w:rPr>
            </w:pPr>
            <w:r>
              <w:rPr>
                <w:color w:val="0070C0"/>
              </w:rPr>
              <w:t xml:space="preserve"> </w:t>
            </w:r>
          </w:p>
        </w:tc>
        <w:tc>
          <w:tcPr>
            <w:tcW w:w="1960" w:type="dxa"/>
          </w:tcPr>
          <w:p w14:paraId="3D9A3FBF" w14:textId="1E7C4577" w:rsidR="00880BC2" w:rsidRPr="002F05E8" w:rsidRDefault="002F2F08" w:rsidP="002F2F08">
            <w:r>
              <w:t>Statistically reducing ACE’s and supporting trauma enables pupils to be emotionally able to fully access learning</w:t>
            </w:r>
          </w:p>
        </w:tc>
        <w:tc>
          <w:tcPr>
            <w:tcW w:w="1687" w:type="dxa"/>
          </w:tcPr>
          <w:p w14:paraId="2F0B3D32" w14:textId="77777777" w:rsidR="002F2F08" w:rsidRDefault="002F2F08" w:rsidP="002F2F08">
            <w:r>
              <w:t>Audit and receive support for LCC Embrace lead</w:t>
            </w:r>
          </w:p>
          <w:p w14:paraId="618C6344" w14:textId="4842A4AB" w:rsidR="00550F42" w:rsidRPr="002F05E8" w:rsidRDefault="00550F42" w:rsidP="002F2F08">
            <w:r>
              <w:t>Police partnership working</w:t>
            </w:r>
          </w:p>
        </w:tc>
        <w:tc>
          <w:tcPr>
            <w:tcW w:w="911" w:type="dxa"/>
          </w:tcPr>
          <w:p w14:paraId="61C92295" w14:textId="420C6177" w:rsidR="002F2F08" w:rsidRPr="002F05E8" w:rsidRDefault="002F2F08" w:rsidP="002F2F08">
            <w:r>
              <w:t>NJ/JL</w:t>
            </w:r>
          </w:p>
        </w:tc>
        <w:tc>
          <w:tcPr>
            <w:tcW w:w="1507" w:type="dxa"/>
          </w:tcPr>
          <w:p w14:paraId="7C40AA22" w14:textId="10270C35" w:rsidR="002F2F08" w:rsidRPr="002F05E8" w:rsidRDefault="00BC1A18" w:rsidP="002F2F08">
            <w:r>
              <w:t>Termly</w:t>
            </w:r>
          </w:p>
        </w:tc>
      </w:tr>
      <w:tr w:rsidR="00880BC2" w:rsidRPr="00880BC2" w14:paraId="7EB49FB8" w14:textId="77777777" w:rsidTr="00336488">
        <w:tc>
          <w:tcPr>
            <w:tcW w:w="3990" w:type="dxa"/>
          </w:tcPr>
          <w:p w14:paraId="52E2436C" w14:textId="5893CE0F" w:rsidR="00880BC2" w:rsidRPr="00880BC2" w:rsidRDefault="00880BC2" w:rsidP="00880BC2">
            <w:pPr>
              <w:rPr>
                <w:b/>
                <w:color w:val="0070C0"/>
              </w:rPr>
            </w:pPr>
            <w:r w:rsidRPr="00880BC2">
              <w:rPr>
                <w:b/>
                <w:color w:val="0070C0"/>
              </w:rPr>
              <w:t>COVID19</w:t>
            </w:r>
            <w:r>
              <w:rPr>
                <w:b/>
                <w:color w:val="0070C0"/>
              </w:rPr>
              <w:t xml:space="preserve"> outcomes for all</w:t>
            </w:r>
          </w:p>
          <w:p w14:paraId="329C0F6C" w14:textId="02F2AA54" w:rsidR="00880BC2" w:rsidRDefault="00880BC2" w:rsidP="00880BC2">
            <w:pPr>
              <w:rPr>
                <w:color w:val="0070C0"/>
              </w:rPr>
            </w:pPr>
            <w:r>
              <w:rPr>
                <w:color w:val="0070C0"/>
              </w:rPr>
              <w:t>To ensure access to:</w:t>
            </w:r>
          </w:p>
          <w:p w14:paraId="4D4157E8" w14:textId="181BFA7B" w:rsidR="00880BC2" w:rsidRPr="00880BC2" w:rsidRDefault="00880BC2" w:rsidP="00880BC2">
            <w:pPr>
              <w:pStyle w:val="ListParagraph"/>
              <w:numPr>
                <w:ilvl w:val="0"/>
                <w:numId w:val="33"/>
              </w:numPr>
              <w:rPr>
                <w:color w:val="0070C0"/>
              </w:rPr>
            </w:pPr>
            <w:r w:rsidRPr="00880BC2">
              <w:rPr>
                <w:color w:val="0070C0"/>
              </w:rPr>
              <w:t>High quality curriculum resources and explanations.</w:t>
            </w:r>
          </w:p>
          <w:p w14:paraId="5ED638AB" w14:textId="6FECE494" w:rsidR="00880BC2" w:rsidRPr="00880BC2" w:rsidRDefault="00880BC2" w:rsidP="00880BC2">
            <w:pPr>
              <w:pStyle w:val="ListParagraph"/>
              <w:numPr>
                <w:ilvl w:val="0"/>
                <w:numId w:val="33"/>
              </w:numPr>
              <w:rPr>
                <w:color w:val="0070C0"/>
              </w:rPr>
            </w:pPr>
            <w:r w:rsidRPr="00880BC2">
              <w:rPr>
                <w:color w:val="0070C0"/>
              </w:rPr>
              <w:t>Academic support from teachers.</w:t>
            </w:r>
          </w:p>
          <w:p w14:paraId="5B48ECB5" w14:textId="77777777" w:rsidR="00880BC2" w:rsidRPr="00880BC2" w:rsidRDefault="00880BC2" w:rsidP="00880BC2">
            <w:pPr>
              <w:rPr>
                <w:color w:val="0070C0"/>
              </w:rPr>
            </w:pPr>
          </w:p>
          <w:p w14:paraId="27B2F72C" w14:textId="77777777" w:rsidR="00880BC2" w:rsidRPr="00880BC2" w:rsidRDefault="00880BC2" w:rsidP="00880BC2">
            <w:pPr>
              <w:pStyle w:val="ListParagraph"/>
              <w:numPr>
                <w:ilvl w:val="0"/>
                <w:numId w:val="33"/>
              </w:numPr>
              <w:rPr>
                <w:color w:val="0070C0"/>
              </w:rPr>
            </w:pPr>
            <w:r w:rsidRPr="00880BC2">
              <w:rPr>
                <w:color w:val="0070C0"/>
              </w:rPr>
              <w:t>Regular communication with families</w:t>
            </w:r>
          </w:p>
          <w:p w14:paraId="07F30A2F" w14:textId="77777777" w:rsidR="00880BC2" w:rsidRDefault="00880BC2" w:rsidP="00880BC2">
            <w:pPr>
              <w:rPr>
                <w:color w:val="0070C0"/>
              </w:rPr>
            </w:pPr>
          </w:p>
          <w:p w14:paraId="2A5136BC" w14:textId="77777777" w:rsidR="00880BC2" w:rsidRDefault="00880BC2" w:rsidP="00880BC2">
            <w:pPr>
              <w:rPr>
                <w:color w:val="0070C0"/>
              </w:rPr>
            </w:pPr>
          </w:p>
          <w:p w14:paraId="5655DC0D" w14:textId="292327D2" w:rsidR="00880BC2" w:rsidRDefault="00880BC2" w:rsidP="00880BC2">
            <w:pPr>
              <w:rPr>
                <w:color w:val="0070C0"/>
              </w:rPr>
            </w:pPr>
          </w:p>
          <w:p w14:paraId="7010203E" w14:textId="54DDFAA0" w:rsidR="009E6273" w:rsidRDefault="009E6273" w:rsidP="00880BC2">
            <w:pPr>
              <w:rPr>
                <w:color w:val="0070C0"/>
              </w:rPr>
            </w:pPr>
          </w:p>
          <w:p w14:paraId="52B274E0" w14:textId="3D49A389" w:rsidR="00880BC2" w:rsidRDefault="00880BC2" w:rsidP="00880BC2">
            <w:pPr>
              <w:rPr>
                <w:color w:val="0070C0"/>
              </w:rPr>
            </w:pPr>
          </w:p>
          <w:p w14:paraId="4D13965C" w14:textId="77777777" w:rsidR="00660898" w:rsidRDefault="00660898" w:rsidP="00880BC2">
            <w:pPr>
              <w:rPr>
                <w:color w:val="0070C0"/>
              </w:rPr>
            </w:pPr>
          </w:p>
          <w:p w14:paraId="782088D1" w14:textId="5D99A8D3" w:rsidR="009E6273" w:rsidRDefault="00880BC2" w:rsidP="009E6273">
            <w:pPr>
              <w:pStyle w:val="ListParagraph"/>
              <w:numPr>
                <w:ilvl w:val="0"/>
                <w:numId w:val="33"/>
              </w:numPr>
              <w:rPr>
                <w:color w:val="0070C0"/>
              </w:rPr>
            </w:pPr>
            <w:r w:rsidRPr="00880BC2">
              <w:rPr>
                <w:color w:val="0070C0"/>
              </w:rPr>
              <w:t>Emotional and pastoral support for key workers children.</w:t>
            </w:r>
          </w:p>
          <w:p w14:paraId="6AEE964B" w14:textId="77777777" w:rsidR="00AB6BE0" w:rsidRPr="00AB6BE0" w:rsidRDefault="00AB6BE0" w:rsidP="00AB6BE0">
            <w:pPr>
              <w:pStyle w:val="ListParagraph"/>
              <w:rPr>
                <w:color w:val="0070C0"/>
              </w:rPr>
            </w:pPr>
          </w:p>
          <w:p w14:paraId="4DB27AD7" w14:textId="7DB25BF6" w:rsidR="009E6273" w:rsidRPr="00E87D1C" w:rsidRDefault="009E6273" w:rsidP="009E6273">
            <w:pPr>
              <w:pStyle w:val="ListParagraph"/>
              <w:numPr>
                <w:ilvl w:val="0"/>
                <w:numId w:val="31"/>
              </w:numPr>
              <w:spacing w:after="0" w:line="240" w:lineRule="auto"/>
              <w:rPr>
                <w:color w:val="0070C0"/>
              </w:rPr>
            </w:pPr>
            <w:r>
              <w:rPr>
                <w:color w:val="0070C0"/>
              </w:rPr>
              <w:t xml:space="preserve">Information about </w:t>
            </w:r>
            <w:r w:rsidRPr="00E87D1C">
              <w:rPr>
                <w:color w:val="0070C0"/>
              </w:rPr>
              <w:t>Increased risk of online abuse</w:t>
            </w:r>
            <w:r>
              <w:rPr>
                <w:color w:val="0070C0"/>
              </w:rPr>
              <w:t xml:space="preserve"> and usage</w:t>
            </w:r>
          </w:p>
          <w:p w14:paraId="7B8B0F41" w14:textId="691224F4" w:rsidR="009E6273" w:rsidRPr="009E6273" w:rsidRDefault="009E6273" w:rsidP="009E6273">
            <w:pPr>
              <w:rPr>
                <w:color w:val="0070C0"/>
              </w:rPr>
            </w:pPr>
          </w:p>
        </w:tc>
        <w:tc>
          <w:tcPr>
            <w:tcW w:w="3893" w:type="dxa"/>
          </w:tcPr>
          <w:p w14:paraId="49136818" w14:textId="642FFE01" w:rsidR="00880BC2" w:rsidRDefault="00880BC2" w:rsidP="00880BC2">
            <w:pPr>
              <w:rPr>
                <w:b/>
                <w:color w:val="0070C0"/>
              </w:rPr>
            </w:pPr>
            <w:r w:rsidRPr="00880BC2">
              <w:rPr>
                <w:b/>
                <w:color w:val="0070C0"/>
              </w:rPr>
              <w:t>COVID19</w:t>
            </w:r>
            <w:r>
              <w:rPr>
                <w:b/>
                <w:color w:val="0070C0"/>
              </w:rPr>
              <w:t xml:space="preserve"> actions</w:t>
            </w:r>
          </w:p>
          <w:p w14:paraId="20304EF9" w14:textId="77777777" w:rsidR="0058570D" w:rsidRPr="00880BC2" w:rsidRDefault="0058570D" w:rsidP="00880BC2">
            <w:pPr>
              <w:rPr>
                <w:b/>
                <w:color w:val="0070C0"/>
              </w:rPr>
            </w:pPr>
          </w:p>
          <w:p w14:paraId="088D29ED" w14:textId="4166D97B" w:rsidR="00880BC2" w:rsidRPr="00880BC2" w:rsidRDefault="00880BC2" w:rsidP="00880BC2">
            <w:pPr>
              <w:rPr>
                <w:color w:val="0070C0"/>
              </w:rPr>
            </w:pPr>
            <w:r w:rsidRPr="00880BC2">
              <w:rPr>
                <w:color w:val="0070C0"/>
              </w:rPr>
              <w:t>Choice Boards uploade</w:t>
            </w:r>
            <w:r w:rsidR="00B15835">
              <w:rPr>
                <w:color w:val="0070C0"/>
              </w:rPr>
              <w:t>d as part of a two- week cycle to ensure full curriculum coverage.</w:t>
            </w:r>
          </w:p>
          <w:p w14:paraId="2A8E2E55" w14:textId="77777777" w:rsidR="00880BC2" w:rsidRPr="00880BC2" w:rsidRDefault="00880BC2" w:rsidP="00880BC2">
            <w:pPr>
              <w:rPr>
                <w:color w:val="0070C0"/>
              </w:rPr>
            </w:pPr>
            <w:r w:rsidRPr="00880BC2">
              <w:rPr>
                <w:color w:val="0070C0"/>
              </w:rPr>
              <w:t>All teachers accessible by email for children and parents.</w:t>
            </w:r>
          </w:p>
          <w:p w14:paraId="2B94466D" w14:textId="77777777" w:rsidR="00880BC2" w:rsidRPr="00880BC2" w:rsidRDefault="00880BC2" w:rsidP="00880BC2">
            <w:pPr>
              <w:rPr>
                <w:color w:val="0070C0"/>
              </w:rPr>
            </w:pPr>
            <w:r w:rsidRPr="00880BC2">
              <w:rPr>
                <w:color w:val="0070C0"/>
              </w:rPr>
              <w:t>Facebook live events to give parents a break and interaction.</w:t>
            </w:r>
          </w:p>
          <w:p w14:paraId="725E8B60" w14:textId="77777777" w:rsidR="00880BC2" w:rsidRPr="00880BC2" w:rsidRDefault="00880BC2" w:rsidP="00880BC2">
            <w:pPr>
              <w:rPr>
                <w:color w:val="0070C0"/>
              </w:rPr>
            </w:pPr>
            <w:r w:rsidRPr="00880BC2">
              <w:rPr>
                <w:color w:val="0070C0"/>
              </w:rPr>
              <w:t>Phone call for all children at home from their teacher.</w:t>
            </w:r>
          </w:p>
          <w:p w14:paraId="3015E287" w14:textId="1A578238" w:rsidR="00880BC2" w:rsidRDefault="00880BC2" w:rsidP="00880BC2">
            <w:pPr>
              <w:rPr>
                <w:color w:val="0070C0"/>
              </w:rPr>
            </w:pPr>
            <w:r w:rsidRPr="00880BC2">
              <w:rPr>
                <w:color w:val="0070C0"/>
              </w:rPr>
              <w:t>Loom videos uploaded for transition and for class learning</w:t>
            </w:r>
          </w:p>
          <w:p w14:paraId="2A2B5B30" w14:textId="77777777" w:rsidR="00B15835" w:rsidRPr="00880BC2" w:rsidRDefault="00B15835" w:rsidP="00880BC2">
            <w:pPr>
              <w:rPr>
                <w:color w:val="0070C0"/>
              </w:rPr>
            </w:pPr>
          </w:p>
          <w:p w14:paraId="04DA7850" w14:textId="0EC049B5" w:rsidR="00880BC2" w:rsidRDefault="00880BC2" w:rsidP="00880BC2">
            <w:pPr>
              <w:rPr>
                <w:color w:val="0070C0"/>
              </w:rPr>
            </w:pPr>
            <w:r w:rsidRPr="00880BC2">
              <w:rPr>
                <w:color w:val="0070C0"/>
              </w:rPr>
              <w:t>Class readers</w:t>
            </w:r>
            <w:r w:rsidR="00B15835">
              <w:rPr>
                <w:color w:val="0070C0"/>
              </w:rPr>
              <w:t>, general messages, goodbye messages,</w:t>
            </w:r>
            <w:r w:rsidRPr="00880BC2">
              <w:rPr>
                <w:color w:val="0070C0"/>
              </w:rPr>
              <w:t xml:space="preserve"> </w:t>
            </w:r>
            <w:r w:rsidR="00B15835">
              <w:rPr>
                <w:color w:val="0070C0"/>
              </w:rPr>
              <w:t xml:space="preserve">quizzes and challenges </w:t>
            </w:r>
            <w:r w:rsidRPr="00880BC2">
              <w:rPr>
                <w:color w:val="0070C0"/>
              </w:rPr>
              <w:t>uploaded to YouTube channel</w:t>
            </w:r>
            <w:r w:rsidR="00B15835">
              <w:rPr>
                <w:color w:val="0070C0"/>
              </w:rPr>
              <w:t>/ website.</w:t>
            </w:r>
          </w:p>
          <w:p w14:paraId="5AE541D2" w14:textId="77777777" w:rsidR="00880BC2" w:rsidRDefault="00880BC2" w:rsidP="00880BC2">
            <w:pPr>
              <w:rPr>
                <w:color w:val="0070C0"/>
              </w:rPr>
            </w:pPr>
          </w:p>
          <w:p w14:paraId="4C5A66F4" w14:textId="61BB71FE" w:rsidR="00880BC2" w:rsidRDefault="00880BC2" w:rsidP="00880BC2">
            <w:pPr>
              <w:rPr>
                <w:color w:val="0070C0"/>
              </w:rPr>
            </w:pPr>
            <w:r>
              <w:rPr>
                <w:color w:val="0070C0"/>
              </w:rPr>
              <w:t>Pastoral team to be in school. Pastoral interventions to c</w:t>
            </w:r>
            <w:r w:rsidR="00B15835">
              <w:rPr>
                <w:color w:val="0070C0"/>
              </w:rPr>
              <w:t>ontinue for key worker families, where possible.</w:t>
            </w:r>
          </w:p>
          <w:p w14:paraId="20D52C06" w14:textId="0BC5632C" w:rsidR="009E6273" w:rsidRPr="00880BC2" w:rsidRDefault="009E6273" w:rsidP="00880BC2">
            <w:pPr>
              <w:rPr>
                <w:color w:val="0070C0"/>
              </w:rPr>
            </w:pPr>
            <w:r>
              <w:rPr>
                <w:color w:val="0070C0"/>
              </w:rPr>
              <w:t>Updated website and information to be sent through Parentapp.</w:t>
            </w:r>
          </w:p>
        </w:tc>
        <w:tc>
          <w:tcPr>
            <w:tcW w:w="1960" w:type="dxa"/>
          </w:tcPr>
          <w:p w14:paraId="2375A427" w14:textId="77777777" w:rsidR="00880BC2" w:rsidRDefault="00880BC2" w:rsidP="002F2F08">
            <w:pPr>
              <w:rPr>
                <w:color w:val="0070C0"/>
              </w:rPr>
            </w:pPr>
          </w:p>
          <w:p w14:paraId="2D069BF3" w14:textId="1C3ED903" w:rsidR="00880BC2" w:rsidRPr="00880BC2" w:rsidRDefault="00880BC2" w:rsidP="002F2F08">
            <w:pPr>
              <w:rPr>
                <w:color w:val="0070C0"/>
              </w:rPr>
            </w:pPr>
            <w:r w:rsidRPr="00880BC2">
              <w:rPr>
                <w:color w:val="0070C0"/>
              </w:rPr>
              <w:t>Evidence and rationale based on COVID19 advice for Social Care</w:t>
            </w:r>
          </w:p>
        </w:tc>
        <w:tc>
          <w:tcPr>
            <w:tcW w:w="1687" w:type="dxa"/>
          </w:tcPr>
          <w:p w14:paraId="24B93EA4" w14:textId="77777777" w:rsidR="00880BC2" w:rsidRDefault="00880BC2" w:rsidP="002F2F08">
            <w:pPr>
              <w:rPr>
                <w:color w:val="0070C0"/>
              </w:rPr>
            </w:pPr>
          </w:p>
          <w:p w14:paraId="7B7860D3" w14:textId="6A6AF801" w:rsidR="00880BC2" w:rsidRPr="00880BC2" w:rsidRDefault="00880BC2" w:rsidP="002F2F08">
            <w:pPr>
              <w:rPr>
                <w:color w:val="0070C0"/>
              </w:rPr>
            </w:pPr>
            <w:r w:rsidRPr="00880BC2">
              <w:rPr>
                <w:color w:val="0070C0"/>
              </w:rPr>
              <w:t>Senior Leaders to monitor uploads</w:t>
            </w:r>
          </w:p>
          <w:p w14:paraId="06812963" w14:textId="77777777" w:rsidR="00880BC2" w:rsidRPr="00880BC2" w:rsidRDefault="00880BC2" w:rsidP="002F2F08">
            <w:pPr>
              <w:rPr>
                <w:color w:val="0070C0"/>
              </w:rPr>
            </w:pPr>
          </w:p>
          <w:p w14:paraId="719994D6" w14:textId="333C823A" w:rsidR="00880BC2" w:rsidRPr="00880BC2" w:rsidRDefault="00880BC2" w:rsidP="002F2F08">
            <w:pPr>
              <w:rPr>
                <w:color w:val="0070C0"/>
              </w:rPr>
            </w:pPr>
            <w:r w:rsidRPr="00880BC2">
              <w:rPr>
                <w:color w:val="0070C0"/>
              </w:rPr>
              <w:t>Analysis of learning platforms and feedback from learning</w:t>
            </w:r>
          </w:p>
        </w:tc>
        <w:tc>
          <w:tcPr>
            <w:tcW w:w="911" w:type="dxa"/>
          </w:tcPr>
          <w:p w14:paraId="2C4C122C" w14:textId="77777777" w:rsidR="00880BC2" w:rsidRDefault="00880BC2" w:rsidP="002F2F08">
            <w:pPr>
              <w:rPr>
                <w:color w:val="0070C0"/>
              </w:rPr>
            </w:pPr>
          </w:p>
          <w:p w14:paraId="2BEFD499" w14:textId="45C1865A" w:rsidR="00880BC2" w:rsidRPr="00880BC2" w:rsidRDefault="00880BC2" w:rsidP="002F2F08">
            <w:pPr>
              <w:rPr>
                <w:color w:val="0070C0"/>
              </w:rPr>
            </w:pPr>
            <w:r w:rsidRPr="00880BC2">
              <w:rPr>
                <w:color w:val="0070C0"/>
              </w:rPr>
              <w:t>SLT</w:t>
            </w:r>
          </w:p>
        </w:tc>
        <w:tc>
          <w:tcPr>
            <w:tcW w:w="1507" w:type="dxa"/>
          </w:tcPr>
          <w:p w14:paraId="546D05FD" w14:textId="77777777" w:rsidR="00880BC2" w:rsidRDefault="00880BC2" w:rsidP="002F2F08">
            <w:pPr>
              <w:rPr>
                <w:color w:val="0070C0"/>
              </w:rPr>
            </w:pPr>
          </w:p>
          <w:p w14:paraId="2ABBB8FE" w14:textId="31599319" w:rsidR="00880BC2" w:rsidRPr="00880BC2" w:rsidRDefault="00880BC2" w:rsidP="002F2F08">
            <w:pPr>
              <w:rPr>
                <w:color w:val="0070C0"/>
              </w:rPr>
            </w:pPr>
            <w:r w:rsidRPr="00880BC2">
              <w:rPr>
                <w:color w:val="0070C0"/>
              </w:rPr>
              <w:t>Ongoing until end of lockdown- July 2020</w:t>
            </w:r>
          </w:p>
        </w:tc>
      </w:tr>
      <w:tr w:rsidR="002F2F08" w:rsidRPr="002F05E8" w14:paraId="6DC48C35" w14:textId="77777777" w:rsidTr="00336488">
        <w:tc>
          <w:tcPr>
            <w:tcW w:w="12441" w:type="dxa"/>
            <w:gridSpan w:val="5"/>
          </w:tcPr>
          <w:p w14:paraId="405604E3" w14:textId="11036E9F" w:rsidR="002F2F08" w:rsidRPr="002F05E8" w:rsidRDefault="002F2F08" w:rsidP="009143EA">
            <w:pPr>
              <w:jc w:val="right"/>
              <w:rPr>
                <w:sz w:val="22"/>
                <w:szCs w:val="22"/>
              </w:rPr>
            </w:pPr>
            <w:r>
              <w:rPr>
                <w:sz w:val="22"/>
                <w:szCs w:val="22"/>
              </w:rPr>
              <w:t>Total budgeted cost</w:t>
            </w:r>
          </w:p>
        </w:tc>
        <w:tc>
          <w:tcPr>
            <w:tcW w:w="1507" w:type="dxa"/>
          </w:tcPr>
          <w:p w14:paraId="03A48E22" w14:textId="77777777" w:rsidR="002F2F08" w:rsidRDefault="00DD7D19" w:rsidP="002F2F08">
            <w:r w:rsidRPr="00DC7869">
              <w:t>£114</w:t>
            </w:r>
            <w:r w:rsidR="002F2F08" w:rsidRPr="00DC7869">
              <w:t>360</w:t>
            </w:r>
          </w:p>
          <w:p w14:paraId="3F063FA6" w14:textId="2B0491F3" w:rsidR="009143EA" w:rsidRPr="00660898" w:rsidRDefault="0058570D" w:rsidP="009143EA">
            <w:pPr>
              <w:rPr>
                <w:color w:val="0070C0"/>
              </w:rPr>
            </w:pPr>
            <w:r w:rsidRPr="0058570D">
              <w:rPr>
                <w:color w:val="0070C0"/>
              </w:rPr>
              <w:t>COVID Additional</w:t>
            </w:r>
            <w:r w:rsidR="00660898">
              <w:rPr>
                <w:color w:val="0070C0"/>
              </w:rPr>
              <w:t xml:space="preserve"> Cost:</w:t>
            </w:r>
            <w:r w:rsidR="00AB6BE0">
              <w:rPr>
                <w:color w:val="0070C0"/>
              </w:rPr>
              <w:t xml:space="preserve"> </w:t>
            </w:r>
            <w:r w:rsidR="009143EA">
              <w:rPr>
                <w:color w:val="0070C0"/>
              </w:rPr>
              <w:t>£2000- ICT apps/ platforms</w:t>
            </w:r>
          </w:p>
        </w:tc>
      </w:tr>
      <w:tr w:rsidR="00980CB4" w:rsidRPr="002F05E8" w14:paraId="7EA0D84F" w14:textId="77777777" w:rsidTr="00AB6BE0">
        <w:tc>
          <w:tcPr>
            <w:tcW w:w="13948" w:type="dxa"/>
            <w:gridSpan w:val="6"/>
          </w:tcPr>
          <w:p w14:paraId="5908DA58" w14:textId="0668792C" w:rsidR="00980CB4" w:rsidRDefault="00980CB4" w:rsidP="00980CB4">
            <w:pPr>
              <w:spacing w:after="0"/>
            </w:pPr>
            <w:r>
              <w:t>QUALITY OF TEACHING FOR ALL- PASTORAL Evaluation</w:t>
            </w:r>
          </w:p>
          <w:p w14:paraId="432DFB3D" w14:textId="20900A05" w:rsidR="00980CB4" w:rsidRPr="00980CB4" w:rsidRDefault="00980CB4" w:rsidP="00980CB4">
            <w:pPr>
              <w:spacing w:after="0"/>
            </w:pPr>
            <w:r w:rsidRPr="00980CB4">
              <w:rPr>
                <w:rFonts w:asciiTheme="minorHAnsi" w:hAnsiTheme="minorHAnsi" w:cstheme="minorHAnsi"/>
                <w:b/>
                <w:color w:val="0070C0"/>
              </w:rPr>
              <w:t>Summer 2020 (During COVID19 Lockdown)</w:t>
            </w:r>
          </w:p>
          <w:p w14:paraId="742DB6FC" w14:textId="03408767" w:rsidR="00980CB4" w:rsidRPr="00980CB4" w:rsidRDefault="00980CB4" w:rsidP="00980CB4">
            <w:pPr>
              <w:pStyle w:val="NoSpacing"/>
              <w:rPr>
                <w:color w:val="0070C0"/>
                <w:lang w:eastAsia="en-GB"/>
              </w:rPr>
            </w:pPr>
            <w:r w:rsidRPr="00980CB4">
              <w:rPr>
                <w:color w:val="0070C0"/>
                <w:lang w:eastAsia="en-GB"/>
              </w:rPr>
              <w:t xml:space="preserve">The </w:t>
            </w:r>
            <w:r w:rsidR="00B15835">
              <w:rPr>
                <w:color w:val="0070C0"/>
                <w:lang w:eastAsia="en-GB"/>
              </w:rPr>
              <w:t xml:space="preserve">end of the </w:t>
            </w:r>
            <w:r w:rsidRPr="00980CB4">
              <w:rPr>
                <w:color w:val="0070C0"/>
                <w:lang w:eastAsia="en-GB"/>
              </w:rPr>
              <w:t xml:space="preserve">academic year 2019-2020 extraordinary </w:t>
            </w:r>
            <w:r w:rsidR="00B15835">
              <w:rPr>
                <w:color w:val="0070C0"/>
                <w:lang w:eastAsia="en-GB"/>
              </w:rPr>
              <w:t>and</w:t>
            </w:r>
            <w:r w:rsidRPr="00980CB4">
              <w:rPr>
                <w:color w:val="0070C0"/>
                <w:lang w:eastAsia="en-GB"/>
              </w:rPr>
              <w:t xml:space="preserve"> will go down with historical significance. </w:t>
            </w:r>
            <w:r>
              <w:rPr>
                <w:color w:val="0070C0"/>
                <w:lang w:eastAsia="en-GB"/>
              </w:rPr>
              <w:t>COVID</w:t>
            </w:r>
            <w:r w:rsidRPr="00980CB4">
              <w:rPr>
                <w:color w:val="0070C0"/>
                <w:lang w:eastAsia="en-GB"/>
              </w:rPr>
              <w:t>19 affected each and every one of us – those in school and</w:t>
            </w:r>
          </w:p>
          <w:p w14:paraId="18D1E041" w14:textId="77777777" w:rsidR="00980CB4" w:rsidRPr="00980CB4" w:rsidRDefault="00980CB4" w:rsidP="00980CB4">
            <w:pPr>
              <w:pStyle w:val="NoSpacing"/>
              <w:rPr>
                <w:color w:val="0070C0"/>
                <w:lang w:eastAsia="en-GB"/>
              </w:rPr>
            </w:pPr>
            <w:r w:rsidRPr="00980CB4">
              <w:rPr>
                <w:color w:val="0070C0"/>
                <w:lang w:eastAsia="en-GB"/>
              </w:rPr>
              <w:t>at home. School closed its doors on Friday 20th of March to school life as we knew it. As a result of the school closures, we developed choice boards for children to work</w:t>
            </w:r>
          </w:p>
          <w:p w14:paraId="4694D715" w14:textId="7E6AE937" w:rsidR="00980CB4" w:rsidRPr="00980CB4" w:rsidRDefault="00980CB4" w:rsidP="00980CB4">
            <w:pPr>
              <w:pStyle w:val="NoSpacing"/>
              <w:rPr>
                <w:color w:val="0070C0"/>
                <w:lang w:eastAsia="en-GB"/>
              </w:rPr>
            </w:pPr>
            <w:r w:rsidRPr="00980CB4">
              <w:rPr>
                <w:color w:val="0070C0"/>
                <w:lang w:eastAsia="en-GB"/>
              </w:rPr>
              <w:t>on at home. These were uploaded to the Bowerham School website and updated on a two-week cycle, parents had to take over the lead role and become “teachers” at</w:t>
            </w:r>
          </w:p>
          <w:p w14:paraId="006F1EB6" w14:textId="77777777" w:rsidR="00AB6BE0" w:rsidRDefault="00980CB4" w:rsidP="0093414F">
            <w:pPr>
              <w:pStyle w:val="NoSpacing"/>
              <w:rPr>
                <w:color w:val="0070C0"/>
                <w:lang w:eastAsia="en-GB"/>
              </w:rPr>
            </w:pPr>
            <w:r w:rsidRPr="00980CB4">
              <w:rPr>
                <w:color w:val="0070C0"/>
                <w:lang w:eastAsia="en-GB"/>
              </w:rPr>
              <w:t>home</w:t>
            </w:r>
            <w:r w:rsidR="00B15835">
              <w:rPr>
                <w:color w:val="0070C0"/>
                <w:lang w:eastAsia="en-GB"/>
              </w:rPr>
              <w:t>. This had many challenges for our disadvantaged and low income families</w:t>
            </w:r>
            <w:r w:rsidRPr="00980CB4">
              <w:rPr>
                <w:color w:val="0070C0"/>
                <w:lang w:eastAsia="en-GB"/>
              </w:rPr>
              <w:t xml:space="preserve">. </w:t>
            </w:r>
            <w:r w:rsidR="00B15835">
              <w:rPr>
                <w:color w:val="0070C0"/>
                <w:lang w:eastAsia="en-GB"/>
              </w:rPr>
              <w:t>In school, we ensured t</w:t>
            </w:r>
            <w:r w:rsidRPr="00980CB4">
              <w:rPr>
                <w:color w:val="0070C0"/>
                <w:lang w:eastAsia="en-GB"/>
              </w:rPr>
              <w:t xml:space="preserve">he same boards were accessed to ensure parity. </w:t>
            </w:r>
            <w:r w:rsidR="00B15835">
              <w:rPr>
                <w:color w:val="0070C0"/>
                <w:lang w:eastAsia="en-GB"/>
              </w:rPr>
              <w:t xml:space="preserve">Social Media and the school website </w:t>
            </w:r>
            <w:r w:rsidRPr="00980CB4">
              <w:rPr>
                <w:color w:val="0070C0"/>
                <w:lang w:eastAsia="en-GB"/>
              </w:rPr>
              <w:t>were used to keep in touch with children and families and share</w:t>
            </w:r>
            <w:r w:rsidR="00B15835">
              <w:rPr>
                <w:color w:val="0070C0"/>
                <w:lang w:eastAsia="en-GB"/>
              </w:rPr>
              <w:t xml:space="preserve"> </w:t>
            </w:r>
            <w:r w:rsidRPr="00980CB4">
              <w:rPr>
                <w:color w:val="0070C0"/>
                <w:lang w:eastAsia="en-GB"/>
              </w:rPr>
              <w:t>vital updates and information, many tuned in for Friday Facebook Live. School continued to support individual families at home with learning, teachers made phone calls</w:t>
            </w:r>
            <w:r w:rsidR="00B15835">
              <w:rPr>
                <w:color w:val="0070C0"/>
                <w:lang w:eastAsia="en-GB"/>
              </w:rPr>
              <w:t xml:space="preserve"> </w:t>
            </w:r>
            <w:r w:rsidRPr="00980CB4">
              <w:rPr>
                <w:color w:val="0070C0"/>
                <w:lang w:eastAsia="en-GB"/>
              </w:rPr>
              <w:t>to each child in their class to ascertain if/how they were managing to access the choice boards, school loaned technical equipment to those families who were in dire</w:t>
            </w:r>
            <w:r w:rsidR="0093414F">
              <w:rPr>
                <w:color w:val="0070C0"/>
                <w:lang w:eastAsia="en-GB"/>
              </w:rPr>
              <w:t xml:space="preserve"> </w:t>
            </w:r>
            <w:r w:rsidRPr="00980CB4">
              <w:rPr>
                <w:color w:val="0070C0"/>
                <w:lang w:eastAsia="en-GB"/>
              </w:rPr>
              <w:t>need</w:t>
            </w:r>
            <w:r w:rsidR="0093414F">
              <w:rPr>
                <w:color w:val="0070C0"/>
                <w:lang w:eastAsia="en-GB"/>
              </w:rPr>
              <w:t xml:space="preserve"> (PPG)</w:t>
            </w:r>
            <w:r w:rsidRPr="00980CB4">
              <w:rPr>
                <w:color w:val="0070C0"/>
                <w:lang w:eastAsia="en-GB"/>
              </w:rPr>
              <w:t>.</w:t>
            </w:r>
            <w:r>
              <w:rPr>
                <w:color w:val="0070C0"/>
                <w:lang w:eastAsia="en-GB"/>
              </w:rPr>
              <w:t xml:space="preserve"> Information surrounding online safety information was republished and presented to make it clearer for families to access and which support was available at present. </w:t>
            </w:r>
            <w:r w:rsidR="00AB6BE0">
              <w:rPr>
                <w:color w:val="0070C0"/>
                <w:lang w:eastAsia="en-GB"/>
              </w:rPr>
              <w:t>Regular communication from school was sent through ParentApp- this included regular updates through YouTube (a platform chosen from initial analysis of what our families use). Key information was shared through all social mediums- Twitter, Facebook, Website, ParentApp, YouTube</w:t>
            </w:r>
            <w:r w:rsidR="009143EA">
              <w:rPr>
                <w:color w:val="0070C0"/>
                <w:lang w:eastAsia="en-GB"/>
              </w:rPr>
              <w:t>. Remote Education platforms have been purchased and training provided.</w:t>
            </w:r>
            <w:r w:rsidR="0093414F">
              <w:rPr>
                <w:color w:val="0070C0"/>
                <w:lang w:eastAsia="en-GB"/>
              </w:rPr>
              <w:t xml:space="preserve"> </w:t>
            </w:r>
            <w:r w:rsidR="00AB6BE0">
              <w:rPr>
                <w:color w:val="0070C0"/>
                <w:lang w:eastAsia="en-GB"/>
              </w:rPr>
              <w:t xml:space="preserve">Transition for each year group was still planned and </w:t>
            </w:r>
            <w:r w:rsidR="009143EA">
              <w:rPr>
                <w:color w:val="0070C0"/>
                <w:lang w:eastAsia="en-GB"/>
              </w:rPr>
              <w:t xml:space="preserve">Loom PowerPoints for transition, Class Teacher videos and updated website areas for remote learners and children in school ensured understanding of new year groups and reduced anxiety. </w:t>
            </w:r>
            <w:r w:rsidR="0093414F">
              <w:rPr>
                <w:color w:val="0070C0"/>
                <w:lang w:eastAsia="en-GB"/>
              </w:rPr>
              <w:t>In school, vulnerable children continued to get support and to work with a range of teachers. Staff were timetabled to ensure continuity for all children, but particularly vulnerable/ PPG.</w:t>
            </w:r>
          </w:p>
          <w:p w14:paraId="268CB24C" w14:textId="3F090428" w:rsidR="0093414F" w:rsidRPr="00980CB4" w:rsidRDefault="0093414F" w:rsidP="0093414F">
            <w:pPr>
              <w:pStyle w:val="NoSpacing"/>
              <w:rPr>
                <w:color w:val="0070C0"/>
                <w:lang w:eastAsia="en-GB"/>
              </w:rPr>
            </w:pPr>
            <w:r>
              <w:rPr>
                <w:color w:val="0070C0"/>
                <w:lang w:eastAsia="en-GB"/>
              </w:rPr>
              <w:t>The school office has also remained open throughout lockdown to ensure that there is always a point of contact for all families- particularly vulnerable/ PPG families. These communications have taken place via phone or through social distanced visits to the main entrance.</w:t>
            </w:r>
          </w:p>
        </w:tc>
      </w:tr>
      <w:tr w:rsidR="002F2F08" w:rsidRPr="002F05E8" w14:paraId="3C5A5BAB" w14:textId="77777777" w:rsidTr="00336488">
        <w:tc>
          <w:tcPr>
            <w:tcW w:w="3990" w:type="dxa"/>
          </w:tcPr>
          <w:p w14:paraId="6DE9677F" w14:textId="77777777" w:rsidR="002F2F08" w:rsidRPr="002F05E8" w:rsidRDefault="002F2F08" w:rsidP="002F2F08">
            <w:pPr>
              <w:rPr>
                <w:sz w:val="22"/>
                <w:szCs w:val="22"/>
              </w:rPr>
            </w:pPr>
            <w:r>
              <w:rPr>
                <w:sz w:val="22"/>
                <w:szCs w:val="22"/>
              </w:rPr>
              <w:t>Desired Outcome</w:t>
            </w:r>
          </w:p>
        </w:tc>
        <w:tc>
          <w:tcPr>
            <w:tcW w:w="3893" w:type="dxa"/>
          </w:tcPr>
          <w:p w14:paraId="2E345B83" w14:textId="77777777" w:rsidR="002F2F08" w:rsidRPr="002F05E8" w:rsidRDefault="002F2F08" w:rsidP="002F2F08">
            <w:r>
              <w:t>Chosen action/approach</w:t>
            </w:r>
          </w:p>
        </w:tc>
        <w:tc>
          <w:tcPr>
            <w:tcW w:w="1960" w:type="dxa"/>
          </w:tcPr>
          <w:p w14:paraId="29A78B7B" w14:textId="77777777" w:rsidR="002F2F08" w:rsidRPr="002F05E8" w:rsidRDefault="002F2F08" w:rsidP="002F2F08">
            <w:r>
              <w:t>What is evidence and rationale for this choice</w:t>
            </w:r>
          </w:p>
        </w:tc>
        <w:tc>
          <w:tcPr>
            <w:tcW w:w="1687" w:type="dxa"/>
          </w:tcPr>
          <w:p w14:paraId="1B9EADD3" w14:textId="77777777" w:rsidR="002F2F08" w:rsidRPr="002F05E8" w:rsidRDefault="002F2F08" w:rsidP="002F2F08">
            <w:r>
              <w:t>How will you ensure it is implemented well?</w:t>
            </w:r>
          </w:p>
        </w:tc>
        <w:tc>
          <w:tcPr>
            <w:tcW w:w="911" w:type="dxa"/>
          </w:tcPr>
          <w:p w14:paraId="317F3DB6" w14:textId="77777777" w:rsidR="002F2F08" w:rsidRPr="002F05E8" w:rsidRDefault="002F2F08" w:rsidP="002F2F08">
            <w:r>
              <w:t>Staff lead</w:t>
            </w:r>
          </w:p>
        </w:tc>
        <w:tc>
          <w:tcPr>
            <w:tcW w:w="1507" w:type="dxa"/>
          </w:tcPr>
          <w:p w14:paraId="796F4296" w14:textId="77777777" w:rsidR="002F2F08" w:rsidRPr="002F05E8" w:rsidRDefault="002F2F08" w:rsidP="002F2F08">
            <w:r>
              <w:t>Review</w:t>
            </w:r>
          </w:p>
        </w:tc>
      </w:tr>
      <w:tr w:rsidR="002F2F08" w:rsidRPr="002F05E8" w14:paraId="2DB274F0" w14:textId="77777777" w:rsidTr="00336488">
        <w:tc>
          <w:tcPr>
            <w:tcW w:w="3990" w:type="dxa"/>
          </w:tcPr>
          <w:p w14:paraId="717B8D9A" w14:textId="77777777" w:rsidR="002F2F08" w:rsidRPr="002F05E8" w:rsidRDefault="002F2F08" w:rsidP="002F2F08">
            <w:pPr>
              <w:rPr>
                <w:sz w:val="22"/>
                <w:szCs w:val="22"/>
              </w:rPr>
            </w:pPr>
            <w:r w:rsidRPr="00EA0BE9">
              <w:t>Intervention matches accurately the needs of the pupils to improve achievement</w:t>
            </w:r>
          </w:p>
        </w:tc>
        <w:tc>
          <w:tcPr>
            <w:tcW w:w="3893" w:type="dxa"/>
          </w:tcPr>
          <w:p w14:paraId="2BF44F06" w14:textId="1994B6CD" w:rsidR="002F2F08" w:rsidRDefault="002F2F08" w:rsidP="002F2F08">
            <w:r>
              <w:t xml:space="preserve">Learning to learn approach -Each child to identify and reflect on how they learn best, give children the opportunity to ensure they are able </w:t>
            </w:r>
            <w:r w:rsidR="005D0FC7">
              <w:t>to apply these in their lessons</w:t>
            </w:r>
          </w:p>
          <w:p w14:paraId="5688593E" w14:textId="77777777" w:rsidR="002F2F08" w:rsidRDefault="002F2F08" w:rsidP="002F2F08">
            <w:r w:rsidRPr="006D3237">
              <w:t>Additional resources to support the provision map</w:t>
            </w:r>
          </w:p>
          <w:p w14:paraId="47D484FA" w14:textId="77777777" w:rsidR="002F2F08" w:rsidRPr="006D3237" w:rsidRDefault="002F2F08" w:rsidP="002F2F08">
            <w:pPr>
              <w:spacing w:after="0" w:line="240" w:lineRule="auto"/>
            </w:pPr>
            <w:r w:rsidRPr="006D3237">
              <w:t>Staff support for small groups and 1-1 interventions in order to remove barriers to learning in literacy, maths, fine motor skills and social skills</w:t>
            </w:r>
          </w:p>
          <w:p w14:paraId="3EFE4269" w14:textId="5262A9C9" w:rsidR="002F2F08" w:rsidRPr="006D3237" w:rsidRDefault="002F2F08" w:rsidP="002F2F08">
            <w:pPr>
              <w:spacing w:after="0" w:line="240" w:lineRule="auto"/>
            </w:pPr>
            <w:r w:rsidRPr="006D3237">
              <w:t>Support is timely, appropriate and focussed on the children making good prog</w:t>
            </w:r>
            <w:r w:rsidR="005D0FC7">
              <w:t>ress from their starting points</w:t>
            </w:r>
          </w:p>
          <w:p w14:paraId="3B469CF2" w14:textId="77777777" w:rsidR="002F2F08" w:rsidRDefault="002F2F08" w:rsidP="002F2F08">
            <w:pPr>
              <w:spacing w:after="0" w:line="240" w:lineRule="auto"/>
            </w:pPr>
          </w:p>
          <w:p w14:paraId="1EFFD1D9" w14:textId="5D87C920" w:rsidR="002F2F08" w:rsidRPr="006D3237" w:rsidRDefault="002F2F08" w:rsidP="002F2F08">
            <w:pPr>
              <w:spacing w:after="0" w:line="240" w:lineRule="auto"/>
            </w:pPr>
            <w:r w:rsidRPr="006D3237">
              <w:t>To support and monitor referrals. To provide clear strategies to support individual children with additional ne</w:t>
            </w:r>
            <w:r w:rsidR="005D0FC7">
              <w:t>eds to maximise their potential</w:t>
            </w:r>
          </w:p>
          <w:p w14:paraId="572234D1" w14:textId="1E466641" w:rsidR="002F2F08" w:rsidRPr="006D3237" w:rsidRDefault="002F2F08" w:rsidP="002F2F08">
            <w:pPr>
              <w:spacing w:after="0" w:line="240" w:lineRule="auto"/>
            </w:pPr>
            <w:r w:rsidRPr="006D3237">
              <w:t>Support is timely, appropriate and focussed on the children making good prog</w:t>
            </w:r>
            <w:r w:rsidR="005D0FC7">
              <w:t>ress from their starting points</w:t>
            </w:r>
          </w:p>
          <w:p w14:paraId="56511E99" w14:textId="67E41053" w:rsidR="002F2F08" w:rsidRDefault="002F2F08" w:rsidP="002F2F08">
            <w:r w:rsidRPr="006D3237">
              <w:t xml:space="preserve"> Referrals to the LA are completed efficiently and support/ interventions received</w:t>
            </w:r>
            <w:r w:rsidR="005D0FC7">
              <w:t xml:space="preserve"> begin sooner rather than later</w:t>
            </w:r>
          </w:p>
          <w:p w14:paraId="010FCA46" w14:textId="77777777" w:rsidR="002F2F08" w:rsidRPr="002F05E8" w:rsidRDefault="002F2F08" w:rsidP="002F2F08"/>
        </w:tc>
        <w:tc>
          <w:tcPr>
            <w:tcW w:w="1960" w:type="dxa"/>
          </w:tcPr>
          <w:p w14:paraId="55CF881D" w14:textId="5F30791A" w:rsidR="002F2F08" w:rsidRPr="002F05E8" w:rsidRDefault="00BC1A18" w:rsidP="002F2F08">
            <w:r>
              <w:t>Timely and early intervention means gaps can be narrowed before they get wider</w:t>
            </w:r>
          </w:p>
        </w:tc>
        <w:tc>
          <w:tcPr>
            <w:tcW w:w="1687" w:type="dxa"/>
          </w:tcPr>
          <w:p w14:paraId="15A5B295" w14:textId="57E3D175" w:rsidR="002F2F08" w:rsidRDefault="00BC1A18" w:rsidP="002F2F08">
            <w:r>
              <w:t>Monitored by SEND team</w:t>
            </w:r>
          </w:p>
          <w:p w14:paraId="10C0A83E" w14:textId="77777777" w:rsidR="002F2F08" w:rsidRDefault="002F2F08" w:rsidP="002F2F08"/>
          <w:p w14:paraId="4A030925" w14:textId="77777777" w:rsidR="002F2F08" w:rsidRDefault="002F2F08" w:rsidP="002F2F08"/>
          <w:p w14:paraId="7182BA3D" w14:textId="77777777" w:rsidR="002F2F08" w:rsidRDefault="002F2F08" w:rsidP="002F2F08"/>
          <w:p w14:paraId="3F2FA248" w14:textId="77777777" w:rsidR="002F2F08" w:rsidRDefault="002F2F08" w:rsidP="002F2F08"/>
          <w:p w14:paraId="21718232" w14:textId="77777777" w:rsidR="002F2F08" w:rsidRPr="002F05E8" w:rsidRDefault="002F2F08" w:rsidP="002F2F08">
            <w:r>
              <w:t>S</w:t>
            </w:r>
            <w:r w:rsidRPr="006D3237">
              <w:t>upport /interventions are monitored and evaluated for effectiveness and progress of the children.</w:t>
            </w:r>
          </w:p>
        </w:tc>
        <w:tc>
          <w:tcPr>
            <w:tcW w:w="911" w:type="dxa"/>
          </w:tcPr>
          <w:p w14:paraId="1A9C6A12" w14:textId="04E45DA6" w:rsidR="002F2F08" w:rsidRPr="002F05E8" w:rsidRDefault="00BC1A18" w:rsidP="002F2F08">
            <w:r>
              <w:t>Deputy and RC</w:t>
            </w:r>
          </w:p>
        </w:tc>
        <w:tc>
          <w:tcPr>
            <w:tcW w:w="1507" w:type="dxa"/>
          </w:tcPr>
          <w:p w14:paraId="7D9DE6F6" w14:textId="12CBA399" w:rsidR="002F2F08" w:rsidRPr="002F05E8" w:rsidRDefault="00BC1A18" w:rsidP="002F2F08">
            <w:r>
              <w:t>termly</w:t>
            </w:r>
          </w:p>
        </w:tc>
      </w:tr>
      <w:tr w:rsidR="002F2F08" w:rsidRPr="002F05E8" w14:paraId="7A6C7DC4" w14:textId="77777777" w:rsidTr="00336488">
        <w:tc>
          <w:tcPr>
            <w:tcW w:w="3990" w:type="dxa"/>
          </w:tcPr>
          <w:p w14:paraId="5DEF252A" w14:textId="07BF092A" w:rsidR="002F2F08" w:rsidRPr="00EA0BE9" w:rsidRDefault="002F2F08" w:rsidP="002F2F08">
            <w:r w:rsidRPr="00EA0BE9">
              <w:t>To support and monitor referrals. To provide clear strategies to support individual children with additional needs to maximis</w:t>
            </w:r>
            <w:r w:rsidR="005D0FC7">
              <w:t>e their potential</w:t>
            </w:r>
          </w:p>
          <w:p w14:paraId="3A71B352" w14:textId="1C7F3E3E" w:rsidR="002F2F08" w:rsidRPr="00EA0BE9" w:rsidRDefault="002F2F08" w:rsidP="002F2F08">
            <w:r w:rsidRPr="00EA0BE9">
              <w:t>Support is timely, appropriate and focussed on the children making good prog</w:t>
            </w:r>
            <w:r w:rsidR="005D0FC7">
              <w:t>ress from their starting points</w:t>
            </w:r>
          </w:p>
          <w:p w14:paraId="36F91C51" w14:textId="597195B3" w:rsidR="002F2F08" w:rsidRPr="00EA0BE9" w:rsidRDefault="002F2F08" w:rsidP="002F2F08">
            <w:r w:rsidRPr="00EA0BE9">
              <w:t xml:space="preserve"> Referrals to the LA are completed efficiently and support/ interventions received</w:t>
            </w:r>
            <w:r w:rsidR="005D0FC7">
              <w:t xml:space="preserve"> begin sooner rather than later</w:t>
            </w:r>
          </w:p>
          <w:p w14:paraId="0DC02CDD" w14:textId="77777777" w:rsidR="002F2F08" w:rsidRPr="00EA0BE9" w:rsidRDefault="002F2F08" w:rsidP="002F2F08">
            <w:r w:rsidRPr="00EA0BE9">
              <w:t>Staff support for small groups and 1-1 interventions in order to remove barriers to learning in literacy, maths, fine motor skills and social skills</w:t>
            </w:r>
          </w:p>
          <w:p w14:paraId="2085E12B" w14:textId="2127FC46" w:rsidR="002F2F08" w:rsidRPr="00EA0BE9" w:rsidRDefault="002F2F08" w:rsidP="002F2F08">
            <w:r w:rsidRPr="00EA0BE9">
              <w:t>Support is timely, appropriate and focussed on the children making good prog</w:t>
            </w:r>
            <w:r w:rsidR="005D0FC7">
              <w:t>ress from their starting points</w:t>
            </w:r>
          </w:p>
          <w:p w14:paraId="4B1C0204" w14:textId="6AF5F185" w:rsidR="002F2F08" w:rsidRPr="00EA0BE9" w:rsidRDefault="002F2F08" w:rsidP="002F2F08">
            <w:r w:rsidRPr="00EA0BE9">
              <w:t xml:space="preserve"> Support /interventions are monitored and evaluated for effectiven</w:t>
            </w:r>
            <w:r w:rsidR="005D0FC7">
              <w:t>ess and progress of the children</w:t>
            </w:r>
          </w:p>
          <w:p w14:paraId="05E049BA" w14:textId="77777777" w:rsidR="002F2F08" w:rsidRDefault="002F2F08" w:rsidP="005D0FC7">
            <w:r w:rsidRPr="00EA0BE9">
              <w:t>To support children to access the curriculum and make progress towards meeting year group expectations/ expected progress</w:t>
            </w:r>
          </w:p>
          <w:p w14:paraId="323CE18C" w14:textId="7E7C694A" w:rsidR="00E87D1C" w:rsidRPr="00EA0BE9" w:rsidRDefault="00E87D1C" w:rsidP="005D0FC7"/>
        </w:tc>
        <w:tc>
          <w:tcPr>
            <w:tcW w:w="3893" w:type="dxa"/>
          </w:tcPr>
          <w:p w14:paraId="7E6E66A0" w14:textId="42B77156" w:rsidR="002F2F08" w:rsidRDefault="002F2F08" w:rsidP="002F2F08">
            <w:r>
              <w:t>Educational Psychologist</w:t>
            </w:r>
          </w:p>
          <w:p w14:paraId="6D3B9AEA" w14:textId="77777777" w:rsidR="002F2F08" w:rsidRDefault="002F2F08" w:rsidP="002F2F08"/>
          <w:p w14:paraId="4DA6B34C" w14:textId="789AFF28" w:rsidR="002F2F08" w:rsidRDefault="002F2F08" w:rsidP="002F2F08">
            <w:r>
              <w:t>Contribution to SEN budget</w:t>
            </w:r>
          </w:p>
          <w:p w14:paraId="37E1F95F" w14:textId="77777777" w:rsidR="002F2F08" w:rsidRDefault="002F2F08" w:rsidP="002F2F08"/>
          <w:p w14:paraId="1C4BD1C0" w14:textId="77777777" w:rsidR="002F2F08" w:rsidRDefault="002F2F08" w:rsidP="002F2F08"/>
          <w:p w14:paraId="07AD339E" w14:textId="77777777" w:rsidR="002F2F08" w:rsidRDefault="002F2F08" w:rsidP="002F2F08"/>
          <w:p w14:paraId="3A7F52E1" w14:textId="77777777" w:rsidR="002F2F08" w:rsidRDefault="002F2F08" w:rsidP="002F2F08"/>
          <w:p w14:paraId="5801B745" w14:textId="77777777" w:rsidR="002F2F08" w:rsidRDefault="002F2F08" w:rsidP="002F2F08"/>
          <w:p w14:paraId="168EB272" w14:textId="77777777" w:rsidR="002F2F08" w:rsidRDefault="002F2F08" w:rsidP="002F2F08"/>
          <w:p w14:paraId="6AC6EA30" w14:textId="77777777" w:rsidR="002F2F08" w:rsidRDefault="002F2F08" w:rsidP="002F2F08"/>
          <w:p w14:paraId="22CDC5C2" w14:textId="77777777" w:rsidR="002F2F08" w:rsidRDefault="002F2F08" w:rsidP="002F2F08"/>
          <w:p w14:paraId="74BCE0E7" w14:textId="77777777" w:rsidR="002F2F08" w:rsidRDefault="002F2F08" w:rsidP="002F2F08"/>
          <w:p w14:paraId="061C2F40" w14:textId="77777777" w:rsidR="002F2F08" w:rsidRDefault="002F2F08" w:rsidP="002F2F08">
            <w:r>
              <w:t>Additional resources to support the provision map</w:t>
            </w:r>
          </w:p>
          <w:p w14:paraId="562507AA" w14:textId="77777777" w:rsidR="00E87D1C" w:rsidRDefault="00E87D1C" w:rsidP="002F2F08"/>
          <w:p w14:paraId="64A580D6" w14:textId="15A42B7D" w:rsidR="00E87D1C" w:rsidRPr="002F05E8" w:rsidRDefault="00E87D1C" w:rsidP="002F2F08"/>
        </w:tc>
        <w:tc>
          <w:tcPr>
            <w:tcW w:w="1960" w:type="dxa"/>
          </w:tcPr>
          <w:p w14:paraId="3C4C8ECC" w14:textId="23BA1204" w:rsidR="002F2F08" w:rsidRPr="002F05E8" w:rsidRDefault="00BC1A18" w:rsidP="002F2F08">
            <w:r>
              <w:t>Early support to ensure all needs are met from all agencies</w:t>
            </w:r>
          </w:p>
        </w:tc>
        <w:tc>
          <w:tcPr>
            <w:tcW w:w="1687" w:type="dxa"/>
          </w:tcPr>
          <w:p w14:paraId="600F0804" w14:textId="640016CF" w:rsidR="002F2F08" w:rsidRPr="002F05E8" w:rsidRDefault="00BC1A18" w:rsidP="002F2F08">
            <w:r>
              <w:t>S</w:t>
            </w:r>
            <w:r w:rsidRPr="006D3237">
              <w:t>upport /interventions are monitored and evaluated for effectiveness and progress of the children.</w:t>
            </w:r>
          </w:p>
        </w:tc>
        <w:tc>
          <w:tcPr>
            <w:tcW w:w="911" w:type="dxa"/>
          </w:tcPr>
          <w:p w14:paraId="3BB36E79" w14:textId="3C4B5319" w:rsidR="002F2F08" w:rsidRPr="002F05E8" w:rsidRDefault="00BC1A18" w:rsidP="002F2F08">
            <w:r>
              <w:t>SEND team</w:t>
            </w:r>
          </w:p>
        </w:tc>
        <w:tc>
          <w:tcPr>
            <w:tcW w:w="1507" w:type="dxa"/>
          </w:tcPr>
          <w:p w14:paraId="708CB644" w14:textId="77777777" w:rsidR="002F2F08" w:rsidRDefault="00BC1A18" w:rsidP="002F2F08">
            <w:r>
              <w:t xml:space="preserve">Termly </w:t>
            </w:r>
          </w:p>
          <w:p w14:paraId="6DA1FCCF" w14:textId="23E04CA7" w:rsidR="00BC1A18" w:rsidRPr="002F05E8" w:rsidRDefault="00BC1A18" w:rsidP="002F2F08">
            <w:r>
              <w:t>Annual reviews</w:t>
            </w:r>
          </w:p>
        </w:tc>
      </w:tr>
      <w:tr w:rsidR="00880BC2" w:rsidRPr="002F05E8" w14:paraId="349FE568" w14:textId="77777777" w:rsidTr="00AB6BE0">
        <w:trPr>
          <w:trHeight w:val="840"/>
        </w:trPr>
        <w:tc>
          <w:tcPr>
            <w:tcW w:w="3990" w:type="dxa"/>
          </w:tcPr>
          <w:p w14:paraId="611DBE8B" w14:textId="760306E0" w:rsidR="00880BC2" w:rsidRDefault="00880BC2" w:rsidP="00880BC2">
            <w:pPr>
              <w:rPr>
                <w:b/>
                <w:color w:val="0070C0"/>
              </w:rPr>
            </w:pPr>
            <w:r>
              <w:rPr>
                <w:b/>
                <w:color w:val="0070C0"/>
              </w:rPr>
              <w:t xml:space="preserve">Targeted </w:t>
            </w:r>
            <w:r w:rsidRPr="00880BC2">
              <w:rPr>
                <w:b/>
                <w:color w:val="0070C0"/>
              </w:rPr>
              <w:t>COVID19</w:t>
            </w:r>
            <w:r>
              <w:rPr>
                <w:b/>
                <w:color w:val="0070C0"/>
              </w:rPr>
              <w:t xml:space="preserve"> outcomes:</w:t>
            </w:r>
          </w:p>
          <w:p w14:paraId="4F909C05" w14:textId="178FB789" w:rsidR="00880BC2" w:rsidRDefault="00880BC2" w:rsidP="00880BC2">
            <w:pPr>
              <w:rPr>
                <w:b/>
                <w:color w:val="0070C0"/>
              </w:rPr>
            </w:pPr>
            <w:r>
              <w:rPr>
                <w:b/>
                <w:color w:val="0070C0"/>
              </w:rPr>
              <w:t>To ensure</w:t>
            </w:r>
          </w:p>
          <w:p w14:paraId="7F80C467" w14:textId="12F97379" w:rsidR="00880BC2" w:rsidRPr="0058570D" w:rsidRDefault="00880BC2" w:rsidP="0058570D">
            <w:pPr>
              <w:pStyle w:val="ListParagraph"/>
              <w:numPr>
                <w:ilvl w:val="0"/>
                <w:numId w:val="31"/>
              </w:numPr>
              <w:spacing w:after="100" w:afterAutospacing="1"/>
              <w:rPr>
                <w:color w:val="0070C0"/>
              </w:rPr>
            </w:pPr>
            <w:r w:rsidRPr="0058570D">
              <w:rPr>
                <w:color w:val="0070C0"/>
              </w:rPr>
              <w:t xml:space="preserve">Access to food for </w:t>
            </w:r>
            <w:r w:rsidR="009E6273" w:rsidRPr="0058570D">
              <w:rPr>
                <w:color w:val="0070C0"/>
              </w:rPr>
              <w:t>all.</w:t>
            </w:r>
          </w:p>
          <w:p w14:paraId="06CFA9EC" w14:textId="786C1959" w:rsidR="009E6273" w:rsidRPr="0058570D" w:rsidRDefault="009E6273" w:rsidP="0058570D">
            <w:pPr>
              <w:pStyle w:val="ListParagraph"/>
              <w:numPr>
                <w:ilvl w:val="0"/>
                <w:numId w:val="31"/>
              </w:numPr>
              <w:spacing w:after="100" w:afterAutospacing="1"/>
              <w:rPr>
                <w:color w:val="0070C0"/>
              </w:rPr>
            </w:pPr>
            <w:r w:rsidRPr="0058570D">
              <w:rPr>
                <w:color w:val="0070C0"/>
              </w:rPr>
              <w:t>Access to learning resources for families without.</w:t>
            </w:r>
          </w:p>
          <w:p w14:paraId="2AEB1264" w14:textId="26126387" w:rsidR="009E6273" w:rsidRPr="0058570D" w:rsidRDefault="009E6273" w:rsidP="0058570D">
            <w:pPr>
              <w:pStyle w:val="ListParagraph"/>
              <w:numPr>
                <w:ilvl w:val="0"/>
                <w:numId w:val="31"/>
              </w:numPr>
              <w:spacing w:after="100" w:afterAutospacing="1"/>
              <w:rPr>
                <w:color w:val="0070C0"/>
              </w:rPr>
            </w:pPr>
            <w:r w:rsidRPr="0058570D">
              <w:rPr>
                <w:color w:val="0070C0"/>
              </w:rPr>
              <w:t xml:space="preserve">Access to support in the home from external services </w:t>
            </w:r>
          </w:p>
          <w:p w14:paraId="2A80FF39" w14:textId="16AC9614" w:rsidR="009E6273" w:rsidRPr="0058570D" w:rsidRDefault="009E6273" w:rsidP="0058570D">
            <w:pPr>
              <w:pStyle w:val="ListParagraph"/>
              <w:numPr>
                <w:ilvl w:val="0"/>
                <w:numId w:val="31"/>
              </w:numPr>
              <w:spacing w:after="100" w:afterAutospacing="1"/>
              <w:rPr>
                <w:color w:val="0070C0"/>
              </w:rPr>
            </w:pPr>
            <w:r w:rsidRPr="0058570D">
              <w:rPr>
                <w:color w:val="0070C0"/>
              </w:rPr>
              <w:t>Access to health services</w:t>
            </w:r>
          </w:p>
          <w:p w14:paraId="760638C1" w14:textId="07EA7226" w:rsidR="009E6273" w:rsidRPr="0058570D" w:rsidRDefault="009E6273" w:rsidP="0058570D">
            <w:pPr>
              <w:pStyle w:val="NoSpacing"/>
              <w:numPr>
                <w:ilvl w:val="0"/>
                <w:numId w:val="31"/>
              </w:numPr>
              <w:spacing w:after="100" w:afterAutospacing="1"/>
              <w:rPr>
                <w:rFonts w:asciiTheme="minorHAnsi" w:hAnsiTheme="minorHAnsi" w:cstheme="minorHAnsi"/>
                <w:color w:val="0070C0"/>
              </w:rPr>
            </w:pPr>
            <w:r w:rsidRPr="0058570D">
              <w:rPr>
                <w:rFonts w:asciiTheme="minorHAnsi" w:hAnsiTheme="minorHAnsi" w:cstheme="minorHAnsi"/>
                <w:color w:val="0070C0"/>
              </w:rPr>
              <w:t>Access to school and support for learning for our vulnerable families.</w:t>
            </w:r>
          </w:p>
          <w:p w14:paraId="62AAA1FA" w14:textId="2F9016E0" w:rsidR="0058570D" w:rsidRPr="0058570D" w:rsidRDefault="0058570D" w:rsidP="0058570D">
            <w:pPr>
              <w:pStyle w:val="NoSpacing"/>
              <w:numPr>
                <w:ilvl w:val="0"/>
                <w:numId w:val="31"/>
              </w:numPr>
              <w:spacing w:after="100" w:afterAutospacing="1"/>
              <w:rPr>
                <w:rFonts w:asciiTheme="minorHAnsi" w:eastAsia="Times New Roman" w:hAnsiTheme="minorHAnsi" w:cstheme="minorHAnsi"/>
                <w:color w:val="0070C0"/>
                <w:lang w:eastAsia="en-GB"/>
              </w:rPr>
            </w:pPr>
            <w:r w:rsidRPr="0058570D">
              <w:rPr>
                <w:rFonts w:asciiTheme="minorHAnsi" w:eastAsia="Times New Roman" w:hAnsiTheme="minorHAnsi" w:cstheme="minorHAnsi"/>
                <w:color w:val="0070C0"/>
                <w:lang w:eastAsia="en-GB"/>
              </w:rPr>
              <w:t>We empower and enable families to safeguard children by sharing advice and information that they can use. For example, signposting to online safety resources or support with boundary setting.</w:t>
            </w:r>
          </w:p>
          <w:p w14:paraId="4829DC18" w14:textId="77777777" w:rsidR="0058570D" w:rsidRPr="0058570D" w:rsidRDefault="0058570D" w:rsidP="0058570D">
            <w:pPr>
              <w:pStyle w:val="NoSpacing"/>
              <w:spacing w:after="100" w:afterAutospacing="1"/>
              <w:rPr>
                <w:rFonts w:asciiTheme="minorHAnsi" w:hAnsiTheme="minorHAnsi" w:cstheme="minorHAnsi"/>
                <w:color w:val="0070C0"/>
              </w:rPr>
            </w:pPr>
          </w:p>
          <w:p w14:paraId="51F4AB0A" w14:textId="77777777" w:rsidR="009E6273" w:rsidRDefault="009E6273" w:rsidP="0058570D">
            <w:pPr>
              <w:spacing w:after="100" w:afterAutospacing="1"/>
              <w:rPr>
                <w:b/>
                <w:color w:val="0070C0"/>
              </w:rPr>
            </w:pPr>
          </w:p>
          <w:p w14:paraId="34AF8153" w14:textId="77777777" w:rsidR="009E6273" w:rsidRPr="00880BC2" w:rsidRDefault="009E6273" w:rsidP="0058570D">
            <w:pPr>
              <w:spacing w:after="100" w:afterAutospacing="1"/>
              <w:rPr>
                <w:b/>
                <w:color w:val="0070C0"/>
              </w:rPr>
            </w:pPr>
          </w:p>
          <w:p w14:paraId="781C1BB5" w14:textId="77777777" w:rsidR="00880BC2" w:rsidRPr="00EA0BE9" w:rsidRDefault="00880BC2" w:rsidP="002F2F08"/>
        </w:tc>
        <w:tc>
          <w:tcPr>
            <w:tcW w:w="3893" w:type="dxa"/>
          </w:tcPr>
          <w:p w14:paraId="487B30F7" w14:textId="2C2A2705" w:rsidR="0058570D" w:rsidRDefault="0058570D" w:rsidP="0058570D">
            <w:pPr>
              <w:rPr>
                <w:b/>
                <w:color w:val="0070C0"/>
              </w:rPr>
            </w:pPr>
            <w:r>
              <w:rPr>
                <w:b/>
                <w:color w:val="0070C0"/>
              </w:rPr>
              <w:t xml:space="preserve">Targeted </w:t>
            </w:r>
            <w:r w:rsidRPr="00880BC2">
              <w:rPr>
                <w:b/>
                <w:color w:val="0070C0"/>
              </w:rPr>
              <w:t>COVID19</w:t>
            </w:r>
            <w:r>
              <w:rPr>
                <w:b/>
                <w:color w:val="0070C0"/>
              </w:rPr>
              <w:t xml:space="preserve"> actions:</w:t>
            </w:r>
          </w:p>
          <w:p w14:paraId="316B5243" w14:textId="0F8293E4" w:rsidR="009E6273" w:rsidRPr="0058570D" w:rsidRDefault="009E6273" w:rsidP="0058570D">
            <w:pPr>
              <w:shd w:val="clear" w:color="auto" w:fill="FFFFFF"/>
              <w:spacing w:after="0" w:line="240" w:lineRule="auto"/>
              <w:textAlignment w:val="baseline"/>
              <w:rPr>
                <w:rFonts w:asciiTheme="minorHAnsi" w:eastAsia="Times New Roman" w:hAnsiTheme="minorHAnsi" w:cstheme="minorHAnsi"/>
                <w:color w:val="0070C0"/>
                <w:lang w:eastAsia="en-GB"/>
              </w:rPr>
            </w:pPr>
          </w:p>
          <w:p w14:paraId="74D2A1DD" w14:textId="77777777" w:rsidR="009E6273" w:rsidRDefault="009E6273" w:rsidP="009E6273">
            <w:pPr>
              <w:pStyle w:val="ListParagraph"/>
              <w:shd w:val="clear" w:color="auto" w:fill="FFFFFF"/>
              <w:spacing w:after="0" w:line="240" w:lineRule="auto"/>
              <w:textAlignment w:val="baseline"/>
              <w:rPr>
                <w:rFonts w:asciiTheme="minorHAnsi" w:eastAsia="Times New Roman" w:hAnsiTheme="minorHAnsi" w:cstheme="minorHAnsi"/>
                <w:color w:val="0070C0"/>
                <w:lang w:eastAsia="en-GB"/>
              </w:rPr>
            </w:pPr>
          </w:p>
          <w:p w14:paraId="50DD38B4" w14:textId="4036EEF3" w:rsidR="00880BC2" w:rsidRPr="00660898" w:rsidRDefault="00660898" w:rsidP="00660898">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Deliveries of necessities and food</w:t>
            </w:r>
          </w:p>
          <w:p w14:paraId="51D52F33" w14:textId="78C9D2B4" w:rsidR="00880BC2" w:rsidRDefault="00880BC2" w:rsidP="0058570D">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sidRPr="0058570D">
              <w:rPr>
                <w:rFonts w:asciiTheme="minorHAnsi" w:eastAsia="Times New Roman" w:hAnsiTheme="minorHAnsi" w:cstheme="minorHAnsi"/>
                <w:color w:val="0070C0"/>
                <w:lang w:eastAsia="en-GB"/>
              </w:rPr>
              <w:t>Food bank referrals</w:t>
            </w:r>
          </w:p>
          <w:p w14:paraId="71A54B02" w14:textId="5BFCC13F" w:rsidR="009143EA" w:rsidRPr="0058570D" w:rsidRDefault="009143EA" w:rsidP="0058570D">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Daily snack for FSM children in school- additional to lunch</w:t>
            </w:r>
          </w:p>
          <w:p w14:paraId="7A80A13F" w14:textId="766CEC4F" w:rsidR="00880BC2" w:rsidRPr="0058570D" w:rsidRDefault="008C1DD5" w:rsidP="0058570D">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sidRPr="0058570D">
              <w:rPr>
                <w:rFonts w:asciiTheme="minorHAnsi" w:eastAsia="Times New Roman" w:hAnsiTheme="minorHAnsi" w:cstheme="minorHAnsi"/>
                <w:color w:val="0070C0"/>
                <w:lang w:eastAsia="en-GB"/>
              </w:rPr>
              <w:t>Liaising</w:t>
            </w:r>
            <w:r w:rsidR="00880BC2" w:rsidRPr="0058570D">
              <w:rPr>
                <w:rFonts w:asciiTheme="minorHAnsi" w:eastAsia="Times New Roman" w:hAnsiTheme="minorHAnsi" w:cstheme="minorHAnsi"/>
                <w:color w:val="0070C0"/>
                <w:lang w:eastAsia="en-GB"/>
              </w:rPr>
              <w:t xml:space="preserve"> with agencies to ensure families </w:t>
            </w:r>
            <w:r w:rsidR="009E6273" w:rsidRPr="0058570D">
              <w:rPr>
                <w:rFonts w:asciiTheme="minorHAnsi" w:eastAsia="Times New Roman" w:hAnsiTheme="minorHAnsi" w:cstheme="minorHAnsi"/>
                <w:color w:val="0070C0"/>
                <w:lang w:eastAsia="en-GB"/>
              </w:rPr>
              <w:t xml:space="preserve">and children </w:t>
            </w:r>
            <w:r w:rsidR="00880BC2" w:rsidRPr="0058570D">
              <w:rPr>
                <w:rFonts w:asciiTheme="minorHAnsi" w:eastAsia="Times New Roman" w:hAnsiTheme="minorHAnsi" w:cstheme="minorHAnsi"/>
                <w:color w:val="0070C0"/>
                <w:lang w:eastAsia="en-GB"/>
              </w:rPr>
              <w:t>still receive appropriate support</w:t>
            </w:r>
          </w:p>
          <w:p w14:paraId="33B6F967" w14:textId="77777777" w:rsidR="00880BC2" w:rsidRPr="0058570D" w:rsidRDefault="00880BC2" w:rsidP="0058570D">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sidRPr="0058570D">
              <w:rPr>
                <w:rFonts w:asciiTheme="minorHAnsi" w:eastAsia="Times New Roman" w:hAnsiTheme="minorHAnsi" w:cstheme="minorHAnsi"/>
                <w:color w:val="0070C0"/>
                <w:lang w:eastAsia="en-GB"/>
              </w:rPr>
              <w:t>Regular support re redeeming FSM vouchers</w:t>
            </w:r>
          </w:p>
          <w:p w14:paraId="0D8AC6A7" w14:textId="7694A273" w:rsidR="00880BC2" w:rsidRPr="0058570D" w:rsidRDefault="00880BC2" w:rsidP="0058570D">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sidRPr="0058570D">
              <w:rPr>
                <w:rFonts w:asciiTheme="minorHAnsi" w:eastAsia="Times New Roman" w:hAnsiTheme="minorHAnsi" w:cstheme="minorHAnsi"/>
                <w:color w:val="0070C0"/>
                <w:lang w:eastAsia="en-GB"/>
              </w:rPr>
              <w:t>Regular phone calls/text messages reminding parents to redeem historic vouchers</w:t>
            </w:r>
          </w:p>
          <w:p w14:paraId="3F291348" w14:textId="305A8B16" w:rsidR="009E6273" w:rsidRPr="0058570D" w:rsidRDefault="009E6273" w:rsidP="0058570D">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sidRPr="0058570D">
              <w:rPr>
                <w:rFonts w:asciiTheme="minorHAnsi" w:eastAsia="Times New Roman" w:hAnsiTheme="minorHAnsi" w:cstheme="minorHAnsi"/>
                <w:color w:val="0070C0"/>
                <w:lang w:eastAsia="en-GB"/>
              </w:rPr>
              <w:t>Regular contact for FSM, Vulnerable and SEN families from the pastoral team.</w:t>
            </w:r>
          </w:p>
          <w:p w14:paraId="22659255" w14:textId="77777777" w:rsidR="00880BC2" w:rsidRDefault="009E6273" w:rsidP="002F2F08">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sidRPr="0058570D">
              <w:rPr>
                <w:rFonts w:asciiTheme="minorHAnsi" w:eastAsia="Times New Roman" w:hAnsiTheme="minorHAnsi" w:cstheme="minorHAnsi"/>
                <w:color w:val="0070C0"/>
                <w:lang w:eastAsia="en-GB"/>
              </w:rPr>
              <w:t>Sharing of information between staff team to support the changing needs of vulnerable families.</w:t>
            </w:r>
          </w:p>
          <w:p w14:paraId="695FF22D" w14:textId="7C9120EF" w:rsidR="0058570D" w:rsidRPr="0058570D" w:rsidRDefault="0058570D" w:rsidP="002F2F08">
            <w:pPr>
              <w:pStyle w:val="ListParagraph"/>
              <w:numPr>
                <w:ilvl w:val="0"/>
                <w:numId w:val="34"/>
              </w:numPr>
              <w:shd w:val="clear" w:color="auto" w:fill="FFFFFF"/>
              <w:spacing w:after="0" w:line="240" w:lineRule="auto"/>
              <w:ind w:left="427"/>
              <w:textAlignment w:val="baseline"/>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Offer of digital support for vulnerable families</w:t>
            </w:r>
          </w:p>
        </w:tc>
        <w:tc>
          <w:tcPr>
            <w:tcW w:w="1960" w:type="dxa"/>
          </w:tcPr>
          <w:p w14:paraId="231CDB0A" w14:textId="77777777" w:rsidR="0058570D" w:rsidRDefault="0058570D" w:rsidP="002F2F08">
            <w:pPr>
              <w:rPr>
                <w:color w:val="0070C0"/>
              </w:rPr>
            </w:pPr>
          </w:p>
          <w:p w14:paraId="50C52345" w14:textId="77777777" w:rsidR="0058570D" w:rsidRDefault="0058570D" w:rsidP="002F2F08">
            <w:pPr>
              <w:rPr>
                <w:color w:val="0070C0"/>
              </w:rPr>
            </w:pPr>
          </w:p>
          <w:p w14:paraId="20DA9944" w14:textId="7951C37A" w:rsidR="00880BC2" w:rsidRDefault="009E6273" w:rsidP="002F2F08">
            <w:r w:rsidRPr="0058570D">
              <w:rPr>
                <w:color w:val="0070C0"/>
              </w:rPr>
              <w:t>Supporting vulnerable children and young people</w:t>
            </w:r>
            <w:r w:rsidR="0058570D" w:rsidRPr="0058570D">
              <w:rPr>
                <w:color w:val="0070C0"/>
              </w:rPr>
              <w:t xml:space="preserve"> during COVID 19 outbreak (May 2020)</w:t>
            </w:r>
          </w:p>
        </w:tc>
        <w:tc>
          <w:tcPr>
            <w:tcW w:w="1687" w:type="dxa"/>
          </w:tcPr>
          <w:p w14:paraId="1C684F8E" w14:textId="77777777" w:rsidR="00980CB4" w:rsidRDefault="00980CB4" w:rsidP="002F2F08">
            <w:pPr>
              <w:rPr>
                <w:color w:val="0070C0"/>
              </w:rPr>
            </w:pPr>
          </w:p>
          <w:p w14:paraId="65B44252" w14:textId="77777777" w:rsidR="00980CB4" w:rsidRDefault="00980CB4" w:rsidP="002F2F08">
            <w:pPr>
              <w:rPr>
                <w:color w:val="0070C0"/>
              </w:rPr>
            </w:pPr>
          </w:p>
          <w:p w14:paraId="2EB6A3A6" w14:textId="482C4733" w:rsidR="00880BC2" w:rsidRPr="0058570D" w:rsidRDefault="0058570D" w:rsidP="002F2F08">
            <w:pPr>
              <w:rPr>
                <w:color w:val="0070C0"/>
              </w:rPr>
            </w:pPr>
            <w:r w:rsidRPr="0058570D">
              <w:rPr>
                <w:color w:val="0070C0"/>
              </w:rPr>
              <w:t>Overview of needs for our families to be regularly monitored.</w:t>
            </w:r>
          </w:p>
          <w:p w14:paraId="7D369546" w14:textId="13204021" w:rsidR="0058570D" w:rsidRPr="0058570D" w:rsidRDefault="0058570D" w:rsidP="002F2F08">
            <w:pPr>
              <w:rPr>
                <w:color w:val="0070C0"/>
              </w:rPr>
            </w:pPr>
            <w:r w:rsidRPr="0058570D">
              <w:rPr>
                <w:color w:val="0070C0"/>
              </w:rPr>
              <w:t>Key families to be allocated to lead person.</w:t>
            </w:r>
          </w:p>
        </w:tc>
        <w:tc>
          <w:tcPr>
            <w:tcW w:w="911" w:type="dxa"/>
          </w:tcPr>
          <w:p w14:paraId="4833CB04" w14:textId="77777777" w:rsidR="00980CB4" w:rsidRDefault="00980CB4" w:rsidP="002F2F08">
            <w:pPr>
              <w:rPr>
                <w:color w:val="0070C0"/>
              </w:rPr>
            </w:pPr>
          </w:p>
          <w:p w14:paraId="651E2EBD" w14:textId="77777777" w:rsidR="00980CB4" w:rsidRDefault="00980CB4" w:rsidP="002F2F08">
            <w:pPr>
              <w:rPr>
                <w:color w:val="0070C0"/>
              </w:rPr>
            </w:pPr>
          </w:p>
          <w:p w14:paraId="32099AE3" w14:textId="1962247A" w:rsidR="00880BC2" w:rsidRDefault="0058570D" w:rsidP="002F2F08">
            <w:r w:rsidRPr="0058570D">
              <w:rPr>
                <w:color w:val="0070C0"/>
              </w:rPr>
              <w:t>SLT/ Pastoral Team</w:t>
            </w:r>
          </w:p>
        </w:tc>
        <w:tc>
          <w:tcPr>
            <w:tcW w:w="1507" w:type="dxa"/>
          </w:tcPr>
          <w:p w14:paraId="3C889E0A" w14:textId="77777777" w:rsidR="00980CB4" w:rsidRDefault="00980CB4" w:rsidP="002F2F08">
            <w:pPr>
              <w:rPr>
                <w:color w:val="0070C0"/>
              </w:rPr>
            </w:pPr>
          </w:p>
          <w:p w14:paraId="1CC1F4AF" w14:textId="77777777" w:rsidR="00980CB4" w:rsidRDefault="00980CB4" w:rsidP="002F2F08">
            <w:pPr>
              <w:rPr>
                <w:color w:val="0070C0"/>
              </w:rPr>
            </w:pPr>
          </w:p>
          <w:p w14:paraId="3587C511" w14:textId="67FE2AEF" w:rsidR="00880BC2" w:rsidRDefault="0058570D" w:rsidP="002F2F08">
            <w:r w:rsidRPr="0058570D">
              <w:rPr>
                <w:color w:val="0070C0"/>
              </w:rPr>
              <w:t>Weekly reviews through pastoral meetings.</w:t>
            </w:r>
          </w:p>
        </w:tc>
      </w:tr>
      <w:tr w:rsidR="002F2F08" w:rsidRPr="002F05E8" w14:paraId="4244FC7C" w14:textId="77777777" w:rsidTr="00336488">
        <w:tc>
          <w:tcPr>
            <w:tcW w:w="12441" w:type="dxa"/>
            <w:gridSpan w:val="5"/>
          </w:tcPr>
          <w:p w14:paraId="406E3008" w14:textId="77777777" w:rsidR="002F2F08" w:rsidRPr="002F05E8" w:rsidRDefault="002F2F08" w:rsidP="002F2F08">
            <w:pPr>
              <w:jc w:val="right"/>
              <w:rPr>
                <w:sz w:val="22"/>
                <w:szCs w:val="22"/>
              </w:rPr>
            </w:pPr>
            <w:r>
              <w:rPr>
                <w:sz w:val="22"/>
                <w:szCs w:val="22"/>
              </w:rPr>
              <w:t>Total budgeted cost</w:t>
            </w:r>
          </w:p>
        </w:tc>
        <w:tc>
          <w:tcPr>
            <w:tcW w:w="1507" w:type="dxa"/>
          </w:tcPr>
          <w:p w14:paraId="32275F14" w14:textId="77777777" w:rsidR="002F2F08" w:rsidRDefault="00DD7D19" w:rsidP="002F2F08">
            <w:r w:rsidRPr="00DC7869">
              <w:t>4000</w:t>
            </w:r>
          </w:p>
          <w:p w14:paraId="580F5E8C" w14:textId="4663D9B6" w:rsidR="008C1DD5" w:rsidRDefault="009143EA" w:rsidP="008C1DD5">
            <w:pPr>
              <w:rPr>
                <w:color w:val="0070C0"/>
              </w:rPr>
            </w:pPr>
            <w:r w:rsidRPr="009143EA">
              <w:rPr>
                <w:color w:val="0070C0"/>
              </w:rPr>
              <w:t xml:space="preserve">COVID Additional Cost: </w:t>
            </w:r>
            <w:r w:rsidR="008C1DD5">
              <w:rPr>
                <w:color w:val="0070C0"/>
              </w:rPr>
              <w:t>1800</w:t>
            </w:r>
          </w:p>
          <w:p w14:paraId="7FA40523" w14:textId="6AA6BF9C" w:rsidR="00CF748F" w:rsidRPr="002F05E8" w:rsidRDefault="00CF748F" w:rsidP="008C1DD5">
            <w:r>
              <w:rPr>
                <w:color w:val="0070C0"/>
              </w:rPr>
              <w:t>NEED TO ADD COST OF KIDS CLUB ACCESS</w:t>
            </w:r>
          </w:p>
          <w:p w14:paraId="5E356A89" w14:textId="1D721D51" w:rsidR="008C1DD5" w:rsidRPr="002F05E8" w:rsidRDefault="008C1DD5" w:rsidP="002F2F08"/>
        </w:tc>
      </w:tr>
      <w:tr w:rsidR="00980CB4" w:rsidRPr="002F05E8" w14:paraId="0BA04016" w14:textId="77777777" w:rsidTr="00AB6BE0">
        <w:tc>
          <w:tcPr>
            <w:tcW w:w="13948" w:type="dxa"/>
            <w:gridSpan w:val="6"/>
          </w:tcPr>
          <w:p w14:paraId="45D86C2C" w14:textId="50EFEFD6" w:rsidR="00980CB4" w:rsidRDefault="00980CB4" w:rsidP="00980CB4">
            <w:pPr>
              <w:spacing w:after="0"/>
              <w:rPr>
                <w:rFonts w:asciiTheme="minorHAnsi" w:hAnsiTheme="minorHAnsi" w:cstheme="minorHAnsi"/>
              </w:rPr>
            </w:pPr>
            <w:r>
              <w:rPr>
                <w:rFonts w:asciiTheme="minorHAnsi" w:hAnsiTheme="minorHAnsi" w:cstheme="minorHAnsi"/>
              </w:rPr>
              <w:t xml:space="preserve">TARGETED SUPPORT </w:t>
            </w:r>
            <w:r w:rsidRPr="00980CB4">
              <w:rPr>
                <w:rFonts w:asciiTheme="minorHAnsi" w:hAnsiTheme="minorHAnsi" w:cstheme="minorHAnsi"/>
              </w:rPr>
              <w:t>Evaluation</w:t>
            </w:r>
          </w:p>
          <w:p w14:paraId="1FD0B7EA" w14:textId="77777777" w:rsidR="004213A8" w:rsidRPr="00980CB4" w:rsidRDefault="004213A8" w:rsidP="00980CB4">
            <w:pPr>
              <w:spacing w:after="0"/>
              <w:rPr>
                <w:rFonts w:asciiTheme="minorHAnsi" w:hAnsiTheme="minorHAnsi" w:cstheme="minorHAnsi"/>
              </w:rPr>
            </w:pPr>
          </w:p>
          <w:p w14:paraId="1ABAA163" w14:textId="30DCE11D" w:rsidR="00980CB4" w:rsidRDefault="00980CB4" w:rsidP="00980CB4">
            <w:pPr>
              <w:spacing w:after="0"/>
              <w:rPr>
                <w:rFonts w:asciiTheme="minorHAnsi" w:hAnsiTheme="minorHAnsi" w:cstheme="minorHAnsi"/>
                <w:b/>
                <w:color w:val="0070C0"/>
              </w:rPr>
            </w:pPr>
            <w:r w:rsidRPr="00980CB4">
              <w:rPr>
                <w:rFonts w:asciiTheme="minorHAnsi" w:hAnsiTheme="minorHAnsi" w:cstheme="minorHAnsi"/>
                <w:b/>
                <w:color w:val="0070C0"/>
              </w:rPr>
              <w:t>Summer 2020 (During COVID19 Lockdown)</w:t>
            </w:r>
          </w:p>
          <w:p w14:paraId="24B4EFAD" w14:textId="77777777" w:rsidR="00980CB4" w:rsidRPr="00980CB4" w:rsidRDefault="00980CB4" w:rsidP="00980CB4">
            <w:pPr>
              <w:spacing w:after="0"/>
              <w:rPr>
                <w:rFonts w:asciiTheme="minorHAnsi" w:hAnsiTheme="minorHAnsi" w:cstheme="minorHAnsi"/>
                <w:b/>
                <w:color w:val="0070C0"/>
              </w:rPr>
            </w:pPr>
          </w:p>
          <w:p w14:paraId="04CE1ECC" w14:textId="77777777" w:rsidR="00980CB4" w:rsidRPr="00980CB4" w:rsidRDefault="00980CB4" w:rsidP="00980CB4">
            <w:pPr>
              <w:spacing w:after="0" w:line="240" w:lineRule="auto"/>
              <w:rPr>
                <w:rFonts w:asciiTheme="minorHAnsi" w:eastAsia="Times New Roman" w:hAnsiTheme="minorHAnsi" w:cstheme="minorHAnsi"/>
                <w:color w:val="0070C0"/>
                <w:lang w:eastAsia="en-GB"/>
              </w:rPr>
            </w:pPr>
            <w:r w:rsidRPr="00980CB4">
              <w:rPr>
                <w:rFonts w:asciiTheme="minorHAnsi" w:eastAsia="Times New Roman" w:hAnsiTheme="minorHAnsi" w:cstheme="minorHAnsi"/>
                <w:color w:val="0070C0"/>
                <w:lang w:eastAsia="en-GB"/>
              </w:rPr>
              <w:t>Staff have remained in weekly contact with FSM, Vulnerable and SEN parents on a weekly basis either by phone or face to face. This has been received well and the</w:t>
            </w:r>
          </w:p>
          <w:p w14:paraId="390C7710" w14:textId="02CE4779" w:rsidR="00980CB4" w:rsidRPr="00980CB4" w:rsidRDefault="00980CB4" w:rsidP="00980CB4">
            <w:pPr>
              <w:spacing w:after="0" w:line="240" w:lineRule="auto"/>
              <w:rPr>
                <w:rFonts w:asciiTheme="minorHAnsi" w:eastAsia="Times New Roman" w:hAnsiTheme="minorHAnsi" w:cstheme="minorHAnsi"/>
                <w:color w:val="0070C0"/>
                <w:lang w:eastAsia="en-GB"/>
              </w:rPr>
            </w:pPr>
            <w:r w:rsidRPr="00980CB4">
              <w:rPr>
                <w:rFonts w:asciiTheme="minorHAnsi" w:eastAsia="Times New Roman" w:hAnsiTheme="minorHAnsi" w:cstheme="minorHAnsi"/>
                <w:color w:val="0070C0"/>
                <w:lang w:eastAsia="en-GB"/>
              </w:rPr>
              <w:t>majority of people are happy to chat. There have been families that have been difficult to engage and there has been discussion around how we can find alternative ways</w:t>
            </w:r>
            <w:r w:rsidR="00660898">
              <w:rPr>
                <w:rFonts w:asciiTheme="minorHAnsi" w:eastAsia="Times New Roman" w:hAnsiTheme="minorHAnsi" w:cstheme="minorHAnsi"/>
                <w:color w:val="0070C0"/>
                <w:lang w:eastAsia="en-GB"/>
              </w:rPr>
              <w:t xml:space="preserve"> </w:t>
            </w:r>
            <w:r w:rsidRPr="00980CB4">
              <w:rPr>
                <w:rFonts w:asciiTheme="minorHAnsi" w:eastAsia="Times New Roman" w:hAnsiTheme="minorHAnsi" w:cstheme="minorHAnsi"/>
                <w:color w:val="0070C0"/>
                <w:lang w:eastAsia="en-GB"/>
              </w:rPr>
              <w:t xml:space="preserve">to check in with them, this </w:t>
            </w:r>
            <w:r w:rsidR="008C1DD5">
              <w:rPr>
                <w:rFonts w:asciiTheme="minorHAnsi" w:eastAsia="Times New Roman" w:hAnsiTheme="minorHAnsi" w:cstheme="minorHAnsi"/>
                <w:color w:val="0070C0"/>
                <w:lang w:eastAsia="en-GB"/>
              </w:rPr>
              <w:t>has</w:t>
            </w:r>
            <w:r w:rsidRPr="00980CB4">
              <w:rPr>
                <w:rFonts w:asciiTheme="minorHAnsi" w:eastAsia="Times New Roman" w:hAnsiTheme="minorHAnsi" w:cstheme="minorHAnsi"/>
                <w:color w:val="0070C0"/>
                <w:lang w:eastAsia="en-GB"/>
              </w:rPr>
              <w:t xml:space="preserve"> be</w:t>
            </w:r>
            <w:r w:rsidR="008C1DD5">
              <w:rPr>
                <w:rFonts w:asciiTheme="minorHAnsi" w:eastAsia="Times New Roman" w:hAnsiTheme="minorHAnsi" w:cstheme="minorHAnsi"/>
                <w:color w:val="0070C0"/>
                <w:lang w:eastAsia="en-GB"/>
              </w:rPr>
              <w:t>en</w:t>
            </w:r>
            <w:r w:rsidRPr="00980CB4">
              <w:rPr>
                <w:rFonts w:asciiTheme="minorHAnsi" w:eastAsia="Times New Roman" w:hAnsiTheme="minorHAnsi" w:cstheme="minorHAnsi"/>
                <w:color w:val="0070C0"/>
                <w:lang w:eastAsia="en-GB"/>
              </w:rPr>
              <w:t xml:space="preserve"> via text message or email. A proportion of the families do not answer the phone from withheld numbers so they have been re</w:t>
            </w:r>
          </w:p>
          <w:p w14:paraId="2E4075DC" w14:textId="7D6035FF" w:rsidR="00980CB4" w:rsidRPr="00980CB4" w:rsidRDefault="00980CB4" w:rsidP="00980CB4">
            <w:pPr>
              <w:spacing w:after="0" w:line="240" w:lineRule="auto"/>
              <w:rPr>
                <w:rFonts w:asciiTheme="minorHAnsi" w:eastAsia="Times New Roman" w:hAnsiTheme="minorHAnsi" w:cstheme="minorHAnsi"/>
                <w:color w:val="0070C0"/>
                <w:lang w:eastAsia="en-GB"/>
              </w:rPr>
            </w:pPr>
            <w:r w:rsidRPr="00980CB4">
              <w:rPr>
                <w:rFonts w:asciiTheme="minorHAnsi" w:eastAsia="Times New Roman" w:hAnsiTheme="minorHAnsi" w:cstheme="minorHAnsi"/>
                <w:color w:val="0070C0"/>
                <w:lang w:eastAsia="en-GB"/>
              </w:rPr>
              <w:t>contacted when staff members are in school.</w:t>
            </w:r>
            <w:r w:rsidR="008C1DD5">
              <w:rPr>
                <w:rFonts w:asciiTheme="minorHAnsi" w:eastAsia="Times New Roman" w:hAnsiTheme="minorHAnsi" w:cstheme="minorHAnsi"/>
                <w:color w:val="0070C0"/>
                <w:lang w:eastAsia="en-GB"/>
              </w:rPr>
              <w:t xml:space="preserve"> Protective factors and risk have been taken into consideration with all PPG families and staff have supported families in a range of ways, following the audit of this.</w:t>
            </w:r>
          </w:p>
          <w:p w14:paraId="79F6329D" w14:textId="55E9CDCE" w:rsidR="00980CB4" w:rsidRPr="00980CB4" w:rsidRDefault="00980CB4" w:rsidP="00980CB4">
            <w:pPr>
              <w:spacing w:after="0" w:line="240" w:lineRule="auto"/>
              <w:rPr>
                <w:rFonts w:asciiTheme="minorHAnsi" w:eastAsia="Times New Roman" w:hAnsiTheme="minorHAnsi" w:cstheme="minorHAnsi"/>
                <w:color w:val="0070C0"/>
                <w:lang w:eastAsia="en-GB"/>
              </w:rPr>
            </w:pPr>
            <w:r w:rsidRPr="00980CB4">
              <w:rPr>
                <w:rFonts w:asciiTheme="minorHAnsi" w:eastAsia="Times New Roman" w:hAnsiTheme="minorHAnsi" w:cstheme="minorHAnsi"/>
                <w:color w:val="0070C0"/>
                <w:lang w:eastAsia="en-GB"/>
              </w:rPr>
              <w:t>Staf</w:t>
            </w:r>
            <w:r w:rsidR="008C1DD5">
              <w:rPr>
                <w:rFonts w:asciiTheme="minorHAnsi" w:eastAsia="Times New Roman" w:hAnsiTheme="minorHAnsi" w:cstheme="minorHAnsi"/>
                <w:color w:val="0070C0"/>
                <w:lang w:eastAsia="en-GB"/>
              </w:rPr>
              <w:t>f have supported these groups by</w:t>
            </w:r>
            <w:r w:rsidRPr="00980CB4">
              <w:rPr>
                <w:rFonts w:asciiTheme="minorHAnsi" w:eastAsia="Times New Roman" w:hAnsiTheme="minorHAnsi" w:cstheme="minorHAnsi"/>
                <w:color w:val="0070C0"/>
                <w:lang w:eastAsia="en-GB"/>
              </w:rPr>
              <w:t>:</w:t>
            </w:r>
          </w:p>
          <w:p w14:paraId="7500ABFD" w14:textId="137A9757" w:rsidR="00980CB4" w:rsidRPr="004213A8"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 xml:space="preserve">Delivering FSM to </w:t>
            </w:r>
            <w:r w:rsidR="008C1DD5" w:rsidRPr="004213A8">
              <w:rPr>
                <w:rFonts w:asciiTheme="minorHAnsi" w:eastAsia="Times New Roman" w:hAnsiTheme="minorHAnsi" w:cstheme="minorHAnsi"/>
                <w:color w:val="0070C0"/>
                <w:lang w:eastAsia="en-GB"/>
              </w:rPr>
              <w:t>family’s</w:t>
            </w:r>
            <w:r w:rsidRPr="004213A8">
              <w:rPr>
                <w:rFonts w:asciiTheme="minorHAnsi" w:eastAsia="Times New Roman" w:hAnsiTheme="minorHAnsi" w:cstheme="minorHAnsi"/>
                <w:color w:val="0070C0"/>
                <w:lang w:eastAsia="en-GB"/>
              </w:rPr>
              <w:t xml:space="preserve"> homes</w:t>
            </w:r>
          </w:p>
          <w:p w14:paraId="35D30BF6" w14:textId="3BBD40DB" w:rsidR="00980CB4" w:rsidRPr="004213A8"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Delivering essential shopping to homes of families in isolation</w:t>
            </w:r>
          </w:p>
          <w:p w14:paraId="7C7EAA5D" w14:textId="793AE9FE" w:rsidR="00980CB4" w:rsidRPr="004213A8"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Delivery of donations e.g. Easter eggs</w:t>
            </w:r>
          </w:p>
          <w:p w14:paraId="225AB55D" w14:textId="11E1CEB9" w:rsidR="00980CB4" w:rsidRPr="004213A8"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Delivery of Stationary packs provided by Lancaster University, supporting aspirations</w:t>
            </w:r>
          </w:p>
          <w:p w14:paraId="0107A867" w14:textId="76DA387A" w:rsidR="00660898" w:rsidRPr="004213A8"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 xml:space="preserve">Food bank referrals </w:t>
            </w:r>
            <w:r w:rsidR="00660898" w:rsidRPr="004213A8">
              <w:rPr>
                <w:rFonts w:asciiTheme="minorHAnsi" w:eastAsia="Times New Roman" w:hAnsiTheme="minorHAnsi" w:cstheme="minorHAnsi"/>
                <w:color w:val="0070C0"/>
                <w:lang w:eastAsia="en-GB"/>
              </w:rPr>
              <w:t>have taken place as needed through weekly conversations with key families. This has been through the Morecambe Bay Foodbank.</w:t>
            </w:r>
          </w:p>
          <w:p w14:paraId="5959D7DA" w14:textId="77777777" w:rsidR="004213A8"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L</w:t>
            </w:r>
            <w:r w:rsidR="00660898" w:rsidRPr="004213A8">
              <w:rPr>
                <w:rFonts w:asciiTheme="minorHAnsi" w:eastAsia="Times New Roman" w:hAnsiTheme="minorHAnsi" w:cstheme="minorHAnsi"/>
                <w:color w:val="0070C0"/>
                <w:lang w:eastAsia="en-GB"/>
              </w:rPr>
              <w:t>i</w:t>
            </w:r>
            <w:r w:rsidRPr="004213A8">
              <w:rPr>
                <w:rFonts w:asciiTheme="minorHAnsi" w:eastAsia="Times New Roman" w:hAnsiTheme="minorHAnsi" w:cstheme="minorHAnsi"/>
                <w:color w:val="0070C0"/>
                <w:lang w:eastAsia="en-GB"/>
              </w:rPr>
              <w:t>a</w:t>
            </w:r>
            <w:r w:rsidR="00660898" w:rsidRPr="004213A8">
              <w:rPr>
                <w:rFonts w:asciiTheme="minorHAnsi" w:eastAsia="Times New Roman" w:hAnsiTheme="minorHAnsi" w:cstheme="minorHAnsi"/>
                <w:color w:val="0070C0"/>
                <w:lang w:eastAsia="en-GB"/>
              </w:rPr>
              <w:t>i</w:t>
            </w:r>
            <w:r w:rsidRPr="004213A8">
              <w:rPr>
                <w:rFonts w:asciiTheme="minorHAnsi" w:eastAsia="Times New Roman" w:hAnsiTheme="minorHAnsi" w:cstheme="minorHAnsi"/>
                <w:color w:val="0070C0"/>
                <w:lang w:eastAsia="en-GB"/>
              </w:rPr>
              <w:t>sing with agencies to ensure families still receive appropr</w:t>
            </w:r>
            <w:r w:rsidR="00660898" w:rsidRPr="004213A8">
              <w:rPr>
                <w:rFonts w:asciiTheme="minorHAnsi" w:eastAsia="Times New Roman" w:hAnsiTheme="minorHAnsi" w:cstheme="minorHAnsi"/>
                <w:color w:val="0070C0"/>
                <w:lang w:eastAsia="en-GB"/>
              </w:rPr>
              <w:t xml:space="preserve">iate support. </w:t>
            </w:r>
          </w:p>
          <w:p w14:paraId="1CC612A2" w14:textId="2020FC36" w:rsidR="00660898" w:rsidRPr="004213A8" w:rsidRDefault="00660898"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Agencies that have been contacted for families</w:t>
            </w:r>
            <w:r w:rsidR="004213A8">
              <w:rPr>
                <w:rFonts w:asciiTheme="minorHAnsi" w:eastAsia="Times New Roman" w:hAnsiTheme="minorHAnsi" w:cstheme="minorHAnsi"/>
                <w:color w:val="0070C0"/>
                <w:lang w:eastAsia="en-GB"/>
              </w:rPr>
              <w:t xml:space="preserve"> have included: Health Services, Foodbank, Children and Family Wellbeing Service, Social Care, Speech and Language, SEND assessment team, Educational Psychologist, CAMHS, CANW.</w:t>
            </w:r>
          </w:p>
          <w:p w14:paraId="5CEE903F" w14:textId="77777777" w:rsidR="004213A8"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Regular supp</w:t>
            </w:r>
            <w:r w:rsidR="004213A8" w:rsidRPr="004213A8">
              <w:rPr>
                <w:rFonts w:asciiTheme="minorHAnsi" w:eastAsia="Times New Roman" w:hAnsiTheme="minorHAnsi" w:cstheme="minorHAnsi"/>
                <w:color w:val="0070C0"/>
                <w:lang w:eastAsia="en-GB"/>
              </w:rPr>
              <w:t xml:space="preserve">ort re redeeming FSM vouchers </w:t>
            </w:r>
          </w:p>
          <w:p w14:paraId="26CA44BA" w14:textId="2764F249" w:rsidR="00980CB4" w:rsidRDefault="00980CB4" w:rsidP="004213A8">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sidRPr="004213A8">
              <w:rPr>
                <w:rFonts w:asciiTheme="minorHAnsi" w:eastAsia="Times New Roman" w:hAnsiTheme="minorHAnsi" w:cstheme="minorHAnsi"/>
                <w:color w:val="0070C0"/>
                <w:lang w:eastAsia="en-GB"/>
              </w:rPr>
              <w:t>Regular phone calls/text messages reminding parents to redeem historic vouchers</w:t>
            </w:r>
          </w:p>
          <w:p w14:paraId="4BE27618" w14:textId="77777777" w:rsidR="00AB6BE0" w:rsidRDefault="004213A8" w:rsidP="00AB6BE0">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CAF/ TAF/ CIN/ strategy meetings have taken place remotely.</w:t>
            </w:r>
          </w:p>
          <w:p w14:paraId="21E58E3E" w14:textId="77397193" w:rsidR="00AB6BE0" w:rsidRDefault="00AB6BE0" w:rsidP="00AB6BE0">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Access to Kid’s Club for holiday support</w:t>
            </w:r>
          </w:p>
          <w:p w14:paraId="71C70DEF" w14:textId="6D3E6AAC" w:rsidR="008C1DD5" w:rsidRDefault="008C1DD5" w:rsidP="00AB6BE0">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Daily exercise for all children and PPG children in school and fitness challenges for children at home.</w:t>
            </w:r>
          </w:p>
          <w:p w14:paraId="21E0451E" w14:textId="64C83E63" w:rsidR="009143EA" w:rsidRDefault="009143EA" w:rsidP="00AB6BE0">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Daily snacks</w:t>
            </w:r>
            <w:r w:rsidR="008C1DD5">
              <w:rPr>
                <w:rFonts w:asciiTheme="minorHAnsi" w:eastAsia="Times New Roman" w:hAnsiTheme="minorHAnsi" w:cstheme="minorHAnsi"/>
                <w:color w:val="0070C0"/>
                <w:lang w:eastAsia="en-GB"/>
              </w:rPr>
              <w:t xml:space="preserve"> and a one choice healthy meal</w:t>
            </w:r>
            <w:r>
              <w:rPr>
                <w:rFonts w:asciiTheme="minorHAnsi" w:eastAsia="Times New Roman" w:hAnsiTheme="minorHAnsi" w:cstheme="minorHAnsi"/>
                <w:color w:val="0070C0"/>
                <w:lang w:eastAsia="en-GB"/>
              </w:rPr>
              <w:t xml:space="preserve"> for all children in school- including FSM</w:t>
            </w:r>
          </w:p>
          <w:p w14:paraId="080D0D70" w14:textId="45A2B5C3" w:rsidR="0093414F" w:rsidRDefault="0093414F" w:rsidP="00AB6BE0">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All SEND provision for children with SEND in school has still taken place.</w:t>
            </w:r>
            <w:r w:rsidR="008C1DD5">
              <w:rPr>
                <w:rFonts w:asciiTheme="minorHAnsi" w:eastAsia="Times New Roman" w:hAnsiTheme="minorHAnsi" w:cstheme="minorHAnsi"/>
                <w:color w:val="0070C0"/>
                <w:lang w:eastAsia="en-GB"/>
              </w:rPr>
              <w:t xml:space="preserve"> Referrals to SEND services have continued, including EHC applications.</w:t>
            </w:r>
            <w:r>
              <w:rPr>
                <w:rFonts w:asciiTheme="minorHAnsi" w:eastAsia="Times New Roman" w:hAnsiTheme="minorHAnsi" w:cstheme="minorHAnsi"/>
                <w:color w:val="0070C0"/>
                <w:lang w:eastAsia="en-GB"/>
              </w:rPr>
              <w:t xml:space="preserve"> EHC reviews and transition reviews have been carried out remotely and SEND support for parents at home has been provided by the SENDCO and class teachers. SEND Virtual coffee afternoons have also taken place to discuss any SEND needs during lockdown. The SENDCO and Lucy Ellis, the parent forum North leader has been available at these to provide support and advice.</w:t>
            </w:r>
          </w:p>
          <w:p w14:paraId="0853CBDA" w14:textId="77777777" w:rsidR="0093414F" w:rsidRDefault="0093414F" w:rsidP="00AB6BE0">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 xml:space="preserve">School have funded additional support from Acorns Psychology to work with focused children during the Lockdown. </w:t>
            </w:r>
          </w:p>
          <w:p w14:paraId="78DC23BA" w14:textId="124BF75D" w:rsidR="008C1DD5" w:rsidRDefault="008C1DD5" w:rsidP="00AB6BE0">
            <w:pPr>
              <w:pStyle w:val="ListParagraph"/>
              <w:numPr>
                <w:ilvl w:val="1"/>
                <w:numId w:val="31"/>
              </w:numPr>
              <w:spacing w:after="0" w:line="240" w:lineRule="auto"/>
              <w:ind w:left="447"/>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Careful consideration has taken place in school for routines and staffing for our PPG children in order to support them- pastorally and academically. This has included visual reminders of what is happening and consistent routines for all.</w:t>
            </w:r>
          </w:p>
          <w:p w14:paraId="075D6C0D" w14:textId="0D7F5845" w:rsidR="008C1DD5" w:rsidRDefault="008C1DD5" w:rsidP="008C1DD5">
            <w:pPr>
              <w:spacing w:after="0" w:line="240" w:lineRule="auto"/>
              <w:ind w:left="87"/>
              <w:rPr>
                <w:rFonts w:asciiTheme="minorHAnsi" w:eastAsia="Times New Roman" w:hAnsiTheme="minorHAnsi" w:cstheme="minorHAnsi"/>
                <w:color w:val="0070C0"/>
                <w:lang w:eastAsia="en-GB"/>
              </w:rPr>
            </w:pPr>
          </w:p>
          <w:p w14:paraId="5686C77F" w14:textId="640428E1" w:rsidR="008C1DD5" w:rsidRPr="008C1DD5" w:rsidRDefault="008C1DD5" w:rsidP="008C1DD5">
            <w:pPr>
              <w:spacing w:after="0" w:line="240" w:lineRule="auto"/>
              <w:rPr>
                <w:rFonts w:asciiTheme="minorHAnsi" w:eastAsia="Times New Roman" w:hAnsiTheme="minorHAnsi" w:cstheme="minorHAnsi"/>
                <w:color w:val="0070C0"/>
                <w:lang w:eastAsia="en-GB"/>
              </w:rPr>
            </w:pPr>
            <w:r>
              <w:rPr>
                <w:rFonts w:asciiTheme="minorHAnsi" w:eastAsia="Times New Roman" w:hAnsiTheme="minorHAnsi" w:cstheme="minorHAnsi"/>
                <w:color w:val="0070C0"/>
                <w:lang w:eastAsia="en-GB"/>
              </w:rPr>
              <w:t xml:space="preserve">Regular risk assessments of our PPG families and all vulnerable families has meant that families have returned to school as needed and we have supported families through this process. </w:t>
            </w:r>
          </w:p>
        </w:tc>
      </w:tr>
      <w:tr w:rsidR="002F2F08" w:rsidRPr="002F05E8" w14:paraId="1AAAC210" w14:textId="77777777" w:rsidTr="00336488">
        <w:tc>
          <w:tcPr>
            <w:tcW w:w="13948" w:type="dxa"/>
            <w:gridSpan w:val="6"/>
          </w:tcPr>
          <w:p w14:paraId="6B96FE68" w14:textId="13EBFA04" w:rsidR="002F2F08" w:rsidRPr="00336488" w:rsidRDefault="002F2F08" w:rsidP="002F2F08">
            <w:pPr>
              <w:rPr>
                <w:b/>
                <w:sz w:val="22"/>
                <w:szCs w:val="22"/>
              </w:rPr>
            </w:pPr>
            <w:r w:rsidRPr="00336488">
              <w:rPr>
                <w:b/>
                <w:sz w:val="22"/>
                <w:szCs w:val="22"/>
              </w:rPr>
              <w:t xml:space="preserve">Enrichment </w:t>
            </w:r>
          </w:p>
        </w:tc>
      </w:tr>
      <w:tr w:rsidR="002F2F08" w:rsidRPr="002F05E8" w14:paraId="174EBFEF" w14:textId="77777777" w:rsidTr="00336488">
        <w:tc>
          <w:tcPr>
            <w:tcW w:w="3990" w:type="dxa"/>
          </w:tcPr>
          <w:p w14:paraId="23E3910B" w14:textId="77777777" w:rsidR="002F2F08" w:rsidRPr="002F05E8" w:rsidRDefault="002F2F08" w:rsidP="002F2F08">
            <w:pPr>
              <w:rPr>
                <w:sz w:val="22"/>
                <w:szCs w:val="22"/>
              </w:rPr>
            </w:pPr>
            <w:r>
              <w:rPr>
                <w:sz w:val="22"/>
                <w:szCs w:val="22"/>
              </w:rPr>
              <w:t>Desired Outcome</w:t>
            </w:r>
          </w:p>
        </w:tc>
        <w:tc>
          <w:tcPr>
            <w:tcW w:w="3893" w:type="dxa"/>
          </w:tcPr>
          <w:p w14:paraId="6C40136F" w14:textId="77777777" w:rsidR="002F2F08" w:rsidRPr="002F05E8" w:rsidRDefault="002F2F08" w:rsidP="002F2F08">
            <w:r>
              <w:t>Chosen action/approach</w:t>
            </w:r>
          </w:p>
        </w:tc>
        <w:tc>
          <w:tcPr>
            <w:tcW w:w="1960" w:type="dxa"/>
          </w:tcPr>
          <w:p w14:paraId="71366B41" w14:textId="77777777" w:rsidR="002F2F08" w:rsidRPr="002F05E8" w:rsidRDefault="002F2F08" w:rsidP="002F2F08">
            <w:r>
              <w:t>What is evidence and rationale for this choice</w:t>
            </w:r>
          </w:p>
        </w:tc>
        <w:tc>
          <w:tcPr>
            <w:tcW w:w="1687" w:type="dxa"/>
          </w:tcPr>
          <w:p w14:paraId="4FBD8609" w14:textId="77777777" w:rsidR="002F2F08" w:rsidRPr="002F05E8" w:rsidRDefault="002F2F08" w:rsidP="002F2F08">
            <w:r>
              <w:t>How will you ensure it is implemented well?</w:t>
            </w:r>
          </w:p>
        </w:tc>
        <w:tc>
          <w:tcPr>
            <w:tcW w:w="911" w:type="dxa"/>
          </w:tcPr>
          <w:p w14:paraId="34CBF6FD" w14:textId="77777777" w:rsidR="002F2F08" w:rsidRPr="002F05E8" w:rsidRDefault="002F2F08" w:rsidP="002F2F08">
            <w:r>
              <w:t>Staff lead</w:t>
            </w:r>
          </w:p>
        </w:tc>
        <w:tc>
          <w:tcPr>
            <w:tcW w:w="1507" w:type="dxa"/>
          </w:tcPr>
          <w:p w14:paraId="0FCF1B15" w14:textId="77777777" w:rsidR="002F2F08" w:rsidRPr="002F05E8" w:rsidRDefault="002F2F08" w:rsidP="002F2F08">
            <w:r>
              <w:t>Review</w:t>
            </w:r>
          </w:p>
        </w:tc>
      </w:tr>
      <w:tr w:rsidR="002F2F08" w:rsidRPr="002F05E8" w14:paraId="273D1A2B" w14:textId="77777777" w:rsidTr="00336488">
        <w:trPr>
          <w:trHeight w:val="929"/>
        </w:trPr>
        <w:tc>
          <w:tcPr>
            <w:tcW w:w="3990" w:type="dxa"/>
          </w:tcPr>
          <w:p w14:paraId="4325FC5B" w14:textId="6504DA22" w:rsidR="002F2F08" w:rsidRPr="002F05E8" w:rsidRDefault="002F2F08" w:rsidP="00B61114">
            <w:pPr>
              <w:rPr>
                <w:sz w:val="22"/>
                <w:szCs w:val="22"/>
              </w:rPr>
            </w:pPr>
            <w:r>
              <w:t xml:space="preserve">To support families in ensuring that financial difficulties do not prevent children from experiencing enhanced learning opportunities and experiences. </w:t>
            </w:r>
            <w:r w:rsidR="00B61114">
              <w:t xml:space="preserve">Including holiday clubs, sports clubs, musical clubs, uniformed groups </w:t>
            </w:r>
          </w:p>
        </w:tc>
        <w:tc>
          <w:tcPr>
            <w:tcW w:w="3893" w:type="dxa"/>
          </w:tcPr>
          <w:p w14:paraId="6F66C775" w14:textId="0649EFE4" w:rsidR="002F2F08" w:rsidRDefault="002F2F08" w:rsidP="002F2F08">
            <w:r>
              <w:t xml:space="preserve">Fund trips and </w:t>
            </w:r>
            <w:r w:rsidR="00AA1FAB">
              <w:t xml:space="preserve">schools adventure </w:t>
            </w:r>
            <w:r>
              <w:t>as well as residential in year 6</w:t>
            </w:r>
          </w:p>
          <w:p w14:paraId="234F024E" w14:textId="29ED12C5" w:rsidR="004C1B08" w:rsidRPr="002F05E8" w:rsidRDefault="004C1B08" w:rsidP="004C1B08">
            <w:r>
              <w:t xml:space="preserve">Foodbank support </w:t>
            </w:r>
          </w:p>
        </w:tc>
        <w:tc>
          <w:tcPr>
            <w:tcW w:w="1960" w:type="dxa"/>
          </w:tcPr>
          <w:p w14:paraId="29183C9C" w14:textId="2590ED52" w:rsidR="002F2F08" w:rsidRPr="002F05E8" w:rsidRDefault="00B61114" w:rsidP="002F2F08">
            <w:r>
              <w:t xml:space="preserve">Ensuring that children get the same opportunities </w:t>
            </w:r>
          </w:p>
        </w:tc>
        <w:tc>
          <w:tcPr>
            <w:tcW w:w="1687" w:type="dxa"/>
          </w:tcPr>
          <w:p w14:paraId="7BAFF0F8" w14:textId="77777777" w:rsidR="002F2F08" w:rsidRDefault="00BC1A18" w:rsidP="002F2F08">
            <w:r>
              <w:t xml:space="preserve">Pastoral team monitoring and weekly meeting’s </w:t>
            </w:r>
          </w:p>
          <w:p w14:paraId="21D9F115" w14:textId="061B58A2" w:rsidR="00BC1A18" w:rsidRPr="002F05E8" w:rsidRDefault="00BC1A18" w:rsidP="002F2F08">
            <w:r>
              <w:t xml:space="preserve">Whole school </w:t>
            </w:r>
            <w:r w:rsidR="007038CC">
              <w:t>approach</w:t>
            </w:r>
          </w:p>
        </w:tc>
        <w:tc>
          <w:tcPr>
            <w:tcW w:w="911" w:type="dxa"/>
          </w:tcPr>
          <w:p w14:paraId="41028640" w14:textId="030D81CC" w:rsidR="002F2F08" w:rsidRPr="002F05E8" w:rsidRDefault="00B61114" w:rsidP="002F2F08">
            <w:r>
              <w:t>Pastoral team</w:t>
            </w:r>
            <w:r w:rsidR="00BC1A18">
              <w:t xml:space="preserve"> am SLT</w:t>
            </w:r>
          </w:p>
        </w:tc>
        <w:tc>
          <w:tcPr>
            <w:tcW w:w="1507" w:type="dxa"/>
          </w:tcPr>
          <w:p w14:paraId="18E51401" w14:textId="59918A27" w:rsidR="002F2F08" w:rsidRPr="002F05E8" w:rsidRDefault="00BC1A18" w:rsidP="002F2F08">
            <w:r>
              <w:t>termly</w:t>
            </w:r>
          </w:p>
        </w:tc>
      </w:tr>
      <w:tr w:rsidR="002F2F08" w:rsidRPr="002F05E8" w14:paraId="6AA8DFCF" w14:textId="77777777" w:rsidTr="00336488">
        <w:tc>
          <w:tcPr>
            <w:tcW w:w="3990" w:type="dxa"/>
          </w:tcPr>
          <w:p w14:paraId="05096754" w14:textId="73B19ADC" w:rsidR="002F2F08" w:rsidRDefault="002F2F08" w:rsidP="002F2F08">
            <w:r>
              <w:t>To support children to learn a musical instrument</w:t>
            </w:r>
            <w:r w:rsidR="00B61114">
              <w:t xml:space="preserve"> or other external enrichment clubs where</w:t>
            </w:r>
            <w:r>
              <w:t xml:space="preserve"> money shortage means this is not a priority</w:t>
            </w:r>
          </w:p>
          <w:p w14:paraId="6E21B91D" w14:textId="087B456A" w:rsidR="002F2F08" w:rsidRPr="002F05E8" w:rsidRDefault="002F2F08" w:rsidP="002F2F08">
            <w:pPr>
              <w:rPr>
                <w:sz w:val="22"/>
                <w:szCs w:val="22"/>
              </w:rPr>
            </w:pPr>
            <w:r>
              <w:t>Children take part in quality arts lessons and</w:t>
            </w:r>
            <w:r w:rsidR="005D0FC7">
              <w:t xml:space="preserve"> achieve well in other subjects</w:t>
            </w:r>
          </w:p>
        </w:tc>
        <w:tc>
          <w:tcPr>
            <w:tcW w:w="3893" w:type="dxa"/>
          </w:tcPr>
          <w:p w14:paraId="1EC7710B" w14:textId="7A964C17" w:rsidR="002F2F08" w:rsidRPr="002F05E8" w:rsidRDefault="002F2F08" w:rsidP="002F2F08">
            <w:r>
              <w:t>Fund music</w:t>
            </w:r>
            <w:r w:rsidR="00BC1A18">
              <w:t>, clubs etc for those children who we have identified as in need and from their barriers and answers in questionnaires</w:t>
            </w:r>
          </w:p>
        </w:tc>
        <w:tc>
          <w:tcPr>
            <w:tcW w:w="1960" w:type="dxa"/>
          </w:tcPr>
          <w:p w14:paraId="64486EDD" w14:textId="75E3B326" w:rsidR="002F2F08" w:rsidRPr="002F05E8" w:rsidRDefault="00BC1A18" w:rsidP="002F2F08">
            <w:r>
              <w:t>Giving children wider opportunities and experiences gives them aspirations to succeed</w:t>
            </w:r>
          </w:p>
        </w:tc>
        <w:tc>
          <w:tcPr>
            <w:tcW w:w="1687" w:type="dxa"/>
          </w:tcPr>
          <w:p w14:paraId="6F6AFC57" w14:textId="77777777" w:rsidR="002F2F08" w:rsidRDefault="00BC1A18" w:rsidP="002F2F08">
            <w:r>
              <w:t>Pastoral team monitoring and weekly meeting’s</w:t>
            </w:r>
          </w:p>
          <w:p w14:paraId="49D1F325" w14:textId="1CFFEBE1" w:rsidR="00BC1A18" w:rsidRPr="002F05E8" w:rsidRDefault="00BC1A18" w:rsidP="002F2F08">
            <w:r>
              <w:t>Whole school approach</w:t>
            </w:r>
          </w:p>
        </w:tc>
        <w:tc>
          <w:tcPr>
            <w:tcW w:w="911" w:type="dxa"/>
          </w:tcPr>
          <w:p w14:paraId="1669AAA3" w14:textId="23C3B904" w:rsidR="002F2F08" w:rsidRPr="002F05E8" w:rsidRDefault="00BC1A18" w:rsidP="002F2F08">
            <w:r>
              <w:t>Pastoral team and SLT</w:t>
            </w:r>
          </w:p>
        </w:tc>
        <w:tc>
          <w:tcPr>
            <w:tcW w:w="1507" w:type="dxa"/>
          </w:tcPr>
          <w:p w14:paraId="6EC3DAAC" w14:textId="703792F3" w:rsidR="002F2F08" w:rsidRPr="002F05E8" w:rsidRDefault="00BC1A18" w:rsidP="002F2F08">
            <w:r>
              <w:t>Termly</w:t>
            </w:r>
          </w:p>
        </w:tc>
      </w:tr>
      <w:tr w:rsidR="002F2F08" w:rsidRPr="002F05E8" w14:paraId="768D1043" w14:textId="77777777" w:rsidTr="00336488">
        <w:tc>
          <w:tcPr>
            <w:tcW w:w="3990" w:type="dxa"/>
          </w:tcPr>
          <w:p w14:paraId="343256EE" w14:textId="4267396C" w:rsidR="005B1D78" w:rsidRDefault="002F2F08" w:rsidP="005B1D78">
            <w:r>
              <w:t xml:space="preserve">Providing </w:t>
            </w:r>
            <w:r w:rsidR="005B1D78">
              <w:t xml:space="preserve">transport </w:t>
            </w:r>
            <w:r>
              <w:t xml:space="preserve">Uniform, </w:t>
            </w:r>
            <w:r w:rsidR="009143EA">
              <w:t>head lice</w:t>
            </w:r>
            <w:r>
              <w:t xml:space="preserve"> treatment, Christmas presents and other incidentals for families in need. This gives families that otherwise could not afford uniform a sense of belonging and improves attendance</w:t>
            </w:r>
          </w:p>
          <w:p w14:paraId="3BF69DBD" w14:textId="3E275F8E" w:rsidR="002F2F08" w:rsidRDefault="005B1D78" w:rsidP="005B1D78">
            <w:r>
              <w:t xml:space="preserve">To treat </w:t>
            </w:r>
            <w:r w:rsidR="002F2F08">
              <w:t>c</w:t>
            </w:r>
            <w:r w:rsidR="005D0FC7">
              <w:t xml:space="preserve">hildren with </w:t>
            </w:r>
            <w:r w:rsidR="009143EA">
              <w:t>head lice</w:t>
            </w:r>
            <w:r w:rsidR="005D0FC7">
              <w:t xml:space="preserve"> in school</w:t>
            </w:r>
          </w:p>
          <w:p w14:paraId="6B9EF49E" w14:textId="534E081A" w:rsidR="004C1B08" w:rsidRPr="002F05E8" w:rsidRDefault="004C1B08" w:rsidP="005B1D78">
            <w:pPr>
              <w:rPr>
                <w:sz w:val="22"/>
                <w:szCs w:val="22"/>
              </w:rPr>
            </w:pPr>
            <w:r>
              <w:t>To p</w:t>
            </w:r>
            <w:r w:rsidR="005D0FC7">
              <w:t>rovide funding for casual club</w:t>
            </w:r>
          </w:p>
        </w:tc>
        <w:tc>
          <w:tcPr>
            <w:tcW w:w="3893" w:type="dxa"/>
          </w:tcPr>
          <w:p w14:paraId="4C1B4B3B" w14:textId="7AED4C94" w:rsidR="002F2F08" w:rsidRPr="002F05E8" w:rsidRDefault="00BC1A18" w:rsidP="002F2F08">
            <w:r>
              <w:t>To ensure that all children are given equal opportunities and that money is not the barrier</w:t>
            </w:r>
          </w:p>
        </w:tc>
        <w:tc>
          <w:tcPr>
            <w:tcW w:w="1960" w:type="dxa"/>
          </w:tcPr>
          <w:p w14:paraId="4E21FDC2" w14:textId="77777777" w:rsidR="002F2F08" w:rsidRPr="002F05E8" w:rsidRDefault="002F2F08" w:rsidP="002F2F08"/>
        </w:tc>
        <w:tc>
          <w:tcPr>
            <w:tcW w:w="1687" w:type="dxa"/>
          </w:tcPr>
          <w:p w14:paraId="0910E7D4" w14:textId="77777777" w:rsidR="002F2F08" w:rsidRPr="002F05E8" w:rsidRDefault="002F2F08" w:rsidP="002F2F08"/>
        </w:tc>
        <w:tc>
          <w:tcPr>
            <w:tcW w:w="911" w:type="dxa"/>
          </w:tcPr>
          <w:p w14:paraId="689A5627" w14:textId="77777777" w:rsidR="002F2F08" w:rsidRPr="002F05E8" w:rsidRDefault="002F2F08" w:rsidP="002F2F08"/>
        </w:tc>
        <w:tc>
          <w:tcPr>
            <w:tcW w:w="1507" w:type="dxa"/>
          </w:tcPr>
          <w:p w14:paraId="03E80178" w14:textId="77777777" w:rsidR="002F2F08" w:rsidRPr="002F05E8" w:rsidRDefault="002F2F08" w:rsidP="002F2F08"/>
        </w:tc>
      </w:tr>
      <w:tr w:rsidR="0058570D" w:rsidRPr="0058570D" w14:paraId="36F88683" w14:textId="77777777" w:rsidTr="00336488">
        <w:tc>
          <w:tcPr>
            <w:tcW w:w="3990" w:type="dxa"/>
          </w:tcPr>
          <w:p w14:paraId="7949F0CB" w14:textId="76ECECBB" w:rsidR="0058570D" w:rsidRPr="0058570D" w:rsidRDefault="0058570D" w:rsidP="005B1D78">
            <w:pPr>
              <w:rPr>
                <w:b/>
                <w:color w:val="0070C0"/>
              </w:rPr>
            </w:pPr>
            <w:r w:rsidRPr="0058570D">
              <w:rPr>
                <w:b/>
                <w:color w:val="0070C0"/>
              </w:rPr>
              <w:t>COVID 19</w:t>
            </w:r>
            <w:r w:rsidR="00980CB4">
              <w:rPr>
                <w:b/>
                <w:color w:val="0070C0"/>
              </w:rPr>
              <w:t xml:space="preserve"> enrichment </w:t>
            </w:r>
          </w:p>
          <w:p w14:paraId="02D10D76" w14:textId="612D360D" w:rsidR="0058570D" w:rsidRPr="00980CB4" w:rsidRDefault="0058570D" w:rsidP="00980CB4">
            <w:pPr>
              <w:pStyle w:val="ListParagraph"/>
              <w:numPr>
                <w:ilvl w:val="0"/>
                <w:numId w:val="36"/>
              </w:numPr>
              <w:ind w:left="447"/>
              <w:rPr>
                <w:color w:val="0070C0"/>
              </w:rPr>
            </w:pPr>
            <w:r w:rsidRPr="00980CB4">
              <w:rPr>
                <w:color w:val="0070C0"/>
              </w:rPr>
              <w:t xml:space="preserve">To ensure that key worker and vulnerable children have access to a range of enrichment opportunities and outdoor learning. </w:t>
            </w:r>
          </w:p>
          <w:p w14:paraId="1ABA287D" w14:textId="68F24B6A" w:rsidR="0058570D" w:rsidRPr="00980CB4" w:rsidRDefault="0058570D" w:rsidP="00980CB4">
            <w:pPr>
              <w:pStyle w:val="ListParagraph"/>
              <w:numPr>
                <w:ilvl w:val="0"/>
                <w:numId w:val="36"/>
              </w:numPr>
              <w:ind w:left="447"/>
              <w:rPr>
                <w:color w:val="0070C0"/>
              </w:rPr>
            </w:pPr>
            <w:r w:rsidRPr="00980CB4">
              <w:rPr>
                <w:color w:val="0070C0"/>
              </w:rPr>
              <w:t xml:space="preserve">To try to replicate this access to vulnerable families at home. </w:t>
            </w:r>
          </w:p>
        </w:tc>
        <w:tc>
          <w:tcPr>
            <w:tcW w:w="3893" w:type="dxa"/>
          </w:tcPr>
          <w:p w14:paraId="1689AB60" w14:textId="4C83296B" w:rsidR="0058570D" w:rsidRPr="00980CB4" w:rsidRDefault="00980CB4" w:rsidP="002F2F08">
            <w:pPr>
              <w:rPr>
                <w:b/>
                <w:color w:val="0070C0"/>
              </w:rPr>
            </w:pPr>
            <w:r w:rsidRPr="0058570D">
              <w:rPr>
                <w:b/>
                <w:color w:val="0070C0"/>
              </w:rPr>
              <w:t>COVID 19</w:t>
            </w:r>
            <w:r>
              <w:rPr>
                <w:b/>
                <w:color w:val="0070C0"/>
              </w:rPr>
              <w:t xml:space="preserve"> enrichment </w:t>
            </w:r>
          </w:p>
          <w:p w14:paraId="22C0E73E" w14:textId="0AB29571" w:rsidR="0058570D" w:rsidRPr="00980CB4" w:rsidRDefault="0058570D" w:rsidP="00980CB4">
            <w:pPr>
              <w:pStyle w:val="ListParagraph"/>
              <w:numPr>
                <w:ilvl w:val="0"/>
                <w:numId w:val="35"/>
              </w:numPr>
              <w:ind w:left="286"/>
              <w:rPr>
                <w:color w:val="0070C0"/>
              </w:rPr>
            </w:pPr>
            <w:r w:rsidRPr="00980CB4">
              <w:rPr>
                <w:color w:val="0070C0"/>
              </w:rPr>
              <w:t xml:space="preserve">Enrichment opportunities to be provided through choice boards and in school timetables. </w:t>
            </w:r>
          </w:p>
          <w:p w14:paraId="001BD729" w14:textId="037A1C6D" w:rsidR="0058570D" w:rsidRPr="00980CB4" w:rsidRDefault="0058570D" w:rsidP="00980CB4">
            <w:pPr>
              <w:pStyle w:val="ListParagraph"/>
              <w:numPr>
                <w:ilvl w:val="0"/>
                <w:numId w:val="35"/>
              </w:numPr>
              <w:ind w:left="286"/>
              <w:rPr>
                <w:color w:val="0070C0"/>
              </w:rPr>
            </w:pPr>
            <w:r w:rsidRPr="00980CB4">
              <w:rPr>
                <w:color w:val="0070C0"/>
              </w:rPr>
              <w:t>Access to Bowerham Kid’s Club for vulnerable families.</w:t>
            </w:r>
          </w:p>
          <w:p w14:paraId="72AFF529" w14:textId="6AC85710" w:rsidR="0058570D" w:rsidRPr="0058570D" w:rsidRDefault="0058570D" w:rsidP="002F2F08">
            <w:pPr>
              <w:rPr>
                <w:color w:val="0070C0"/>
              </w:rPr>
            </w:pPr>
          </w:p>
        </w:tc>
        <w:tc>
          <w:tcPr>
            <w:tcW w:w="1960" w:type="dxa"/>
          </w:tcPr>
          <w:p w14:paraId="3992CECC" w14:textId="57C1CCB5" w:rsidR="00660898" w:rsidRDefault="00660898" w:rsidP="002F2F08">
            <w:pPr>
              <w:rPr>
                <w:color w:val="0070C0"/>
              </w:rPr>
            </w:pPr>
            <w:r>
              <w:rPr>
                <w:color w:val="0070C0"/>
              </w:rPr>
              <w:t>Schools opening for Children of vulnerable families and key worker (March 2020)</w:t>
            </w:r>
          </w:p>
          <w:p w14:paraId="635D171C" w14:textId="352DD00A" w:rsidR="0058570D" w:rsidRPr="0058570D" w:rsidRDefault="00660898" w:rsidP="002F2F08">
            <w:pPr>
              <w:rPr>
                <w:color w:val="0070C0"/>
              </w:rPr>
            </w:pPr>
            <w:r w:rsidRPr="0058570D">
              <w:rPr>
                <w:color w:val="0070C0"/>
              </w:rPr>
              <w:t>Supporting vulnerable children and young people during COVID 19 outbreak (May 2020)</w:t>
            </w:r>
          </w:p>
        </w:tc>
        <w:tc>
          <w:tcPr>
            <w:tcW w:w="1687" w:type="dxa"/>
          </w:tcPr>
          <w:p w14:paraId="00F41891" w14:textId="77777777" w:rsidR="0058570D" w:rsidRDefault="00660898" w:rsidP="002F2F08">
            <w:pPr>
              <w:rPr>
                <w:color w:val="0070C0"/>
              </w:rPr>
            </w:pPr>
            <w:r>
              <w:rPr>
                <w:color w:val="0070C0"/>
              </w:rPr>
              <w:t>Updated Curriculum overviews</w:t>
            </w:r>
          </w:p>
          <w:p w14:paraId="054C78B3" w14:textId="49D490DE" w:rsidR="00660898" w:rsidRPr="0058570D" w:rsidRDefault="00660898" w:rsidP="002F2F08">
            <w:pPr>
              <w:rPr>
                <w:color w:val="0070C0"/>
              </w:rPr>
            </w:pPr>
            <w:r>
              <w:rPr>
                <w:color w:val="0070C0"/>
              </w:rPr>
              <w:t>Choice Board Matrix- monitored through SLT.</w:t>
            </w:r>
          </w:p>
        </w:tc>
        <w:tc>
          <w:tcPr>
            <w:tcW w:w="911" w:type="dxa"/>
          </w:tcPr>
          <w:p w14:paraId="61BF113D" w14:textId="5885BCF0" w:rsidR="0058570D" w:rsidRPr="0058570D" w:rsidRDefault="004213A8" w:rsidP="002F2F08">
            <w:pPr>
              <w:rPr>
                <w:color w:val="0070C0"/>
              </w:rPr>
            </w:pPr>
            <w:r>
              <w:rPr>
                <w:color w:val="0070C0"/>
              </w:rPr>
              <w:t>SLT</w:t>
            </w:r>
          </w:p>
        </w:tc>
        <w:tc>
          <w:tcPr>
            <w:tcW w:w="1507" w:type="dxa"/>
          </w:tcPr>
          <w:p w14:paraId="7A05436C" w14:textId="35A2CFF4" w:rsidR="0058570D" w:rsidRPr="0058570D" w:rsidRDefault="004213A8" w:rsidP="002F2F08">
            <w:pPr>
              <w:rPr>
                <w:color w:val="0070C0"/>
              </w:rPr>
            </w:pPr>
            <w:r>
              <w:rPr>
                <w:color w:val="0070C0"/>
              </w:rPr>
              <w:t>Ongoing during COVID19</w:t>
            </w:r>
          </w:p>
        </w:tc>
      </w:tr>
      <w:tr w:rsidR="002F2F08" w:rsidRPr="002F05E8" w14:paraId="5BE9D30C" w14:textId="77777777" w:rsidTr="00336488">
        <w:tc>
          <w:tcPr>
            <w:tcW w:w="12441" w:type="dxa"/>
            <w:gridSpan w:val="5"/>
          </w:tcPr>
          <w:p w14:paraId="1CB5D8F9" w14:textId="77777777" w:rsidR="002F2F08" w:rsidRPr="002F05E8" w:rsidRDefault="002F2F08" w:rsidP="002F2F08">
            <w:pPr>
              <w:jc w:val="right"/>
              <w:rPr>
                <w:sz w:val="22"/>
                <w:szCs w:val="22"/>
              </w:rPr>
            </w:pPr>
            <w:r>
              <w:rPr>
                <w:sz w:val="22"/>
                <w:szCs w:val="22"/>
              </w:rPr>
              <w:t>Total budgeted cost</w:t>
            </w:r>
          </w:p>
        </w:tc>
        <w:tc>
          <w:tcPr>
            <w:tcW w:w="1507" w:type="dxa"/>
          </w:tcPr>
          <w:p w14:paraId="07517B0A" w14:textId="7584B692" w:rsidR="002F2F08" w:rsidRPr="002F05E8" w:rsidRDefault="00DD7D19" w:rsidP="002F2F08">
            <w:r w:rsidRPr="00DC7869">
              <w:t>3600</w:t>
            </w:r>
          </w:p>
        </w:tc>
      </w:tr>
      <w:tr w:rsidR="00980CB4" w:rsidRPr="002F05E8" w14:paraId="17CF3CAD" w14:textId="77777777" w:rsidTr="00AB6BE0">
        <w:tc>
          <w:tcPr>
            <w:tcW w:w="13948" w:type="dxa"/>
            <w:gridSpan w:val="6"/>
          </w:tcPr>
          <w:p w14:paraId="0D15DD4B" w14:textId="77777777" w:rsidR="00980CB4" w:rsidRDefault="00980CB4" w:rsidP="00980CB4">
            <w:r>
              <w:t>ENRICHMENT EVALUATION</w:t>
            </w:r>
          </w:p>
          <w:p w14:paraId="3AF1C505" w14:textId="70DCB102" w:rsidR="004213A8" w:rsidRDefault="00980CB4" w:rsidP="004213A8">
            <w:pPr>
              <w:pStyle w:val="NoSpacing"/>
              <w:rPr>
                <w:b/>
                <w:color w:val="0070C0"/>
              </w:rPr>
            </w:pPr>
            <w:r w:rsidRPr="004213A8">
              <w:rPr>
                <w:b/>
                <w:color w:val="0070C0"/>
              </w:rPr>
              <w:t>Summer 2020 (during COVID 19 Lockdown)</w:t>
            </w:r>
          </w:p>
          <w:p w14:paraId="5D7F89BE" w14:textId="77777777" w:rsidR="004213A8" w:rsidRPr="004213A8" w:rsidRDefault="004213A8" w:rsidP="004213A8">
            <w:pPr>
              <w:pStyle w:val="NoSpacing"/>
              <w:rPr>
                <w:b/>
                <w:color w:val="0070C0"/>
              </w:rPr>
            </w:pPr>
          </w:p>
          <w:p w14:paraId="293FBC13" w14:textId="29541921" w:rsidR="004213A8" w:rsidRDefault="004213A8" w:rsidP="004213A8">
            <w:pPr>
              <w:pStyle w:val="NoSpacing"/>
              <w:rPr>
                <w:rFonts w:asciiTheme="minorHAnsi" w:hAnsiTheme="minorHAnsi"/>
                <w:color w:val="0070C0"/>
              </w:rPr>
            </w:pPr>
            <w:r w:rsidRPr="004213A8">
              <w:rPr>
                <w:rFonts w:asciiTheme="minorHAnsi" w:hAnsiTheme="minorHAnsi"/>
                <w:color w:val="0070C0"/>
              </w:rPr>
              <w:t xml:space="preserve">During the pupils time in school we have endeavoured to continue offering children exciting and fun activities which have supported not only their academic progress but their social and emotional wellbeing. Staff have been creative with resources and ideas due to </w:t>
            </w:r>
            <w:r>
              <w:rPr>
                <w:rFonts w:asciiTheme="minorHAnsi" w:hAnsiTheme="minorHAnsi"/>
                <w:color w:val="0070C0"/>
              </w:rPr>
              <w:t>COVID</w:t>
            </w:r>
            <w:r w:rsidRPr="004213A8">
              <w:rPr>
                <w:rFonts w:asciiTheme="minorHAnsi" w:hAnsiTheme="minorHAnsi"/>
                <w:color w:val="0070C0"/>
              </w:rPr>
              <w:t xml:space="preserve"> restrictions ensuring pupils are still engaged and having new experiences. Below are some of the activities the children have been able to access.</w:t>
            </w:r>
          </w:p>
          <w:p w14:paraId="1A54C1CF" w14:textId="77777777" w:rsidR="004213A8" w:rsidRPr="004213A8" w:rsidRDefault="004213A8" w:rsidP="004213A8">
            <w:pPr>
              <w:pStyle w:val="NoSpacing"/>
              <w:rPr>
                <w:rFonts w:asciiTheme="minorHAnsi" w:hAnsiTheme="minorHAnsi"/>
                <w:color w:val="0070C0"/>
              </w:rPr>
            </w:pPr>
          </w:p>
          <w:p w14:paraId="0D1EE977" w14:textId="10850AF1" w:rsidR="004213A8" w:rsidRPr="004213A8" w:rsidRDefault="009143EA" w:rsidP="004213A8">
            <w:pPr>
              <w:pStyle w:val="NoSpacing"/>
              <w:numPr>
                <w:ilvl w:val="0"/>
                <w:numId w:val="38"/>
              </w:numPr>
              <w:rPr>
                <w:rFonts w:asciiTheme="minorHAnsi" w:hAnsiTheme="minorHAnsi"/>
                <w:color w:val="0070C0"/>
              </w:rPr>
            </w:pPr>
            <w:r>
              <w:rPr>
                <w:rFonts w:asciiTheme="minorHAnsi" w:hAnsiTheme="minorHAnsi"/>
                <w:color w:val="0070C0"/>
              </w:rPr>
              <w:t>Daily sporty activities such as- Joe Wicks work outs,</w:t>
            </w:r>
            <w:r w:rsidR="004213A8" w:rsidRPr="004213A8">
              <w:rPr>
                <w:rFonts w:asciiTheme="minorHAnsi" w:hAnsiTheme="minorHAnsi"/>
                <w:color w:val="0070C0"/>
              </w:rPr>
              <w:t xml:space="preserve"> running, circuits, aerobics, cosmic yoga, </w:t>
            </w:r>
          </w:p>
          <w:p w14:paraId="75EF356C" w14:textId="285F9E64" w:rsidR="004213A8" w:rsidRPr="004213A8" w:rsidRDefault="004213A8" w:rsidP="004213A8">
            <w:pPr>
              <w:pStyle w:val="NoSpacing"/>
              <w:numPr>
                <w:ilvl w:val="0"/>
                <w:numId w:val="38"/>
              </w:numPr>
              <w:rPr>
                <w:rFonts w:asciiTheme="minorHAnsi" w:hAnsiTheme="minorHAnsi"/>
                <w:color w:val="0070C0"/>
              </w:rPr>
            </w:pPr>
            <w:r w:rsidRPr="004213A8">
              <w:rPr>
                <w:rFonts w:asciiTheme="minorHAnsi" w:hAnsiTheme="minorHAnsi"/>
                <w:color w:val="0070C0"/>
              </w:rPr>
              <w:t>Art projects that have developed drawing and painting skills and art appreciation- Chalk superhero drawings, painting various exciting things, insect and nature drawings, Bring Me Sunshine paintings</w:t>
            </w:r>
          </w:p>
          <w:p w14:paraId="74E15D1A" w14:textId="774C1906"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World Bee Day- a fantastic day when the children got to celebrate the importance of bees with a range of activities</w:t>
            </w:r>
          </w:p>
          <w:p w14:paraId="04BDABCE" w14:textId="6923EF97"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Earth Day- an exciting day full of information packed fun about the earth and our impact on the future</w:t>
            </w:r>
          </w:p>
          <w:p w14:paraId="7B74ACF6" w14:textId="0105AB7B"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Sports Day- Children competed in their House teams through a range of events and races</w:t>
            </w:r>
          </w:p>
          <w:p w14:paraId="461C633C" w14:textId="7C6C55D4"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Nature walks- Enjoying the lovely weather, the children have explored every element of nature on our school grounds and they have loved being outside Nature Detectives</w:t>
            </w:r>
          </w:p>
          <w:p w14:paraId="4A17D707" w14:textId="6B7FD3D4"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Using recycled materials, the children have made bird feeders to keep the winged members of our Bowerham Family happy.</w:t>
            </w:r>
          </w:p>
          <w:p w14:paraId="0FA10668" w14:textId="6E671A02"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Car washing enterprise day competition- All the children went wet and wild cleaning staff cars to see who’s they could get the cleanest.</w:t>
            </w:r>
          </w:p>
          <w:p w14:paraId="2F7F759C" w14:textId="0A9A828B"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Sunflower seed planting</w:t>
            </w:r>
          </w:p>
          <w:p w14:paraId="47CFB37E" w14:textId="3220E706"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 xml:space="preserve">A delicious surprise ice cream van visit from Wallings </w:t>
            </w:r>
          </w:p>
          <w:p w14:paraId="0625D01A" w14:textId="603B772B"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Reaching out to the children at home with the Facebook Live events such as quizzes, Dance offs, Talent Shows, Bingo</w:t>
            </w:r>
          </w:p>
          <w:p w14:paraId="73AD3B6D" w14:textId="24DD1E74"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Stepathon for National Walk to School month</w:t>
            </w:r>
          </w:p>
          <w:p w14:paraId="57CDB776" w14:textId="456D2E01"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Deaf Awareness Week- all children learnt how to sign some words using Makaton and year 3,4,5 and 6 learnt the alphabet</w:t>
            </w:r>
          </w:p>
          <w:p w14:paraId="0A04153E" w14:textId="2E30F090"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Cross the field challenge- Children had a chance to develop their team skills and get to the other side of the field without stepping on the grass.</w:t>
            </w:r>
          </w:p>
          <w:p w14:paraId="59AFAA2A" w14:textId="7BAA375D"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VE Day Celebrations- VE day picnic, homemade Biscuits,</w:t>
            </w:r>
          </w:p>
          <w:p w14:paraId="431FE167" w14:textId="73665C79"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St George’s Day Celebrations- The children celebrated with a focus on role play, dragons and baking.</w:t>
            </w:r>
          </w:p>
          <w:p w14:paraId="39170595" w14:textId="331E55D4"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Shakespeare’s Birthday Celebration- writing with our feather quills and creating their own Shakespeare insults!</w:t>
            </w:r>
          </w:p>
          <w:p w14:paraId="433E04D0" w14:textId="26A6FE14"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Writing thank you cards to our key workers and creating a large thank you display in our hall windows.</w:t>
            </w:r>
          </w:p>
          <w:p w14:paraId="3D4B77AE" w14:textId="66DBCAEC" w:rsidR="004213A8" w:rsidRPr="004213A8" w:rsidRDefault="004213A8" w:rsidP="004213A8">
            <w:pPr>
              <w:pStyle w:val="NoSpacing"/>
              <w:numPr>
                <w:ilvl w:val="0"/>
                <w:numId w:val="38"/>
              </w:numPr>
              <w:rPr>
                <w:rFonts w:asciiTheme="minorHAnsi" w:eastAsia="Times New Roman" w:hAnsiTheme="minorHAnsi"/>
                <w:color w:val="0070C0"/>
                <w:lang w:eastAsia="en-GB"/>
              </w:rPr>
            </w:pPr>
            <w:r w:rsidRPr="004213A8">
              <w:rPr>
                <w:rFonts w:asciiTheme="minorHAnsi" w:eastAsia="Times New Roman" w:hAnsiTheme="minorHAnsi"/>
                <w:color w:val="0070C0"/>
                <w:lang w:eastAsia="en-GB"/>
              </w:rPr>
              <w:t>Enjoying the flowers of spring and nature with a range of fun art activities through the Woodland Trail</w:t>
            </w:r>
          </w:p>
          <w:p w14:paraId="281BFC40" w14:textId="77777777" w:rsidR="00980CB4" w:rsidRPr="004213A8" w:rsidRDefault="004213A8" w:rsidP="004213A8">
            <w:pPr>
              <w:pStyle w:val="NoSpacing"/>
              <w:numPr>
                <w:ilvl w:val="0"/>
                <w:numId w:val="38"/>
              </w:numPr>
              <w:rPr>
                <w:rFonts w:asciiTheme="minorHAnsi" w:eastAsia="Times New Roman" w:hAnsiTheme="minorHAnsi"/>
                <w:color w:val="1F497D" w:themeColor="text2"/>
                <w:lang w:eastAsia="en-GB"/>
              </w:rPr>
            </w:pPr>
            <w:r w:rsidRPr="004213A8">
              <w:rPr>
                <w:rFonts w:asciiTheme="minorHAnsi" w:eastAsia="Times New Roman" w:hAnsiTheme="minorHAnsi"/>
                <w:color w:val="0070C0"/>
                <w:lang w:eastAsia="en-GB"/>
              </w:rPr>
              <w:t>Became little chefs and cooked a range of tasty food- Hot Cross Buns, Scones</w:t>
            </w:r>
          </w:p>
          <w:p w14:paraId="56718E01" w14:textId="77777777" w:rsidR="004213A8" w:rsidRDefault="004213A8" w:rsidP="004213A8">
            <w:pPr>
              <w:pStyle w:val="NoSpacing"/>
              <w:rPr>
                <w:rFonts w:asciiTheme="minorHAnsi" w:eastAsia="Times New Roman" w:hAnsiTheme="minorHAnsi"/>
                <w:color w:val="0070C0"/>
                <w:lang w:eastAsia="en-GB"/>
              </w:rPr>
            </w:pPr>
          </w:p>
          <w:p w14:paraId="13009134" w14:textId="5E59F441" w:rsidR="004213A8" w:rsidRPr="004213A8" w:rsidRDefault="004213A8" w:rsidP="004213A8">
            <w:pPr>
              <w:pStyle w:val="NoSpacing"/>
              <w:rPr>
                <w:rFonts w:asciiTheme="minorHAnsi" w:eastAsia="Times New Roman" w:hAnsiTheme="minorHAnsi"/>
                <w:color w:val="1F497D" w:themeColor="text2"/>
                <w:lang w:eastAsia="en-GB"/>
              </w:rPr>
            </w:pPr>
            <w:r>
              <w:rPr>
                <w:rFonts w:asciiTheme="minorHAnsi" w:eastAsia="Times New Roman" w:hAnsiTheme="minorHAnsi"/>
                <w:color w:val="0070C0"/>
                <w:lang w:eastAsia="en-GB"/>
              </w:rPr>
              <w:t>Overall, this has mean that key worker families have felt confident in the opportunities their children have received and this element of ‘fun’ has meant parity between children experiencing home learning and children’s enrichment in school. Many of our key worker/ vulnerable children have been in school during school holidays and it has been important that they have had time away from the curriculum and a ‘break’ from traditional learning requireme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396F91" w:rsidRPr="006D3237" w14:paraId="75B3B9BC" w14:textId="77777777" w:rsidTr="00AB48BC">
        <w:tc>
          <w:tcPr>
            <w:tcW w:w="13948" w:type="dxa"/>
            <w:shd w:val="clear" w:color="auto" w:fill="B6DDE8"/>
          </w:tcPr>
          <w:p w14:paraId="7D95C501" w14:textId="77777777" w:rsidR="00396F91" w:rsidRPr="00396F91" w:rsidRDefault="00567F72" w:rsidP="00396F91">
            <w:pPr>
              <w:pStyle w:val="ListParagraph"/>
              <w:numPr>
                <w:ilvl w:val="0"/>
                <w:numId w:val="20"/>
              </w:numPr>
              <w:spacing w:after="0" w:line="240" w:lineRule="auto"/>
              <w:rPr>
                <w:b/>
                <w:sz w:val="24"/>
                <w:szCs w:val="24"/>
              </w:rPr>
            </w:pPr>
            <w:r>
              <w:rPr>
                <w:b/>
                <w:sz w:val="24"/>
                <w:szCs w:val="24"/>
              </w:rPr>
              <w:t>O</w:t>
            </w:r>
            <w:r w:rsidR="00396F91">
              <w:rPr>
                <w:b/>
                <w:sz w:val="24"/>
                <w:szCs w:val="24"/>
              </w:rPr>
              <w:t xml:space="preserve">verall Data Impact </w:t>
            </w:r>
          </w:p>
        </w:tc>
      </w:tr>
      <w:tr w:rsidR="00AB48BC" w:rsidRPr="006D3237" w14:paraId="46CD6AED" w14:textId="77777777" w:rsidTr="00AB48BC">
        <w:tc>
          <w:tcPr>
            <w:tcW w:w="13948" w:type="dxa"/>
          </w:tcPr>
          <w:p w14:paraId="31B34E3E" w14:textId="78F2F8A8" w:rsidR="00AB48BC" w:rsidRPr="006359BB" w:rsidRDefault="00AB48BC" w:rsidP="00AB48BC">
            <w:pPr>
              <w:spacing w:after="0" w:line="240" w:lineRule="auto"/>
              <w:rPr>
                <w:sz w:val="24"/>
                <w:szCs w:val="24"/>
              </w:rPr>
            </w:pPr>
            <w:r>
              <w:rPr>
                <w:sz w:val="24"/>
                <w:szCs w:val="24"/>
              </w:rPr>
              <w:t>Summer 2020</w:t>
            </w:r>
          </w:p>
        </w:tc>
      </w:tr>
      <w:tr w:rsidR="00AB48BC" w:rsidRPr="006D3237" w14:paraId="003A136C" w14:textId="77777777" w:rsidTr="00AB48BC">
        <w:tc>
          <w:tcPr>
            <w:tcW w:w="13948" w:type="dxa"/>
          </w:tcPr>
          <w:p w14:paraId="518BEE19" w14:textId="1C3A4DEE" w:rsidR="00AB48BC" w:rsidRPr="006359BB" w:rsidRDefault="00AB48BC" w:rsidP="00AB48BC">
            <w:pPr>
              <w:spacing w:after="0" w:line="240" w:lineRule="auto"/>
              <w:rPr>
                <w:sz w:val="24"/>
                <w:szCs w:val="24"/>
              </w:rPr>
            </w:pPr>
            <w:r w:rsidRPr="00A00134">
              <w:rPr>
                <w:rFonts w:cs="Arial"/>
                <w:sz w:val="28"/>
                <w:szCs w:val="28"/>
              </w:rPr>
              <w:t>Autumn 2020</w:t>
            </w:r>
          </w:p>
        </w:tc>
      </w:tr>
      <w:tr w:rsidR="00AB48BC" w:rsidRPr="006D3237" w14:paraId="50628CFB" w14:textId="77777777" w:rsidTr="00AB48BC">
        <w:tc>
          <w:tcPr>
            <w:tcW w:w="13948" w:type="dxa"/>
          </w:tcPr>
          <w:p w14:paraId="619947C0" w14:textId="5282416C" w:rsidR="00AB48BC" w:rsidRPr="00A00134" w:rsidRDefault="00AB48BC" w:rsidP="00AB48BC">
            <w:pPr>
              <w:rPr>
                <w:rFonts w:cs="Arial"/>
                <w:sz w:val="28"/>
                <w:szCs w:val="28"/>
              </w:rPr>
            </w:pPr>
            <w:r>
              <w:rPr>
                <w:rFonts w:cs="Arial"/>
                <w:sz w:val="28"/>
                <w:szCs w:val="28"/>
              </w:rPr>
              <w:t>Spring 2020</w:t>
            </w:r>
          </w:p>
        </w:tc>
      </w:tr>
    </w:tbl>
    <w:p w14:paraId="73402EE1" w14:textId="77777777" w:rsidR="00425E44" w:rsidRPr="00C23DFF" w:rsidRDefault="00425E44" w:rsidP="00CA2ADB">
      <w:pPr>
        <w:rPr>
          <w:sz w:val="40"/>
          <w:szCs w:val="40"/>
        </w:rPr>
      </w:pPr>
    </w:p>
    <w:sectPr w:rsidR="00425E44" w:rsidRPr="00C23DFF" w:rsidSect="000A5BF9">
      <w:footerReference w:type="default" r:id="rId11"/>
      <w:pgSz w:w="16838" w:h="11906" w:orient="landscape" w:code="9"/>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C878" w14:textId="77777777" w:rsidR="00AB6BE0" w:rsidRDefault="00AB6BE0" w:rsidP="00CA2ADB">
      <w:pPr>
        <w:spacing w:after="0" w:line="240" w:lineRule="auto"/>
      </w:pPr>
      <w:r>
        <w:separator/>
      </w:r>
    </w:p>
  </w:endnote>
  <w:endnote w:type="continuationSeparator" w:id="0">
    <w:p w14:paraId="436AFE29" w14:textId="77777777" w:rsidR="00AB6BE0" w:rsidRDefault="00AB6BE0" w:rsidP="00C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0D1D" w14:textId="559BDFB3" w:rsidR="00AB6BE0" w:rsidRDefault="00AB6BE0">
    <w:pPr>
      <w:pStyle w:val="Footer"/>
      <w:jc w:val="right"/>
    </w:pPr>
    <w:r>
      <w:fldChar w:fldCharType="begin"/>
    </w:r>
    <w:r>
      <w:instrText xml:space="preserve"> PAGE   \* MERGEFORMAT </w:instrText>
    </w:r>
    <w:r>
      <w:fldChar w:fldCharType="separate"/>
    </w:r>
    <w:r w:rsidR="00F34D4B">
      <w:rPr>
        <w:noProof/>
      </w:rPr>
      <w:t>1</w:t>
    </w:r>
    <w:r>
      <w:rPr>
        <w:noProof/>
      </w:rPr>
      <w:fldChar w:fldCharType="end"/>
    </w:r>
  </w:p>
  <w:p w14:paraId="3EE7F9D7" w14:textId="77777777" w:rsidR="00AB6BE0" w:rsidRDefault="00AB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A6BC" w14:textId="77777777" w:rsidR="00AB6BE0" w:rsidRDefault="00AB6BE0" w:rsidP="00CA2ADB">
      <w:pPr>
        <w:spacing w:after="0" w:line="240" w:lineRule="auto"/>
      </w:pPr>
      <w:r>
        <w:separator/>
      </w:r>
    </w:p>
  </w:footnote>
  <w:footnote w:type="continuationSeparator" w:id="0">
    <w:p w14:paraId="6F660757" w14:textId="77777777" w:rsidR="00AB6BE0" w:rsidRDefault="00AB6BE0" w:rsidP="00C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FB"/>
    <w:multiLevelType w:val="hybridMultilevel"/>
    <w:tmpl w:val="9C18BCA6"/>
    <w:lvl w:ilvl="0" w:tplc="8202F3C0">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F96F3D"/>
    <w:multiLevelType w:val="hybridMultilevel"/>
    <w:tmpl w:val="4D4E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EA6"/>
    <w:multiLevelType w:val="hybridMultilevel"/>
    <w:tmpl w:val="9D3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305"/>
    <w:multiLevelType w:val="hybridMultilevel"/>
    <w:tmpl w:val="FCE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C22AE"/>
    <w:multiLevelType w:val="multilevel"/>
    <w:tmpl w:val="549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07387"/>
    <w:multiLevelType w:val="hybridMultilevel"/>
    <w:tmpl w:val="350A1676"/>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500075"/>
    <w:multiLevelType w:val="hybridMultilevel"/>
    <w:tmpl w:val="A76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D05DD"/>
    <w:multiLevelType w:val="hybridMultilevel"/>
    <w:tmpl w:val="ABAA0E9A"/>
    <w:lvl w:ilvl="0" w:tplc="42807F4A">
      <w:start w:val="2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C26F34"/>
    <w:multiLevelType w:val="hybridMultilevel"/>
    <w:tmpl w:val="DC1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E3D3F"/>
    <w:multiLevelType w:val="hybridMultilevel"/>
    <w:tmpl w:val="E08AC2DA"/>
    <w:lvl w:ilvl="0" w:tplc="A8622154">
      <w:start w:val="1"/>
      <w:numFmt w:val="upperLetter"/>
      <w:lvlText w:val="%1."/>
      <w:lvlJc w:val="left"/>
      <w:pPr>
        <w:ind w:left="720" w:hanging="360"/>
      </w:pPr>
      <w:rPr>
        <w:rFonts w:cs="Times New Roman"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BE30F6C"/>
    <w:multiLevelType w:val="hybridMultilevel"/>
    <w:tmpl w:val="B8EE2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E24F3"/>
    <w:multiLevelType w:val="hybridMultilevel"/>
    <w:tmpl w:val="1E4C9582"/>
    <w:lvl w:ilvl="0" w:tplc="D80CDEE8">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D562037"/>
    <w:multiLevelType w:val="hybridMultilevel"/>
    <w:tmpl w:val="DE5E4D4A"/>
    <w:lvl w:ilvl="0" w:tplc="4CA241A6">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E7A6ACA"/>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4103814"/>
    <w:multiLevelType w:val="hybridMultilevel"/>
    <w:tmpl w:val="082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3BB2"/>
    <w:multiLevelType w:val="hybridMultilevel"/>
    <w:tmpl w:val="D2CA4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C45539"/>
    <w:multiLevelType w:val="hybridMultilevel"/>
    <w:tmpl w:val="463E21C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CA3527"/>
    <w:multiLevelType w:val="hybridMultilevel"/>
    <w:tmpl w:val="CA7C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F2B6E"/>
    <w:multiLevelType w:val="hybridMultilevel"/>
    <w:tmpl w:val="DE504030"/>
    <w:lvl w:ilvl="0" w:tplc="543CD834">
      <w:start w:val="26"/>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B346C8"/>
    <w:multiLevelType w:val="hybridMultilevel"/>
    <w:tmpl w:val="26D2C0B6"/>
    <w:lvl w:ilvl="0" w:tplc="B846FE1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69F3850"/>
    <w:multiLevelType w:val="hybridMultilevel"/>
    <w:tmpl w:val="370C1862"/>
    <w:lvl w:ilvl="0" w:tplc="31641AEE">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7D524DC"/>
    <w:multiLevelType w:val="hybridMultilevel"/>
    <w:tmpl w:val="8DC65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407F9"/>
    <w:multiLevelType w:val="hybridMultilevel"/>
    <w:tmpl w:val="0806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33B1B"/>
    <w:multiLevelType w:val="hybridMultilevel"/>
    <w:tmpl w:val="87E6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97168"/>
    <w:multiLevelType w:val="hybridMultilevel"/>
    <w:tmpl w:val="14068B94"/>
    <w:lvl w:ilvl="0" w:tplc="FAAE8EFE">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3486407"/>
    <w:multiLevelType w:val="hybridMultilevel"/>
    <w:tmpl w:val="7AD0FA5E"/>
    <w:lvl w:ilvl="0" w:tplc="08090001">
      <w:start w:val="1"/>
      <w:numFmt w:val="bullet"/>
      <w:lvlText w:val=""/>
      <w:lvlJc w:val="left"/>
      <w:pPr>
        <w:ind w:left="720" w:hanging="360"/>
      </w:pPr>
      <w:rPr>
        <w:rFonts w:ascii="Symbol" w:hAnsi="Symbol" w:hint="default"/>
      </w:rPr>
    </w:lvl>
    <w:lvl w:ilvl="1" w:tplc="94A03C8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83496"/>
    <w:multiLevelType w:val="hybridMultilevel"/>
    <w:tmpl w:val="3E967F0C"/>
    <w:lvl w:ilvl="0" w:tplc="F3B02FB2">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241B37"/>
    <w:multiLevelType w:val="hybridMultilevel"/>
    <w:tmpl w:val="24B47260"/>
    <w:lvl w:ilvl="0" w:tplc="08090001">
      <w:start w:val="1"/>
      <w:numFmt w:val="bullet"/>
      <w:lvlText w:val=""/>
      <w:lvlJc w:val="left"/>
      <w:pPr>
        <w:ind w:left="720" w:hanging="360"/>
      </w:pPr>
      <w:rPr>
        <w:rFonts w:ascii="Symbol" w:hAnsi="Symbol" w:hint="default"/>
      </w:rPr>
    </w:lvl>
    <w:lvl w:ilvl="1" w:tplc="477029A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F2587"/>
    <w:multiLevelType w:val="hybridMultilevel"/>
    <w:tmpl w:val="4E2C4400"/>
    <w:lvl w:ilvl="0" w:tplc="A6C443D0">
      <w:start w:val="8"/>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577C6"/>
    <w:multiLevelType w:val="hybridMultilevel"/>
    <w:tmpl w:val="75F487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5C5F61C8"/>
    <w:multiLevelType w:val="hybridMultilevel"/>
    <w:tmpl w:val="CEA63B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20A55B1"/>
    <w:multiLevelType w:val="hybridMultilevel"/>
    <w:tmpl w:val="346A390A"/>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6313C7"/>
    <w:multiLevelType w:val="hybridMultilevel"/>
    <w:tmpl w:val="C2B04F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E7082"/>
    <w:multiLevelType w:val="hybridMultilevel"/>
    <w:tmpl w:val="E77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2528B"/>
    <w:multiLevelType w:val="hybridMultilevel"/>
    <w:tmpl w:val="AC4AFD5A"/>
    <w:lvl w:ilvl="0" w:tplc="161EC3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1F05F65"/>
    <w:multiLevelType w:val="hybridMultilevel"/>
    <w:tmpl w:val="EE7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46BA4"/>
    <w:multiLevelType w:val="hybridMultilevel"/>
    <w:tmpl w:val="47ACE6B2"/>
    <w:lvl w:ilvl="0" w:tplc="FEC0BE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155D7"/>
    <w:multiLevelType w:val="hybridMultilevel"/>
    <w:tmpl w:val="A932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175D6"/>
    <w:multiLevelType w:val="hybridMultilevel"/>
    <w:tmpl w:val="92E01FF6"/>
    <w:lvl w:ilvl="0" w:tplc="E50C8CB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31"/>
  </w:num>
  <w:num w:numId="4">
    <w:abstractNumId w:val="20"/>
  </w:num>
  <w:num w:numId="5">
    <w:abstractNumId w:val="21"/>
  </w:num>
  <w:num w:numId="6">
    <w:abstractNumId w:val="36"/>
  </w:num>
  <w:num w:numId="7">
    <w:abstractNumId w:val="5"/>
  </w:num>
  <w:num w:numId="8">
    <w:abstractNumId w:val="9"/>
  </w:num>
  <w:num w:numId="9">
    <w:abstractNumId w:val="16"/>
  </w:num>
  <w:num w:numId="10">
    <w:abstractNumId w:val="7"/>
  </w:num>
  <w:num w:numId="11">
    <w:abstractNumId w:val="18"/>
  </w:num>
  <w:num w:numId="12">
    <w:abstractNumId w:val="19"/>
  </w:num>
  <w:num w:numId="13">
    <w:abstractNumId w:val="12"/>
  </w:num>
  <w:num w:numId="14">
    <w:abstractNumId w:val="26"/>
  </w:num>
  <w:num w:numId="15">
    <w:abstractNumId w:val="24"/>
  </w:num>
  <w:num w:numId="16">
    <w:abstractNumId w:val="11"/>
  </w:num>
  <w:num w:numId="17">
    <w:abstractNumId w:val="0"/>
  </w:num>
  <w:num w:numId="18">
    <w:abstractNumId w:val="38"/>
  </w:num>
  <w:num w:numId="19">
    <w:abstractNumId w:val="28"/>
  </w:num>
  <w:num w:numId="20">
    <w:abstractNumId w:val="32"/>
  </w:num>
  <w:num w:numId="21">
    <w:abstractNumId w:val="13"/>
  </w:num>
  <w:num w:numId="22">
    <w:abstractNumId w:val="29"/>
  </w:num>
  <w:num w:numId="23">
    <w:abstractNumId w:val="6"/>
  </w:num>
  <w:num w:numId="24">
    <w:abstractNumId w:val="2"/>
  </w:num>
  <w:num w:numId="25">
    <w:abstractNumId w:val="35"/>
  </w:num>
  <w:num w:numId="26">
    <w:abstractNumId w:val="37"/>
  </w:num>
  <w:num w:numId="27">
    <w:abstractNumId w:val="1"/>
  </w:num>
  <w:num w:numId="28">
    <w:abstractNumId w:val="10"/>
  </w:num>
  <w:num w:numId="29">
    <w:abstractNumId w:val="15"/>
  </w:num>
  <w:num w:numId="30">
    <w:abstractNumId w:val="8"/>
  </w:num>
  <w:num w:numId="31">
    <w:abstractNumId w:val="27"/>
  </w:num>
  <w:num w:numId="32">
    <w:abstractNumId w:val="4"/>
  </w:num>
  <w:num w:numId="33">
    <w:abstractNumId w:val="17"/>
  </w:num>
  <w:num w:numId="34">
    <w:abstractNumId w:val="23"/>
  </w:num>
  <w:num w:numId="35">
    <w:abstractNumId w:val="22"/>
  </w:num>
  <w:num w:numId="36">
    <w:abstractNumId w:val="14"/>
  </w:num>
  <w:num w:numId="37">
    <w:abstractNumId w:val="25"/>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F"/>
    <w:rsid w:val="00000D90"/>
    <w:rsid w:val="00001898"/>
    <w:rsid w:val="00004EF2"/>
    <w:rsid w:val="000054EF"/>
    <w:rsid w:val="000069C6"/>
    <w:rsid w:val="00007F44"/>
    <w:rsid w:val="000102FA"/>
    <w:rsid w:val="00010B81"/>
    <w:rsid w:val="00012E2C"/>
    <w:rsid w:val="000136FF"/>
    <w:rsid w:val="00013DE7"/>
    <w:rsid w:val="00014092"/>
    <w:rsid w:val="0001590A"/>
    <w:rsid w:val="00015BBB"/>
    <w:rsid w:val="00015FA7"/>
    <w:rsid w:val="00016A0B"/>
    <w:rsid w:val="00016E91"/>
    <w:rsid w:val="00017D93"/>
    <w:rsid w:val="000214C1"/>
    <w:rsid w:val="000230F7"/>
    <w:rsid w:val="00023C01"/>
    <w:rsid w:val="0002467C"/>
    <w:rsid w:val="000268A8"/>
    <w:rsid w:val="00033098"/>
    <w:rsid w:val="00033C5D"/>
    <w:rsid w:val="000347DF"/>
    <w:rsid w:val="00035A4F"/>
    <w:rsid w:val="00036A68"/>
    <w:rsid w:val="0003707C"/>
    <w:rsid w:val="00037133"/>
    <w:rsid w:val="00040710"/>
    <w:rsid w:val="00040D27"/>
    <w:rsid w:val="00041D61"/>
    <w:rsid w:val="000421D8"/>
    <w:rsid w:val="00043282"/>
    <w:rsid w:val="0004397A"/>
    <w:rsid w:val="00043D1B"/>
    <w:rsid w:val="00044435"/>
    <w:rsid w:val="00044558"/>
    <w:rsid w:val="00044573"/>
    <w:rsid w:val="00045F2E"/>
    <w:rsid w:val="000462F2"/>
    <w:rsid w:val="00051219"/>
    <w:rsid w:val="000516D3"/>
    <w:rsid w:val="000537B7"/>
    <w:rsid w:val="00054173"/>
    <w:rsid w:val="00055950"/>
    <w:rsid w:val="000579BE"/>
    <w:rsid w:val="00061BB1"/>
    <w:rsid w:val="000622E0"/>
    <w:rsid w:val="00063DDC"/>
    <w:rsid w:val="00066614"/>
    <w:rsid w:val="00066D7E"/>
    <w:rsid w:val="00066EA1"/>
    <w:rsid w:val="000674F7"/>
    <w:rsid w:val="000728DB"/>
    <w:rsid w:val="00074460"/>
    <w:rsid w:val="0007499B"/>
    <w:rsid w:val="00074DAE"/>
    <w:rsid w:val="00075DF9"/>
    <w:rsid w:val="0007655D"/>
    <w:rsid w:val="00077579"/>
    <w:rsid w:val="000807B4"/>
    <w:rsid w:val="0008252D"/>
    <w:rsid w:val="00082B0D"/>
    <w:rsid w:val="00082C63"/>
    <w:rsid w:val="00083519"/>
    <w:rsid w:val="00083B93"/>
    <w:rsid w:val="000846B3"/>
    <w:rsid w:val="00087A69"/>
    <w:rsid w:val="0009022D"/>
    <w:rsid w:val="00090275"/>
    <w:rsid w:val="0009312C"/>
    <w:rsid w:val="00093FFB"/>
    <w:rsid w:val="00097071"/>
    <w:rsid w:val="00097822"/>
    <w:rsid w:val="000A04A0"/>
    <w:rsid w:val="000A1447"/>
    <w:rsid w:val="000A161E"/>
    <w:rsid w:val="000A17DD"/>
    <w:rsid w:val="000A4875"/>
    <w:rsid w:val="000A5BF9"/>
    <w:rsid w:val="000B11F3"/>
    <w:rsid w:val="000B1AE2"/>
    <w:rsid w:val="000B1EAC"/>
    <w:rsid w:val="000B2166"/>
    <w:rsid w:val="000B22F9"/>
    <w:rsid w:val="000B2CBB"/>
    <w:rsid w:val="000B3452"/>
    <w:rsid w:val="000B3867"/>
    <w:rsid w:val="000B3BB6"/>
    <w:rsid w:val="000B4E99"/>
    <w:rsid w:val="000B551D"/>
    <w:rsid w:val="000B5CB3"/>
    <w:rsid w:val="000B6141"/>
    <w:rsid w:val="000B6515"/>
    <w:rsid w:val="000C1027"/>
    <w:rsid w:val="000C2205"/>
    <w:rsid w:val="000C2424"/>
    <w:rsid w:val="000C35B9"/>
    <w:rsid w:val="000C3CED"/>
    <w:rsid w:val="000C3F1B"/>
    <w:rsid w:val="000C44F7"/>
    <w:rsid w:val="000C5D2F"/>
    <w:rsid w:val="000C6349"/>
    <w:rsid w:val="000D0035"/>
    <w:rsid w:val="000D0713"/>
    <w:rsid w:val="000D0A72"/>
    <w:rsid w:val="000D0BE3"/>
    <w:rsid w:val="000D1BD5"/>
    <w:rsid w:val="000D2D04"/>
    <w:rsid w:val="000D2D76"/>
    <w:rsid w:val="000D4DAE"/>
    <w:rsid w:val="000D7BAC"/>
    <w:rsid w:val="000E1B77"/>
    <w:rsid w:val="000E34C7"/>
    <w:rsid w:val="000E3F08"/>
    <w:rsid w:val="000E40F7"/>
    <w:rsid w:val="000F0184"/>
    <w:rsid w:val="000F10DC"/>
    <w:rsid w:val="000F1C89"/>
    <w:rsid w:val="000F2E5E"/>
    <w:rsid w:val="000F41A9"/>
    <w:rsid w:val="000F4A8B"/>
    <w:rsid w:val="000F5FA1"/>
    <w:rsid w:val="000F7D17"/>
    <w:rsid w:val="001003C9"/>
    <w:rsid w:val="0010090A"/>
    <w:rsid w:val="00101753"/>
    <w:rsid w:val="0010534D"/>
    <w:rsid w:val="0010550F"/>
    <w:rsid w:val="001057CD"/>
    <w:rsid w:val="00105993"/>
    <w:rsid w:val="00107486"/>
    <w:rsid w:val="001078C2"/>
    <w:rsid w:val="001102D2"/>
    <w:rsid w:val="001112B8"/>
    <w:rsid w:val="001115B5"/>
    <w:rsid w:val="001119DD"/>
    <w:rsid w:val="00112259"/>
    <w:rsid w:val="00114F1C"/>
    <w:rsid w:val="00114F3F"/>
    <w:rsid w:val="00117100"/>
    <w:rsid w:val="001173BA"/>
    <w:rsid w:val="00117948"/>
    <w:rsid w:val="00117C51"/>
    <w:rsid w:val="00117DD8"/>
    <w:rsid w:val="001216A0"/>
    <w:rsid w:val="00123D43"/>
    <w:rsid w:val="001246BA"/>
    <w:rsid w:val="00125120"/>
    <w:rsid w:val="0012543A"/>
    <w:rsid w:val="00125E10"/>
    <w:rsid w:val="00127BF8"/>
    <w:rsid w:val="00136185"/>
    <w:rsid w:val="0014004A"/>
    <w:rsid w:val="00140A13"/>
    <w:rsid w:val="00140A90"/>
    <w:rsid w:val="0014111B"/>
    <w:rsid w:val="001441B6"/>
    <w:rsid w:val="00144C81"/>
    <w:rsid w:val="00144E0E"/>
    <w:rsid w:val="001452AC"/>
    <w:rsid w:val="001457D7"/>
    <w:rsid w:val="00145ABC"/>
    <w:rsid w:val="00146BDF"/>
    <w:rsid w:val="001478B5"/>
    <w:rsid w:val="0015679F"/>
    <w:rsid w:val="00156853"/>
    <w:rsid w:val="00156A49"/>
    <w:rsid w:val="0016170B"/>
    <w:rsid w:val="001625DA"/>
    <w:rsid w:val="00162678"/>
    <w:rsid w:val="00163875"/>
    <w:rsid w:val="00164F51"/>
    <w:rsid w:val="001658E9"/>
    <w:rsid w:val="001660B7"/>
    <w:rsid w:val="0016625F"/>
    <w:rsid w:val="00166D4A"/>
    <w:rsid w:val="00167135"/>
    <w:rsid w:val="00167460"/>
    <w:rsid w:val="00170005"/>
    <w:rsid w:val="0017011B"/>
    <w:rsid w:val="00170221"/>
    <w:rsid w:val="001707C6"/>
    <w:rsid w:val="00170D88"/>
    <w:rsid w:val="00171AC9"/>
    <w:rsid w:val="0017245F"/>
    <w:rsid w:val="001724E2"/>
    <w:rsid w:val="00174BAA"/>
    <w:rsid w:val="00175C13"/>
    <w:rsid w:val="0017623E"/>
    <w:rsid w:val="00176AA2"/>
    <w:rsid w:val="00177C36"/>
    <w:rsid w:val="00181992"/>
    <w:rsid w:val="001829D5"/>
    <w:rsid w:val="00182D38"/>
    <w:rsid w:val="00183A0F"/>
    <w:rsid w:val="001869C3"/>
    <w:rsid w:val="001913D6"/>
    <w:rsid w:val="001923D5"/>
    <w:rsid w:val="0019298F"/>
    <w:rsid w:val="00192D1F"/>
    <w:rsid w:val="00193179"/>
    <w:rsid w:val="0019329C"/>
    <w:rsid w:val="001935E4"/>
    <w:rsid w:val="00193EF9"/>
    <w:rsid w:val="00194309"/>
    <w:rsid w:val="00196E66"/>
    <w:rsid w:val="00196F7F"/>
    <w:rsid w:val="001A0C6F"/>
    <w:rsid w:val="001A1066"/>
    <w:rsid w:val="001A16B4"/>
    <w:rsid w:val="001A27C0"/>
    <w:rsid w:val="001A2A25"/>
    <w:rsid w:val="001A3B60"/>
    <w:rsid w:val="001A3DDE"/>
    <w:rsid w:val="001A42BA"/>
    <w:rsid w:val="001A4DAB"/>
    <w:rsid w:val="001B06DF"/>
    <w:rsid w:val="001B0E48"/>
    <w:rsid w:val="001B100E"/>
    <w:rsid w:val="001B170A"/>
    <w:rsid w:val="001B1998"/>
    <w:rsid w:val="001B25C3"/>
    <w:rsid w:val="001B2E56"/>
    <w:rsid w:val="001B5742"/>
    <w:rsid w:val="001C0ABB"/>
    <w:rsid w:val="001C0F29"/>
    <w:rsid w:val="001C2993"/>
    <w:rsid w:val="001C2E7F"/>
    <w:rsid w:val="001C3BBB"/>
    <w:rsid w:val="001C3C99"/>
    <w:rsid w:val="001C48FF"/>
    <w:rsid w:val="001C5759"/>
    <w:rsid w:val="001C76C2"/>
    <w:rsid w:val="001C7F0D"/>
    <w:rsid w:val="001D0C8B"/>
    <w:rsid w:val="001D1DBF"/>
    <w:rsid w:val="001D2BA6"/>
    <w:rsid w:val="001D536F"/>
    <w:rsid w:val="001D601E"/>
    <w:rsid w:val="001D69DB"/>
    <w:rsid w:val="001D6AC5"/>
    <w:rsid w:val="001E068C"/>
    <w:rsid w:val="001E0CDD"/>
    <w:rsid w:val="001E0DFB"/>
    <w:rsid w:val="001E2246"/>
    <w:rsid w:val="001E2BB6"/>
    <w:rsid w:val="001E2CD4"/>
    <w:rsid w:val="001E310A"/>
    <w:rsid w:val="001E3480"/>
    <w:rsid w:val="001E3B61"/>
    <w:rsid w:val="001E56B0"/>
    <w:rsid w:val="001E5797"/>
    <w:rsid w:val="001E5AAF"/>
    <w:rsid w:val="001E6270"/>
    <w:rsid w:val="001E62A1"/>
    <w:rsid w:val="001E68D1"/>
    <w:rsid w:val="001E6AD7"/>
    <w:rsid w:val="001E6F76"/>
    <w:rsid w:val="001E7051"/>
    <w:rsid w:val="001F0B21"/>
    <w:rsid w:val="001F1057"/>
    <w:rsid w:val="001F1C0A"/>
    <w:rsid w:val="001F2881"/>
    <w:rsid w:val="001F38FB"/>
    <w:rsid w:val="001F3AD3"/>
    <w:rsid w:val="001F3FD0"/>
    <w:rsid w:val="001F5D51"/>
    <w:rsid w:val="001F688F"/>
    <w:rsid w:val="001F7596"/>
    <w:rsid w:val="0020062D"/>
    <w:rsid w:val="00201A42"/>
    <w:rsid w:val="002021B1"/>
    <w:rsid w:val="00203A3A"/>
    <w:rsid w:val="0020641D"/>
    <w:rsid w:val="0020742E"/>
    <w:rsid w:val="00207A19"/>
    <w:rsid w:val="00210719"/>
    <w:rsid w:val="00211C17"/>
    <w:rsid w:val="002136DC"/>
    <w:rsid w:val="00213A09"/>
    <w:rsid w:val="00213AFB"/>
    <w:rsid w:val="002144A1"/>
    <w:rsid w:val="00214DA0"/>
    <w:rsid w:val="00216901"/>
    <w:rsid w:val="0021716A"/>
    <w:rsid w:val="0021753E"/>
    <w:rsid w:val="002177B1"/>
    <w:rsid w:val="00220140"/>
    <w:rsid w:val="00220598"/>
    <w:rsid w:val="00223879"/>
    <w:rsid w:val="00223D52"/>
    <w:rsid w:val="00225E0B"/>
    <w:rsid w:val="00226443"/>
    <w:rsid w:val="00226F52"/>
    <w:rsid w:val="00233D59"/>
    <w:rsid w:val="00234589"/>
    <w:rsid w:val="00234FCB"/>
    <w:rsid w:val="0023563A"/>
    <w:rsid w:val="002358B5"/>
    <w:rsid w:val="00236C53"/>
    <w:rsid w:val="00237220"/>
    <w:rsid w:val="00237C26"/>
    <w:rsid w:val="002401BC"/>
    <w:rsid w:val="00241F0F"/>
    <w:rsid w:val="00242429"/>
    <w:rsid w:val="00242BD0"/>
    <w:rsid w:val="00242F96"/>
    <w:rsid w:val="002434D5"/>
    <w:rsid w:val="002454B0"/>
    <w:rsid w:val="00245C3D"/>
    <w:rsid w:val="0024623A"/>
    <w:rsid w:val="00247666"/>
    <w:rsid w:val="00250218"/>
    <w:rsid w:val="0025054A"/>
    <w:rsid w:val="00250C1D"/>
    <w:rsid w:val="00251FF5"/>
    <w:rsid w:val="00252B89"/>
    <w:rsid w:val="00253D3C"/>
    <w:rsid w:val="00255F30"/>
    <w:rsid w:val="00256338"/>
    <w:rsid w:val="00256B3F"/>
    <w:rsid w:val="00256D3D"/>
    <w:rsid w:val="00256E95"/>
    <w:rsid w:val="00257F7A"/>
    <w:rsid w:val="0026112A"/>
    <w:rsid w:val="00261F9E"/>
    <w:rsid w:val="00262155"/>
    <w:rsid w:val="00264609"/>
    <w:rsid w:val="002652C6"/>
    <w:rsid w:val="00266330"/>
    <w:rsid w:val="00266C2D"/>
    <w:rsid w:val="00267BD6"/>
    <w:rsid w:val="00273DF4"/>
    <w:rsid w:val="002745C4"/>
    <w:rsid w:val="00275BB8"/>
    <w:rsid w:val="00275C8E"/>
    <w:rsid w:val="00281070"/>
    <w:rsid w:val="0028143C"/>
    <w:rsid w:val="002817C7"/>
    <w:rsid w:val="002828EF"/>
    <w:rsid w:val="00283DCA"/>
    <w:rsid w:val="00284132"/>
    <w:rsid w:val="00286E45"/>
    <w:rsid w:val="0028780C"/>
    <w:rsid w:val="00287A6C"/>
    <w:rsid w:val="00287EED"/>
    <w:rsid w:val="00290D3B"/>
    <w:rsid w:val="00291134"/>
    <w:rsid w:val="00291DE3"/>
    <w:rsid w:val="002923A1"/>
    <w:rsid w:val="002932DA"/>
    <w:rsid w:val="002933DA"/>
    <w:rsid w:val="0029410A"/>
    <w:rsid w:val="002963E3"/>
    <w:rsid w:val="0029649A"/>
    <w:rsid w:val="002A037C"/>
    <w:rsid w:val="002A3931"/>
    <w:rsid w:val="002B145E"/>
    <w:rsid w:val="002B1635"/>
    <w:rsid w:val="002B18D6"/>
    <w:rsid w:val="002B1CE6"/>
    <w:rsid w:val="002B206C"/>
    <w:rsid w:val="002B2513"/>
    <w:rsid w:val="002B2880"/>
    <w:rsid w:val="002B461E"/>
    <w:rsid w:val="002B6029"/>
    <w:rsid w:val="002B7303"/>
    <w:rsid w:val="002C222E"/>
    <w:rsid w:val="002C2C65"/>
    <w:rsid w:val="002C429E"/>
    <w:rsid w:val="002C4433"/>
    <w:rsid w:val="002C4A08"/>
    <w:rsid w:val="002C5C40"/>
    <w:rsid w:val="002C5CB2"/>
    <w:rsid w:val="002D1512"/>
    <w:rsid w:val="002D22FB"/>
    <w:rsid w:val="002D41D0"/>
    <w:rsid w:val="002D4837"/>
    <w:rsid w:val="002E0AF6"/>
    <w:rsid w:val="002E20A0"/>
    <w:rsid w:val="002E3C60"/>
    <w:rsid w:val="002E3FEA"/>
    <w:rsid w:val="002E4FE7"/>
    <w:rsid w:val="002E5B42"/>
    <w:rsid w:val="002E6306"/>
    <w:rsid w:val="002E63AB"/>
    <w:rsid w:val="002E6485"/>
    <w:rsid w:val="002F05E8"/>
    <w:rsid w:val="002F0687"/>
    <w:rsid w:val="002F189A"/>
    <w:rsid w:val="002F2C62"/>
    <w:rsid w:val="002F2F08"/>
    <w:rsid w:val="002F4158"/>
    <w:rsid w:val="002F5617"/>
    <w:rsid w:val="002F60F5"/>
    <w:rsid w:val="002F62C6"/>
    <w:rsid w:val="002F77EB"/>
    <w:rsid w:val="003004E0"/>
    <w:rsid w:val="00300E60"/>
    <w:rsid w:val="0030218B"/>
    <w:rsid w:val="00302513"/>
    <w:rsid w:val="003027D4"/>
    <w:rsid w:val="003029BB"/>
    <w:rsid w:val="0030337F"/>
    <w:rsid w:val="003035F1"/>
    <w:rsid w:val="00303B9D"/>
    <w:rsid w:val="00303CAB"/>
    <w:rsid w:val="00305FFC"/>
    <w:rsid w:val="00306271"/>
    <w:rsid w:val="00306946"/>
    <w:rsid w:val="00310797"/>
    <w:rsid w:val="003110A7"/>
    <w:rsid w:val="00312DAD"/>
    <w:rsid w:val="003143F4"/>
    <w:rsid w:val="00314DF9"/>
    <w:rsid w:val="00315FD7"/>
    <w:rsid w:val="00317DFB"/>
    <w:rsid w:val="0032024A"/>
    <w:rsid w:val="00320A28"/>
    <w:rsid w:val="003247FA"/>
    <w:rsid w:val="003255EE"/>
    <w:rsid w:val="00325E45"/>
    <w:rsid w:val="00326D5E"/>
    <w:rsid w:val="003271AB"/>
    <w:rsid w:val="003300A8"/>
    <w:rsid w:val="0033056C"/>
    <w:rsid w:val="00331064"/>
    <w:rsid w:val="00331CA3"/>
    <w:rsid w:val="00332256"/>
    <w:rsid w:val="00332606"/>
    <w:rsid w:val="00333047"/>
    <w:rsid w:val="003338DE"/>
    <w:rsid w:val="00333B98"/>
    <w:rsid w:val="003342D2"/>
    <w:rsid w:val="00335E9C"/>
    <w:rsid w:val="00336417"/>
    <w:rsid w:val="00336488"/>
    <w:rsid w:val="003365E9"/>
    <w:rsid w:val="003374EB"/>
    <w:rsid w:val="00341981"/>
    <w:rsid w:val="003432F4"/>
    <w:rsid w:val="003442CD"/>
    <w:rsid w:val="00344AD6"/>
    <w:rsid w:val="0034548E"/>
    <w:rsid w:val="0034605E"/>
    <w:rsid w:val="00351B9C"/>
    <w:rsid w:val="00352992"/>
    <w:rsid w:val="00353B96"/>
    <w:rsid w:val="00354744"/>
    <w:rsid w:val="00355805"/>
    <w:rsid w:val="00355DC0"/>
    <w:rsid w:val="003560F7"/>
    <w:rsid w:val="003565EB"/>
    <w:rsid w:val="00356A22"/>
    <w:rsid w:val="00357F60"/>
    <w:rsid w:val="003604A2"/>
    <w:rsid w:val="00360A74"/>
    <w:rsid w:val="00361B13"/>
    <w:rsid w:val="00361C11"/>
    <w:rsid w:val="00362421"/>
    <w:rsid w:val="003626C9"/>
    <w:rsid w:val="00362B27"/>
    <w:rsid w:val="00363F91"/>
    <w:rsid w:val="0036474A"/>
    <w:rsid w:val="00364D89"/>
    <w:rsid w:val="003653FE"/>
    <w:rsid w:val="00365DA2"/>
    <w:rsid w:val="0036677E"/>
    <w:rsid w:val="00366B08"/>
    <w:rsid w:val="003671EA"/>
    <w:rsid w:val="003671EB"/>
    <w:rsid w:val="00371081"/>
    <w:rsid w:val="003730FD"/>
    <w:rsid w:val="00374DBD"/>
    <w:rsid w:val="00375233"/>
    <w:rsid w:val="00375552"/>
    <w:rsid w:val="00375B68"/>
    <w:rsid w:val="003768F2"/>
    <w:rsid w:val="00376E01"/>
    <w:rsid w:val="00381842"/>
    <w:rsid w:val="0038198A"/>
    <w:rsid w:val="00381A49"/>
    <w:rsid w:val="00385199"/>
    <w:rsid w:val="0038613F"/>
    <w:rsid w:val="00386A21"/>
    <w:rsid w:val="00386AB6"/>
    <w:rsid w:val="00386C68"/>
    <w:rsid w:val="003923B2"/>
    <w:rsid w:val="00392FD5"/>
    <w:rsid w:val="0039338A"/>
    <w:rsid w:val="00394E1A"/>
    <w:rsid w:val="00396362"/>
    <w:rsid w:val="00396716"/>
    <w:rsid w:val="00396F91"/>
    <w:rsid w:val="003A10CB"/>
    <w:rsid w:val="003A34B0"/>
    <w:rsid w:val="003A41A6"/>
    <w:rsid w:val="003A5E0D"/>
    <w:rsid w:val="003A7893"/>
    <w:rsid w:val="003B01DE"/>
    <w:rsid w:val="003B0333"/>
    <w:rsid w:val="003B158F"/>
    <w:rsid w:val="003B24BC"/>
    <w:rsid w:val="003B2FA8"/>
    <w:rsid w:val="003B345D"/>
    <w:rsid w:val="003B51B1"/>
    <w:rsid w:val="003B5976"/>
    <w:rsid w:val="003B6E4E"/>
    <w:rsid w:val="003B6FB4"/>
    <w:rsid w:val="003C06EB"/>
    <w:rsid w:val="003C3D0B"/>
    <w:rsid w:val="003C58B3"/>
    <w:rsid w:val="003C6AC5"/>
    <w:rsid w:val="003D42ED"/>
    <w:rsid w:val="003D4A9E"/>
    <w:rsid w:val="003D5036"/>
    <w:rsid w:val="003D6E56"/>
    <w:rsid w:val="003E070B"/>
    <w:rsid w:val="003E1876"/>
    <w:rsid w:val="003E2384"/>
    <w:rsid w:val="003E310D"/>
    <w:rsid w:val="003E338C"/>
    <w:rsid w:val="003E3CB9"/>
    <w:rsid w:val="003E45DE"/>
    <w:rsid w:val="003E7300"/>
    <w:rsid w:val="003E781E"/>
    <w:rsid w:val="003F144E"/>
    <w:rsid w:val="003F26A6"/>
    <w:rsid w:val="003F3F2B"/>
    <w:rsid w:val="003F4AA0"/>
    <w:rsid w:val="003F4FC2"/>
    <w:rsid w:val="003F5609"/>
    <w:rsid w:val="003F7914"/>
    <w:rsid w:val="003F79A3"/>
    <w:rsid w:val="00400CE9"/>
    <w:rsid w:val="00400F89"/>
    <w:rsid w:val="0040102B"/>
    <w:rsid w:val="00404C1E"/>
    <w:rsid w:val="00405098"/>
    <w:rsid w:val="004068BA"/>
    <w:rsid w:val="00406926"/>
    <w:rsid w:val="004074C6"/>
    <w:rsid w:val="00410F49"/>
    <w:rsid w:val="00411640"/>
    <w:rsid w:val="00411C97"/>
    <w:rsid w:val="004123A6"/>
    <w:rsid w:val="004139CB"/>
    <w:rsid w:val="004150D4"/>
    <w:rsid w:val="00415CB6"/>
    <w:rsid w:val="00420CC3"/>
    <w:rsid w:val="004213A8"/>
    <w:rsid w:val="0042516D"/>
    <w:rsid w:val="00425605"/>
    <w:rsid w:val="00425E44"/>
    <w:rsid w:val="00435D41"/>
    <w:rsid w:val="00441182"/>
    <w:rsid w:val="00444F6E"/>
    <w:rsid w:val="0044557F"/>
    <w:rsid w:val="00446649"/>
    <w:rsid w:val="004476B1"/>
    <w:rsid w:val="00450086"/>
    <w:rsid w:val="0045143B"/>
    <w:rsid w:val="00451653"/>
    <w:rsid w:val="00452BC4"/>
    <w:rsid w:val="00452F90"/>
    <w:rsid w:val="00453471"/>
    <w:rsid w:val="0045475F"/>
    <w:rsid w:val="00454A80"/>
    <w:rsid w:val="00454C8E"/>
    <w:rsid w:val="00455BF5"/>
    <w:rsid w:val="00455F1E"/>
    <w:rsid w:val="00462095"/>
    <w:rsid w:val="004634C4"/>
    <w:rsid w:val="00464DF6"/>
    <w:rsid w:val="0046599A"/>
    <w:rsid w:val="00467C25"/>
    <w:rsid w:val="00467E3B"/>
    <w:rsid w:val="00470667"/>
    <w:rsid w:val="00471088"/>
    <w:rsid w:val="0047108A"/>
    <w:rsid w:val="00472BE2"/>
    <w:rsid w:val="004733E1"/>
    <w:rsid w:val="004737E4"/>
    <w:rsid w:val="00474076"/>
    <w:rsid w:val="00476D1C"/>
    <w:rsid w:val="004770FE"/>
    <w:rsid w:val="0047744D"/>
    <w:rsid w:val="004779E4"/>
    <w:rsid w:val="004805A6"/>
    <w:rsid w:val="004808AD"/>
    <w:rsid w:val="00481155"/>
    <w:rsid w:val="00482F59"/>
    <w:rsid w:val="0048420E"/>
    <w:rsid w:val="00485330"/>
    <w:rsid w:val="00486079"/>
    <w:rsid w:val="00486800"/>
    <w:rsid w:val="00486AAE"/>
    <w:rsid w:val="0048734B"/>
    <w:rsid w:val="00490C51"/>
    <w:rsid w:val="004918B0"/>
    <w:rsid w:val="00492284"/>
    <w:rsid w:val="004933E0"/>
    <w:rsid w:val="0049504D"/>
    <w:rsid w:val="004954DA"/>
    <w:rsid w:val="0049732E"/>
    <w:rsid w:val="00497F5F"/>
    <w:rsid w:val="004A077D"/>
    <w:rsid w:val="004A093C"/>
    <w:rsid w:val="004A0F0E"/>
    <w:rsid w:val="004A13BE"/>
    <w:rsid w:val="004A2122"/>
    <w:rsid w:val="004A28C2"/>
    <w:rsid w:val="004A390D"/>
    <w:rsid w:val="004A3B83"/>
    <w:rsid w:val="004A3E12"/>
    <w:rsid w:val="004A614D"/>
    <w:rsid w:val="004A6204"/>
    <w:rsid w:val="004A6403"/>
    <w:rsid w:val="004A7358"/>
    <w:rsid w:val="004B1659"/>
    <w:rsid w:val="004B1FB2"/>
    <w:rsid w:val="004B260C"/>
    <w:rsid w:val="004B30AE"/>
    <w:rsid w:val="004B50E0"/>
    <w:rsid w:val="004B5265"/>
    <w:rsid w:val="004C0221"/>
    <w:rsid w:val="004C122A"/>
    <w:rsid w:val="004C18A8"/>
    <w:rsid w:val="004C1B08"/>
    <w:rsid w:val="004C3B2A"/>
    <w:rsid w:val="004C44AB"/>
    <w:rsid w:val="004C5BD3"/>
    <w:rsid w:val="004C61DC"/>
    <w:rsid w:val="004C799F"/>
    <w:rsid w:val="004D080C"/>
    <w:rsid w:val="004D2823"/>
    <w:rsid w:val="004D4668"/>
    <w:rsid w:val="004D5909"/>
    <w:rsid w:val="004D691A"/>
    <w:rsid w:val="004E077F"/>
    <w:rsid w:val="004E1189"/>
    <w:rsid w:val="004E2733"/>
    <w:rsid w:val="004E3DEC"/>
    <w:rsid w:val="004E43B3"/>
    <w:rsid w:val="004E666B"/>
    <w:rsid w:val="004E702D"/>
    <w:rsid w:val="004E7A76"/>
    <w:rsid w:val="004E7B03"/>
    <w:rsid w:val="004F3682"/>
    <w:rsid w:val="004F4181"/>
    <w:rsid w:val="00500130"/>
    <w:rsid w:val="00500501"/>
    <w:rsid w:val="00500907"/>
    <w:rsid w:val="00501576"/>
    <w:rsid w:val="005035FA"/>
    <w:rsid w:val="0050380B"/>
    <w:rsid w:val="005046E2"/>
    <w:rsid w:val="005051A9"/>
    <w:rsid w:val="005053E6"/>
    <w:rsid w:val="005054A2"/>
    <w:rsid w:val="00505806"/>
    <w:rsid w:val="00506DA9"/>
    <w:rsid w:val="00510789"/>
    <w:rsid w:val="0051170B"/>
    <w:rsid w:val="0051170F"/>
    <w:rsid w:val="005126FD"/>
    <w:rsid w:val="00512AAB"/>
    <w:rsid w:val="005135E4"/>
    <w:rsid w:val="00513E09"/>
    <w:rsid w:val="00514792"/>
    <w:rsid w:val="00514BD4"/>
    <w:rsid w:val="0052009C"/>
    <w:rsid w:val="0052009F"/>
    <w:rsid w:val="00521A4A"/>
    <w:rsid w:val="0052213E"/>
    <w:rsid w:val="00524453"/>
    <w:rsid w:val="0052688E"/>
    <w:rsid w:val="005274DC"/>
    <w:rsid w:val="00527DD1"/>
    <w:rsid w:val="00531232"/>
    <w:rsid w:val="00531B1A"/>
    <w:rsid w:val="00531C34"/>
    <w:rsid w:val="00531EC1"/>
    <w:rsid w:val="00532FCB"/>
    <w:rsid w:val="00533E44"/>
    <w:rsid w:val="005340A8"/>
    <w:rsid w:val="0053622F"/>
    <w:rsid w:val="00536EE2"/>
    <w:rsid w:val="00537A3A"/>
    <w:rsid w:val="00537E18"/>
    <w:rsid w:val="00541528"/>
    <w:rsid w:val="00541D09"/>
    <w:rsid w:val="00542F45"/>
    <w:rsid w:val="005435D0"/>
    <w:rsid w:val="00543785"/>
    <w:rsid w:val="00543C9F"/>
    <w:rsid w:val="00547CED"/>
    <w:rsid w:val="005506E6"/>
    <w:rsid w:val="00550A8F"/>
    <w:rsid w:val="00550F42"/>
    <w:rsid w:val="0055121F"/>
    <w:rsid w:val="00551D05"/>
    <w:rsid w:val="005522D8"/>
    <w:rsid w:val="00553176"/>
    <w:rsid w:val="005560C1"/>
    <w:rsid w:val="00556676"/>
    <w:rsid w:val="005569E4"/>
    <w:rsid w:val="00556FCE"/>
    <w:rsid w:val="00560DFF"/>
    <w:rsid w:val="005619C8"/>
    <w:rsid w:val="00562900"/>
    <w:rsid w:val="00564243"/>
    <w:rsid w:val="00564C74"/>
    <w:rsid w:val="0056523A"/>
    <w:rsid w:val="00567A55"/>
    <w:rsid w:val="00567F72"/>
    <w:rsid w:val="00570054"/>
    <w:rsid w:val="00570337"/>
    <w:rsid w:val="005707C5"/>
    <w:rsid w:val="00571166"/>
    <w:rsid w:val="005712BA"/>
    <w:rsid w:val="00571A5F"/>
    <w:rsid w:val="00573042"/>
    <w:rsid w:val="00575B4A"/>
    <w:rsid w:val="00576061"/>
    <w:rsid w:val="00576FCB"/>
    <w:rsid w:val="00580227"/>
    <w:rsid w:val="005805E6"/>
    <w:rsid w:val="0058190C"/>
    <w:rsid w:val="00581FC4"/>
    <w:rsid w:val="0058261A"/>
    <w:rsid w:val="0058282B"/>
    <w:rsid w:val="0058318A"/>
    <w:rsid w:val="00583290"/>
    <w:rsid w:val="00585243"/>
    <w:rsid w:val="0058570D"/>
    <w:rsid w:val="00586210"/>
    <w:rsid w:val="00586A81"/>
    <w:rsid w:val="005900A7"/>
    <w:rsid w:val="005900D6"/>
    <w:rsid w:val="00590D65"/>
    <w:rsid w:val="00591B08"/>
    <w:rsid w:val="0059228E"/>
    <w:rsid w:val="005937A4"/>
    <w:rsid w:val="005960AB"/>
    <w:rsid w:val="0059638A"/>
    <w:rsid w:val="005970F3"/>
    <w:rsid w:val="005A0548"/>
    <w:rsid w:val="005A0745"/>
    <w:rsid w:val="005A07FD"/>
    <w:rsid w:val="005A2EAF"/>
    <w:rsid w:val="005A3C83"/>
    <w:rsid w:val="005A4168"/>
    <w:rsid w:val="005A7EB7"/>
    <w:rsid w:val="005B018B"/>
    <w:rsid w:val="005B1191"/>
    <w:rsid w:val="005B1D78"/>
    <w:rsid w:val="005B2B55"/>
    <w:rsid w:val="005B3F75"/>
    <w:rsid w:val="005B5537"/>
    <w:rsid w:val="005B63D4"/>
    <w:rsid w:val="005B6804"/>
    <w:rsid w:val="005B7450"/>
    <w:rsid w:val="005B778B"/>
    <w:rsid w:val="005C00ED"/>
    <w:rsid w:val="005C3BB5"/>
    <w:rsid w:val="005C50B9"/>
    <w:rsid w:val="005C5A11"/>
    <w:rsid w:val="005C68B1"/>
    <w:rsid w:val="005D027F"/>
    <w:rsid w:val="005D035A"/>
    <w:rsid w:val="005D0CF3"/>
    <w:rsid w:val="005D0FC7"/>
    <w:rsid w:val="005D1A53"/>
    <w:rsid w:val="005D3192"/>
    <w:rsid w:val="005D3449"/>
    <w:rsid w:val="005D3FAD"/>
    <w:rsid w:val="005D41AE"/>
    <w:rsid w:val="005D46CA"/>
    <w:rsid w:val="005D518F"/>
    <w:rsid w:val="005D546D"/>
    <w:rsid w:val="005D64DD"/>
    <w:rsid w:val="005D7714"/>
    <w:rsid w:val="005E09D0"/>
    <w:rsid w:val="005E1A41"/>
    <w:rsid w:val="005E22A9"/>
    <w:rsid w:val="005E310E"/>
    <w:rsid w:val="005E3C34"/>
    <w:rsid w:val="005E4A87"/>
    <w:rsid w:val="005E7904"/>
    <w:rsid w:val="005F09F8"/>
    <w:rsid w:val="005F25CD"/>
    <w:rsid w:val="005F38A5"/>
    <w:rsid w:val="005F4247"/>
    <w:rsid w:val="005F4619"/>
    <w:rsid w:val="005F4E60"/>
    <w:rsid w:val="005F61C9"/>
    <w:rsid w:val="005F6408"/>
    <w:rsid w:val="005F7395"/>
    <w:rsid w:val="005F740B"/>
    <w:rsid w:val="00600140"/>
    <w:rsid w:val="00600D32"/>
    <w:rsid w:val="0060223C"/>
    <w:rsid w:val="00602998"/>
    <w:rsid w:val="006029C8"/>
    <w:rsid w:val="00603BB4"/>
    <w:rsid w:val="00604104"/>
    <w:rsid w:val="00604137"/>
    <w:rsid w:val="00605CA2"/>
    <w:rsid w:val="006105BE"/>
    <w:rsid w:val="0061307E"/>
    <w:rsid w:val="0061340F"/>
    <w:rsid w:val="0061378E"/>
    <w:rsid w:val="00613B97"/>
    <w:rsid w:val="006145EA"/>
    <w:rsid w:val="00616522"/>
    <w:rsid w:val="00622911"/>
    <w:rsid w:val="00622DC1"/>
    <w:rsid w:val="006235A9"/>
    <w:rsid w:val="00627234"/>
    <w:rsid w:val="006278E8"/>
    <w:rsid w:val="006305EF"/>
    <w:rsid w:val="00630B09"/>
    <w:rsid w:val="00632CA0"/>
    <w:rsid w:val="00633530"/>
    <w:rsid w:val="006336D8"/>
    <w:rsid w:val="006339E4"/>
    <w:rsid w:val="006350A7"/>
    <w:rsid w:val="00635384"/>
    <w:rsid w:val="006359BB"/>
    <w:rsid w:val="00635DAA"/>
    <w:rsid w:val="00636E40"/>
    <w:rsid w:val="0063744A"/>
    <w:rsid w:val="00637B13"/>
    <w:rsid w:val="00640554"/>
    <w:rsid w:val="00641C99"/>
    <w:rsid w:val="00642ACA"/>
    <w:rsid w:val="00643F28"/>
    <w:rsid w:val="00645114"/>
    <w:rsid w:val="00645686"/>
    <w:rsid w:val="00646EC4"/>
    <w:rsid w:val="0064752F"/>
    <w:rsid w:val="00652298"/>
    <w:rsid w:val="00653075"/>
    <w:rsid w:val="006560D8"/>
    <w:rsid w:val="00656C5A"/>
    <w:rsid w:val="00656DF1"/>
    <w:rsid w:val="00660898"/>
    <w:rsid w:val="00662632"/>
    <w:rsid w:val="00662C38"/>
    <w:rsid w:val="00663F0A"/>
    <w:rsid w:val="00666737"/>
    <w:rsid w:val="006668F9"/>
    <w:rsid w:val="00667078"/>
    <w:rsid w:val="006673D5"/>
    <w:rsid w:val="006674FD"/>
    <w:rsid w:val="006676A9"/>
    <w:rsid w:val="00667906"/>
    <w:rsid w:val="0067000E"/>
    <w:rsid w:val="00670992"/>
    <w:rsid w:val="00671E6A"/>
    <w:rsid w:val="00672705"/>
    <w:rsid w:val="006731FB"/>
    <w:rsid w:val="006757C2"/>
    <w:rsid w:val="00676342"/>
    <w:rsid w:val="0067669A"/>
    <w:rsid w:val="00676E30"/>
    <w:rsid w:val="006778C7"/>
    <w:rsid w:val="0068001E"/>
    <w:rsid w:val="00682AF6"/>
    <w:rsid w:val="0068317D"/>
    <w:rsid w:val="006836D2"/>
    <w:rsid w:val="006850C2"/>
    <w:rsid w:val="00690095"/>
    <w:rsid w:val="00691E2B"/>
    <w:rsid w:val="006940B4"/>
    <w:rsid w:val="00695156"/>
    <w:rsid w:val="0069713B"/>
    <w:rsid w:val="00697887"/>
    <w:rsid w:val="006A038A"/>
    <w:rsid w:val="006A0B6B"/>
    <w:rsid w:val="006A104C"/>
    <w:rsid w:val="006A1A31"/>
    <w:rsid w:val="006A2383"/>
    <w:rsid w:val="006A2F20"/>
    <w:rsid w:val="006A340C"/>
    <w:rsid w:val="006A4B2B"/>
    <w:rsid w:val="006A60E2"/>
    <w:rsid w:val="006A65A0"/>
    <w:rsid w:val="006A7C40"/>
    <w:rsid w:val="006B060B"/>
    <w:rsid w:val="006B0BF9"/>
    <w:rsid w:val="006B140E"/>
    <w:rsid w:val="006B1C45"/>
    <w:rsid w:val="006B2153"/>
    <w:rsid w:val="006B26D4"/>
    <w:rsid w:val="006B378A"/>
    <w:rsid w:val="006B57D6"/>
    <w:rsid w:val="006B58E9"/>
    <w:rsid w:val="006B5B34"/>
    <w:rsid w:val="006C0322"/>
    <w:rsid w:val="006C06DF"/>
    <w:rsid w:val="006C0724"/>
    <w:rsid w:val="006C1997"/>
    <w:rsid w:val="006C2373"/>
    <w:rsid w:val="006C2447"/>
    <w:rsid w:val="006C2DCE"/>
    <w:rsid w:val="006C2E4A"/>
    <w:rsid w:val="006C6866"/>
    <w:rsid w:val="006D037C"/>
    <w:rsid w:val="006D03B7"/>
    <w:rsid w:val="006D0B6C"/>
    <w:rsid w:val="006D1D87"/>
    <w:rsid w:val="006D316D"/>
    <w:rsid w:val="006D3237"/>
    <w:rsid w:val="006D3D2D"/>
    <w:rsid w:val="006D3EA4"/>
    <w:rsid w:val="006D5304"/>
    <w:rsid w:val="006D59CA"/>
    <w:rsid w:val="006D5ACA"/>
    <w:rsid w:val="006D5F74"/>
    <w:rsid w:val="006D6F4B"/>
    <w:rsid w:val="006D7D95"/>
    <w:rsid w:val="006E0686"/>
    <w:rsid w:val="006E0C7F"/>
    <w:rsid w:val="006E1592"/>
    <w:rsid w:val="006E22E9"/>
    <w:rsid w:val="006E2995"/>
    <w:rsid w:val="006E29F2"/>
    <w:rsid w:val="006E2DF5"/>
    <w:rsid w:val="006E32C3"/>
    <w:rsid w:val="006E36E7"/>
    <w:rsid w:val="006E60C9"/>
    <w:rsid w:val="006E633C"/>
    <w:rsid w:val="006E6B15"/>
    <w:rsid w:val="006F0CCD"/>
    <w:rsid w:val="006F0E32"/>
    <w:rsid w:val="006F29C6"/>
    <w:rsid w:val="006F3810"/>
    <w:rsid w:val="006F3999"/>
    <w:rsid w:val="006F47D5"/>
    <w:rsid w:val="006F4901"/>
    <w:rsid w:val="006F4B35"/>
    <w:rsid w:val="006F65CD"/>
    <w:rsid w:val="006F73B8"/>
    <w:rsid w:val="006F7CA8"/>
    <w:rsid w:val="00700032"/>
    <w:rsid w:val="007003C2"/>
    <w:rsid w:val="00701639"/>
    <w:rsid w:val="00701CE1"/>
    <w:rsid w:val="00702EAC"/>
    <w:rsid w:val="007038CC"/>
    <w:rsid w:val="007041BF"/>
    <w:rsid w:val="0070502F"/>
    <w:rsid w:val="00710011"/>
    <w:rsid w:val="00710938"/>
    <w:rsid w:val="00710CE3"/>
    <w:rsid w:val="0071123D"/>
    <w:rsid w:val="00711D09"/>
    <w:rsid w:val="00712D94"/>
    <w:rsid w:val="0071386A"/>
    <w:rsid w:val="00716633"/>
    <w:rsid w:val="00717363"/>
    <w:rsid w:val="00717BF7"/>
    <w:rsid w:val="007204CE"/>
    <w:rsid w:val="00720AEC"/>
    <w:rsid w:val="00720EEA"/>
    <w:rsid w:val="00721462"/>
    <w:rsid w:val="007241A7"/>
    <w:rsid w:val="007244ED"/>
    <w:rsid w:val="00724D9C"/>
    <w:rsid w:val="0072527D"/>
    <w:rsid w:val="0072529C"/>
    <w:rsid w:val="00730550"/>
    <w:rsid w:val="007322F6"/>
    <w:rsid w:val="007358F2"/>
    <w:rsid w:val="00737ADF"/>
    <w:rsid w:val="007412CB"/>
    <w:rsid w:val="00741A5D"/>
    <w:rsid w:val="0074264F"/>
    <w:rsid w:val="007426B4"/>
    <w:rsid w:val="0074400B"/>
    <w:rsid w:val="00744FEF"/>
    <w:rsid w:val="0074538A"/>
    <w:rsid w:val="00745537"/>
    <w:rsid w:val="007455EF"/>
    <w:rsid w:val="007456CE"/>
    <w:rsid w:val="00746E91"/>
    <w:rsid w:val="00746F80"/>
    <w:rsid w:val="007471FD"/>
    <w:rsid w:val="00750351"/>
    <w:rsid w:val="007509FE"/>
    <w:rsid w:val="007516F9"/>
    <w:rsid w:val="0075212B"/>
    <w:rsid w:val="00753038"/>
    <w:rsid w:val="007537AD"/>
    <w:rsid w:val="00754090"/>
    <w:rsid w:val="00755359"/>
    <w:rsid w:val="007555A1"/>
    <w:rsid w:val="00755B3F"/>
    <w:rsid w:val="00755DFA"/>
    <w:rsid w:val="007575C0"/>
    <w:rsid w:val="00757D30"/>
    <w:rsid w:val="00757DE0"/>
    <w:rsid w:val="00760EBF"/>
    <w:rsid w:val="00760F1A"/>
    <w:rsid w:val="00763834"/>
    <w:rsid w:val="00764577"/>
    <w:rsid w:val="007647FB"/>
    <w:rsid w:val="007650D6"/>
    <w:rsid w:val="00765F5E"/>
    <w:rsid w:val="00767E2B"/>
    <w:rsid w:val="007730B1"/>
    <w:rsid w:val="007730D9"/>
    <w:rsid w:val="00774EDF"/>
    <w:rsid w:val="0077582D"/>
    <w:rsid w:val="007759A3"/>
    <w:rsid w:val="00777A85"/>
    <w:rsid w:val="00777DD9"/>
    <w:rsid w:val="00780A7F"/>
    <w:rsid w:val="007828A5"/>
    <w:rsid w:val="0078351C"/>
    <w:rsid w:val="007847CA"/>
    <w:rsid w:val="0078489D"/>
    <w:rsid w:val="00785A84"/>
    <w:rsid w:val="00787116"/>
    <w:rsid w:val="0078728C"/>
    <w:rsid w:val="007876CA"/>
    <w:rsid w:val="007901F0"/>
    <w:rsid w:val="00791513"/>
    <w:rsid w:val="00791545"/>
    <w:rsid w:val="00792820"/>
    <w:rsid w:val="00794A21"/>
    <w:rsid w:val="00796AF8"/>
    <w:rsid w:val="007A02E3"/>
    <w:rsid w:val="007A15AD"/>
    <w:rsid w:val="007A217F"/>
    <w:rsid w:val="007A24A4"/>
    <w:rsid w:val="007A36E4"/>
    <w:rsid w:val="007A42CF"/>
    <w:rsid w:val="007A502A"/>
    <w:rsid w:val="007A5BFD"/>
    <w:rsid w:val="007A5F1D"/>
    <w:rsid w:val="007A7030"/>
    <w:rsid w:val="007B0694"/>
    <w:rsid w:val="007B2690"/>
    <w:rsid w:val="007B3EF7"/>
    <w:rsid w:val="007B5092"/>
    <w:rsid w:val="007B5B77"/>
    <w:rsid w:val="007C0683"/>
    <w:rsid w:val="007C429F"/>
    <w:rsid w:val="007C49DC"/>
    <w:rsid w:val="007C5884"/>
    <w:rsid w:val="007C6933"/>
    <w:rsid w:val="007D04AD"/>
    <w:rsid w:val="007D0D81"/>
    <w:rsid w:val="007D13F0"/>
    <w:rsid w:val="007D1E23"/>
    <w:rsid w:val="007D5BC3"/>
    <w:rsid w:val="007D60CB"/>
    <w:rsid w:val="007E065A"/>
    <w:rsid w:val="007E4E58"/>
    <w:rsid w:val="007E4F0D"/>
    <w:rsid w:val="007E6237"/>
    <w:rsid w:val="007E7837"/>
    <w:rsid w:val="007E7E8F"/>
    <w:rsid w:val="007F0C53"/>
    <w:rsid w:val="007F3F07"/>
    <w:rsid w:val="007F401E"/>
    <w:rsid w:val="007F565D"/>
    <w:rsid w:val="007F5C82"/>
    <w:rsid w:val="0080036B"/>
    <w:rsid w:val="008016E3"/>
    <w:rsid w:val="00801B50"/>
    <w:rsid w:val="008028AA"/>
    <w:rsid w:val="00804CAB"/>
    <w:rsid w:val="00805AA4"/>
    <w:rsid w:val="00805EF6"/>
    <w:rsid w:val="00805F45"/>
    <w:rsid w:val="00807E5F"/>
    <w:rsid w:val="0081293C"/>
    <w:rsid w:val="00813BAB"/>
    <w:rsid w:val="008146EF"/>
    <w:rsid w:val="0081497C"/>
    <w:rsid w:val="0081555C"/>
    <w:rsid w:val="00816938"/>
    <w:rsid w:val="00816DA9"/>
    <w:rsid w:val="00817D44"/>
    <w:rsid w:val="008210A3"/>
    <w:rsid w:val="00822681"/>
    <w:rsid w:val="00823823"/>
    <w:rsid w:val="008243F9"/>
    <w:rsid w:val="00825050"/>
    <w:rsid w:val="0082552E"/>
    <w:rsid w:val="00825DD0"/>
    <w:rsid w:val="00826D73"/>
    <w:rsid w:val="00830239"/>
    <w:rsid w:val="008305DE"/>
    <w:rsid w:val="0083101E"/>
    <w:rsid w:val="00831C98"/>
    <w:rsid w:val="00832C4A"/>
    <w:rsid w:val="008336BF"/>
    <w:rsid w:val="008338AA"/>
    <w:rsid w:val="008339C7"/>
    <w:rsid w:val="00834A0C"/>
    <w:rsid w:val="008352E0"/>
    <w:rsid w:val="008366D8"/>
    <w:rsid w:val="008374F7"/>
    <w:rsid w:val="00840684"/>
    <w:rsid w:val="00841F66"/>
    <w:rsid w:val="00842C05"/>
    <w:rsid w:val="00845521"/>
    <w:rsid w:val="0084586A"/>
    <w:rsid w:val="00846EFB"/>
    <w:rsid w:val="008503F1"/>
    <w:rsid w:val="00850D36"/>
    <w:rsid w:val="00850E8E"/>
    <w:rsid w:val="0085114C"/>
    <w:rsid w:val="00851211"/>
    <w:rsid w:val="0085138D"/>
    <w:rsid w:val="00851403"/>
    <w:rsid w:val="008520A3"/>
    <w:rsid w:val="00852B41"/>
    <w:rsid w:val="00852BA8"/>
    <w:rsid w:val="00853B75"/>
    <w:rsid w:val="0085484D"/>
    <w:rsid w:val="008551C0"/>
    <w:rsid w:val="00855870"/>
    <w:rsid w:val="00855E4A"/>
    <w:rsid w:val="008565C5"/>
    <w:rsid w:val="008578E6"/>
    <w:rsid w:val="00860730"/>
    <w:rsid w:val="00861455"/>
    <w:rsid w:val="00863397"/>
    <w:rsid w:val="00863971"/>
    <w:rsid w:val="00863B30"/>
    <w:rsid w:val="0086611B"/>
    <w:rsid w:val="00870539"/>
    <w:rsid w:val="00871F02"/>
    <w:rsid w:val="008721FD"/>
    <w:rsid w:val="0087298C"/>
    <w:rsid w:val="008737B1"/>
    <w:rsid w:val="00873D94"/>
    <w:rsid w:val="00874057"/>
    <w:rsid w:val="008768B0"/>
    <w:rsid w:val="00877113"/>
    <w:rsid w:val="0087738D"/>
    <w:rsid w:val="008777FE"/>
    <w:rsid w:val="00877F16"/>
    <w:rsid w:val="00880797"/>
    <w:rsid w:val="008808DE"/>
    <w:rsid w:val="00880A4A"/>
    <w:rsid w:val="00880BC2"/>
    <w:rsid w:val="00881E72"/>
    <w:rsid w:val="008835CC"/>
    <w:rsid w:val="008840B2"/>
    <w:rsid w:val="00884FE5"/>
    <w:rsid w:val="008853E3"/>
    <w:rsid w:val="00885BB5"/>
    <w:rsid w:val="00885CD6"/>
    <w:rsid w:val="008913D0"/>
    <w:rsid w:val="0089172E"/>
    <w:rsid w:val="00891F61"/>
    <w:rsid w:val="0089228E"/>
    <w:rsid w:val="00892DDE"/>
    <w:rsid w:val="0089521A"/>
    <w:rsid w:val="00895C67"/>
    <w:rsid w:val="00897831"/>
    <w:rsid w:val="008A0414"/>
    <w:rsid w:val="008A1925"/>
    <w:rsid w:val="008A2EA9"/>
    <w:rsid w:val="008A4E06"/>
    <w:rsid w:val="008A548F"/>
    <w:rsid w:val="008A5734"/>
    <w:rsid w:val="008B2D8C"/>
    <w:rsid w:val="008B3A88"/>
    <w:rsid w:val="008B4F9F"/>
    <w:rsid w:val="008B7039"/>
    <w:rsid w:val="008C0905"/>
    <w:rsid w:val="008C0CF6"/>
    <w:rsid w:val="008C17A2"/>
    <w:rsid w:val="008C1B84"/>
    <w:rsid w:val="008C1DD5"/>
    <w:rsid w:val="008C1F6B"/>
    <w:rsid w:val="008C381D"/>
    <w:rsid w:val="008C385E"/>
    <w:rsid w:val="008C4234"/>
    <w:rsid w:val="008C4BA2"/>
    <w:rsid w:val="008C4DDC"/>
    <w:rsid w:val="008C55D6"/>
    <w:rsid w:val="008C576C"/>
    <w:rsid w:val="008C5C00"/>
    <w:rsid w:val="008C7CE9"/>
    <w:rsid w:val="008D0356"/>
    <w:rsid w:val="008D0AA6"/>
    <w:rsid w:val="008D0D7D"/>
    <w:rsid w:val="008D205E"/>
    <w:rsid w:val="008D6499"/>
    <w:rsid w:val="008D6EAE"/>
    <w:rsid w:val="008D6EFA"/>
    <w:rsid w:val="008D7123"/>
    <w:rsid w:val="008D7CDF"/>
    <w:rsid w:val="008D7ED4"/>
    <w:rsid w:val="008E0230"/>
    <w:rsid w:val="008E56B8"/>
    <w:rsid w:val="008E659B"/>
    <w:rsid w:val="008E72D5"/>
    <w:rsid w:val="008F16E5"/>
    <w:rsid w:val="008F291D"/>
    <w:rsid w:val="008F46DE"/>
    <w:rsid w:val="008F5D21"/>
    <w:rsid w:val="00900594"/>
    <w:rsid w:val="009011EF"/>
    <w:rsid w:val="009015DE"/>
    <w:rsid w:val="0090211A"/>
    <w:rsid w:val="0090298B"/>
    <w:rsid w:val="00903EE3"/>
    <w:rsid w:val="009056A0"/>
    <w:rsid w:val="0090621D"/>
    <w:rsid w:val="00906338"/>
    <w:rsid w:val="00906679"/>
    <w:rsid w:val="0090726D"/>
    <w:rsid w:val="0090743B"/>
    <w:rsid w:val="00907DCE"/>
    <w:rsid w:val="0091186D"/>
    <w:rsid w:val="00911C1D"/>
    <w:rsid w:val="00912D49"/>
    <w:rsid w:val="00912D9D"/>
    <w:rsid w:val="00913F9D"/>
    <w:rsid w:val="00914268"/>
    <w:rsid w:val="009143EA"/>
    <w:rsid w:val="00916406"/>
    <w:rsid w:val="00916516"/>
    <w:rsid w:val="009208DE"/>
    <w:rsid w:val="00922561"/>
    <w:rsid w:val="00922672"/>
    <w:rsid w:val="00923614"/>
    <w:rsid w:val="009236E7"/>
    <w:rsid w:val="00923768"/>
    <w:rsid w:val="00924FFD"/>
    <w:rsid w:val="009255E5"/>
    <w:rsid w:val="0092565E"/>
    <w:rsid w:val="009263D0"/>
    <w:rsid w:val="009269EF"/>
    <w:rsid w:val="00931ADA"/>
    <w:rsid w:val="00931D43"/>
    <w:rsid w:val="00932A0C"/>
    <w:rsid w:val="00933A73"/>
    <w:rsid w:val="00934025"/>
    <w:rsid w:val="0093414F"/>
    <w:rsid w:val="009344FE"/>
    <w:rsid w:val="00934FC7"/>
    <w:rsid w:val="009367C7"/>
    <w:rsid w:val="00936D45"/>
    <w:rsid w:val="00940251"/>
    <w:rsid w:val="00940D98"/>
    <w:rsid w:val="00940DCD"/>
    <w:rsid w:val="00942863"/>
    <w:rsid w:val="009443C5"/>
    <w:rsid w:val="009454DC"/>
    <w:rsid w:val="00945756"/>
    <w:rsid w:val="00950D69"/>
    <w:rsid w:val="00951249"/>
    <w:rsid w:val="00951640"/>
    <w:rsid w:val="00952B86"/>
    <w:rsid w:val="00952EBD"/>
    <w:rsid w:val="00953D30"/>
    <w:rsid w:val="00954887"/>
    <w:rsid w:val="009559EC"/>
    <w:rsid w:val="00955B35"/>
    <w:rsid w:val="009569C4"/>
    <w:rsid w:val="009629F7"/>
    <w:rsid w:val="00962E47"/>
    <w:rsid w:val="00963E87"/>
    <w:rsid w:val="00964DA3"/>
    <w:rsid w:val="00965C73"/>
    <w:rsid w:val="00972370"/>
    <w:rsid w:val="00974399"/>
    <w:rsid w:val="009748DE"/>
    <w:rsid w:val="00975E71"/>
    <w:rsid w:val="009760BD"/>
    <w:rsid w:val="00976197"/>
    <w:rsid w:val="009769DE"/>
    <w:rsid w:val="00977008"/>
    <w:rsid w:val="009771B3"/>
    <w:rsid w:val="00980CB4"/>
    <w:rsid w:val="00982C44"/>
    <w:rsid w:val="00983C5B"/>
    <w:rsid w:val="00984CEC"/>
    <w:rsid w:val="00987558"/>
    <w:rsid w:val="00987BC7"/>
    <w:rsid w:val="00990317"/>
    <w:rsid w:val="00991D43"/>
    <w:rsid w:val="00991E5B"/>
    <w:rsid w:val="0099234C"/>
    <w:rsid w:val="009925C7"/>
    <w:rsid w:val="009927CE"/>
    <w:rsid w:val="009935B0"/>
    <w:rsid w:val="00993D3D"/>
    <w:rsid w:val="00994FB7"/>
    <w:rsid w:val="009951B4"/>
    <w:rsid w:val="00995418"/>
    <w:rsid w:val="00995AEA"/>
    <w:rsid w:val="0099631D"/>
    <w:rsid w:val="009972A3"/>
    <w:rsid w:val="009A0039"/>
    <w:rsid w:val="009A0794"/>
    <w:rsid w:val="009A1DE2"/>
    <w:rsid w:val="009A268B"/>
    <w:rsid w:val="009A3C23"/>
    <w:rsid w:val="009A3E7C"/>
    <w:rsid w:val="009A4DA0"/>
    <w:rsid w:val="009A4E1A"/>
    <w:rsid w:val="009A52C8"/>
    <w:rsid w:val="009A6687"/>
    <w:rsid w:val="009A6C3D"/>
    <w:rsid w:val="009B03BF"/>
    <w:rsid w:val="009B12ED"/>
    <w:rsid w:val="009B23F2"/>
    <w:rsid w:val="009B2D98"/>
    <w:rsid w:val="009B3F2A"/>
    <w:rsid w:val="009B4B2F"/>
    <w:rsid w:val="009B7308"/>
    <w:rsid w:val="009B7CE0"/>
    <w:rsid w:val="009B7EF5"/>
    <w:rsid w:val="009C03B5"/>
    <w:rsid w:val="009C0C7A"/>
    <w:rsid w:val="009C3260"/>
    <w:rsid w:val="009C37E6"/>
    <w:rsid w:val="009C43E9"/>
    <w:rsid w:val="009C564D"/>
    <w:rsid w:val="009C56BC"/>
    <w:rsid w:val="009C681E"/>
    <w:rsid w:val="009D119D"/>
    <w:rsid w:val="009D19DB"/>
    <w:rsid w:val="009D2B6D"/>
    <w:rsid w:val="009D3235"/>
    <w:rsid w:val="009D3C07"/>
    <w:rsid w:val="009D4E6D"/>
    <w:rsid w:val="009D6C7C"/>
    <w:rsid w:val="009E1EC9"/>
    <w:rsid w:val="009E307B"/>
    <w:rsid w:val="009E35B1"/>
    <w:rsid w:val="009E4500"/>
    <w:rsid w:val="009E55E5"/>
    <w:rsid w:val="009E603E"/>
    <w:rsid w:val="009E6273"/>
    <w:rsid w:val="009E71E7"/>
    <w:rsid w:val="009F06BB"/>
    <w:rsid w:val="009F0F00"/>
    <w:rsid w:val="009F3565"/>
    <w:rsid w:val="009F357F"/>
    <w:rsid w:val="009F3680"/>
    <w:rsid w:val="009F3C49"/>
    <w:rsid w:val="009F4359"/>
    <w:rsid w:val="009F6743"/>
    <w:rsid w:val="009F68F9"/>
    <w:rsid w:val="009F6AEC"/>
    <w:rsid w:val="009F6EE0"/>
    <w:rsid w:val="00A00134"/>
    <w:rsid w:val="00A00FAB"/>
    <w:rsid w:val="00A01F5B"/>
    <w:rsid w:val="00A02608"/>
    <w:rsid w:val="00A02D59"/>
    <w:rsid w:val="00A03882"/>
    <w:rsid w:val="00A03FFD"/>
    <w:rsid w:val="00A0443E"/>
    <w:rsid w:val="00A068BD"/>
    <w:rsid w:val="00A07055"/>
    <w:rsid w:val="00A078A7"/>
    <w:rsid w:val="00A07B3A"/>
    <w:rsid w:val="00A107A5"/>
    <w:rsid w:val="00A14718"/>
    <w:rsid w:val="00A14793"/>
    <w:rsid w:val="00A15570"/>
    <w:rsid w:val="00A16BBD"/>
    <w:rsid w:val="00A1733C"/>
    <w:rsid w:val="00A17482"/>
    <w:rsid w:val="00A21C8E"/>
    <w:rsid w:val="00A22E83"/>
    <w:rsid w:val="00A2366B"/>
    <w:rsid w:val="00A23E81"/>
    <w:rsid w:val="00A24EE5"/>
    <w:rsid w:val="00A25027"/>
    <w:rsid w:val="00A25156"/>
    <w:rsid w:val="00A25F93"/>
    <w:rsid w:val="00A26865"/>
    <w:rsid w:val="00A2736E"/>
    <w:rsid w:val="00A27E3B"/>
    <w:rsid w:val="00A3013A"/>
    <w:rsid w:val="00A31FE3"/>
    <w:rsid w:val="00A327CC"/>
    <w:rsid w:val="00A33640"/>
    <w:rsid w:val="00A33E2F"/>
    <w:rsid w:val="00A365CF"/>
    <w:rsid w:val="00A36974"/>
    <w:rsid w:val="00A36D27"/>
    <w:rsid w:val="00A37E87"/>
    <w:rsid w:val="00A37F72"/>
    <w:rsid w:val="00A4255F"/>
    <w:rsid w:val="00A4428F"/>
    <w:rsid w:val="00A44D87"/>
    <w:rsid w:val="00A44E77"/>
    <w:rsid w:val="00A45A61"/>
    <w:rsid w:val="00A462CE"/>
    <w:rsid w:val="00A47CC6"/>
    <w:rsid w:val="00A502BF"/>
    <w:rsid w:val="00A51D03"/>
    <w:rsid w:val="00A53646"/>
    <w:rsid w:val="00A53CFE"/>
    <w:rsid w:val="00A54278"/>
    <w:rsid w:val="00A553DA"/>
    <w:rsid w:val="00A556FE"/>
    <w:rsid w:val="00A56B84"/>
    <w:rsid w:val="00A57382"/>
    <w:rsid w:val="00A57F62"/>
    <w:rsid w:val="00A61387"/>
    <w:rsid w:val="00A61749"/>
    <w:rsid w:val="00A630D4"/>
    <w:rsid w:val="00A634AA"/>
    <w:rsid w:val="00A652C6"/>
    <w:rsid w:val="00A65959"/>
    <w:rsid w:val="00A70BDC"/>
    <w:rsid w:val="00A72DA3"/>
    <w:rsid w:val="00A73290"/>
    <w:rsid w:val="00A7436F"/>
    <w:rsid w:val="00A74B91"/>
    <w:rsid w:val="00A77A2D"/>
    <w:rsid w:val="00A77F6D"/>
    <w:rsid w:val="00A80E69"/>
    <w:rsid w:val="00A8107D"/>
    <w:rsid w:val="00A814E3"/>
    <w:rsid w:val="00A82A78"/>
    <w:rsid w:val="00A83173"/>
    <w:rsid w:val="00A9145E"/>
    <w:rsid w:val="00A937AD"/>
    <w:rsid w:val="00A9393D"/>
    <w:rsid w:val="00A93B82"/>
    <w:rsid w:val="00A94FC4"/>
    <w:rsid w:val="00A9660C"/>
    <w:rsid w:val="00A96711"/>
    <w:rsid w:val="00A96A75"/>
    <w:rsid w:val="00AA01A0"/>
    <w:rsid w:val="00AA0F22"/>
    <w:rsid w:val="00AA1E8A"/>
    <w:rsid w:val="00AA1FAB"/>
    <w:rsid w:val="00AA332A"/>
    <w:rsid w:val="00AA49F4"/>
    <w:rsid w:val="00AA6710"/>
    <w:rsid w:val="00AA722F"/>
    <w:rsid w:val="00AA77EB"/>
    <w:rsid w:val="00AB090C"/>
    <w:rsid w:val="00AB2D57"/>
    <w:rsid w:val="00AB4882"/>
    <w:rsid w:val="00AB48BC"/>
    <w:rsid w:val="00AB59A4"/>
    <w:rsid w:val="00AB5D33"/>
    <w:rsid w:val="00AB6BE0"/>
    <w:rsid w:val="00AC0FFE"/>
    <w:rsid w:val="00AC1607"/>
    <w:rsid w:val="00AC1A3C"/>
    <w:rsid w:val="00AC2471"/>
    <w:rsid w:val="00AC4819"/>
    <w:rsid w:val="00AC62EA"/>
    <w:rsid w:val="00AD2160"/>
    <w:rsid w:val="00AD21B3"/>
    <w:rsid w:val="00AD2822"/>
    <w:rsid w:val="00AD3BEE"/>
    <w:rsid w:val="00AD4881"/>
    <w:rsid w:val="00AD4AFC"/>
    <w:rsid w:val="00AD6BB7"/>
    <w:rsid w:val="00AE08CB"/>
    <w:rsid w:val="00AE16AE"/>
    <w:rsid w:val="00AE188B"/>
    <w:rsid w:val="00AE1E34"/>
    <w:rsid w:val="00AE2363"/>
    <w:rsid w:val="00AE2D05"/>
    <w:rsid w:val="00AE3102"/>
    <w:rsid w:val="00AE3DB8"/>
    <w:rsid w:val="00AE4A66"/>
    <w:rsid w:val="00AE4B40"/>
    <w:rsid w:val="00AE6222"/>
    <w:rsid w:val="00AF1FED"/>
    <w:rsid w:val="00AF2551"/>
    <w:rsid w:val="00AF2A6A"/>
    <w:rsid w:val="00AF3188"/>
    <w:rsid w:val="00AF4957"/>
    <w:rsid w:val="00AF6CA2"/>
    <w:rsid w:val="00B00795"/>
    <w:rsid w:val="00B035DC"/>
    <w:rsid w:val="00B042E8"/>
    <w:rsid w:val="00B04BAD"/>
    <w:rsid w:val="00B06614"/>
    <w:rsid w:val="00B07659"/>
    <w:rsid w:val="00B07DF9"/>
    <w:rsid w:val="00B07F37"/>
    <w:rsid w:val="00B115B0"/>
    <w:rsid w:val="00B118DB"/>
    <w:rsid w:val="00B120A8"/>
    <w:rsid w:val="00B13C70"/>
    <w:rsid w:val="00B149D4"/>
    <w:rsid w:val="00B15835"/>
    <w:rsid w:val="00B159C2"/>
    <w:rsid w:val="00B162BE"/>
    <w:rsid w:val="00B168BA"/>
    <w:rsid w:val="00B16A8A"/>
    <w:rsid w:val="00B1710D"/>
    <w:rsid w:val="00B173DC"/>
    <w:rsid w:val="00B17F64"/>
    <w:rsid w:val="00B203DF"/>
    <w:rsid w:val="00B21FD2"/>
    <w:rsid w:val="00B22364"/>
    <w:rsid w:val="00B22574"/>
    <w:rsid w:val="00B22D82"/>
    <w:rsid w:val="00B239E9"/>
    <w:rsid w:val="00B24E97"/>
    <w:rsid w:val="00B25A41"/>
    <w:rsid w:val="00B26AA7"/>
    <w:rsid w:val="00B26DA0"/>
    <w:rsid w:val="00B27D8A"/>
    <w:rsid w:val="00B27E82"/>
    <w:rsid w:val="00B318D1"/>
    <w:rsid w:val="00B3293B"/>
    <w:rsid w:val="00B337A1"/>
    <w:rsid w:val="00B33EA5"/>
    <w:rsid w:val="00B33EB2"/>
    <w:rsid w:val="00B33FEE"/>
    <w:rsid w:val="00B3416A"/>
    <w:rsid w:val="00B34905"/>
    <w:rsid w:val="00B34CD3"/>
    <w:rsid w:val="00B355B2"/>
    <w:rsid w:val="00B35DFA"/>
    <w:rsid w:val="00B36C67"/>
    <w:rsid w:val="00B372F8"/>
    <w:rsid w:val="00B412AC"/>
    <w:rsid w:val="00B416EA"/>
    <w:rsid w:val="00B42384"/>
    <w:rsid w:val="00B42C6E"/>
    <w:rsid w:val="00B45AE0"/>
    <w:rsid w:val="00B45B77"/>
    <w:rsid w:val="00B4657A"/>
    <w:rsid w:val="00B50055"/>
    <w:rsid w:val="00B50A58"/>
    <w:rsid w:val="00B50E30"/>
    <w:rsid w:val="00B51690"/>
    <w:rsid w:val="00B52349"/>
    <w:rsid w:val="00B52D71"/>
    <w:rsid w:val="00B5326F"/>
    <w:rsid w:val="00B546BB"/>
    <w:rsid w:val="00B54BB9"/>
    <w:rsid w:val="00B54EA7"/>
    <w:rsid w:val="00B5544C"/>
    <w:rsid w:val="00B55521"/>
    <w:rsid w:val="00B55FE8"/>
    <w:rsid w:val="00B569DB"/>
    <w:rsid w:val="00B56D73"/>
    <w:rsid w:val="00B56F16"/>
    <w:rsid w:val="00B5718D"/>
    <w:rsid w:val="00B61114"/>
    <w:rsid w:val="00B61652"/>
    <w:rsid w:val="00B63567"/>
    <w:rsid w:val="00B63975"/>
    <w:rsid w:val="00B63B27"/>
    <w:rsid w:val="00B643DE"/>
    <w:rsid w:val="00B65870"/>
    <w:rsid w:val="00B65C19"/>
    <w:rsid w:val="00B65F5E"/>
    <w:rsid w:val="00B70079"/>
    <w:rsid w:val="00B71132"/>
    <w:rsid w:val="00B725AA"/>
    <w:rsid w:val="00B74B01"/>
    <w:rsid w:val="00B75742"/>
    <w:rsid w:val="00B75DB9"/>
    <w:rsid w:val="00B75E36"/>
    <w:rsid w:val="00B80AFB"/>
    <w:rsid w:val="00B82086"/>
    <w:rsid w:val="00B821F5"/>
    <w:rsid w:val="00B83A49"/>
    <w:rsid w:val="00B8450A"/>
    <w:rsid w:val="00B8462B"/>
    <w:rsid w:val="00B8470D"/>
    <w:rsid w:val="00B8479E"/>
    <w:rsid w:val="00B85AC2"/>
    <w:rsid w:val="00B85C16"/>
    <w:rsid w:val="00B903F8"/>
    <w:rsid w:val="00B9236E"/>
    <w:rsid w:val="00B923B9"/>
    <w:rsid w:val="00B9312B"/>
    <w:rsid w:val="00B942D2"/>
    <w:rsid w:val="00B95117"/>
    <w:rsid w:val="00B95E74"/>
    <w:rsid w:val="00B96214"/>
    <w:rsid w:val="00BA0BB3"/>
    <w:rsid w:val="00BA1164"/>
    <w:rsid w:val="00BA278F"/>
    <w:rsid w:val="00BA4C92"/>
    <w:rsid w:val="00BA4FF3"/>
    <w:rsid w:val="00BA5841"/>
    <w:rsid w:val="00BA7493"/>
    <w:rsid w:val="00BB0300"/>
    <w:rsid w:val="00BB3339"/>
    <w:rsid w:val="00BB4CD5"/>
    <w:rsid w:val="00BC0B47"/>
    <w:rsid w:val="00BC19F4"/>
    <w:rsid w:val="00BC1A18"/>
    <w:rsid w:val="00BC1C1C"/>
    <w:rsid w:val="00BC20B4"/>
    <w:rsid w:val="00BC23A3"/>
    <w:rsid w:val="00BC2754"/>
    <w:rsid w:val="00BC2FF9"/>
    <w:rsid w:val="00BC3E01"/>
    <w:rsid w:val="00BC6684"/>
    <w:rsid w:val="00BC6C3F"/>
    <w:rsid w:val="00BC70A1"/>
    <w:rsid w:val="00BC7716"/>
    <w:rsid w:val="00BD2678"/>
    <w:rsid w:val="00BD27A1"/>
    <w:rsid w:val="00BD59F3"/>
    <w:rsid w:val="00BD6657"/>
    <w:rsid w:val="00BD6CDD"/>
    <w:rsid w:val="00BD7DEF"/>
    <w:rsid w:val="00BE064A"/>
    <w:rsid w:val="00BE3459"/>
    <w:rsid w:val="00BE3F2B"/>
    <w:rsid w:val="00BE4575"/>
    <w:rsid w:val="00BE7B62"/>
    <w:rsid w:val="00BF2BEA"/>
    <w:rsid w:val="00BF3FF2"/>
    <w:rsid w:val="00BF4761"/>
    <w:rsid w:val="00BF5235"/>
    <w:rsid w:val="00BF7953"/>
    <w:rsid w:val="00C0043D"/>
    <w:rsid w:val="00C021AB"/>
    <w:rsid w:val="00C04BA4"/>
    <w:rsid w:val="00C04EEF"/>
    <w:rsid w:val="00C05408"/>
    <w:rsid w:val="00C065C6"/>
    <w:rsid w:val="00C10147"/>
    <w:rsid w:val="00C10E8D"/>
    <w:rsid w:val="00C118EE"/>
    <w:rsid w:val="00C120F5"/>
    <w:rsid w:val="00C14E8C"/>
    <w:rsid w:val="00C15331"/>
    <w:rsid w:val="00C158AF"/>
    <w:rsid w:val="00C20100"/>
    <w:rsid w:val="00C20B49"/>
    <w:rsid w:val="00C21C68"/>
    <w:rsid w:val="00C22920"/>
    <w:rsid w:val="00C22CEF"/>
    <w:rsid w:val="00C23DFF"/>
    <w:rsid w:val="00C23EB8"/>
    <w:rsid w:val="00C25DD9"/>
    <w:rsid w:val="00C26F97"/>
    <w:rsid w:val="00C27393"/>
    <w:rsid w:val="00C27AD7"/>
    <w:rsid w:val="00C27CE6"/>
    <w:rsid w:val="00C328F0"/>
    <w:rsid w:val="00C330B1"/>
    <w:rsid w:val="00C33174"/>
    <w:rsid w:val="00C3388D"/>
    <w:rsid w:val="00C3448E"/>
    <w:rsid w:val="00C34DEF"/>
    <w:rsid w:val="00C358DA"/>
    <w:rsid w:val="00C36538"/>
    <w:rsid w:val="00C36BFA"/>
    <w:rsid w:val="00C37D82"/>
    <w:rsid w:val="00C418F5"/>
    <w:rsid w:val="00C451D3"/>
    <w:rsid w:val="00C46F8B"/>
    <w:rsid w:val="00C47AA2"/>
    <w:rsid w:val="00C50210"/>
    <w:rsid w:val="00C504AF"/>
    <w:rsid w:val="00C50606"/>
    <w:rsid w:val="00C50AC9"/>
    <w:rsid w:val="00C50BF5"/>
    <w:rsid w:val="00C52A90"/>
    <w:rsid w:val="00C534A4"/>
    <w:rsid w:val="00C5388C"/>
    <w:rsid w:val="00C53E74"/>
    <w:rsid w:val="00C54CA4"/>
    <w:rsid w:val="00C55362"/>
    <w:rsid w:val="00C5745C"/>
    <w:rsid w:val="00C61725"/>
    <w:rsid w:val="00C63185"/>
    <w:rsid w:val="00C6486E"/>
    <w:rsid w:val="00C66355"/>
    <w:rsid w:val="00C6662F"/>
    <w:rsid w:val="00C667A6"/>
    <w:rsid w:val="00C700C0"/>
    <w:rsid w:val="00C70354"/>
    <w:rsid w:val="00C7289E"/>
    <w:rsid w:val="00C72E5F"/>
    <w:rsid w:val="00C7426E"/>
    <w:rsid w:val="00C76EC3"/>
    <w:rsid w:val="00C77E96"/>
    <w:rsid w:val="00C807DA"/>
    <w:rsid w:val="00C81B9B"/>
    <w:rsid w:val="00C8393D"/>
    <w:rsid w:val="00C842B2"/>
    <w:rsid w:val="00C8502D"/>
    <w:rsid w:val="00C8528C"/>
    <w:rsid w:val="00C86B9F"/>
    <w:rsid w:val="00C87415"/>
    <w:rsid w:val="00C87447"/>
    <w:rsid w:val="00C874C0"/>
    <w:rsid w:val="00C87B2D"/>
    <w:rsid w:val="00C87D44"/>
    <w:rsid w:val="00C9039B"/>
    <w:rsid w:val="00C9048A"/>
    <w:rsid w:val="00C91BC3"/>
    <w:rsid w:val="00C92250"/>
    <w:rsid w:val="00C9264E"/>
    <w:rsid w:val="00C930CD"/>
    <w:rsid w:val="00CA0D26"/>
    <w:rsid w:val="00CA106F"/>
    <w:rsid w:val="00CA1693"/>
    <w:rsid w:val="00CA1EAB"/>
    <w:rsid w:val="00CA2180"/>
    <w:rsid w:val="00CA2ADB"/>
    <w:rsid w:val="00CA2F5F"/>
    <w:rsid w:val="00CA3A67"/>
    <w:rsid w:val="00CA4F1B"/>
    <w:rsid w:val="00CA52E9"/>
    <w:rsid w:val="00CA7843"/>
    <w:rsid w:val="00CB088B"/>
    <w:rsid w:val="00CB0CF9"/>
    <w:rsid w:val="00CB0F2D"/>
    <w:rsid w:val="00CB130F"/>
    <w:rsid w:val="00CB2864"/>
    <w:rsid w:val="00CB4406"/>
    <w:rsid w:val="00CB499F"/>
    <w:rsid w:val="00CB505A"/>
    <w:rsid w:val="00CB6576"/>
    <w:rsid w:val="00CB7364"/>
    <w:rsid w:val="00CC0F23"/>
    <w:rsid w:val="00CC1D15"/>
    <w:rsid w:val="00CC38AA"/>
    <w:rsid w:val="00CC44B2"/>
    <w:rsid w:val="00CC47B4"/>
    <w:rsid w:val="00CC6A0F"/>
    <w:rsid w:val="00CD0E86"/>
    <w:rsid w:val="00CD1C40"/>
    <w:rsid w:val="00CD47CE"/>
    <w:rsid w:val="00CD5DAA"/>
    <w:rsid w:val="00CE068F"/>
    <w:rsid w:val="00CE06EA"/>
    <w:rsid w:val="00CE19B7"/>
    <w:rsid w:val="00CE1DCB"/>
    <w:rsid w:val="00CE3360"/>
    <w:rsid w:val="00CE3726"/>
    <w:rsid w:val="00CE38DB"/>
    <w:rsid w:val="00CE47C6"/>
    <w:rsid w:val="00CE634A"/>
    <w:rsid w:val="00CE7E27"/>
    <w:rsid w:val="00CF1708"/>
    <w:rsid w:val="00CF1964"/>
    <w:rsid w:val="00CF20CB"/>
    <w:rsid w:val="00CF355E"/>
    <w:rsid w:val="00CF43A2"/>
    <w:rsid w:val="00CF6301"/>
    <w:rsid w:val="00CF725A"/>
    <w:rsid w:val="00CF748F"/>
    <w:rsid w:val="00D020D7"/>
    <w:rsid w:val="00D03565"/>
    <w:rsid w:val="00D03A2E"/>
    <w:rsid w:val="00D058CB"/>
    <w:rsid w:val="00D064E9"/>
    <w:rsid w:val="00D0661D"/>
    <w:rsid w:val="00D070C6"/>
    <w:rsid w:val="00D071D0"/>
    <w:rsid w:val="00D10E79"/>
    <w:rsid w:val="00D11319"/>
    <w:rsid w:val="00D11561"/>
    <w:rsid w:val="00D11890"/>
    <w:rsid w:val="00D124DF"/>
    <w:rsid w:val="00D12562"/>
    <w:rsid w:val="00D14137"/>
    <w:rsid w:val="00D178B2"/>
    <w:rsid w:val="00D20548"/>
    <w:rsid w:val="00D210A7"/>
    <w:rsid w:val="00D22262"/>
    <w:rsid w:val="00D2266C"/>
    <w:rsid w:val="00D23302"/>
    <w:rsid w:val="00D23B9D"/>
    <w:rsid w:val="00D23E98"/>
    <w:rsid w:val="00D26935"/>
    <w:rsid w:val="00D27650"/>
    <w:rsid w:val="00D277B9"/>
    <w:rsid w:val="00D27FCB"/>
    <w:rsid w:val="00D3107B"/>
    <w:rsid w:val="00D3230E"/>
    <w:rsid w:val="00D33395"/>
    <w:rsid w:val="00D336B2"/>
    <w:rsid w:val="00D339AE"/>
    <w:rsid w:val="00D3495B"/>
    <w:rsid w:val="00D363FF"/>
    <w:rsid w:val="00D36769"/>
    <w:rsid w:val="00D400F0"/>
    <w:rsid w:val="00D4089C"/>
    <w:rsid w:val="00D42A35"/>
    <w:rsid w:val="00D43072"/>
    <w:rsid w:val="00D430F1"/>
    <w:rsid w:val="00D44AB7"/>
    <w:rsid w:val="00D45D03"/>
    <w:rsid w:val="00D45D23"/>
    <w:rsid w:val="00D46E37"/>
    <w:rsid w:val="00D46E7A"/>
    <w:rsid w:val="00D46F13"/>
    <w:rsid w:val="00D47A48"/>
    <w:rsid w:val="00D47B31"/>
    <w:rsid w:val="00D50743"/>
    <w:rsid w:val="00D50965"/>
    <w:rsid w:val="00D50C06"/>
    <w:rsid w:val="00D50F00"/>
    <w:rsid w:val="00D516F8"/>
    <w:rsid w:val="00D517B6"/>
    <w:rsid w:val="00D52C73"/>
    <w:rsid w:val="00D541F8"/>
    <w:rsid w:val="00D54F69"/>
    <w:rsid w:val="00D554AD"/>
    <w:rsid w:val="00D5711A"/>
    <w:rsid w:val="00D609EC"/>
    <w:rsid w:val="00D619DF"/>
    <w:rsid w:val="00D63AF1"/>
    <w:rsid w:val="00D641FC"/>
    <w:rsid w:val="00D656E8"/>
    <w:rsid w:val="00D65F31"/>
    <w:rsid w:val="00D67F95"/>
    <w:rsid w:val="00D70AC4"/>
    <w:rsid w:val="00D70B66"/>
    <w:rsid w:val="00D70CEE"/>
    <w:rsid w:val="00D71816"/>
    <w:rsid w:val="00D71898"/>
    <w:rsid w:val="00D72FA6"/>
    <w:rsid w:val="00D75A73"/>
    <w:rsid w:val="00D76394"/>
    <w:rsid w:val="00D773B7"/>
    <w:rsid w:val="00D80969"/>
    <w:rsid w:val="00D819D5"/>
    <w:rsid w:val="00D81A87"/>
    <w:rsid w:val="00D83783"/>
    <w:rsid w:val="00D8418F"/>
    <w:rsid w:val="00D84E98"/>
    <w:rsid w:val="00D84F61"/>
    <w:rsid w:val="00D851FD"/>
    <w:rsid w:val="00D85709"/>
    <w:rsid w:val="00D8681A"/>
    <w:rsid w:val="00D8691B"/>
    <w:rsid w:val="00D86E45"/>
    <w:rsid w:val="00D87661"/>
    <w:rsid w:val="00D877FC"/>
    <w:rsid w:val="00D91CDC"/>
    <w:rsid w:val="00D91EFA"/>
    <w:rsid w:val="00D93000"/>
    <w:rsid w:val="00D942FE"/>
    <w:rsid w:val="00D95ABB"/>
    <w:rsid w:val="00D967E8"/>
    <w:rsid w:val="00D96D5E"/>
    <w:rsid w:val="00DA03D4"/>
    <w:rsid w:val="00DA0ABD"/>
    <w:rsid w:val="00DA125D"/>
    <w:rsid w:val="00DA19FC"/>
    <w:rsid w:val="00DA2070"/>
    <w:rsid w:val="00DA266E"/>
    <w:rsid w:val="00DA4B89"/>
    <w:rsid w:val="00DA4E5E"/>
    <w:rsid w:val="00DA548C"/>
    <w:rsid w:val="00DA5541"/>
    <w:rsid w:val="00DA5D46"/>
    <w:rsid w:val="00DB0011"/>
    <w:rsid w:val="00DB1F6A"/>
    <w:rsid w:val="00DB21C1"/>
    <w:rsid w:val="00DB2923"/>
    <w:rsid w:val="00DB2A09"/>
    <w:rsid w:val="00DB4A2B"/>
    <w:rsid w:val="00DB72A2"/>
    <w:rsid w:val="00DB7326"/>
    <w:rsid w:val="00DB758D"/>
    <w:rsid w:val="00DC02A9"/>
    <w:rsid w:val="00DC040E"/>
    <w:rsid w:val="00DC14A3"/>
    <w:rsid w:val="00DC287A"/>
    <w:rsid w:val="00DC455C"/>
    <w:rsid w:val="00DC4654"/>
    <w:rsid w:val="00DC54EC"/>
    <w:rsid w:val="00DC676A"/>
    <w:rsid w:val="00DC68C8"/>
    <w:rsid w:val="00DC6992"/>
    <w:rsid w:val="00DC6ACC"/>
    <w:rsid w:val="00DC6EEB"/>
    <w:rsid w:val="00DC7869"/>
    <w:rsid w:val="00DD04D2"/>
    <w:rsid w:val="00DD09EF"/>
    <w:rsid w:val="00DD199A"/>
    <w:rsid w:val="00DD3ECB"/>
    <w:rsid w:val="00DD50DE"/>
    <w:rsid w:val="00DD7D19"/>
    <w:rsid w:val="00DE0284"/>
    <w:rsid w:val="00DE0369"/>
    <w:rsid w:val="00DE05CA"/>
    <w:rsid w:val="00DE0A25"/>
    <w:rsid w:val="00DE2F0F"/>
    <w:rsid w:val="00DE4178"/>
    <w:rsid w:val="00DE449E"/>
    <w:rsid w:val="00DE5487"/>
    <w:rsid w:val="00DE5D1C"/>
    <w:rsid w:val="00DE7124"/>
    <w:rsid w:val="00DE7638"/>
    <w:rsid w:val="00DE77E1"/>
    <w:rsid w:val="00DF06EF"/>
    <w:rsid w:val="00DF165A"/>
    <w:rsid w:val="00DF1B86"/>
    <w:rsid w:val="00DF2817"/>
    <w:rsid w:val="00DF2E98"/>
    <w:rsid w:val="00DF4826"/>
    <w:rsid w:val="00DF4C2C"/>
    <w:rsid w:val="00DF6B16"/>
    <w:rsid w:val="00E01C95"/>
    <w:rsid w:val="00E02874"/>
    <w:rsid w:val="00E03495"/>
    <w:rsid w:val="00E03A2B"/>
    <w:rsid w:val="00E03D73"/>
    <w:rsid w:val="00E04487"/>
    <w:rsid w:val="00E04A7D"/>
    <w:rsid w:val="00E10FDA"/>
    <w:rsid w:val="00E111EA"/>
    <w:rsid w:val="00E11F57"/>
    <w:rsid w:val="00E128CA"/>
    <w:rsid w:val="00E12961"/>
    <w:rsid w:val="00E14FE7"/>
    <w:rsid w:val="00E15341"/>
    <w:rsid w:val="00E162A6"/>
    <w:rsid w:val="00E16616"/>
    <w:rsid w:val="00E16708"/>
    <w:rsid w:val="00E167DB"/>
    <w:rsid w:val="00E2051D"/>
    <w:rsid w:val="00E21187"/>
    <w:rsid w:val="00E21522"/>
    <w:rsid w:val="00E216A3"/>
    <w:rsid w:val="00E21C81"/>
    <w:rsid w:val="00E22131"/>
    <w:rsid w:val="00E22789"/>
    <w:rsid w:val="00E23191"/>
    <w:rsid w:val="00E241CC"/>
    <w:rsid w:val="00E24893"/>
    <w:rsid w:val="00E24F6E"/>
    <w:rsid w:val="00E25734"/>
    <w:rsid w:val="00E26E55"/>
    <w:rsid w:val="00E26E94"/>
    <w:rsid w:val="00E26F6F"/>
    <w:rsid w:val="00E2703C"/>
    <w:rsid w:val="00E300D4"/>
    <w:rsid w:val="00E311CD"/>
    <w:rsid w:val="00E3127F"/>
    <w:rsid w:val="00E31A4A"/>
    <w:rsid w:val="00E3270D"/>
    <w:rsid w:val="00E33302"/>
    <w:rsid w:val="00E33C45"/>
    <w:rsid w:val="00E359AB"/>
    <w:rsid w:val="00E3661A"/>
    <w:rsid w:val="00E37894"/>
    <w:rsid w:val="00E37D58"/>
    <w:rsid w:val="00E40C48"/>
    <w:rsid w:val="00E43199"/>
    <w:rsid w:val="00E45114"/>
    <w:rsid w:val="00E457B9"/>
    <w:rsid w:val="00E45BF1"/>
    <w:rsid w:val="00E47343"/>
    <w:rsid w:val="00E474AB"/>
    <w:rsid w:val="00E5023C"/>
    <w:rsid w:val="00E50E99"/>
    <w:rsid w:val="00E5191F"/>
    <w:rsid w:val="00E520FE"/>
    <w:rsid w:val="00E52B25"/>
    <w:rsid w:val="00E53AEA"/>
    <w:rsid w:val="00E5512F"/>
    <w:rsid w:val="00E60058"/>
    <w:rsid w:val="00E608D0"/>
    <w:rsid w:val="00E612DB"/>
    <w:rsid w:val="00E6197D"/>
    <w:rsid w:val="00E62D8D"/>
    <w:rsid w:val="00E633B7"/>
    <w:rsid w:val="00E637C8"/>
    <w:rsid w:val="00E63BC9"/>
    <w:rsid w:val="00E666D6"/>
    <w:rsid w:val="00E67122"/>
    <w:rsid w:val="00E6796E"/>
    <w:rsid w:val="00E703E3"/>
    <w:rsid w:val="00E71059"/>
    <w:rsid w:val="00E7190D"/>
    <w:rsid w:val="00E743C2"/>
    <w:rsid w:val="00E76B5F"/>
    <w:rsid w:val="00E76EE0"/>
    <w:rsid w:val="00E77E8D"/>
    <w:rsid w:val="00E80A4F"/>
    <w:rsid w:val="00E812D1"/>
    <w:rsid w:val="00E83CBD"/>
    <w:rsid w:val="00E844E1"/>
    <w:rsid w:val="00E8525A"/>
    <w:rsid w:val="00E872A0"/>
    <w:rsid w:val="00E87D1C"/>
    <w:rsid w:val="00E90102"/>
    <w:rsid w:val="00E90294"/>
    <w:rsid w:val="00E9095B"/>
    <w:rsid w:val="00E912E0"/>
    <w:rsid w:val="00E92C5B"/>
    <w:rsid w:val="00E93216"/>
    <w:rsid w:val="00E93B40"/>
    <w:rsid w:val="00E950A6"/>
    <w:rsid w:val="00E950BC"/>
    <w:rsid w:val="00E97A8F"/>
    <w:rsid w:val="00EA0529"/>
    <w:rsid w:val="00EA0BE9"/>
    <w:rsid w:val="00EA2B24"/>
    <w:rsid w:val="00EA3C89"/>
    <w:rsid w:val="00EA4345"/>
    <w:rsid w:val="00EA4840"/>
    <w:rsid w:val="00EA5DC9"/>
    <w:rsid w:val="00EA616F"/>
    <w:rsid w:val="00EA680F"/>
    <w:rsid w:val="00EA7071"/>
    <w:rsid w:val="00EB25EE"/>
    <w:rsid w:val="00EB3676"/>
    <w:rsid w:val="00EB3C15"/>
    <w:rsid w:val="00EB4C20"/>
    <w:rsid w:val="00EB513B"/>
    <w:rsid w:val="00EB5539"/>
    <w:rsid w:val="00EB5E64"/>
    <w:rsid w:val="00EB668D"/>
    <w:rsid w:val="00EB69BA"/>
    <w:rsid w:val="00EC02AD"/>
    <w:rsid w:val="00EC0526"/>
    <w:rsid w:val="00EC0B5E"/>
    <w:rsid w:val="00EC0C83"/>
    <w:rsid w:val="00EC2593"/>
    <w:rsid w:val="00EC25E2"/>
    <w:rsid w:val="00EC2D10"/>
    <w:rsid w:val="00EC389D"/>
    <w:rsid w:val="00EC3EAA"/>
    <w:rsid w:val="00EC40AB"/>
    <w:rsid w:val="00EC43B2"/>
    <w:rsid w:val="00EC6BC7"/>
    <w:rsid w:val="00EC6BCF"/>
    <w:rsid w:val="00EC7DBD"/>
    <w:rsid w:val="00ED0966"/>
    <w:rsid w:val="00ED0995"/>
    <w:rsid w:val="00ED1599"/>
    <w:rsid w:val="00ED16AA"/>
    <w:rsid w:val="00ED2261"/>
    <w:rsid w:val="00ED2629"/>
    <w:rsid w:val="00ED60F0"/>
    <w:rsid w:val="00ED7A10"/>
    <w:rsid w:val="00EE0146"/>
    <w:rsid w:val="00EE0DA1"/>
    <w:rsid w:val="00EE17B3"/>
    <w:rsid w:val="00EE4124"/>
    <w:rsid w:val="00EE5DA0"/>
    <w:rsid w:val="00EE635D"/>
    <w:rsid w:val="00EF0035"/>
    <w:rsid w:val="00EF0432"/>
    <w:rsid w:val="00EF0692"/>
    <w:rsid w:val="00EF06F8"/>
    <w:rsid w:val="00EF0847"/>
    <w:rsid w:val="00EF08BE"/>
    <w:rsid w:val="00EF1190"/>
    <w:rsid w:val="00EF36F2"/>
    <w:rsid w:val="00EF4588"/>
    <w:rsid w:val="00EF6C82"/>
    <w:rsid w:val="00F000F6"/>
    <w:rsid w:val="00F022BD"/>
    <w:rsid w:val="00F02635"/>
    <w:rsid w:val="00F02902"/>
    <w:rsid w:val="00F02A80"/>
    <w:rsid w:val="00F02B3C"/>
    <w:rsid w:val="00F02EE7"/>
    <w:rsid w:val="00F04D5E"/>
    <w:rsid w:val="00F05ADA"/>
    <w:rsid w:val="00F06ADB"/>
    <w:rsid w:val="00F07C6C"/>
    <w:rsid w:val="00F1018C"/>
    <w:rsid w:val="00F1066F"/>
    <w:rsid w:val="00F10C04"/>
    <w:rsid w:val="00F10E8B"/>
    <w:rsid w:val="00F116AD"/>
    <w:rsid w:val="00F131D2"/>
    <w:rsid w:val="00F13891"/>
    <w:rsid w:val="00F13C44"/>
    <w:rsid w:val="00F13E68"/>
    <w:rsid w:val="00F14114"/>
    <w:rsid w:val="00F1460A"/>
    <w:rsid w:val="00F15EB3"/>
    <w:rsid w:val="00F16A04"/>
    <w:rsid w:val="00F21719"/>
    <w:rsid w:val="00F22BC2"/>
    <w:rsid w:val="00F23BB1"/>
    <w:rsid w:val="00F23E4C"/>
    <w:rsid w:val="00F256E3"/>
    <w:rsid w:val="00F27D9F"/>
    <w:rsid w:val="00F31036"/>
    <w:rsid w:val="00F31FFE"/>
    <w:rsid w:val="00F326DA"/>
    <w:rsid w:val="00F345E8"/>
    <w:rsid w:val="00F34847"/>
    <w:rsid w:val="00F349A6"/>
    <w:rsid w:val="00F34D4B"/>
    <w:rsid w:val="00F35066"/>
    <w:rsid w:val="00F36A45"/>
    <w:rsid w:val="00F406DD"/>
    <w:rsid w:val="00F41CD6"/>
    <w:rsid w:val="00F421D1"/>
    <w:rsid w:val="00F4240B"/>
    <w:rsid w:val="00F42C1F"/>
    <w:rsid w:val="00F450FD"/>
    <w:rsid w:val="00F4585E"/>
    <w:rsid w:val="00F45D70"/>
    <w:rsid w:val="00F4648E"/>
    <w:rsid w:val="00F467BB"/>
    <w:rsid w:val="00F47173"/>
    <w:rsid w:val="00F50ABB"/>
    <w:rsid w:val="00F50BBC"/>
    <w:rsid w:val="00F52FFB"/>
    <w:rsid w:val="00F53460"/>
    <w:rsid w:val="00F53EF7"/>
    <w:rsid w:val="00F56F70"/>
    <w:rsid w:val="00F578C5"/>
    <w:rsid w:val="00F57C7A"/>
    <w:rsid w:val="00F618EA"/>
    <w:rsid w:val="00F61EB5"/>
    <w:rsid w:val="00F61EC8"/>
    <w:rsid w:val="00F627A1"/>
    <w:rsid w:val="00F64EE0"/>
    <w:rsid w:val="00F66932"/>
    <w:rsid w:val="00F67005"/>
    <w:rsid w:val="00F67640"/>
    <w:rsid w:val="00F70048"/>
    <w:rsid w:val="00F703BF"/>
    <w:rsid w:val="00F7078E"/>
    <w:rsid w:val="00F70901"/>
    <w:rsid w:val="00F71768"/>
    <w:rsid w:val="00F72B72"/>
    <w:rsid w:val="00F7349E"/>
    <w:rsid w:val="00F74BE5"/>
    <w:rsid w:val="00F764C2"/>
    <w:rsid w:val="00F80091"/>
    <w:rsid w:val="00F80B97"/>
    <w:rsid w:val="00F8121D"/>
    <w:rsid w:val="00F825AE"/>
    <w:rsid w:val="00F84EFB"/>
    <w:rsid w:val="00F8598A"/>
    <w:rsid w:val="00F901E4"/>
    <w:rsid w:val="00F90580"/>
    <w:rsid w:val="00F9127E"/>
    <w:rsid w:val="00F912D1"/>
    <w:rsid w:val="00F9134E"/>
    <w:rsid w:val="00F93C1E"/>
    <w:rsid w:val="00F940EC"/>
    <w:rsid w:val="00F9490A"/>
    <w:rsid w:val="00F95AD3"/>
    <w:rsid w:val="00F96A6D"/>
    <w:rsid w:val="00FA0A57"/>
    <w:rsid w:val="00FA288C"/>
    <w:rsid w:val="00FA444A"/>
    <w:rsid w:val="00FA6CFA"/>
    <w:rsid w:val="00FB0D3D"/>
    <w:rsid w:val="00FB1253"/>
    <w:rsid w:val="00FB2FBD"/>
    <w:rsid w:val="00FB51A2"/>
    <w:rsid w:val="00FB5222"/>
    <w:rsid w:val="00FB5ADD"/>
    <w:rsid w:val="00FB5D37"/>
    <w:rsid w:val="00FB5DFE"/>
    <w:rsid w:val="00FB61ED"/>
    <w:rsid w:val="00FB6C10"/>
    <w:rsid w:val="00FB745D"/>
    <w:rsid w:val="00FC065F"/>
    <w:rsid w:val="00FC071A"/>
    <w:rsid w:val="00FC2F76"/>
    <w:rsid w:val="00FC3DE2"/>
    <w:rsid w:val="00FC3E46"/>
    <w:rsid w:val="00FC4678"/>
    <w:rsid w:val="00FC5374"/>
    <w:rsid w:val="00FC571E"/>
    <w:rsid w:val="00FC6840"/>
    <w:rsid w:val="00FC6E60"/>
    <w:rsid w:val="00FC7200"/>
    <w:rsid w:val="00FC7BD0"/>
    <w:rsid w:val="00FD029E"/>
    <w:rsid w:val="00FD0FC3"/>
    <w:rsid w:val="00FD1090"/>
    <w:rsid w:val="00FD276C"/>
    <w:rsid w:val="00FD2FF1"/>
    <w:rsid w:val="00FD6205"/>
    <w:rsid w:val="00FD67BA"/>
    <w:rsid w:val="00FE5DDA"/>
    <w:rsid w:val="00FE6980"/>
    <w:rsid w:val="00FE7B00"/>
    <w:rsid w:val="00FE7B94"/>
    <w:rsid w:val="00FF0563"/>
    <w:rsid w:val="00FF0A12"/>
    <w:rsid w:val="00FF18DC"/>
    <w:rsid w:val="00FF2112"/>
    <w:rsid w:val="00FF2DCD"/>
    <w:rsid w:val="00FF4024"/>
    <w:rsid w:val="00FF46D7"/>
    <w:rsid w:val="00FF643B"/>
    <w:rsid w:val="00FF65C2"/>
    <w:rsid w:val="00FF6C91"/>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40FD4"/>
  <w15:docId w15:val="{443D6111-947C-46CF-B304-E091A8A5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3D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23DFF"/>
    <w:pPr>
      <w:ind w:left="720"/>
      <w:contextualSpacing/>
    </w:pPr>
  </w:style>
  <w:style w:type="paragraph" w:styleId="Header">
    <w:name w:val="header"/>
    <w:basedOn w:val="Normal"/>
    <w:link w:val="HeaderChar"/>
    <w:uiPriority w:val="99"/>
    <w:rsid w:val="00CA2AD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2ADB"/>
    <w:rPr>
      <w:rFonts w:cs="Times New Roman"/>
    </w:rPr>
  </w:style>
  <w:style w:type="paragraph" w:styleId="Footer">
    <w:name w:val="footer"/>
    <w:basedOn w:val="Normal"/>
    <w:link w:val="FooterChar"/>
    <w:uiPriority w:val="99"/>
    <w:rsid w:val="00CA2A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2ADB"/>
    <w:rPr>
      <w:rFonts w:cs="Times New Roman"/>
    </w:rPr>
  </w:style>
  <w:style w:type="paragraph" w:styleId="NoSpacing">
    <w:name w:val="No Spacing"/>
    <w:link w:val="NoSpacingChar"/>
    <w:uiPriority w:val="1"/>
    <w:qFormat/>
    <w:rsid w:val="00906338"/>
    <w:rPr>
      <w:lang w:eastAsia="en-US"/>
    </w:rPr>
  </w:style>
  <w:style w:type="paragraph" w:customStyle="1" w:styleId="Default">
    <w:name w:val="Default"/>
    <w:uiPriority w:val="99"/>
    <w:rsid w:val="00FD029E"/>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F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3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A2EA9"/>
    <w:rPr>
      <w:sz w:val="16"/>
      <w:szCs w:val="16"/>
    </w:rPr>
  </w:style>
  <w:style w:type="paragraph" w:styleId="CommentText">
    <w:name w:val="annotation text"/>
    <w:basedOn w:val="Normal"/>
    <w:link w:val="CommentTextChar"/>
    <w:uiPriority w:val="99"/>
    <w:semiHidden/>
    <w:unhideWhenUsed/>
    <w:rsid w:val="008A2EA9"/>
    <w:pPr>
      <w:spacing w:line="240" w:lineRule="auto"/>
    </w:pPr>
    <w:rPr>
      <w:sz w:val="20"/>
      <w:szCs w:val="20"/>
    </w:rPr>
  </w:style>
  <w:style w:type="character" w:customStyle="1" w:styleId="CommentTextChar">
    <w:name w:val="Comment Text Char"/>
    <w:basedOn w:val="DefaultParagraphFont"/>
    <w:link w:val="CommentText"/>
    <w:uiPriority w:val="99"/>
    <w:semiHidden/>
    <w:rsid w:val="008A2EA9"/>
    <w:rPr>
      <w:sz w:val="20"/>
      <w:szCs w:val="20"/>
      <w:lang w:eastAsia="en-US"/>
    </w:rPr>
  </w:style>
  <w:style w:type="paragraph" w:styleId="CommentSubject">
    <w:name w:val="annotation subject"/>
    <w:basedOn w:val="CommentText"/>
    <w:next w:val="CommentText"/>
    <w:link w:val="CommentSubjectChar"/>
    <w:uiPriority w:val="99"/>
    <w:semiHidden/>
    <w:unhideWhenUsed/>
    <w:rsid w:val="008A2EA9"/>
    <w:rPr>
      <w:b/>
      <w:bCs/>
    </w:rPr>
  </w:style>
  <w:style w:type="character" w:customStyle="1" w:styleId="CommentSubjectChar">
    <w:name w:val="Comment Subject Char"/>
    <w:basedOn w:val="CommentTextChar"/>
    <w:link w:val="CommentSubject"/>
    <w:uiPriority w:val="99"/>
    <w:semiHidden/>
    <w:rsid w:val="008A2EA9"/>
    <w:rPr>
      <w:b/>
      <w:bCs/>
      <w:sz w:val="20"/>
      <w:szCs w:val="20"/>
      <w:lang w:eastAsia="en-US"/>
    </w:rPr>
  </w:style>
  <w:style w:type="character" w:customStyle="1" w:styleId="NoSpacingChar">
    <w:name w:val="No Spacing Char"/>
    <w:link w:val="NoSpacing"/>
    <w:uiPriority w:val="1"/>
    <w:rsid w:val="00DF4C2C"/>
    <w:rPr>
      <w:lang w:eastAsia="en-US"/>
    </w:rPr>
  </w:style>
  <w:style w:type="paragraph" w:styleId="NormalWeb">
    <w:name w:val="Normal (Web)"/>
    <w:basedOn w:val="Normal"/>
    <w:uiPriority w:val="99"/>
    <w:unhideWhenUsed/>
    <w:rsid w:val="00D2226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7424">
      <w:bodyDiv w:val="1"/>
      <w:marLeft w:val="0"/>
      <w:marRight w:val="0"/>
      <w:marTop w:val="0"/>
      <w:marBottom w:val="0"/>
      <w:divBdr>
        <w:top w:val="none" w:sz="0" w:space="0" w:color="auto"/>
        <w:left w:val="none" w:sz="0" w:space="0" w:color="auto"/>
        <w:bottom w:val="none" w:sz="0" w:space="0" w:color="auto"/>
        <w:right w:val="none" w:sz="0" w:space="0" w:color="auto"/>
      </w:divBdr>
    </w:div>
    <w:div w:id="372121818">
      <w:bodyDiv w:val="1"/>
      <w:marLeft w:val="0"/>
      <w:marRight w:val="0"/>
      <w:marTop w:val="0"/>
      <w:marBottom w:val="0"/>
      <w:divBdr>
        <w:top w:val="none" w:sz="0" w:space="0" w:color="auto"/>
        <w:left w:val="none" w:sz="0" w:space="0" w:color="auto"/>
        <w:bottom w:val="none" w:sz="0" w:space="0" w:color="auto"/>
        <w:right w:val="none" w:sz="0" w:space="0" w:color="auto"/>
      </w:divBdr>
    </w:div>
    <w:div w:id="1079253498">
      <w:bodyDiv w:val="1"/>
      <w:marLeft w:val="0"/>
      <w:marRight w:val="0"/>
      <w:marTop w:val="0"/>
      <w:marBottom w:val="0"/>
      <w:divBdr>
        <w:top w:val="none" w:sz="0" w:space="0" w:color="auto"/>
        <w:left w:val="none" w:sz="0" w:space="0" w:color="auto"/>
        <w:bottom w:val="none" w:sz="0" w:space="0" w:color="auto"/>
        <w:right w:val="none" w:sz="0" w:space="0" w:color="auto"/>
      </w:divBdr>
      <w:divsChild>
        <w:div w:id="1449157317">
          <w:marLeft w:val="0"/>
          <w:marRight w:val="0"/>
          <w:marTop w:val="0"/>
          <w:marBottom w:val="0"/>
          <w:divBdr>
            <w:top w:val="none" w:sz="0" w:space="0" w:color="auto"/>
            <w:left w:val="none" w:sz="0" w:space="0" w:color="auto"/>
            <w:bottom w:val="none" w:sz="0" w:space="0" w:color="auto"/>
            <w:right w:val="none" w:sz="0" w:space="0" w:color="auto"/>
          </w:divBdr>
        </w:div>
        <w:div w:id="1342201591">
          <w:marLeft w:val="0"/>
          <w:marRight w:val="0"/>
          <w:marTop w:val="0"/>
          <w:marBottom w:val="0"/>
          <w:divBdr>
            <w:top w:val="none" w:sz="0" w:space="0" w:color="auto"/>
            <w:left w:val="none" w:sz="0" w:space="0" w:color="auto"/>
            <w:bottom w:val="none" w:sz="0" w:space="0" w:color="auto"/>
            <w:right w:val="none" w:sz="0" w:space="0" w:color="auto"/>
          </w:divBdr>
        </w:div>
        <w:div w:id="1027682459">
          <w:marLeft w:val="0"/>
          <w:marRight w:val="0"/>
          <w:marTop w:val="0"/>
          <w:marBottom w:val="0"/>
          <w:divBdr>
            <w:top w:val="none" w:sz="0" w:space="0" w:color="auto"/>
            <w:left w:val="none" w:sz="0" w:space="0" w:color="auto"/>
            <w:bottom w:val="none" w:sz="0" w:space="0" w:color="auto"/>
            <w:right w:val="none" w:sz="0" w:space="0" w:color="auto"/>
          </w:divBdr>
        </w:div>
      </w:divsChild>
    </w:div>
    <w:div w:id="1441300302">
      <w:bodyDiv w:val="1"/>
      <w:marLeft w:val="0"/>
      <w:marRight w:val="0"/>
      <w:marTop w:val="0"/>
      <w:marBottom w:val="0"/>
      <w:divBdr>
        <w:top w:val="none" w:sz="0" w:space="0" w:color="auto"/>
        <w:left w:val="none" w:sz="0" w:space="0" w:color="auto"/>
        <w:bottom w:val="none" w:sz="0" w:space="0" w:color="auto"/>
        <w:right w:val="none" w:sz="0" w:space="0" w:color="auto"/>
      </w:divBdr>
    </w:div>
    <w:div w:id="1488932664">
      <w:marLeft w:val="0"/>
      <w:marRight w:val="0"/>
      <w:marTop w:val="0"/>
      <w:marBottom w:val="0"/>
      <w:divBdr>
        <w:top w:val="none" w:sz="0" w:space="0" w:color="auto"/>
        <w:left w:val="none" w:sz="0" w:space="0" w:color="auto"/>
        <w:bottom w:val="none" w:sz="0" w:space="0" w:color="auto"/>
        <w:right w:val="none" w:sz="0" w:space="0" w:color="auto"/>
      </w:divBdr>
    </w:div>
    <w:div w:id="1488932665">
      <w:marLeft w:val="0"/>
      <w:marRight w:val="0"/>
      <w:marTop w:val="0"/>
      <w:marBottom w:val="0"/>
      <w:divBdr>
        <w:top w:val="none" w:sz="0" w:space="0" w:color="auto"/>
        <w:left w:val="none" w:sz="0" w:space="0" w:color="auto"/>
        <w:bottom w:val="none" w:sz="0" w:space="0" w:color="auto"/>
        <w:right w:val="none" w:sz="0" w:space="0" w:color="auto"/>
      </w:divBdr>
    </w:div>
    <w:div w:id="1764766088">
      <w:bodyDiv w:val="1"/>
      <w:marLeft w:val="0"/>
      <w:marRight w:val="0"/>
      <w:marTop w:val="0"/>
      <w:marBottom w:val="0"/>
      <w:divBdr>
        <w:top w:val="none" w:sz="0" w:space="0" w:color="auto"/>
        <w:left w:val="none" w:sz="0" w:space="0" w:color="auto"/>
        <w:bottom w:val="none" w:sz="0" w:space="0" w:color="auto"/>
        <w:right w:val="none" w:sz="0" w:space="0" w:color="auto"/>
      </w:divBdr>
    </w:div>
    <w:div w:id="20587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2CCEEB6440147A87AD1DBB6084639" ma:contentTypeVersion="10" ma:contentTypeDescription="Create a new document." ma:contentTypeScope="" ma:versionID="27887af83623c1e0c729021eaecb9f8d">
  <xsd:schema xmlns:xsd="http://www.w3.org/2001/XMLSchema" xmlns:xs="http://www.w3.org/2001/XMLSchema" xmlns:p="http://schemas.microsoft.com/office/2006/metadata/properties" xmlns:ns2="e2320570-3fc9-4ae3-8faa-b751bb62a537" targetNamespace="http://schemas.microsoft.com/office/2006/metadata/properties" ma:root="true" ma:fieldsID="b8ac54d7a701d7b9ee24501bcc29db61" ns2:_="">
    <xsd:import namespace="e2320570-3fc9-4ae3-8faa-b751bb62a5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0570-3fc9-4ae3-8faa-b751bb62a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B496-9476-4DD7-91C4-C14BE25F2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270E3-3EFB-4DB4-84FE-838D3C6B8E06}">
  <ds:schemaRefs>
    <ds:schemaRef ds:uri="http://schemas.microsoft.com/sharepoint/v3/contenttype/forms"/>
  </ds:schemaRefs>
</ds:datastoreItem>
</file>

<file path=customXml/itemProps3.xml><?xml version="1.0" encoding="utf-8"?>
<ds:datastoreItem xmlns:ds="http://schemas.openxmlformats.org/officeDocument/2006/customXml" ds:itemID="{B76653FF-A7CC-4047-948B-E6026D7F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0570-3fc9-4ae3-8faa-b751bb62a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34518-C1D2-4F07-BFCB-1FA3A145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3</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P Strategy</vt:lpstr>
    </vt:vector>
  </TitlesOfParts>
  <Company>Salford City Council</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dc:title>
  <dc:creator>jennifer.summers</dc:creator>
  <cp:lastModifiedBy>clark, tracey</cp:lastModifiedBy>
  <cp:revision>3</cp:revision>
  <cp:lastPrinted>2020-07-09T14:29:00Z</cp:lastPrinted>
  <dcterms:created xsi:type="dcterms:W3CDTF">2020-09-04T10:56:00Z</dcterms:created>
  <dcterms:modified xsi:type="dcterms:W3CDTF">2021-06-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2CCEEB6440147A87AD1DBB6084639</vt:lpwstr>
  </property>
</Properties>
</file>